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2C745" w14:textId="3B810E12" w:rsidR="009C336E" w:rsidRDefault="009C336E">
      <w:bookmarkStart w:id="0" w:name="_GoBack"/>
      <w:bookmarkEnd w:id="0"/>
      <w:r>
        <w:rPr>
          <w:noProof/>
        </w:rPr>
        <w:drawing>
          <wp:anchor distT="0" distB="0" distL="114300" distR="114300" simplePos="0" relativeHeight="251662336" behindDoc="0" locked="0" layoutInCell="1" allowOverlap="1" wp14:anchorId="683351A0" wp14:editId="791C58F0">
            <wp:simplePos x="0" y="0"/>
            <wp:positionH relativeFrom="margin">
              <wp:posOffset>-68580</wp:posOffset>
            </wp:positionH>
            <wp:positionV relativeFrom="paragraph">
              <wp:posOffset>62230</wp:posOffset>
            </wp:positionV>
            <wp:extent cx="6858000" cy="792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e ehs.png"/>
                    <pic:cNvPicPr/>
                  </pic:nvPicPr>
                  <pic:blipFill rotWithShape="1">
                    <a:blip r:embed="rId11" cstate="print">
                      <a:extLst>
                        <a:ext uri="{28A0092B-C50C-407E-A947-70E740481C1C}">
                          <a14:useLocalDpi xmlns:a14="http://schemas.microsoft.com/office/drawing/2010/main" val="0"/>
                        </a:ext>
                      </a:extLst>
                    </a:blip>
                    <a:srcRect t="25679" b="22963"/>
                    <a:stretch/>
                  </pic:blipFill>
                  <pic:spPr bwMode="auto">
                    <a:xfrm>
                      <a:off x="0" y="0"/>
                      <a:ext cx="6858000" cy="79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DCA60E" w14:textId="19EDACF8" w:rsidR="009C336E" w:rsidRDefault="009C336E"/>
    <w:p w14:paraId="4E115B24" w14:textId="4DFF39E9" w:rsidR="009C336E" w:rsidRDefault="009C336E"/>
    <w:p w14:paraId="535D7D01" w14:textId="05E6EBF1" w:rsidR="009C336E" w:rsidRDefault="009C33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8381"/>
      </w:tblGrid>
      <w:tr w:rsidR="00C670FC" w14:paraId="40799C8F" w14:textId="77777777" w:rsidTr="009C336E">
        <w:tc>
          <w:tcPr>
            <w:tcW w:w="10800" w:type="dxa"/>
            <w:gridSpan w:val="2"/>
          </w:tcPr>
          <w:p w14:paraId="40799C8E" w14:textId="0DC43710" w:rsidR="00C670FC" w:rsidRDefault="00C670FC" w:rsidP="007F5E6A"/>
        </w:tc>
      </w:tr>
      <w:tr w:rsidR="00C670FC" w14:paraId="40799C92" w14:textId="77777777" w:rsidTr="009C336E">
        <w:tc>
          <w:tcPr>
            <w:tcW w:w="2419" w:type="dxa"/>
          </w:tcPr>
          <w:p w14:paraId="40799C90" w14:textId="47CD7650" w:rsidR="00C670FC" w:rsidRPr="00023590" w:rsidRDefault="00023590" w:rsidP="003B5298">
            <w:r w:rsidRPr="00023590">
              <w:t>Title</w:t>
            </w:r>
          </w:p>
        </w:tc>
        <w:tc>
          <w:tcPr>
            <w:tcW w:w="8381" w:type="dxa"/>
          </w:tcPr>
          <w:p w14:paraId="40799C91" w14:textId="3EFC46C4" w:rsidR="00C670FC" w:rsidRPr="00FB5FB6" w:rsidRDefault="00FF2DE4" w:rsidP="00FB5FB6">
            <w:pPr>
              <w:pStyle w:val="Title"/>
            </w:pPr>
            <w:r>
              <w:t xml:space="preserve">Contractor EHS </w:t>
            </w:r>
            <w:r w:rsidR="00FC05F4">
              <w:t xml:space="preserve">&amp; Security </w:t>
            </w:r>
            <w:r>
              <w:t xml:space="preserve">Handbook – </w:t>
            </w:r>
            <w:r w:rsidR="001B51C5">
              <w:t>WI</w:t>
            </w:r>
          </w:p>
        </w:tc>
      </w:tr>
      <w:tr w:rsidR="00C670FC" w14:paraId="40799C95" w14:textId="77777777" w:rsidTr="009C336E">
        <w:tc>
          <w:tcPr>
            <w:tcW w:w="2419" w:type="dxa"/>
          </w:tcPr>
          <w:p w14:paraId="40799C93" w14:textId="77777777" w:rsidR="00C670FC" w:rsidRPr="00023590" w:rsidRDefault="00023590" w:rsidP="003B5298">
            <w:r w:rsidRPr="00023590">
              <w:t>Series</w:t>
            </w:r>
          </w:p>
        </w:tc>
        <w:tc>
          <w:tcPr>
            <w:tcW w:w="8381" w:type="dxa"/>
          </w:tcPr>
          <w:p w14:paraId="40799C94" w14:textId="313EDB5B" w:rsidR="00C670FC" w:rsidRPr="00023590" w:rsidRDefault="00B24C8C" w:rsidP="00DA590A">
            <w:pPr>
              <w:rPr>
                <w:sz w:val="28"/>
                <w:szCs w:val="28"/>
              </w:rPr>
            </w:pPr>
            <w:r>
              <w:rPr>
                <w:sz w:val="28"/>
                <w:szCs w:val="28"/>
              </w:rPr>
              <w:t>400 General Safety</w:t>
            </w:r>
          </w:p>
        </w:tc>
      </w:tr>
      <w:tr w:rsidR="00C670FC" w14:paraId="40799C98" w14:textId="77777777" w:rsidTr="009C336E">
        <w:tc>
          <w:tcPr>
            <w:tcW w:w="2419" w:type="dxa"/>
          </w:tcPr>
          <w:p w14:paraId="40799C96" w14:textId="77777777" w:rsidR="00C670FC" w:rsidRPr="00023590" w:rsidRDefault="00023590" w:rsidP="003B5298">
            <w:r w:rsidRPr="00023590">
              <w:t>Specification Number</w:t>
            </w:r>
          </w:p>
        </w:tc>
        <w:tc>
          <w:tcPr>
            <w:tcW w:w="8381" w:type="dxa"/>
          </w:tcPr>
          <w:p w14:paraId="40799C97" w14:textId="3CB2C83F" w:rsidR="00C670FC" w:rsidRPr="00023590" w:rsidRDefault="00EF36B6" w:rsidP="003B5298">
            <w:pPr>
              <w:rPr>
                <w:sz w:val="28"/>
                <w:szCs w:val="28"/>
              </w:rPr>
            </w:pPr>
            <w:r>
              <w:rPr>
                <w:sz w:val="28"/>
                <w:szCs w:val="28"/>
              </w:rPr>
              <w:t>GS-</w:t>
            </w:r>
            <w:r w:rsidR="00B24C8C">
              <w:rPr>
                <w:sz w:val="28"/>
                <w:szCs w:val="28"/>
              </w:rPr>
              <w:t>44</w:t>
            </w:r>
            <w:r w:rsidR="00776AEB">
              <w:rPr>
                <w:sz w:val="28"/>
                <w:szCs w:val="28"/>
              </w:rPr>
              <w:t>1</w:t>
            </w:r>
            <w:r w:rsidRPr="005627AC">
              <w:rPr>
                <w:sz w:val="28"/>
                <w:szCs w:val="28"/>
              </w:rPr>
              <w:t>.</w:t>
            </w:r>
            <w:r>
              <w:rPr>
                <w:sz w:val="28"/>
                <w:szCs w:val="28"/>
              </w:rPr>
              <w:t>2</w:t>
            </w:r>
          </w:p>
        </w:tc>
      </w:tr>
    </w:tbl>
    <w:p w14:paraId="40799C9A" w14:textId="77777777" w:rsidR="00C670FC" w:rsidRDefault="00C670FC" w:rsidP="003B5298"/>
    <w:sdt>
      <w:sdtPr>
        <w:id w:val="898781421"/>
        <w:docPartObj>
          <w:docPartGallery w:val="Table of Contents"/>
          <w:docPartUnique/>
        </w:docPartObj>
      </w:sdtPr>
      <w:sdtEndPr/>
      <w:sdtContent>
        <w:p w14:paraId="40799C9B" w14:textId="77777777" w:rsidR="007C5F7C" w:rsidRDefault="008651C9" w:rsidP="008651C9">
          <w:pPr>
            <w:jc w:val="center"/>
            <w:rPr>
              <w:rStyle w:val="Heading1Char"/>
              <w:b w:val="0"/>
            </w:rPr>
          </w:pPr>
          <w:r w:rsidRPr="008651C9">
            <w:rPr>
              <w:b/>
              <w:sz w:val="24"/>
            </w:rPr>
            <w:t>Table of Contents</w:t>
          </w:r>
        </w:p>
        <w:p w14:paraId="43786D80" w14:textId="39B355CB" w:rsidR="00495550" w:rsidRDefault="00F53EF2">
          <w:pPr>
            <w:pStyle w:val="TOC1"/>
            <w:rPr>
              <w:rFonts w:asciiTheme="minorHAnsi" w:eastAsiaTheme="minorEastAsia" w:hAnsiTheme="minorHAnsi" w:cstheme="minorBidi"/>
              <w:b w:val="0"/>
              <w:bCs w:val="0"/>
              <w:caps w:val="0"/>
              <w:noProof/>
              <w:szCs w:val="22"/>
              <w:lang w:eastAsia="zh-CN"/>
            </w:rPr>
          </w:pPr>
          <w:r>
            <w:fldChar w:fldCharType="begin"/>
          </w:r>
          <w:r w:rsidR="00A44172">
            <w:instrText xml:space="preserve"> TOC \o "2-3" \h \z \t "Heading 1,1" </w:instrText>
          </w:r>
          <w:r>
            <w:fldChar w:fldCharType="separate"/>
          </w:r>
          <w:hyperlink w:anchor="_Toc74560357" w:history="1">
            <w:r w:rsidR="00495550" w:rsidRPr="0000176E">
              <w:rPr>
                <w:rStyle w:val="Hyperlink"/>
                <w:noProof/>
              </w:rPr>
              <w:t>1.0 Purpose</w:t>
            </w:r>
            <w:r w:rsidR="00495550">
              <w:rPr>
                <w:noProof/>
                <w:webHidden/>
              </w:rPr>
              <w:tab/>
            </w:r>
            <w:r w:rsidR="00495550">
              <w:rPr>
                <w:noProof/>
                <w:webHidden/>
              </w:rPr>
              <w:fldChar w:fldCharType="begin"/>
            </w:r>
            <w:r w:rsidR="00495550">
              <w:rPr>
                <w:noProof/>
                <w:webHidden/>
              </w:rPr>
              <w:instrText xml:space="preserve"> PAGEREF _Toc74560357 \h </w:instrText>
            </w:r>
            <w:r w:rsidR="00495550">
              <w:rPr>
                <w:noProof/>
                <w:webHidden/>
              </w:rPr>
            </w:r>
            <w:r w:rsidR="00495550">
              <w:rPr>
                <w:noProof/>
                <w:webHidden/>
              </w:rPr>
              <w:fldChar w:fldCharType="separate"/>
            </w:r>
            <w:r w:rsidR="00495550">
              <w:rPr>
                <w:noProof/>
                <w:webHidden/>
              </w:rPr>
              <w:t>3</w:t>
            </w:r>
            <w:r w:rsidR="00495550">
              <w:rPr>
                <w:noProof/>
                <w:webHidden/>
              </w:rPr>
              <w:fldChar w:fldCharType="end"/>
            </w:r>
          </w:hyperlink>
        </w:p>
        <w:p w14:paraId="7E0DAD66" w14:textId="10D69B14" w:rsidR="00495550" w:rsidRDefault="00D25474">
          <w:pPr>
            <w:pStyle w:val="TOC1"/>
            <w:rPr>
              <w:rFonts w:asciiTheme="minorHAnsi" w:eastAsiaTheme="minorEastAsia" w:hAnsiTheme="minorHAnsi" w:cstheme="minorBidi"/>
              <w:b w:val="0"/>
              <w:bCs w:val="0"/>
              <w:caps w:val="0"/>
              <w:noProof/>
              <w:szCs w:val="22"/>
              <w:lang w:eastAsia="zh-CN"/>
            </w:rPr>
          </w:pPr>
          <w:hyperlink w:anchor="_Toc74560358" w:history="1">
            <w:r w:rsidR="00495550" w:rsidRPr="0000176E">
              <w:rPr>
                <w:rStyle w:val="Hyperlink"/>
                <w:noProof/>
              </w:rPr>
              <w:t>2.0 Scope</w:t>
            </w:r>
            <w:r w:rsidR="00495550">
              <w:rPr>
                <w:noProof/>
                <w:webHidden/>
              </w:rPr>
              <w:tab/>
            </w:r>
            <w:r w:rsidR="00495550">
              <w:rPr>
                <w:noProof/>
                <w:webHidden/>
              </w:rPr>
              <w:fldChar w:fldCharType="begin"/>
            </w:r>
            <w:r w:rsidR="00495550">
              <w:rPr>
                <w:noProof/>
                <w:webHidden/>
              </w:rPr>
              <w:instrText xml:space="preserve"> PAGEREF _Toc74560358 \h </w:instrText>
            </w:r>
            <w:r w:rsidR="00495550">
              <w:rPr>
                <w:noProof/>
                <w:webHidden/>
              </w:rPr>
            </w:r>
            <w:r w:rsidR="00495550">
              <w:rPr>
                <w:noProof/>
                <w:webHidden/>
              </w:rPr>
              <w:fldChar w:fldCharType="separate"/>
            </w:r>
            <w:r w:rsidR="00495550">
              <w:rPr>
                <w:noProof/>
                <w:webHidden/>
              </w:rPr>
              <w:t>3</w:t>
            </w:r>
            <w:r w:rsidR="00495550">
              <w:rPr>
                <w:noProof/>
                <w:webHidden/>
              </w:rPr>
              <w:fldChar w:fldCharType="end"/>
            </w:r>
          </w:hyperlink>
        </w:p>
        <w:p w14:paraId="6DC22374" w14:textId="7ACC308E" w:rsidR="00495550" w:rsidRDefault="00D25474">
          <w:pPr>
            <w:pStyle w:val="TOC1"/>
            <w:rPr>
              <w:rFonts w:asciiTheme="minorHAnsi" w:eastAsiaTheme="minorEastAsia" w:hAnsiTheme="minorHAnsi" w:cstheme="minorBidi"/>
              <w:b w:val="0"/>
              <w:bCs w:val="0"/>
              <w:caps w:val="0"/>
              <w:noProof/>
              <w:szCs w:val="22"/>
              <w:lang w:eastAsia="zh-CN"/>
            </w:rPr>
          </w:pPr>
          <w:hyperlink w:anchor="_Toc74560359" w:history="1">
            <w:r w:rsidR="00495550" w:rsidRPr="0000176E">
              <w:rPr>
                <w:rStyle w:val="Hyperlink"/>
                <w:noProof/>
              </w:rPr>
              <w:t>3.0 Definitions</w:t>
            </w:r>
            <w:r w:rsidR="00495550">
              <w:rPr>
                <w:noProof/>
                <w:webHidden/>
              </w:rPr>
              <w:tab/>
            </w:r>
            <w:r w:rsidR="00495550">
              <w:rPr>
                <w:noProof/>
                <w:webHidden/>
              </w:rPr>
              <w:fldChar w:fldCharType="begin"/>
            </w:r>
            <w:r w:rsidR="00495550">
              <w:rPr>
                <w:noProof/>
                <w:webHidden/>
              </w:rPr>
              <w:instrText xml:space="preserve"> PAGEREF _Toc74560359 \h </w:instrText>
            </w:r>
            <w:r w:rsidR="00495550">
              <w:rPr>
                <w:noProof/>
                <w:webHidden/>
              </w:rPr>
            </w:r>
            <w:r w:rsidR="00495550">
              <w:rPr>
                <w:noProof/>
                <w:webHidden/>
              </w:rPr>
              <w:fldChar w:fldCharType="separate"/>
            </w:r>
            <w:r w:rsidR="00495550">
              <w:rPr>
                <w:noProof/>
                <w:webHidden/>
              </w:rPr>
              <w:t>3</w:t>
            </w:r>
            <w:r w:rsidR="00495550">
              <w:rPr>
                <w:noProof/>
                <w:webHidden/>
              </w:rPr>
              <w:fldChar w:fldCharType="end"/>
            </w:r>
          </w:hyperlink>
        </w:p>
        <w:p w14:paraId="4BD70DA7" w14:textId="6A527F77" w:rsidR="00495550" w:rsidRDefault="00D25474">
          <w:pPr>
            <w:pStyle w:val="TOC1"/>
            <w:rPr>
              <w:rFonts w:asciiTheme="minorHAnsi" w:eastAsiaTheme="minorEastAsia" w:hAnsiTheme="minorHAnsi" w:cstheme="minorBidi"/>
              <w:b w:val="0"/>
              <w:bCs w:val="0"/>
              <w:caps w:val="0"/>
              <w:noProof/>
              <w:szCs w:val="22"/>
              <w:lang w:eastAsia="zh-CN"/>
            </w:rPr>
          </w:pPr>
          <w:hyperlink w:anchor="_Toc74560360" w:history="1">
            <w:r w:rsidR="00495550" w:rsidRPr="0000176E">
              <w:rPr>
                <w:rStyle w:val="Hyperlink"/>
                <w:noProof/>
              </w:rPr>
              <w:t>4.0 Compliance</w:t>
            </w:r>
            <w:r w:rsidR="00495550">
              <w:rPr>
                <w:noProof/>
                <w:webHidden/>
              </w:rPr>
              <w:tab/>
            </w:r>
            <w:r w:rsidR="00495550">
              <w:rPr>
                <w:noProof/>
                <w:webHidden/>
              </w:rPr>
              <w:fldChar w:fldCharType="begin"/>
            </w:r>
            <w:r w:rsidR="00495550">
              <w:rPr>
                <w:noProof/>
                <w:webHidden/>
              </w:rPr>
              <w:instrText xml:space="preserve"> PAGEREF _Toc74560360 \h </w:instrText>
            </w:r>
            <w:r w:rsidR="00495550">
              <w:rPr>
                <w:noProof/>
                <w:webHidden/>
              </w:rPr>
            </w:r>
            <w:r w:rsidR="00495550">
              <w:rPr>
                <w:noProof/>
                <w:webHidden/>
              </w:rPr>
              <w:fldChar w:fldCharType="separate"/>
            </w:r>
            <w:r w:rsidR="00495550">
              <w:rPr>
                <w:noProof/>
                <w:webHidden/>
              </w:rPr>
              <w:t>4</w:t>
            </w:r>
            <w:r w:rsidR="00495550">
              <w:rPr>
                <w:noProof/>
                <w:webHidden/>
              </w:rPr>
              <w:fldChar w:fldCharType="end"/>
            </w:r>
          </w:hyperlink>
        </w:p>
        <w:p w14:paraId="1433AAE5" w14:textId="6692A499" w:rsidR="00495550" w:rsidRDefault="00D25474">
          <w:pPr>
            <w:pStyle w:val="TOC1"/>
            <w:rPr>
              <w:rFonts w:asciiTheme="minorHAnsi" w:eastAsiaTheme="minorEastAsia" w:hAnsiTheme="minorHAnsi" w:cstheme="minorBidi"/>
              <w:b w:val="0"/>
              <w:bCs w:val="0"/>
              <w:caps w:val="0"/>
              <w:noProof/>
              <w:szCs w:val="22"/>
              <w:lang w:eastAsia="zh-CN"/>
            </w:rPr>
          </w:pPr>
          <w:hyperlink w:anchor="_Toc74560361" w:history="1">
            <w:r w:rsidR="00495550" w:rsidRPr="0000176E">
              <w:rPr>
                <w:rStyle w:val="Hyperlink"/>
                <w:noProof/>
              </w:rPr>
              <w:t>5.0 Emergencies</w:t>
            </w:r>
            <w:r w:rsidR="00495550">
              <w:rPr>
                <w:noProof/>
                <w:webHidden/>
              </w:rPr>
              <w:tab/>
            </w:r>
            <w:r w:rsidR="00495550">
              <w:rPr>
                <w:noProof/>
                <w:webHidden/>
              </w:rPr>
              <w:fldChar w:fldCharType="begin"/>
            </w:r>
            <w:r w:rsidR="00495550">
              <w:rPr>
                <w:noProof/>
                <w:webHidden/>
              </w:rPr>
              <w:instrText xml:space="preserve"> PAGEREF _Toc74560361 \h </w:instrText>
            </w:r>
            <w:r w:rsidR="00495550">
              <w:rPr>
                <w:noProof/>
                <w:webHidden/>
              </w:rPr>
            </w:r>
            <w:r w:rsidR="00495550">
              <w:rPr>
                <w:noProof/>
                <w:webHidden/>
              </w:rPr>
              <w:fldChar w:fldCharType="separate"/>
            </w:r>
            <w:r w:rsidR="00495550">
              <w:rPr>
                <w:noProof/>
                <w:webHidden/>
              </w:rPr>
              <w:t>4</w:t>
            </w:r>
            <w:r w:rsidR="00495550">
              <w:rPr>
                <w:noProof/>
                <w:webHidden/>
              </w:rPr>
              <w:fldChar w:fldCharType="end"/>
            </w:r>
          </w:hyperlink>
        </w:p>
        <w:p w14:paraId="1D2FC3E6" w14:textId="54475EB1" w:rsidR="00495550" w:rsidRDefault="00D25474">
          <w:pPr>
            <w:pStyle w:val="TOC1"/>
            <w:rPr>
              <w:rFonts w:asciiTheme="minorHAnsi" w:eastAsiaTheme="minorEastAsia" w:hAnsiTheme="minorHAnsi" w:cstheme="minorBidi"/>
              <w:b w:val="0"/>
              <w:bCs w:val="0"/>
              <w:caps w:val="0"/>
              <w:noProof/>
              <w:szCs w:val="22"/>
              <w:lang w:eastAsia="zh-CN"/>
            </w:rPr>
          </w:pPr>
          <w:hyperlink w:anchor="_Toc74560362" w:history="1">
            <w:r w:rsidR="00495550" w:rsidRPr="0000176E">
              <w:rPr>
                <w:rStyle w:val="Hyperlink"/>
                <w:noProof/>
              </w:rPr>
              <w:t>6.0 Safety Analysis</w:t>
            </w:r>
            <w:r w:rsidR="00495550">
              <w:rPr>
                <w:noProof/>
                <w:webHidden/>
              </w:rPr>
              <w:tab/>
            </w:r>
            <w:r w:rsidR="00495550">
              <w:rPr>
                <w:noProof/>
                <w:webHidden/>
              </w:rPr>
              <w:fldChar w:fldCharType="begin"/>
            </w:r>
            <w:r w:rsidR="00495550">
              <w:rPr>
                <w:noProof/>
                <w:webHidden/>
              </w:rPr>
              <w:instrText xml:space="preserve"> PAGEREF _Toc74560362 \h </w:instrText>
            </w:r>
            <w:r w:rsidR="00495550">
              <w:rPr>
                <w:noProof/>
                <w:webHidden/>
              </w:rPr>
            </w:r>
            <w:r w:rsidR="00495550">
              <w:rPr>
                <w:noProof/>
                <w:webHidden/>
              </w:rPr>
              <w:fldChar w:fldCharType="separate"/>
            </w:r>
            <w:r w:rsidR="00495550">
              <w:rPr>
                <w:noProof/>
                <w:webHidden/>
              </w:rPr>
              <w:t>4</w:t>
            </w:r>
            <w:r w:rsidR="00495550">
              <w:rPr>
                <w:noProof/>
                <w:webHidden/>
              </w:rPr>
              <w:fldChar w:fldCharType="end"/>
            </w:r>
          </w:hyperlink>
        </w:p>
        <w:p w14:paraId="4C7B0494" w14:textId="52AFBC03" w:rsidR="00495550" w:rsidRDefault="00D25474">
          <w:pPr>
            <w:pStyle w:val="TOC1"/>
            <w:rPr>
              <w:rFonts w:asciiTheme="minorHAnsi" w:eastAsiaTheme="minorEastAsia" w:hAnsiTheme="minorHAnsi" w:cstheme="minorBidi"/>
              <w:b w:val="0"/>
              <w:bCs w:val="0"/>
              <w:caps w:val="0"/>
              <w:noProof/>
              <w:szCs w:val="22"/>
              <w:lang w:eastAsia="zh-CN"/>
            </w:rPr>
          </w:pPr>
          <w:hyperlink w:anchor="_Toc74560363" w:history="1">
            <w:r w:rsidR="00495550" w:rsidRPr="0000176E">
              <w:rPr>
                <w:rStyle w:val="Hyperlink"/>
                <w:noProof/>
              </w:rPr>
              <w:t>7.0 Training</w:t>
            </w:r>
            <w:r w:rsidR="00495550">
              <w:rPr>
                <w:noProof/>
                <w:webHidden/>
              </w:rPr>
              <w:tab/>
            </w:r>
            <w:r w:rsidR="00495550">
              <w:rPr>
                <w:noProof/>
                <w:webHidden/>
              </w:rPr>
              <w:fldChar w:fldCharType="begin"/>
            </w:r>
            <w:r w:rsidR="00495550">
              <w:rPr>
                <w:noProof/>
                <w:webHidden/>
              </w:rPr>
              <w:instrText xml:space="preserve"> PAGEREF _Toc74560363 \h </w:instrText>
            </w:r>
            <w:r w:rsidR="00495550">
              <w:rPr>
                <w:noProof/>
                <w:webHidden/>
              </w:rPr>
            </w:r>
            <w:r w:rsidR="00495550">
              <w:rPr>
                <w:noProof/>
                <w:webHidden/>
              </w:rPr>
              <w:fldChar w:fldCharType="separate"/>
            </w:r>
            <w:r w:rsidR="00495550">
              <w:rPr>
                <w:noProof/>
                <w:webHidden/>
              </w:rPr>
              <w:t>5</w:t>
            </w:r>
            <w:r w:rsidR="00495550">
              <w:rPr>
                <w:noProof/>
                <w:webHidden/>
              </w:rPr>
              <w:fldChar w:fldCharType="end"/>
            </w:r>
          </w:hyperlink>
        </w:p>
        <w:p w14:paraId="266B7A2F" w14:textId="41D655ED"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64" w:history="1">
            <w:r w:rsidR="00495550" w:rsidRPr="0000176E">
              <w:rPr>
                <w:rStyle w:val="Hyperlink"/>
                <w:noProof/>
              </w:rPr>
              <w:t>7.1 Equipment and Tool Training</w:t>
            </w:r>
            <w:r w:rsidR="00495550">
              <w:rPr>
                <w:noProof/>
                <w:webHidden/>
              </w:rPr>
              <w:tab/>
            </w:r>
            <w:r w:rsidR="00495550">
              <w:rPr>
                <w:noProof/>
                <w:webHidden/>
              </w:rPr>
              <w:fldChar w:fldCharType="begin"/>
            </w:r>
            <w:r w:rsidR="00495550">
              <w:rPr>
                <w:noProof/>
                <w:webHidden/>
              </w:rPr>
              <w:instrText xml:space="preserve"> PAGEREF _Toc74560364 \h </w:instrText>
            </w:r>
            <w:r w:rsidR="00495550">
              <w:rPr>
                <w:noProof/>
                <w:webHidden/>
              </w:rPr>
            </w:r>
            <w:r w:rsidR="00495550">
              <w:rPr>
                <w:noProof/>
                <w:webHidden/>
              </w:rPr>
              <w:fldChar w:fldCharType="separate"/>
            </w:r>
            <w:r w:rsidR="00495550">
              <w:rPr>
                <w:noProof/>
                <w:webHidden/>
              </w:rPr>
              <w:t>5</w:t>
            </w:r>
            <w:r w:rsidR="00495550">
              <w:rPr>
                <w:noProof/>
                <w:webHidden/>
              </w:rPr>
              <w:fldChar w:fldCharType="end"/>
            </w:r>
          </w:hyperlink>
        </w:p>
        <w:p w14:paraId="043B1D71" w14:textId="2796FE66"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65" w:history="1">
            <w:r w:rsidR="00495550" w:rsidRPr="0000176E">
              <w:rPr>
                <w:rStyle w:val="Hyperlink"/>
                <w:noProof/>
              </w:rPr>
              <w:t>7.2 Site-specific Training</w:t>
            </w:r>
            <w:r w:rsidR="00495550">
              <w:rPr>
                <w:noProof/>
                <w:webHidden/>
              </w:rPr>
              <w:tab/>
            </w:r>
            <w:r w:rsidR="00495550">
              <w:rPr>
                <w:noProof/>
                <w:webHidden/>
              </w:rPr>
              <w:fldChar w:fldCharType="begin"/>
            </w:r>
            <w:r w:rsidR="00495550">
              <w:rPr>
                <w:noProof/>
                <w:webHidden/>
              </w:rPr>
              <w:instrText xml:space="preserve"> PAGEREF _Toc74560365 \h </w:instrText>
            </w:r>
            <w:r w:rsidR="00495550">
              <w:rPr>
                <w:noProof/>
                <w:webHidden/>
              </w:rPr>
            </w:r>
            <w:r w:rsidR="00495550">
              <w:rPr>
                <w:noProof/>
                <w:webHidden/>
              </w:rPr>
              <w:fldChar w:fldCharType="separate"/>
            </w:r>
            <w:r w:rsidR="00495550">
              <w:rPr>
                <w:noProof/>
                <w:webHidden/>
              </w:rPr>
              <w:t>5</w:t>
            </w:r>
            <w:r w:rsidR="00495550">
              <w:rPr>
                <w:noProof/>
                <w:webHidden/>
              </w:rPr>
              <w:fldChar w:fldCharType="end"/>
            </w:r>
          </w:hyperlink>
        </w:p>
        <w:p w14:paraId="6AE52CA6" w14:textId="7FA66DE4"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66" w:history="1">
            <w:r w:rsidR="00495550" w:rsidRPr="0000176E">
              <w:rPr>
                <w:rStyle w:val="Hyperlink"/>
                <w:noProof/>
              </w:rPr>
              <w:t>7.3 Documentation</w:t>
            </w:r>
            <w:r w:rsidR="00495550">
              <w:rPr>
                <w:noProof/>
                <w:webHidden/>
              </w:rPr>
              <w:tab/>
            </w:r>
            <w:r w:rsidR="00495550">
              <w:rPr>
                <w:noProof/>
                <w:webHidden/>
              </w:rPr>
              <w:fldChar w:fldCharType="begin"/>
            </w:r>
            <w:r w:rsidR="00495550">
              <w:rPr>
                <w:noProof/>
                <w:webHidden/>
              </w:rPr>
              <w:instrText xml:space="preserve"> PAGEREF _Toc74560366 \h </w:instrText>
            </w:r>
            <w:r w:rsidR="00495550">
              <w:rPr>
                <w:noProof/>
                <w:webHidden/>
              </w:rPr>
            </w:r>
            <w:r w:rsidR="00495550">
              <w:rPr>
                <w:noProof/>
                <w:webHidden/>
              </w:rPr>
              <w:fldChar w:fldCharType="separate"/>
            </w:r>
            <w:r w:rsidR="00495550">
              <w:rPr>
                <w:noProof/>
                <w:webHidden/>
              </w:rPr>
              <w:t>5</w:t>
            </w:r>
            <w:r w:rsidR="00495550">
              <w:rPr>
                <w:noProof/>
                <w:webHidden/>
              </w:rPr>
              <w:fldChar w:fldCharType="end"/>
            </w:r>
          </w:hyperlink>
        </w:p>
        <w:p w14:paraId="74EEC9C6" w14:textId="147331E2" w:rsidR="00495550" w:rsidRDefault="00D25474">
          <w:pPr>
            <w:pStyle w:val="TOC1"/>
            <w:rPr>
              <w:rFonts w:asciiTheme="minorHAnsi" w:eastAsiaTheme="minorEastAsia" w:hAnsiTheme="minorHAnsi" w:cstheme="minorBidi"/>
              <w:b w:val="0"/>
              <w:bCs w:val="0"/>
              <w:caps w:val="0"/>
              <w:noProof/>
              <w:szCs w:val="22"/>
              <w:lang w:eastAsia="zh-CN"/>
            </w:rPr>
          </w:pPr>
          <w:hyperlink w:anchor="_Toc74560367" w:history="1">
            <w:r w:rsidR="00495550" w:rsidRPr="0000176E">
              <w:rPr>
                <w:rStyle w:val="Hyperlink"/>
                <w:noProof/>
              </w:rPr>
              <w:t>8.0 Unique or emphasized EHS Program Contractor Responsibilities and Requirements</w:t>
            </w:r>
            <w:r w:rsidR="00495550">
              <w:rPr>
                <w:noProof/>
                <w:webHidden/>
              </w:rPr>
              <w:tab/>
            </w:r>
            <w:r w:rsidR="00495550">
              <w:rPr>
                <w:noProof/>
                <w:webHidden/>
              </w:rPr>
              <w:fldChar w:fldCharType="begin"/>
            </w:r>
            <w:r w:rsidR="00495550">
              <w:rPr>
                <w:noProof/>
                <w:webHidden/>
              </w:rPr>
              <w:instrText xml:space="preserve"> PAGEREF _Toc74560367 \h </w:instrText>
            </w:r>
            <w:r w:rsidR="00495550">
              <w:rPr>
                <w:noProof/>
                <w:webHidden/>
              </w:rPr>
            </w:r>
            <w:r w:rsidR="00495550">
              <w:rPr>
                <w:noProof/>
                <w:webHidden/>
              </w:rPr>
              <w:fldChar w:fldCharType="separate"/>
            </w:r>
            <w:r w:rsidR="00495550">
              <w:rPr>
                <w:noProof/>
                <w:webHidden/>
              </w:rPr>
              <w:t>5</w:t>
            </w:r>
            <w:r w:rsidR="00495550">
              <w:rPr>
                <w:noProof/>
                <w:webHidden/>
              </w:rPr>
              <w:fldChar w:fldCharType="end"/>
            </w:r>
          </w:hyperlink>
        </w:p>
        <w:p w14:paraId="07BF994F" w14:textId="6D95EA20"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68" w:history="1">
            <w:r w:rsidR="00495550" w:rsidRPr="0000176E">
              <w:rPr>
                <w:rStyle w:val="Hyperlink"/>
                <w:noProof/>
              </w:rPr>
              <w:t>8.1 Barricades</w:t>
            </w:r>
            <w:r w:rsidR="00495550">
              <w:rPr>
                <w:noProof/>
                <w:webHidden/>
              </w:rPr>
              <w:tab/>
            </w:r>
            <w:r w:rsidR="00495550">
              <w:rPr>
                <w:noProof/>
                <w:webHidden/>
              </w:rPr>
              <w:fldChar w:fldCharType="begin"/>
            </w:r>
            <w:r w:rsidR="00495550">
              <w:rPr>
                <w:noProof/>
                <w:webHidden/>
              </w:rPr>
              <w:instrText xml:space="preserve"> PAGEREF _Toc74560368 \h </w:instrText>
            </w:r>
            <w:r w:rsidR="00495550">
              <w:rPr>
                <w:noProof/>
                <w:webHidden/>
              </w:rPr>
            </w:r>
            <w:r w:rsidR="00495550">
              <w:rPr>
                <w:noProof/>
                <w:webHidden/>
              </w:rPr>
              <w:fldChar w:fldCharType="separate"/>
            </w:r>
            <w:r w:rsidR="00495550">
              <w:rPr>
                <w:noProof/>
                <w:webHidden/>
              </w:rPr>
              <w:t>5</w:t>
            </w:r>
            <w:r w:rsidR="00495550">
              <w:rPr>
                <w:noProof/>
                <w:webHidden/>
              </w:rPr>
              <w:fldChar w:fldCharType="end"/>
            </w:r>
          </w:hyperlink>
        </w:p>
        <w:p w14:paraId="5C692039" w14:textId="1B526994"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69" w:history="1">
            <w:r w:rsidR="00495550" w:rsidRPr="0000176E">
              <w:rPr>
                <w:rStyle w:val="Hyperlink"/>
                <w:noProof/>
              </w:rPr>
              <w:t>8.2 Chemical Use</w:t>
            </w:r>
            <w:r w:rsidR="00495550">
              <w:rPr>
                <w:noProof/>
                <w:webHidden/>
              </w:rPr>
              <w:tab/>
            </w:r>
            <w:r w:rsidR="00495550">
              <w:rPr>
                <w:noProof/>
                <w:webHidden/>
              </w:rPr>
              <w:fldChar w:fldCharType="begin"/>
            </w:r>
            <w:r w:rsidR="00495550">
              <w:rPr>
                <w:noProof/>
                <w:webHidden/>
              </w:rPr>
              <w:instrText xml:space="preserve"> PAGEREF _Toc74560369 \h </w:instrText>
            </w:r>
            <w:r w:rsidR="00495550">
              <w:rPr>
                <w:noProof/>
                <w:webHidden/>
              </w:rPr>
            </w:r>
            <w:r w:rsidR="00495550">
              <w:rPr>
                <w:noProof/>
                <w:webHidden/>
              </w:rPr>
              <w:fldChar w:fldCharType="separate"/>
            </w:r>
            <w:r w:rsidR="00495550">
              <w:rPr>
                <w:noProof/>
                <w:webHidden/>
              </w:rPr>
              <w:t>5</w:t>
            </w:r>
            <w:r w:rsidR="00495550">
              <w:rPr>
                <w:noProof/>
                <w:webHidden/>
              </w:rPr>
              <w:fldChar w:fldCharType="end"/>
            </w:r>
          </w:hyperlink>
        </w:p>
        <w:p w14:paraId="48061135" w14:textId="5EA28F64"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70" w:history="1">
            <w:r w:rsidR="00495550" w:rsidRPr="0000176E">
              <w:rPr>
                <w:rStyle w:val="Hyperlink"/>
                <w:noProof/>
              </w:rPr>
              <w:t>8.3 Competent Person</w:t>
            </w:r>
            <w:r w:rsidR="00495550">
              <w:rPr>
                <w:noProof/>
                <w:webHidden/>
              </w:rPr>
              <w:tab/>
            </w:r>
            <w:r w:rsidR="00495550">
              <w:rPr>
                <w:noProof/>
                <w:webHidden/>
              </w:rPr>
              <w:fldChar w:fldCharType="begin"/>
            </w:r>
            <w:r w:rsidR="00495550">
              <w:rPr>
                <w:noProof/>
                <w:webHidden/>
              </w:rPr>
              <w:instrText xml:space="preserve"> PAGEREF _Toc74560370 \h </w:instrText>
            </w:r>
            <w:r w:rsidR="00495550">
              <w:rPr>
                <w:noProof/>
                <w:webHidden/>
              </w:rPr>
            </w:r>
            <w:r w:rsidR="00495550">
              <w:rPr>
                <w:noProof/>
                <w:webHidden/>
              </w:rPr>
              <w:fldChar w:fldCharType="separate"/>
            </w:r>
            <w:r w:rsidR="00495550">
              <w:rPr>
                <w:noProof/>
                <w:webHidden/>
              </w:rPr>
              <w:t>6</w:t>
            </w:r>
            <w:r w:rsidR="00495550">
              <w:rPr>
                <w:noProof/>
                <w:webHidden/>
              </w:rPr>
              <w:fldChar w:fldCharType="end"/>
            </w:r>
          </w:hyperlink>
        </w:p>
        <w:p w14:paraId="2BCF0AAD" w14:textId="2744C928"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71" w:history="1">
            <w:r w:rsidR="00495550" w:rsidRPr="0000176E">
              <w:rPr>
                <w:rStyle w:val="Hyperlink"/>
                <w:noProof/>
              </w:rPr>
              <w:t>8.4 Confined Spaces and Permit-Required Confined Space Entries (GS-411)</w:t>
            </w:r>
            <w:r w:rsidR="00495550">
              <w:rPr>
                <w:noProof/>
                <w:webHidden/>
              </w:rPr>
              <w:tab/>
            </w:r>
            <w:r w:rsidR="00495550">
              <w:rPr>
                <w:noProof/>
                <w:webHidden/>
              </w:rPr>
              <w:fldChar w:fldCharType="begin"/>
            </w:r>
            <w:r w:rsidR="00495550">
              <w:rPr>
                <w:noProof/>
                <w:webHidden/>
              </w:rPr>
              <w:instrText xml:space="preserve"> PAGEREF _Toc74560371 \h </w:instrText>
            </w:r>
            <w:r w:rsidR="00495550">
              <w:rPr>
                <w:noProof/>
                <w:webHidden/>
              </w:rPr>
            </w:r>
            <w:r w:rsidR="00495550">
              <w:rPr>
                <w:noProof/>
                <w:webHidden/>
              </w:rPr>
              <w:fldChar w:fldCharType="separate"/>
            </w:r>
            <w:r w:rsidR="00495550">
              <w:rPr>
                <w:noProof/>
                <w:webHidden/>
              </w:rPr>
              <w:t>6</w:t>
            </w:r>
            <w:r w:rsidR="00495550">
              <w:rPr>
                <w:noProof/>
                <w:webHidden/>
              </w:rPr>
              <w:fldChar w:fldCharType="end"/>
            </w:r>
          </w:hyperlink>
        </w:p>
        <w:p w14:paraId="40D96251" w14:textId="6C7DA776"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72" w:history="1">
            <w:r w:rsidR="00495550" w:rsidRPr="0000176E">
              <w:rPr>
                <w:rStyle w:val="Hyperlink"/>
                <w:noProof/>
              </w:rPr>
              <w:t>8.5 Cranes, Hoists, and Slings (GS-434)</w:t>
            </w:r>
            <w:r w:rsidR="00495550">
              <w:rPr>
                <w:noProof/>
                <w:webHidden/>
              </w:rPr>
              <w:tab/>
            </w:r>
            <w:r w:rsidR="00495550">
              <w:rPr>
                <w:noProof/>
                <w:webHidden/>
              </w:rPr>
              <w:fldChar w:fldCharType="begin"/>
            </w:r>
            <w:r w:rsidR="00495550">
              <w:rPr>
                <w:noProof/>
                <w:webHidden/>
              </w:rPr>
              <w:instrText xml:space="preserve"> PAGEREF _Toc74560372 \h </w:instrText>
            </w:r>
            <w:r w:rsidR="00495550">
              <w:rPr>
                <w:noProof/>
                <w:webHidden/>
              </w:rPr>
            </w:r>
            <w:r w:rsidR="00495550">
              <w:rPr>
                <w:noProof/>
                <w:webHidden/>
              </w:rPr>
              <w:fldChar w:fldCharType="separate"/>
            </w:r>
            <w:r w:rsidR="00495550">
              <w:rPr>
                <w:noProof/>
                <w:webHidden/>
              </w:rPr>
              <w:t>6</w:t>
            </w:r>
            <w:r w:rsidR="00495550">
              <w:rPr>
                <w:noProof/>
                <w:webHidden/>
              </w:rPr>
              <w:fldChar w:fldCharType="end"/>
            </w:r>
          </w:hyperlink>
        </w:p>
        <w:p w14:paraId="6E9DA499" w14:textId="096658E4"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73" w:history="1">
            <w:r w:rsidR="00495550" w:rsidRPr="0000176E">
              <w:rPr>
                <w:rStyle w:val="Hyperlink"/>
                <w:noProof/>
              </w:rPr>
              <w:t>8.6 EHS Walkthroughs</w:t>
            </w:r>
            <w:r w:rsidR="00495550">
              <w:rPr>
                <w:noProof/>
                <w:webHidden/>
              </w:rPr>
              <w:tab/>
            </w:r>
            <w:r w:rsidR="00495550">
              <w:rPr>
                <w:noProof/>
                <w:webHidden/>
              </w:rPr>
              <w:fldChar w:fldCharType="begin"/>
            </w:r>
            <w:r w:rsidR="00495550">
              <w:rPr>
                <w:noProof/>
                <w:webHidden/>
              </w:rPr>
              <w:instrText xml:space="preserve"> PAGEREF _Toc74560373 \h </w:instrText>
            </w:r>
            <w:r w:rsidR="00495550">
              <w:rPr>
                <w:noProof/>
                <w:webHidden/>
              </w:rPr>
            </w:r>
            <w:r w:rsidR="00495550">
              <w:rPr>
                <w:noProof/>
                <w:webHidden/>
              </w:rPr>
              <w:fldChar w:fldCharType="separate"/>
            </w:r>
            <w:r w:rsidR="00495550">
              <w:rPr>
                <w:noProof/>
                <w:webHidden/>
              </w:rPr>
              <w:t>6</w:t>
            </w:r>
            <w:r w:rsidR="00495550">
              <w:rPr>
                <w:noProof/>
                <w:webHidden/>
              </w:rPr>
              <w:fldChar w:fldCharType="end"/>
            </w:r>
          </w:hyperlink>
        </w:p>
        <w:p w14:paraId="30C0865B" w14:textId="01687683"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74" w:history="1">
            <w:r w:rsidR="00495550" w:rsidRPr="0000176E">
              <w:rPr>
                <w:rStyle w:val="Hyperlink"/>
                <w:noProof/>
              </w:rPr>
              <w:t>8.7 Electrical Safety (GS-421) and Interruption of Electrical Service</w:t>
            </w:r>
            <w:r w:rsidR="00495550">
              <w:rPr>
                <w:noProof/>
                <w:webHidden/>
              </w:rPr>
              <w:tab/>
            </w:r>
            <w:r w:rsidR="00495550">
              <w:rPr>
                <w:noProof/>
                <w:webHidden/>
              </w:rPr>
              <w:fldChar w:fldCharType="begin"/>
            </w:r>
            <w:r w:rsidR="00495550">
              <w:rPr>
                <w:noProof/>
                <w:webHidden/>
              </w:rPr>
              <w:instrText xml:space="preserve"> PAGEREF _Toc74560374 \h </w:instrText>
            </w:r>
            <w:r w:rsidR="00495550">
              <w:rPr>
                <w:noProof/>
                <w:webHidden/>
              </w:rPr>
            </w:r>
            <w:r w:rsidR="00495550">
              <w:rPr>
                <w:noProof/>
                <w:webHidden/>
              </w:rPr>
              <w:fldChar w:fldCharType="separate"/>
            </w:r>
            <w:r w:rsidR="00495550">
              <w:rPr>
                <w:noProof/>
                <w:webHidden/>
              </w:rPr>
              <w:t>7</w:t>
            </w:r>
            <w:r w:rsidR="00495550">
              <w:rPr>
                <w:noProof/>
                <w:webHidden/>
              </w:rPr>
              <w:fldChar w:fldCharType="end"/>
            </w:r>
          </w:hyperlink>
        </w:p>
        <w:p w14:paraId="64EF25CD" w14:textId="3D55E369"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75" w:history="1">
            <w:r w:rsidR="00495550" w:rsidRPr="0000176E">
              <w:rPr>
                <w:rStyle w:val="Hyperlink"/>
                <w:noProof/>
              </w:rPr>
              <w:t>8.8 Equipment and Tools</w:t>
            </w:r>
            <w:r w:rsidR="00495550">
              <w:rPr>
                <w:noProof/>
                <w:webHidden/>
              </w:rPr>
              <w:tab/>
            </w:r>
            <w:r w:rsidR="00495550">
              <w:rPr>
                <w:noProof/>
                <w:webHidden/>
              </w:rPr>
              <w:fldChar w:fldCharType="begin"/>
            </w:r>
            <w:r w:rsidR="00495550">
              <w:rPr>
                <w:noProof/>
                <w:webHidden/>
              </w:rPr>
              <w:instrText xml:space="preserve"> PAGEREF _Toc74560375 \h </w:instrText>
            </w:r>
            <w:r w:rsidR="00495550">
              <w:rPr>
                <w:noProof/>
                <w:webHidden/>
              </w:rPr>
            </w:r>
            <w:r w:rsidR="00495550">
              <w:rPr>
                <w:noProof/>
                <w:webHidden/>
              </w:rPr>
              <w:fldChar w:fldCharType="separate"/>
            </w:r>
            <w:r w:rsidR="00495550">
              <w:rPr>
                <w:noProof/>
                <w:webHidden/>
              </w:rPr>
              <w:t>7</w:t>
            </w:r>
            <w:r w:rsidR="00495550">
              <w:rPr>
                <w:noProof/>
                <w:webHidden/>
              </w:rPr>
              <w:fldChar w:fldCharType="end"/>
            </w:r>
          </w:hyperlink>
        </w:p>
        <w:p w14:paraId="458A1405" w14:textId="4DFA5C63"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76" w:history="1">
            <w:r w:rsidR="00495550" w:rsidRPr="0000176E">
              <w:rPr>
                <w:rStyle w:val="Hyperlink"/>
                <w:noProof/>
              </w:rPr>
              <w:t>8.9 Fall Protection (GS-431)</w:t>
            </w:r>
            <w:r w:rsidR="00495550">
              <w:rPr>
                <w:noProof/>
                <w:webHidden/>
              </w:rPr>
              <w:tab/>
            </w:r>
            <w:r w:rsidR="00495550">
              <w:rPr>
                <w:noProof/>
                <w:webHidden/>
              </w:rPr>
              <w:fldChar w:fldCharType="begin"/>
            </w:r>
            <w:r w:rsidR="00495550">
              <w:rPr>
                <w:noProof/>
                <w:webHidden/>
              </w:rPr>
              <w:instrText xml:space="preserve"> PAGEREF _Toc74560376 \h </w:instrText>
            </w:r>
            <w:r w:rsidR="00495550">
              <w:rPr>
                <w:noProof/>
                <w:webHidden/>
              </w:rPr>
            </w:r>
            <w:r w:rsidR="00495550">
              <w:rPr>
                <w:noProof/>
                <w:webHidden/>
              </w:rPr>
              <w:fldChar w:fldCharType="separate"/>
            </w:r>
            <w:r w:rsidR="00495550">
              <w:rPr>
                <w:noProof/>
                <w:webHidden/>
              </w:rPr>
              <w:t>7</w:t>
            </w:r>
            <w:r w:rsidR="00495550">
              <w:rPr>
                <w:noProof/>
                <w:webHidden/>
              </w:rPr>
              <w:fldChar w:fldCharType="end"/>
            </w:r>
          </w:hyperlink>
        </w:p>
        <w:p w14:paraId="5D2EE8E5" w14:textId="406797AB"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77" w:history="1">
            <w:r w:rsidR="00495550" w:rsidRPr="0000176E">
              <w:rPr>
                <w:rStyle w:val="Hyperlink"/>
                <w:noProof/>
              </w:rPr>
              <w:t>8.10 Hazard Communication (CHEM-911)</w:t>
            </w:r>
            <w:r w:rsidR="00495550">
              <w:rPr>
                <w:noProof/>
                <w:webHidden/>
              </w:rPr>
              <w:tab/>
            </w:r>
            <w:r w:rsidR="00495550">
              <w:rPr>
                <w:noProof/>
                <w:webHidden/>
              </w:rPr>
              <w:fldChar w:fldCharType="begin"/>
            </w:r>
            <w:r w:rsidR="00495550">
              <w:rPr>
                <w:noProof/>
                <w:webHidden/>
              </w:rPr>
              <w:instrText xml:space="preserve"> PAGEREF _Toc74560377 \h </w:instrText>
            </w:r>
            <w:r w:rsidR="00495550">
              <w:rPr>
                <w:noProof/>
                <w:webHidden/>
              </w:rPr>
            </w:r>
            <w:r w:rsidR="00495550">
              <w:rPr>
                <w:noProof/>
                <w:webHidden/>
              </w:rPr>
              <w:fldChar w:fldCharType="separate"/>
            </w:r>
            <w:r w:rsidR="00495550">
              <w:rPr>
                <w:noProof/>
                <w:webHidden/>
              </w:rPr>
              <w:t>7</w:t>
            </w:r>
            <w:r w:rsidR="00495550">
              <w:rPr>
                <w:noProof/>
                <w:webHidden/>
              </w:rPr>
              <w:fldChar w:fldCharType="end"/>
            </w:r>
          </w:hyperlink>
        </w:p>
        <w:p w14:paraId="6BA9744D" w14:textId="1C2F0643"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78" w:history="1">
            <w:r w:rsidR="00495550" w:rsidRPr="0000176E">
              <w:rPr>
                <w:rStyle w:val="Hyperlink"/>
                <w:noProof/>
              </w:rPr>
              <w:t>8.11 Hazardous Energy Control</w:t>
            </w:r>
            <w:r w:rsidR="00495550">
              <w:rPr>
                <w:noProof/>
                <w:webHidden/>
              </w:rPr>
              <w:tab/>
            </w:r>
            <w:r w:rsidR="00495550">
              <w:rPr>
                <w:noProof/>
                <w:webHidden/>
              </w:rPr>
              <w:fldChar w:fldCharType="begin"/>
            </w:r>
            <w:r w:rsidR="00495550">
              <w:rPr>
                <w:noProof/>
                <w:webHidden/>
              </w:rPr>
              <w:instrText xml:space="preserve"> PAGEREF _Toc74560378 \h </w:instrText>
            </w:r>
            <w:r w:rsidR="00495550">
              <w:rPr>
                <w:noProof/>
                <w:webHidden/>
              </w:rPr>
            </w:r>
            <w:r w:rsidR="00495550">
              <w:rPr>
                <w:noProof/>
                <w:webHidden/>
              </w:rPr>
              <w:fldChar w:fldCharType="separate"/>
            </w:r>
            <w:r w:rsidR="00495550">
              <w:rPr>
                <w:noProof/>
                <w:webHidden/>
              </w:rPr>
              <w:t>8</w:t>
            </w:r>
            <w:r w:rsidR="00495550">
              <w:rPr>
                <w:noProof/>
                <w:webHidden/>
              </w:rPr>
              <w:fldChar w:fldCharType="end"/>
            </w:r>
          </w:hyperlink>
        </w:p>
        <w:p w14:paraId="5EDFA961" w14:textId="1EAFC72E"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79" w:history="1">
            <w:r w:rsidR="00495550" w:rsidRPr="0000176E">
              <w:rPr>
                <w:rStyle w:val="Hyperlink"/>
                <w:noProof/>
              </w:rPr>
              <w:t>8.12 Hazardous Materials and Hazardous Waste</w:t>
            </w:r>
            <w:r w:rsidR="00495550">
              <w:rPr>
                <w:noProof/>
                <w:webHidden/>
              </w:rPr>
              <w:tab/>
            </w:r>
            <w:r w:rsidR="00495550">
              <w:rPr>
                <w:noProof/>
                <w:webHidden/>
              </w:rPr>
              <w:fldChar w:fldCharType="begin"/>
            </w:r>
            <w:r w:rsidR="00495550">
              <w:rPr>
                <w:noProof/>
                <w:webHidden/>
              </w:rPr>
              <w:instrText xml:space="preserve"> PAGEREF _Toc74560379 \h </w:instrText>
            </w:r>
            <w:r w:rsidR="00495550">
              <w:rPr>
                <w:noProof/>
                <w:webHidden/>
              </w:rPr>
            </w:r>
            <w:r w:rsidR="00495550">
              <w:rPr>
                <w:noProof/>
                <w:webHidden/>
              </w:rPr>
              <w:fldChar w:fldCharType="separate"/>
            </w:r>
            <w:r w:rsidR="00495550">
              <w:rPr>
                <w:noProof/>
                <w:webHidden/>
              </w:rPr>
              <w:t>8</w:t>
            </w:r>
            <w:r w:rsidR="00495550">
              <w:rPr>
                <w:noProof/>
                <w:webHidden/>
              </w:rPr>
              <w:fldChar w:fldCharType="end"/>
            </w:r>
          </w:hyperlink>
        </w:p>
        <w:p w14:paraId="4571CE5F" w14:textId="5FFEAC70"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80" w:history="1">
            <w:r w:rsidR="00495550" w:rsidRPr="0000176E">
              <w:rPr>
                <w:rStyle w:val="Hyperlink"/>
                <w:noProof/>
              </w:rPr>
              <w:t>8.13 Hearing Protection and Noise Control</w:t>
            </w:r>
            <w:r w:rsidR="00495550">
              <w:rPr>
                <w:noProof/>
                <w:webHidden/>
              </w:rPr>
              <w:tab/>
            </w:r>
            <w:r w:rsidR="00495550">
              <w:rPr>
                <w:noProof/>
                <w:webHidden/>
              </w:rPr>
              <w:fldChar w:fldCharType="begin"/>
            </w:r>
            <w:r w:rsidR="00495550">
              <w:rPr>
                <w:noProof/>
                <w:webHidden/>
              </w:rPr>
              <w:instrText xml:space="preserve"> PAGEREF _Toc74560380 \h </w:instrText>
            </w:r>
            <w:r w:rsidR="00495550">
              <w:rPr>
                <w:noProof/>
                <w:webHidden/>
              </w:rPr>
            </w:r>
            <w:r w:rsidR="00495550">
              <w:rPr>
                <w:noProof/>
                <w:webHidden/>
              </w:rPr>
              <w:fldChar w:fldCharType="separate"/>
            </w:r>
            <w:r w:rsidR="00495550">
              <w:rPr>
                <w:noProof/>
                <w:webHidden/>
              </w:rPr>
              <w:t>8</w:t>
            </w:r>
            <w:r w:rsidR="00495550">
              <w:rPr>
                <w:noProof/>
                <w:webHidden/>
              </w:rPr>
              <w:fldChar w:fldCharType="end"/>
            </w:r>
          </w:hyperlink>
        </w:p>
        <w:p w14:paraId="3A06EE13" w14:textId="61488D25"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81" w:history="1">
            <w:r w:rsidR="00495550" w:rsidRPr="0000176E">
              <w:rPr>
                <w:rStyle w:val="Hyperlink"/>
                <w:noProof/>
              </w:rPr>
              <w:t>8.14 Hot Work (GS-412)</w:t>
            </w:r>
            <w:r w:rsidR="00495550">
              <w:rPr>
                <w:noProof/>
                <w:webHidden/>
              </w:rPr>
              <w:tab/>
            </w:r>
            <w:r w:rsidR="00495550">
              <w:rPr>
                <w:noProof/>
                <w:webHidden/>
              </w:rPr>
              <w:fldChar w:fldCharType="begin"/>
            </w:r>
            <w:r w:rsidR="00495550">
              <w:rPr>
                <w:noProof/>
                <w:webHidden/>
              </w:rPr>
              <w:instrText xml:space="preserve"> PAGEREF _Toc74560381 \h </w:instrText>
            </w:r>
            <w:r w:rsidR="00495550">
              <w:rPr>
                <w:noProof/>
                <w:webHidden/>
              </w:rPr>
            </w:r>
            <w:r w:rsidR="00495550">
              <w:rPr>
                <w:noProof/>
                <w:webHidden/>
              </w:rPr>
              <w:fldChar w:fldCharType="separate"/>
            </w:r>
            <w:r w:rsidR="00495550">
              <w:rPr>
                <w:noProof/>
                <w:webHidden/>
              </w:rPr>
              <w:t>8</w:t>
            </w:r>
            <w:r w:rsidR="00495550">
              <w:rPr>
                <w:noProof/>
                <w:webHidden/>
              </w:rPr>
              <w:fldChar w:fldCharType="end"/>
            </w:r>
          </w:hyperlink>
        </w:p>
        <w:p w14:paraId="36E82765" w14:textId="5050FE59"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82" w:history="1">
            <w:r w:rsidR="00495550" w:rsidRPr="0000176E">
              <w:rPr>
                <w:rStyle w:val="Hyperlink"/>
                <w:noProof/>
              </w:rPr>
              <w:t>8.15 Housekeeping</w:t>
            </w:r>
            <w:r w:rsidR="00495550">
              <w:rPr>
                <w:noProof/>
                <w:webHidden/>
              </w:rPr>
              <w:tab/>
            </w:r>
            <w:r w:rsidR="00495550">
              <w:rPr>
                <w:noProof/>
                <w:webHidden/>
              </w:rPr>
              <w:fldChar w:fldCharType="begin"/>
            </w:r>
            <w:r w:rsidR="00495550">
              <w:rPr>
                <w:noProof/>
                <w:webHidden/>
              </w:rPr>
              <w:instrText xml:space="preserve"> PAGEREF _Toc74560382 \h </w:instrText>
            </w:r>
            <w:r w:rsidR="00495550">
              <w:rPr>
                <w:noProof/>
                <w:webHidden/>
              </w:rPr>
            </w:r>
            <w:r w:rsidR="00495550">
              <w:rPr>
                <w:noProof/>
                <w:webHidden/>
              </w:rPr>
              <w:fldChar w:fldCharType="separate"/>
            </w:r>
            <w:r w:rsidR="00495550">
              <w:rPr>
                <w:noProof/>
                <w:webHidden/>
              </w:rPr>
              <w:t>8</w:t>
            </w:r>
            <w:r w:rsidR="00495550">
              <w:rPr>
                <w:noProof/>
                <w:webHidden/>
              </w:rPr>
              <w:fldChar w:fldCharType="end"/>
            </w:r>
          </w:hyperlink>
        </w:p>
        <w:p w14:paraId="033C1507" w14:textId="5E67132D"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83" w:history="1">
            <w:r w:rsidR="00495550" w:rsidRPr="0000176E">
              <w:rPr>
                <w:rStyle w:val="Hyperlink"/>
                <w:noProof/>
              </w:rPr>
              <w:t>8.16 Incident Reporting and Notifications (IM-621)</w:t>
            </w:r>
            <w:r w:rsidR="00495550">
              <w:rPr>
                <w:noProof/>
                <w:webHidden/>
              </w:rPr>
              <w:tab/>
            </w:r>
            <w:r w:rsidR="00495550">
              <w:rPr>
                <w:noProof/>
                <w:webHidden/>
              </w:rPr>
              <w:fldChar w:fldCharType="begin"/>
            </w:r>
            <w:r w:rsidR="00495550">
              <w:rPr>
                <w:noProof/>
                <w:webHidden/>
              </w:rPr>
              <w:instrText xml:space="preserve"> PAGEREF _Toc74560383 \h </w:instrText>
            </w:r>
            <w:r w:rsidR="00495550">
              <w:rPr>
                <w:noProof/>
                <w:webHidden/>
              </w:rPr>
            </w:r>
            <w:r w:rsidR="00495550">
              <w:rPr>
                <w:noProof/>
                <w:webHidden/>
              </w:rPr>
              <w:fldChar w:fldCharType="separate"/>
            </w:r>
            <w:r w:rsidR="00495550">
              <w:rPr>
                <w:noProof/>
                <w:webHidden/>
              </w:rPr>
              <w:t>8</w:t>
            </w:r>
            <w:r w:rsidR="00495550">
              <w:rPr>
                <w:noProof/>
                <w:webHidden/>
              </w:rPr>
              <w:fldChar w:fldCharType="end"/>
            </w:r>
          </w:hyperlink>
        </w:p>
        <w:p w14:paraId="32FF5E06" w14:textId="04397D5C"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84" w:history="1">
            <w:r w:rsidR="00495550" w:rsidRPr="0000176E">
              <w:rPr>
                <w:rStyle w:val="Hyperlink"/>
                <w:noProof/>
              </w:rPr>
              <w:t>8.17 Inspections (IM-613) and Audits</w:t>
            </w:r>
            <w:r w:rsidR="00495550">
              <w:rPr>
                <w:noProof/>
                <w:webHidden/>
              </w:rPr>
              <w:tab/>
            </w:r>
            <w:r w:rsidR="00495550">
              <w:rPr>
                <w:noProof/>
                <w:webHidden/>
              </w:rPr>
              <w:fldChar w:fldCharType="begin"/>
            </w:r>
            <w:r w:rsidR="00495550">
              <w:rPr>
                <w:noProof/>
                <w:webHidden/>
              </w:rPr>
              <w:instrText xml:space="preserve"> PAGEREF _Toc74560384 \h </w:instrText>
            </w:r>
            <w:r w:rsidR="00495550">
              <w:rPr>
                <w:noProof/>
                <w:webHidden/>
              </w:rPr>
            </w:r>
            <w:r w:rsidR="00495550">
              <w:rPr>
                <w:noProof/>
                <w:webHidden/>
              </w:rPr>
              <w:fldChar w:fldCharType="separate"/>
            </w:r>
            <w:r w:rsidR="00495550">
              <w:rPr>
                <w:noProof/>
                <w:webHidden/>
              </w:rPr>
              <w:t>9</w:t>
            </w:r>
            <w:r w:rsidR="00495550">
              <w:rPr>
                <w:noProof/>
                <w:webHidden/>
              </w:rPr>
              <w:fldChar w:fldCharType="end"/>
            </w:r>
          </w:hyperlink>
        </w:p>
        <w:p w14:paraId="09C6D3AB" w14:textId="11FA38F4"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85" w:history="1">
            <w:r w:rsidR="00495550" w:rsidRPr="0000176E">
              <w:rPr>
                <w:rStyle w:val="Hyperlink"/>
                <w:noProof/>
              </w:rPr>
              <w:t>8.18 Ladders (Portable) (GS-432)</w:t>
            </w:r>
            <w:r w:rsidR="00495550">
              <w:rPr>
                <w:noProof/>
                <w:webHidden/>
              </w:rPr>
              <w:tab/>
            </w:r>
            <w:r w:rsidR="00495550">
              <w:rPr>
                <w:noProof/>
                <w:webHidden/>
              </w:rPr>
              <w:fldChar w:fldCharType="begin"/>
            </w:r>
            <w:r w:rsidR="00495550">
              <w:rPr>
                <w:noProof/>
                <w:webHidden/>
              </w:rPr>
              <w:instrText xml:space="preserve"> PAGEREF _Toc74560385 \h </w:instrText>
            </w:r>
            <w:r w:rsidR="00495550">
              <w:rPr>
                <w:noProof/>
                <w:webHidden/>
              </w:rPr>
            </w:r>
            <w:r w:rsidR="00495550">
              <w:rPr>
                <w:noProof/>
                <w:webHidden/>
              </w:rPr>
              <w:fldChar w:fldCharType="separate"/>
            </w:r>
            <w:r w:rsidR="00495550">
              <w:rPr>
                <w:noProof/>
                <w:webHidden/>
              </w:rPr>
              <w:t>9</w:t>
            </w:r>
            <w:r w:rsidR="00495550">
              <w:rPr>
                <w:noProof/>
                <w:webHidden/>
              </w:rPr>
              <w:fldChar w:fldCharType="end"/>
            </w:r>
          </w:hyperlink>
        </w:p>
        <w:p w14:paraId="2BB2F62D" w14:textId="38154365"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86" w:history="1">
            <w:r w:rsidR="00495550" w:rsidRPr="0000176E">
              <w:rPr>
                <w:rStyle w:val="Hyperlink"/>
                <w:noProof/>
              </w:rPr>
              <w:t>8.19 Lasers (OH-344)</w:t>
            </w:r>
            <w:r w:rsidR="00495550">
              <w:rPr>
                <w:noProof/>
                <w:webHidden/>
              </w:rPr>
              <w:tab/>
            </w:r>
            <w:r w:rsidR="00495550">
              <w:rPr>
                <w:noProof/>
                <w:webHidden/>
              </w:rPr>
              <w:fldChar w:fldCharType="begin"/>
            </w:r>
            <w:r w:rsidR="00495550">
              <w:rPr>
                <w:noProof/>
                <w:webHidden/>
              </w:rPr>
              <w:instrText xml:space="preserve"> PAGEREF _Toc74560386 \h </w:instrText>
            </w:r>
            <w:r w:rsidR="00495550">
              <w:rPr>
                <w:noProof/>
                <w:webHidden/>
              </w:rPr>
            </w:r>
            <w:r w:rsidR="00495550">
              <w:rPr>
                <w:noProof/>
                <w:webHidden/>
              </w:rPr>
              <w:fldChar w:fldCharType="separate"/>
            </w:r>
            <w:r w:rsidR="00495550">
              <w:rPr>
                <w:noProof/>
                <w:webHidden/>
              </w:rPr>
              <w:t>9</w:t>
            </w:r>
            <w:r w:rsidR="00495550">
              <w:rPr>
                <w:noProof/>
                <w:webHidden/>
              </w:rPr>
              <w:fldChar w:fldCharType="end"/>
            </w:r>
          </w:hyperlink>
        </w:p>
        <w:p w14:paraId="0B9AF8E3" w14:textId="71507CCA"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87" w:history="1">
            <w:r w:rsidR="00495550" w:rsidRPr="0000176E">
              <w:rPr>
                <w:rStyle w:val="Hyperlink"/>
                <w:noProof/>
              </w:rPr>
              <w:t>8.20 Life and Fire Safety</w:t>
            </w:r>
            <w:r w:rsidR="00495550">
              <w:rPr>
                <w:noProof/>
                <w:webHidden/>
              </w:rPr>
              <w:tab/>
            </w:r>
            <w:r w:rsidR="00495550">
              <w:rPr>
                <w:noProof/>
                <w:webHidden/>
              </w:rPr>
              <w:fldChar w:fldCharType="begin"/>
            </w:r>
            <w:r w:rsidR="00495550">
              <w:rPr>
                <w:noProof/>
                <w:webHidden/>
              </w:rPr>
              <w:instrText xml:space="preserve"> PAGEREF _Toc74560387 \h </w:instrText>
            </w:r>
            <w:r w:rsidR="00495550">
              <w:rPr>
                <w:noProof/>
                <w:webHidden/>
              </w:rPr>
            </w:r>
            <w:r w:rsidR="00495550">
              <w:rPr>
                <w:noProof/>
                <w:webHidden/>
              </w:rPr>
              <w:fldChar w:fldCharType="separate"/>
            </w:r>
            <w:r w:rsidR="00495550">
              <w:rPr>
                <w:noProof/>
                <w:webHidden/>
              </w:rPr>
              <w:t>9</w:t>
            </w:r>
            <w:r w:rsidR="00495550">
              <w:rPr>
                <w:noProof/>
                <w:webHidden/>
              </w:rPr>
              <w:fldChar w:fldCharType="end"/>
            </w:r>
          </w:hyperlink>
        </w:p>
        <w:p w14:paraId="534ADC74" w14:textId="233FD2E2"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88" w:history="1">
            <w:r w:rsidR="00495550" w:rsidRPr="0000176E">
              <w:rPr>
                <w:rStyle w:val="Hyperlink"/>
                <w:noProof/>
              </w:rPr>
              <w:t>8.21 Lock Out – Tag Out (LOTO) (GS-422)</w:t>
            </w:r>
            <w:r w:rsidR="00495550">
              <w:rPr>
                <w:noProof/>
                <w:webHidden/>
              </w:rPr>
              <w:tab/>
            </w:r>
            <w:r w:rsidR="00495550">
              <w:rPr>
                <w:noProof/>
                <w:webHidden/>
              </w:rPr>
              <w:fldChar w:fldCharType="begin"/>
            </w:r>
            <w:r w:rsidR="00495550">
              <w:rPr>
                <w:noProof/>
                <w:webHidden/>
              </w:rPr>
              <w:instrText xml:space="preserve"> PAGEREF _Toc74560388 \h </w:instrText>
            </w:r>
            <w:r w:rsidR="00495550">
              <w:rPr>
                <w:noProof/>
                <w:webHidden/>
              </w:rPr>
            </w:r>
            <w:r w:rsidR="00495550">
              <w:rPr>
                <w:noProof/>
                <w:webHidden/>
              </w:rPr>
              <w:fldChar w:fldCharType="separate"/>
            </w:r>
            <w:r w:rsidR="00495550">
              <w:rPr>
                <w:noProof/>
                <w:webHidden/>
              </w:rPr>
              <w:t>10</w:t>
            </w:r>
            <w:r w:rsidR="00495550">
              <w:rPr>
                <w:noProof/>
                <w:webHidden/>
              </w:rPr>
              <w:fldChar w:fldCharType="end"/>
            </w:r>
          </w:hyperlink>
        </w:p>
        <w:p w14:paraId="79F82C9F" w14:textId="47907CFD"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89" w:history="1">
            <w:r w:rsidR="00495550" w:rsidRPr="0000176E">
              <w:rPr>
                <w:rStyle w:val="Hyperlink"/>
                <w:noProof/>
              </w:rPr>
              <w:t>8.22 Material and Equipment Shipment and Storage</w:t>
            </w:r>
            <w:r w:rsidR="00495550">
              <w:rPr>
                <w:noProof/>
                <w:webHidden/>
              </w:rPr>
              <w:tab/>
            </w:r>
            <w:r w:rsidR="00495550">
              <w:rPr>
                <w:noProof/>
                <w:webHidden/>
              </w:rPr>
              <w:fldChar w:fldCharType="begin"/>
            </w:r>
            <w:r w:rsidR="00495550">
              <w:rPr>
                <w:noProof/>
                <w:webHidden/>
              </w:rPr>
              <w:instrText xml:space="preserve"> PAGEREF _Toc74560389 \h </w:instrText>
            </w:r>
            <w:r w:rsidR="00495550">
              <w:rPr>
                <w:noProof/>
                <w:webHidden/>
              </w:rPr>
            </w:r>
            <w:r w:rsidR="00495550">
              <w:rPr>
                <w:noProof/>
                <w:webHidden/>
              </w:rPr>
              <w:fldChar w:fldCharType="separate"/>
            </w:r>
            <w:r w:rsidR="00495550">
              <w:rPr>
                <w:noProof/>
                <w:webHidden/>
              </w:rPr>
              <w:t>10</w:t>
            </w:r>
            <w:r w:rsidR="00495550">
              <w:rPr>
                <w:noProof/>
                <w:webHidden/>
              </w:rPr>
              <w:fldChar w:fldCharType="end"/>
            </w:r>
          </w:hyperlink>
        </w:p>
        <w:p w14:paraId="40D4D1D6" w14:textId="13F6E5A6"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90" w:history="1">
            <w:r w:rsidR="00495550" w:rsidRPr="0000176E">
              <w:rPr>
                <w:rStyle w:val="Hyperlink"/>
                <w:noProof/>
              </w:rPr>
              <w:t>8.23 Motor Vehicles (Including Forklifts, Scissor Lifts, Golf Carts, and Personnel Lifts)</w:t>
            </w:r>
            <w:r w:rsidR="00495550">
              <w:rPr>
                <w:noProof/>
                <w:webHidden/>
              </w:rPr>
              <w:tab/>
            </w:r>
            <w:r w:rsidR="00495550">
              <w:rPr>
                <w:noProof/>
                <w:webHidden/>
              </w:rPr>
              <w:fldChar w:fldCharType="begin"/>
            </w:r>
            <w:r w:rsidR="00495550">
              <w:rPr>
                <w:noProof/>
                <w:webHidden/>
              </w:rPr>
              <w:instrText xml:space="preserve"> PAGEREF _Toc74560390 \h </w:instrText>
            </w:r>
            <w:r w:rsidR="00495550">
              <w:rPr>
                <w:noProof/>
                <w:webHidden/>
              </w:rPr>
            </w:r>
            <w:r w:rsidR="00495550">
              <w:rPr>
                <w:noProof/>
                <w:webHidden/>
              </w:rPr>
              <w:fldChar w:fldCharType="separate"/>
            </w:r>
            <w:r w:rsidR="00495550">
              <w:rPr>
                <w:noProof/>
                <w:webHidden/>
              </w:rPr>
              <w:t>10</w:t>
            </w:r>
            <w:r w:rsidR="00495550">
              <w:rPr>
                <w:noProof/>
                <w:webHidden/>
              </w:rPr>
              <w:fldChar w:fldCharType="end"/>
            </w:r>
          </w:hyperlink>
        </w:p>
        <w:p w14:paraId="3F82E52B" w14:textId="28C0F37B"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91" w:history="1">
            <w:r w:rsidR="00495550" w:rsidRPr="0000176E">
              <w:rPr>
                <w:rStyle w:val="Hyperlink"/>
                <w:noProof/>
              </w:rPr>
              <w:t>8.24 Non-Destructive Testing (NDT)</w:t>
            </w:r>
            <w:r w:rsidR="00495550">
              <w:rPr>
                <w:noProof/>
                <w:webHidden/>
              </w:rPr>
              <w:tab/>
            </w:r>
            <w:r w:rsidR="00495550">
              <w:rPr>
                <w:noProof/>
                <w:webHidden/>
              </w:rPr>
              <w:fldChar w:fldCharType="begin"/>
            </w:r>
            <w:r w:rsidR="00495550">
              <w:rPr>
                <w:noProof/>
                <w:webHidden/>
              </w:rPr>
              <w:instrText xml:space="preserve"> PAGEREF _Toc74560391 \h </w:instrText>
            </w:r>
            <w:r w:rsidR="00495550">
              <w:rPr>
                <w:noProof/>
                <w:webHidden/>
              </w:rPr>
            </w:r>
            <w:r w:rsidR="00495550">
              <w:rPr>
                <w:noProof/>
                <w:webHidden/>
              </w:rPr>
              <w:fldChar w:fldCharType="separate"/>
            </w:r>
            <w:r w:rsidR="00495550">
              <w:rPr>
                <w:noProof/>
                <w:webHidden/>
              </w:rPr>
              <w:t>11</w:t>
            </w:r>
            <w:r w:rsidR="00495550">
              <w:rPr>
                <w:noProof/>
                <w:webHidden/>
              </w:rPr>
              <w:fldChar w:fldCharType="end"/>
            </w:r>
          </w:hyperlink>
        </w:p>
        <w:p w14:paraId="1B9E8814" w14:textId="37D7AC68"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92" w:history="1">
            <w:r w:rsidR="00495550" w:rsidRPr="0000176E">
              <w:rPr>
                <w:rStyle w:val="Hyperlink"/>
                <w:noProof/>
              </w:rPr>
              <w:t>8.25 Personal Protective Equipment (PPE)</w:t>
            </w:r>
            <w:r w:rsidR="00495550">
              <w:rPr>
                <w:noProof/>
                <w:webHidden/>
              </w:rPr>
              <w:tab/>
            </w:r>
            <w:r w:rsidR="00495550">
              <w:rPr>
                <w:noProof/>
                <w:webHidden/>
              </w:rPr>
              <w:fldChar w:fldCharType="begin"/>
            </w:r>
            <w:r w:rsidR="00495550">
              <w:rPr>
                <w:noProof/>
                <w:webHidden/>
              </w:rPr>
              <w:instrText xml:space="preserve"> PAGEREF _Toc74560392 \h </w:instrText>
            </w:r>
            <w:r w:rsidR="00495550">
              <w:rPr>
                <w:noProof/>
                <w:webHidden/>
              </w:rPr>
            </w:r>
            <w:r w:rsidR="00495550">
              <w:rPr>
                <w:noProof/>
                <w:webHidden/>
              </w:rPr>
              <w:fldChar w:fldCharType="separate"/>
            </w:r>
            <w:r w:rsidR="00495550">
              <w:rPr>
                <w:noProof/>
                <w:webHidden/>
              </w:rPr>
              <w:t>11</w:t>
            </w:r>
            <w:r w:rsidR="00495550">
              <w:rPr>
                <w:noProof/>
                <w:webHidden/>
              </w:rPr>
              <w:fldChar w:fldCharType="end"/>
            </w:r>
          </w:hyperlink>
        </w:p>
        <w:p w14:paraId="2BD7187F" w14:textId="6FB12A9C"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93" w:history="1">
            <w:r w:rsidR="00495550" w:rsidRPr="0000176E">
              <w:rPr>
                <w:rStyle w:val="Hyperlink"/>
                <w:noProof/>
              </w:rPr>
              <w:t>8.26 Petroleum Contained in Equipment</w:t>
            </w:r>
            <w:r w:rsidR="00495550">
              <w:rPr>
                <w:noProof/>
                <w:webHidden/>
              </w:rPr>
              <w:tab/>
            </w:r>
            <w:r w:rsidR="00495550">
              <w:rPr>
                <w:noProof/>
                <w:webHidden/>
              </w:rPr>
              <w:fldChar w:fldCharType="begin"/>
            </w:r>
            <w:r w:rsidR="00495550">
              <w:rPr>
                <w:noProof/>
                <w:webHidden/>
              </w:rPr>
              <w:instrText xml:space="preserve"> PAGEREF _Toc74560393 \h </w:instrText>
            </w:r>
            <w:r w:rsidR="00495550">
              <w:rPr>
                <w:noProof/>
                <w:webHidden/>
              </w:rPr>
            </w:r>
            <w:r w:rsidR="00495550">
              <w:rPr>
                <w:noProof/>
                <w:webHidden/>
              </w:rPr>
              <w:fldChar w:fldCharType="separate"/>
            </w:r>
            <w:r w:rsidR="00495550">
              <w:rPr>
                <w:noProof/>
                <w:webHidden/>
              </w:rPr>
              <w:t>11</w:t>
            </w:r>
            <w:r w:rsidR="00495550">
              <w:rPr>
                <w:noProof/>
                <w:webHidden/>
              </w:rPr>
              <w:fldChar w:fldCharType="end"/>
            </w:r>
          </w:hyperlink>
        </w:p>
        <w:p w14:paraId="75D38092" w14:textId="617D9792"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94" w:history="1">
            <w:r w:rsidR="00495550" w:rsidRPr="0000176E">
              <w:rPr>
                <w:rStyle w:val="Hyperlink"/>
                <w:noProof/>
              </w:rPr>
              <w:t>8.27 Radios and Other Communication Devices</w:t>
            </w:r>
            <w:r w:rsidR="00495550">
              <w:rPr>
                <w:noProof/>
                <w:webHidden/>
              </w:rPr>
              <w:tab/>
            </w:r>
            <w:r w:rsidR="00495550">
              <w:rPr>
                <w:noProof/>
                <w:webHidden/>
              </w:rPr>
              <w:fldChar w:fldCharType="begin"/>
            </w:r>
            <w:r w:rsidR="00495550">
              <w:rPr>
                <w:noProof/>
                <w:webHidden/>
              </w:rPr>
              <w:instrText xml:space="preserve"> PAGEREF _Toc74560394 \h </w:instrText>
            </w:r>
            <w:r w:rsidR="00495550">
              <w:rPr>
                <w:noProof/>
                <w:webHidden/>
              </w:rPr>
            </w:r>
            <w:r w:rsidR="00495550">
              <w:rPr>
                <w:noProof/>
                <w:webHidden/>
              </w:rPr>
              <w:fldChar w:fldCharType="separate"/>
            </w:r>
            <w:r w:rsidR="00495550">
              <w:rPr>
                <w:noProof/>
                <w:webHidden/>
              </w:rPr>
              <w:t>11</w:t>
            </w:r>
            <w:r w:rsidR="00495550">
              <w:rPr>
                <w:noProof/>
                <w:webHidden/>
              </w:rPr>
              <w:fldChar w:fldCharType="end"/>
            </w:r>
          </w:hyperlink>
        </w:p>
        <w:p w14:paraId="4DF86955" w14:textId="4C590DBF"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95" w:history="1">
            <w:r w:rsidR="00495550" w:rsidRPr="0000176E">
              <w:rPr>
                <w:rStyle w:val="Hyperlink"/>
                <w:noProof/>
              </w:rPr>
              <w:t>8.28 Road Maintenance</w:t>
            </w:r>
            <w:r w:rsidR="00495550">
              <w:rPr>
                <w:noProof/>
                <w:webHidden/>
              </w:rPr>
              <w:tab/>
            </w:r>
            <w:r w:rsidR="00495550">
              <w:rPr>
                <w:noProof/>
                <w:webHidden/>
              </w:rPr>
              <w:fldChar w:fldCharType="begin"/>
            </w:r>
            <w:r w:rsidR="00495550">
              <w:rPr>
                <w:noProof/>
                <w:webHidden/>
              </w:rPr>
              <w:instrText xml:space="preserve"> PAGEREF _Toc74560395 \h </w:instrText>
            </w:r>
            <w:r w:rsidR="00495550">
              <w:rPr>
                <w:noProof/>
                <w:webHidden/>
              </w:rPr>
            </w:r>
            <w:r w:rsidR="00495550">
              <w:rPr>
                <w:noProof/>
                <w:webHidden/>
              </w:rPr>
              <w:fldChar w:fldCharType="separate"/>
            </w:r>
            <w:r w:rsidR="00495550">
              <w:rPr>
                <w:noProof/>
                <w:webHidden/>
              </w:rPr>
              <w:t>11</w:t>
            </w:r>
            <w:r w:rsidR="00495550">
              <w:rPr>
                <w:noProof/>
                <w:webHidden/>
              </w:rPr>
              <w:fldChar w:fldCharType="end"/>
            </w:r>
          </w:hyperlink>
        </w:p>
        <w:p w14:paraId="4DEDCB4D" w14:textId="2BD7BAFC"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96" w:history="1">
            <w:r w:rsidR="00495550" w:rsidRPr="0000176E">
              <w:rPr>
                <w:rStyle w:val="Hyperlink"/>
                <w:noProof/>
              </w:rPr>
              <w:t>8.29 Roof Safety</w:t>
            </w:r>
            <w:r w:rsidR="00495550">
              <w:rPr>
                <w:noProof/>
                <w:webHidden/>
              </w:rPr>
              <w:tab/>
            </w:r>
            <w:r w:rsidR="00495550">
              <w:rPr>
                <w:noProof/>
                <w:webHidden/>
              </w:rPr>
              <w:fldChar w:fldCharType="begin"/>
            </w:r>
            <w:r w:rsidR="00495550">
              <w:rPr>
                <w:noProof/>
                <w:webHidden/>
              </w:rPr>
              <w:instrText xml:space="preserve"> PAGEREF _Toc74560396 \h </w:instrText>
            </w:r>
            <w:r w:rsidR="00495550">
              <w:rPr>
                <w:noProof/>
                <w:webHidden/>
              </w:rPr>
            </w:r>
            <w:r w:rsidR="00495550">
              <w:rPr>
                <w:noProof/>
                <w:webHidden/>
              </w:rPr>
              <w:fldChar w:fldCharType="separate"/>
            </w:r>
            <w:r w:rsidR="00495550">
              <w:rPr>
                <w:noProof/>
                <w:webHidden/>
              </w:rPr>
              <w:t>11</w:t>
            </w:r>
            <w:r w:rsidR="00495550">
              <w:rPr>
                <w:noProof/>
                <w:webHidden/>
              </w:rPr>
              <w:fldChar w:fldCharType="end"/>
            </w:r>
          </w:hyperlink>
        </w:p>
        <w:p w14:paraId="369D389E" w14:textId="2A039195"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97" w:history="1">
            <w:r w:rsidR="00495550" w:rsidRPr="0000176E">
              <w:rPr>
                <w:rStyle w:val="Hyperlink"/>
                <w:noProof/>
              </w:rPr>
              <w:t>8.30 Safety Meetings</w:t>
            </w:r>
            <w:r w:rsidR="00495550">
              <w:rPr>
                <w:noProof/>
                <w:webHidden/>
              </w:rPr>
              <w:tab/>
            </w:r>
            <w:r w:rsidR="00495550">
              <w:rPr>
                <w:noProof/>
                <w:webHidden/>
              </w:rPr>
              <w:fldChar w:fldCharType="begin"/>
            </w:r>
            <w:r w:rsidR="00495550">
              <w:rPr>
                <w:noProof/>
                <w:webHidden/>
              </w:rPr>
              <w:instrText xml:space="preserve"> PAGEREF _Toc74560397 \h </w:instrText>
            </w:r>
            <w:r w:rsidR="00495550">
              <w:rPr>
                <w:noProof/>
                <w:webHidden/>
              </w:rPr>
            </w:r>
            <w:r w:rsidR="00495550">
              <w:rPr>
                <w:noProof/>
                <w:webHidden/>
              </w:rPr>
              <w:fldChar w:fldCharType="separate"/>
            </w:r>
            <w:r w:rsidR="00495550">
              <w:rPr>
                <w:noProof/>
                <w:webHidden/>
              </w:rPr>
              <w:t>11</w:t>
            </w:r>
            <w:r w:rsidR="00495550">
              <w:rPr>
                <w:noProof/>
                <w:webHidden/>
              </w:rPr>
              <w:fldChar w:fldCharType="end"/>
            </w:r>
          </w:hyperlink>
        </w:p>
        <w:p w14:paraId="4891D19A" w14:textId="0219DB7A"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98" w:history="1">
            <w:r w:rsidR="00495550" w:rsidRPr="0000176E">
              <w:rPr>
                <w:rStyle w:val="Hyperlink"/>
                <w:noProof/>
              </w:rPr>
              <w:t>8.31 Smoking</w:t>
            </w:r>
            <w:r w:rsidR="00495550">
              <w:rPr>
                <w:noProof/>
                <w:webHidden/>
              </w:rPr>
              <w:tab/>
            </w:r>
            <w:r w:rsidR="00495550">
              <w:rPr>
                <w:noProof/>
                <w:webHidden/>
              </w:rPr>
              <w:fldChar w:fldCharType="begin"/>
            </w:r>
            <w:r w:rsidR="00495550">
              <w:rPr>
                <w:noProof/>
                <w:webHidden/>
              </w:rPr>
              <w:instrText xml:space="preserve"> PAGEREF _Toc74560398 \h </w:instrText>
            </w:r>
            <w:r w:rsidR="00495550">
              <w:rPr>
                <w:noProof/>
                <w:webHidden/>
              </w:rPr>
            </w:r>
            <w:r w:rsidR="00495550">
              <w:rPr>
                <w:noProof/>
                <w:webHidden/>
              </w:rPr>
              <w:fldChar w:fldCharType="separate"/>
            </w:r>
            <w:r w:rsidR="00495550">
              <w:rPr>
                <w:noProof/>
                <w:webHidden/>
              </w:rPr>
              <w:t>12</w:t>
            </w:r>
            <w:r w:rsidR="00495550">
              <w:rPr>
                <w:noProof/>
                <w:webHidden/>
              </w:rPr>
              <w:fldChar w:fldCharType="end"/>
            </w:r>
          </w:hyperlink>
        </w:p>
        <w:p w14:paraId="1D22D05F" w14:textId="4C3621D7"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399" w:history="1">
            <w:r w:rsidR="00495550" w:rsidRPr="0000176E">
              <w:rPr>
                <w:rStyle w:val="Hyperlink"/>
                <w:noProof/>
              </w:rPr>
              <w:t>8.32 Spills and Leaks</w:t>
            </w:r>
            <w:r w:rsidR="00495550">
              <w:rPr>
                <w:noProof/>
                <w:webHidden/>
              </w:rPr>
              <w:tab/>
            </w:r>
            <w:r w:rsidR="00495550">
              <w:rPr>
                <w:noProof/>
                <w:webHidden/>
              </w:rPr>
              <w:fldChar w:fldCharType="begin"/>
            </w:r>
            <w:r w:rsidR="00495550">
              <w:rPr>
                <w:noProof/>
                <w:webHidden/>
              </w:rPr>
              <w:instrText xml:space="preserve"> PAGEREF _Toc74560399 \h </w:instrText>
            </w:r>
            <w:r w:rsidR="00495550">
              <w:rPr>
                <w:noProof/>
                <w:webHidden/>
              </w:rPr>
            </w:r>
            <w:r w:rsidR="00495550">
              <w:rPr>
                <w:noProof/>
                <w:webHidden/>
              </w:rPr>
              <w:fldChar w:fldCharType="separate"/>
            </w:r>
            <w:r w:rsidR="00495550">
              <w:rPr>
                <w:noProof/>
                <w:webHidden/>
              </w:rPr>
              <w:t>12</w:t>
            </w:r>
            <w:r w:rsidR="00495550">
              <w:rPr>
                <w:noProof/>
                <w:webHidden/>
              </w:rPr>
              <w:fldChar w:fldCharType="end"/>
            </w:r>
          </w:hyperlink>
        </w:p>
        <w:p w14:paraId="5BA094AB" w14:textId="15F0E045"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400" w:history="1">
            <w:r w:rsidR="00495550" w:rsidRPr="0000176E">
              <w:rPr>
                <w:rStyle w:val="Hyperlink"/>
                <w:noProof/>
              </w:rPr>
              <w:t>8.33 Utilities and Sanitation Requirements (Construction Sites)</w:t>
            </w:r>
            <w:r w:rsidR="00495550">
              <w:rPr>
                <w:noProof/>
                <w:webHidden/>
              </w:rPr>
              <w:tab/>
            </w:r>
            <w:r w:rsidR="00495550">
              <w:rPr>
                <w:noProof/>
                <w:webHidden/>
              </w:rPr>
              <w:fldChar w:fldCharType="begin"/>
            </w:r>
            <w:r w:rsidR="00495550">
              <w:rPr>
                <w:noProof/>
                <w:webHidden/>
              </w:rPr>
              <w:instrText xml:space="preserve"> PAGEREF _Toc74560400 \h </w:instrText>
            </w:r>
            <w:r w:rsidR="00495550">
              <w:rPr>
                <w:noProof/>
                <w:webHidden/>
              </w:rPr>
            </w:r>
            <w:r w:rsidR="00495550">
              <w:rPr>
                <w:noProof/>
                <w:webHidden/>
              </w:rPr>
              <w:fldChar w:fldCharType="separate"/>
            </w:r>
            <w:r w:rsidR="00495550">
              <w:rPr>
                <w:noProof/>
                <w:webHidden/>
              </w:rPr>
              <w:t>12</w:t>
            </w:r>
            <w:r w:rsidR="00495550">
              <w:rPr>
                <w:noProof/>
                <w:webHidden/>
              </w:rPr>
              <w:fldChar w:fldCharType="end"/>
            </w:r>
          </w:hyperlink>
        </w:p>
        <w:p w14:paraId="3A743AE4" w14:textId="0E3450D8" w:rsidR="00495550" w:rsidRDefault="00D25474">
          <w:pPr>
            <w:pStyle w:val="TOC2"/>
            <w:tabs>
              <w:tab w:val="right" w:leader="dot" w:pos="10790"/>
            </w:tabs>
            <w:rPr>
              <w:rFonts w:asciiTheme="minorHAnsi" w:eastAsiaTheme="minorEastAsia" w:hAnsiTheme="minorHAnsi" w:cstheme="minorBidi"/>
              <w:b w:val="0"/>
              <w:bCs w:val="0"/>
              <w:noProof/>
              <w:szCs w:val="22"/>
              <w:lang w:eastAsia="zh-CN"/>
            </w:rPr>
          </w:pPr>
          <w:hyperlink w:anchor="_Toc74560401" w:history="1">
            <w:r w:rsidR="00495550" w:rsidRPr="0000176E">
              <w:rPr>
                <w:rStyle w:val="Hyperlink"/>
                <w:noProof/>
              </w:rPr>
              <w:t>8.34 Water Pollution Control</w:t>
            </w:r>
            <w:r w:rsidR="00495550">
              <w:rPr>
                <w:noProof/>
                <w:webHidden/>
              </w:rPr>
              <w:tab/>
            </w:r>
            <w:r w:rsidR="00495550">
              <w:rPr>
                <w:noProof/>
                <w:webHidden/>
              </w:rPr>
              <w:fldChar w:fldCharType="begin"/>
            </w:r>
            <w:r w:rsidR="00495550">
              <w:rPr>
                <w:noProof/>
                <w:webHidden/>
              </w:rPr>
              <w:instrText xml:space="preserve"> PAGEREF _Toc74560401 \h </w:instrText>
            </w:r>
            <w:r w:rsidR="00495550">
              <w:rPr>
                <w:noProof/>
                <w:webHidden/>
              </w:rPr>
            </w:r>
            <w:r w:rsidR="00495550">
              <w:rPr>
                <w:noProof/>
                <w:webHidden/>
              </w:rPr>
              <w:fldChar w:fldCharType="separate"/>
            </w:r>
            <w:r w:rsidR="00495550">
              <w:rPr>
                <w:noProof/>
                <w:webHidden/>
              </w:rPr>
              <w:t>12</w:t>
            </w:r>
            <w:r w:rsidR="00495550">
              <w:rPr>
                <w:noProof/>
                <w:webHidden/>
              </w:rPr>
              <w:fldChar w:fldCharType="end"/>
            </w:r>
          </w:hyperlink>
        </w:p>
        <w:p w14:paraId="1803FD58" w14:textId="58081202" w:rsidR="00495550" w:rsidRDefault="00D25474">
          <w:pPr>
            <w:pStyle w:val="TOC1"/>
            <w:rPr>
              <w:rFonts w:asciiTheme="minorHAnsi" w:eastAsiaTheme="minorEastAsia" w:hAnsiTheme="minorHAnsi" w:cstheme="minorBidi"/>
              <w:b w:val="0"/>
              <w:bCs w:val="0"/>
              <w:caps w:val="0"/>
              <w:noProof/>
              <w:szCs w:val="22"/>
              <w:lang w:eastAsia="zh-CN"/>
            </w:rPr>
          </w:pPr>
          <w:hyperlink w:anchor="_Toc74560402" w:history="1">
            <w:r w:rsidR="00495550" w:rsidRPr="0000176E">
              <w:rPr>
                <w:rStyle w:val="Hyperlink"/>
                <w:noProof/>
              </w:rPr>
              <w:t>9.0 Records</w:t>
            </w:r>
            <w:r w:rsidR="00495550">
              <w:rPr>
                <w:noProof/>
                <w:webHidden/>
              </w:rPr>
              <w:tab/>
            </w:r>
            <w:r w:rsidR="00495550">
              <w:rPr>
                <w:noProof/>
                <w:webHidden/>
              </w:rPr>
              <w:fldChar w:fldCharType="begin"/>
            </w:r>
            <w:r w:rsidR="00495550">
              <w:rPr>
                <w:noProof/>
                <w:webHidden/>
              </w:rPr>
              <w:instrText xml:space="preserve"> PAGEREF _Toc74560402 \h </w:instrText>
            </w:r>
            <w:r w:rsidR="00495550">
              <w:rPr>
                <w:noProof/>
                <w:webHidden/>
              </w:rPr>
            </w:r>
            <w:r w:rsidR="00495550">
              <w:rPr>
                <w:noProof/>
                <w:webHidden/>
              </w:rPr>
              <w:fldChar w:fldCharType="separate"/>
            </w:r>
            <w:r w:rsidR="00495550">
              <w:rPr>
                <w:noProof/>
                <w:webHidden/>
              </w:rPr>
              <w:t>13</w:t>
            </w:r>
            <w:r w:rsidR="00495550">
              <w:rPr>
                <w:noProof/>
                <w:webHidden/>
              </w:rPr>
              <w:fldChar w:fldCharType="end"/>
            </w:r>
          </w:hyperlink>
        </w:p>
        <w:p w14:paraId="6C1ADB81" w14:textId="08AC7713" w:rsidR="00495550" w:rsidRDefault="00D25474">
          <w:pPr>
            <w:pStyle w:val="TOC1"/>
            <w:rPr>
              <w:rFonts w:asciiTheme="minorHAnsi" w:eastAsiaTheme="minorEastAsia" w:hAnsiTheme="minorHAnsi" w:cstheme="minorBidi"/>
              <w:b w:val="0"/>
              <w:bCs w:val="0"/>
              <w:caps w:val="0"/>
              <w:noProof/>
              <w:szCs w:val="22"/>
              <w:lang w:eastAsia="zh-CN"/>
            </w:rPr>
          </w:pPr>
          <w:hyperlink w:anchor="_Toc74560403" w:history="1">
            <w:r w:rsidR="00495550" w:rsidRPr="0000176E">
              <w:rPr>
                <w:rStyle w:val="Hyperlink"/>
                <w:noProof/>
              </w:rPr>
              <w:t>10.0 Security and Site Access</w:t>
            </w:r>
            <w:r w:rsidR="00495550">
              <w:rPr>
                <w:noProof/>
                <w:webHidden/>
              </w:rPr>
              <w:tab/>
            </w:r>
            <w:r w:rsidR="00495550">
              <w:rPr>
                <w:noProof/>
                <w:webHidden/>
              </w:rPr>
              <w:fldChar w:fldCharType="begin"/>
            </w:r>
            <w:r w:rsidR="00495550">
              <w:rPr>
                <w:noProof/>
                <w:webHidden/>
              </w:rPr>
              <w:instrText xml:space="preserve"> PAGEREF _Toc74560403 \h </w:instrText>
            </w:r>
            <w:r w:rsidR="00495550">
              <w:rPr>
                <w:noProof/>
                <w:webHidden/>
              </w:rPr>
            </w:r>
            <w:r w:rsidR="00495550">
              <w:rPr>
                <w:noProof/>
                <w:webHidden/>
              </w:rPr>
              <w:fldChar w:fldCharType="separate"/>
            </w:r>
            <w:r w:rsidR="00495550">
              <w:rPr>
                <w:noProof/>
                <w:webHidden/>
              </w:rPr>
              <w:t>13</w:t>
            </w:r>
            <w:r w:rsidR="00495550">
              <w:rPr>
                <w:noProof/>
                <w:webHidden/>
              </w:rPr>
              <w:fldChar w:fldCharType="end"/>
            </w:r>
          </w:hyperlink>
        </w:p>
        <w:p w14:paraId="5D63C917" w14:textId="48EFBB69" w:rsidR="00495550" w:rsidRDefault="00D25474">
          <w:pPr>
            <w:pStyle w:val="TOC1"/>
            <w:rPr>
              <w:rFonts w:asciiTheme="minorHAnsi" w:eastAsiaTheme="minorEastAsia" w:hAnsiTheme="minorHAnsi" w:cstheme="minorBidi"/>
              <w:b w:val="0"/>
              <w:bCs w:val="0"/>
              <w:caps w:val="0"/>
              <w:noProof/>
              <w:szCs w:val="22"/>
              <w:lang w:eastAsia="zh-CN"/>
            </w:rPr>
          </w:pPr>
          <w:hyperlink w:anchor="_Toc74560404" w:history="1">
            <w:r w:rsidR="00495550" w:rsidRPr="0000176E">
              <w:rPr>
                <w:rStyle w:val="Hyperlink"/>
                <w:noProof/>
              </w:rPr>
              <w:t>Document Revision History</w:t>
            </w:r>
            <w:r w:rsidR="00495550">
              <w:rPr>
                <w:noProof/>
                <w:webHidden/>
              </w:rPr>
              <w:tab/>
            </w:r>
            <w:r w:rsidR="00495550">
              <w:rPr>
                <w:noProof/>
                <w:webHidden/>
              </w:rPr>
              <w:fldChar w:fldCharType="begin"/>
            </w:r>
            <w:r w:rsidR="00495550">
              <w:rPr>
                <w:noProof/>
                <w:webHidden/>
              </w:rPr>
              <w:instrText xml:space="preserve"> PAGEREF _Toc74560404 \h </w:instrText>
            </w:r>
            <w:r w:rsidR="00495550">
              <w:rPr>
                <w:noProof/>
                <w:webHidden/>
              </w:rPr>
            </w:r>
            <w:r w:rsidR="00495550">
              <w:rPr>
                <w:noProof/>
                <w:webHidden/>
              </w:rPr>
              <w:fldChar w:fldCharType="separate"/>
            </w:r>
            <w:r w:rsidR="00495550">
              <w:rPr>
                <w:noProof/>
                <w:webHidden/>
              </w:rPr>
              <w:t>14</w:t>
            </w:r>
            <w:r w:rsidR="00495550">
              <w:rPr>
                <w:noProof/>
                <w:webHidden/>
              </w:rPr>
              <w:fldChar w:fldCharType="end"/>
            </w:r>
          </w:hyperlink>
        </w:p>
        <w:p w14:paraId="40799CA9" w14:textId="363251C9" w:rsidR="007C5F7C" w:rsidRDefault="00F53EF2" w:rsidP="00A44172">
          <w:r>
            <w:rPr>
              <w:rFonts w:eastAsiaTheme="majorEastAsia" w:cstheme="majorBidi"/>
              <w:b/>
              <w:bCs/>
              <w:caps/>
              <w:szCs w:val="28"/>
            </w:rPr>
            <w:fldChar w:fldCharType="end"/>
          </w:r>
        </w:p>
      </w:sdtContent>
    </w:sdt>
    <w:p w14:paraId="40799CD6" w14:textId="5ED9A116" w:rsidR="00FB5FB6" w:rsidRDefault="00CA56F4" w:rsidP="00C13180">
      <w:pPr>
        <w:pStyle w:val="Heading1"/>
        <w:numPr>
          <w:ilvl w:val="0"/>
          <w:numId w:val="1"/>
        </w:numPr>
      </w:pPr>
      <w:r w:rsidRPr="00FB5FB6">
        <w:br w:type="page"/>
      </w:r>
    </w:p>
    <w:p w14:paraId="6480D211" w14:textId="77777777" w:rsidR="00C13180" w:rsidRPr="00C13180" w:rsidRDefault="00C13180" w:rsidP="002E2128">
      <w:pPr>
        <w:pStyle w:val="Heading1"/>
        <w:numPr>
          <w:ilvl w:val="0"/>
          <w:numId w:val="2"/>
        </w:numPr>
      </w:pPr>
      <w:bookmarkStart w:id="1" w:name="_Toc465312455"/>
      <w:bookmarkStart w:id="2" w:name="_Toc74560357"/>
      <w:r w:rsidRPr="00C13180">
        <w:lastRenderedPageBreak/>
        <w:t>Purpose</w:t>
      </w:r>
      <w:bookmarkEnd w:id="1"/>
      <w:bookmarkEnd w:id="2"/>
    </w:p>
    <w:p w14:paraId="3D07BA35" w14:textId="2AB5869F" w:rsidR="00C13180" w:rsidRDefault="00C13180" w:rsidP="002E2128">
      <w:r w:rsidRPr="002E2128">
        <w:t>Th</w:t>
      </w:r>
      <w:r w:rsidR="00FC05F4" w:rsidRPr="002E2128">
        <w:t>e</w:t>
      </w:r>
      <w:r w:rsidRPr="002E2128">
        <w:t xml:space="preserve"> Handbook outlines </w:t>
      </w:r>
      <w:r w:rsidR="00FC05F4" w:rsidRPr="002E2128">
        <w:t xml:space="preserve">unique </w:t>
      </w:r>
      <w:r w:rsidRPr="002E2128">
        <w:t xml:space="preserve">Cree </w:t>
      </w:r>
      <w:r w:rsidR="008A473C">
        <w:t xml:space="preserve">Lighting </w:t>
      </w:r>
      <w:r w:rsidRPr="002E2128">
        <w:t xml:space="preserve">requirements </w:t>
      </w:r>
      <w:r w:rsidR="00FC05F4" w:rsidRPr="002E2128">
        <w:t>or</w:t>
      </w:r>
      <w:r w:rsidRPr="002E2128">
        <w:t xml:space="preserve"> regulatory points of emphasis, reflecting specific hazards or concerns at this site</w:t>
      </w:r>
      <w:r w:rsidR="00FC05F4" w:rsidRPr="002E2128">
        <w:t xml:space="preserve">, but </w:t>
      </w:r>
      <w:r w:rsidR="00FC05F4" w:rsidRPr="008A473C">
        <w:rPr>
          <w:b/>
        </w:rPr>
        <w:t>is not intended as a comprehensive list of contractor responsibilities and obligations</w:t>
      </w:r>
      <w:r w:rsidRPr="002E2128">
        <w:t>.</w:t>
      </w:r>
    </w:p>
    <w:p w14:paraId="6C7F4989" w14:textId="77777777" w:rsidR="00C13180" w:rsidRPr="00C13180" w:rsidRDefault="00C13180" w:rsidP="008A3335">
      <w:pPr>
        <w:pStyle w:val="Heading1"/>
        <w:numPr>
          <w:ilvl w:val="0"/>
          <w:numId w:val="2"/>
        </w:numPr>
      </w:pPr>
      <w:bookmarkStart w:id="3" w:name="_Toc465312456"/>
      <w:bookmarkStart w:id="4" w:name="_Toc74560358"/>
      <w:r w:rsidRPr="00C13180">
        <w:t>Scope</w:t>
      </w:r>
      <w:bookmarkEnd w:id="3"/>
      <w:bookmarkEnd w:id="4"/>
    </w:p>
    <w:p w14:paraId="2EA974F8" w14:textId="6DCD03CB" w:rsidR="00D941B5" w:rsidRDefault="00C13180" w:rsidP="002E2128">
      <w:r w:rsidRPr="002E2128">
        <w:t xml:space="preserve">This Handbook applies to all contractors, sub-contractors, service/technical representatives, vendors, and suppliers performing work or providing services at Cree </w:t>
      </w:r>
      <w:r w:rsidR="008A473C">
        <w:t xml:space="preserve">Lighting </w:t>
      </w:r>
      <w:r w:rsidRPr="002E2128">
        <w:t>facilities</w:t>
      </w:r>
      <w:r w:rsidR="008A473C">
        <w:t xml:space="preserve"> in Wisconsin</w:t>
      </w:r>
      <w:r w:rsidR="00863701">
        <w:t xml:space="preserve">, including Econolight. </w:t>
      </w:r>
      <w:r w:rsidRPr="002E2128">
        <w:t>Unless otherwise specified, the contractor responsibilities indicated in this document refer to all the above.</w:t>
      </w:r>
      <w:r w:rsidR="00D941B5" w:rsidRPr="002E2128">
        <w:t xml:space="preserve"> </w:t>
      </w:r>
      <w:r w:rsidR="00A241BB">
        <w:t>T</w:t>
      </w:r>
      <w:r w:rsidR="00D941B5" w:rsidRPr="002E2128">
        <w:t>his Handbook will refer to “contractors” in the first-person as “</w:t>
      </w:r>
      <w:r w:rsidR="00D941B5" w:rsidRPr="00A241BB">
        <w:rPr>
          <w:u w:val="single"/>
        </w:rPr>
        <w:t>you</w:t>
      </w:r>
      <w:r w:rsidR="00D941B5" w:rsidRPr="002E2128">
        <w:t>” where appropriate</w:t>
      </w:r>
      <w:r w:rsidR="00D941B5">
        <w:t>.</w:t>
      </w:r>
    </w:p>
    <w:p w14:paraId="6A34F524" w14:textId="617C73C6" w:rsidR="00C13180" w:rsidRPr="002E2128" w:rsidRDefault="00774163" w:rsidP="008A3335">
      <w:pPr>
        <w:spacing w:before="120"/>
      </w:pPr>
      <w:r w:rsidRPr="00BC3D08">
        <w:rPr>
          <w:b/>
        </w:rPr>
        <w:t>Note:</w:t>
      </w:r>
      <w:r>
        <w:rPr>
          <w:b/>
        </w:rPr>
        <w:t xml:space="preserve"> </w:t>
      </w:r>
      <w:r w:rsidRPr="00BC3D08">
        <w:t>1)</w:t>
      </w:r>
      <w:r>
        <w:rPr>
          <w:b/>
        </w:rPr>
        <w:t xml:space="preserve"> </w:t>
      </w:r>
      <w:r w:rsidRPr="00BC3D08">
        <w:t xml:space="preserve">Cree Lighting is now a separate company from Cree, Inc. </w:t>
      </w:r>
      <w:r>
        <w:t xml:space="preserve">2) </w:t>
      </w:r>
      <w:r w:rsidRPr="00BC3D08">
        <w:t xml:space="preserve">The safety and security </w:t>
      </w:r>
      <w:r>
        <w:t>requirements of Cree Lighting</w:t>
      </w:r>
      <w:r w:rsidRPr="00BC3D08">
        <w:t xml:space="preserve"> may </w:t>
      </w:r>
      <w:r>
        <w:t>be different from those of Cree, Inc.</w:t>
      </w:r>
      <w:r w:rsidRPr="00BC3D08">
        <w:t xml:space="preserve"> </w:t>
      </w:r>
      <w:r>
        <w:t xml:space="preserve">3) </w:t>
      </w:r>
      <w:r w:rsidRPr="00BC3D08">
        <w:t>If you are a contractor who wants to perform work for both Cree Lighting and Cree, Inc</w:t>
      </w:r>
      <w:r>
        <w:t>.</w:t>
      </w:r>
      <w:r w:rsidRPr="00BC3D08">
        <w:t xml:space="preserve">, you will be required to complete all applicable safety and security requirements for both businesses. </w:t>
      </w:r>
      <w:r>
        <w:t xml:space="preserve">4) </w:t>
      </w:r>
      <w:r w:rsidRPr="00BC3D08">
        <w:t>If you are a level 1 contractor who wants to perform work for both Cree Lighting and Cree, Inc., you will be</w:t>
      </w:r>
      <w:r>
        <w:t xml:space="preserve"> required to complete the safety information worksheet and be assigned a color rating for both companies. 5) The color rating that Cree Lighting assigns to you may be different from that of Cree, Inc. </w:t>
      </w:r>
    </w:p>
    <w:p w14:paraId="6B4B6EF3" w14:textId="77777777" w:rsidR="00567B33" w:rsidRPr="00C13180" w:rsidRDefault="00567B33" w:rsidP="008A3335">
      <w:pPr>
        <w:pStyle w:val="Heading1"/>
        <w:numPr>
          <w:ilvl w:val="0"/>
          <w:numId w:val="2"/>
        </w:numPr>
      </w:pPr>
      <w:bookmarkStart w:id="5" w:name="_Toc465312457"/>
      <w:bookmarkStart w:id="6" w:name="_Toc12354887"/>
      <w:bookmarkStart w:id="7" w:name="_Toc74560359"/>
      <w:r w:rsidRPr="00C13180">
        <w:t>Definitions</w:t>
      </w:r>
      <w:bookmarkEnd w:id="5"/>
      <w:bookmarkEnd w:id="6"/>
      <w:bookmarkEnd w:id="7"/>
    </w:p>
    <w:p w14:paraId="47EC61E7" w14:textId="77777777" w:rsidR="00567B33" w:rsidRPr="00B12620" w:rsidRDefault="00567B33" w:rsidP="003A01D3">
      <w:pPr>
        <w:pStyle w:val="ListParagraph"/>
        <w:numPr>
          <w:ilvl w:val="1"/>
          <w:numId w:val="3"/>
        </w:numPr>
        <w:spacing w:after="200"/>
        <w:rPr>
          <w:b/>
        </w:rPr>
      </w:pPr>
      <w:r w:rsidRPr="00C13180">
        <w:rPr>
          <w:b/>
        </w:rPr>
        <w:t>Authorized Employee</w:t>
      </w:r>
      <w:r w:rsidRPr="00B12620">
        <w:rPr>
          <w:b/>
        </w:rPr>
        <w:t xml:space="preserve"> </w:t>
      </w:r>
      <w:r w:rsidRPr="00B12620">
        <w:t>– A person who locks out or tags out machines or equipment in order to perform servicing or maintenance on that machine or equipment.</w:t>
      </w:r>
    </w:p>
    <w:p w14:paraId="5274BE0C" w14:textId="77777777" w:rsidR="00567B33" w:rsidRPr="00B12620" w:rsidRDefault="00567B33" w:rsidP="003A01D3">
      <w:pPr>
        <w:pStyle w:val="ListParagraph"/>
        <w:numPr>
          <w:ilvl w:val="1"/>
          <w:numId w:val="3"/>
        </w:numPr>
        <w:spacing w:after="200"/>
        <w:rPr>
          <w:b/>
        </w:rPr>
      </w:pPr>
      <w:r w:rsidRPr="00C13180">
        <w:rPr>
          <w:b/>
        </w:rPr>
        <w:t>Confined Space</w:t>
      </w:r>
      <w:r w:rsidRPr="00B12620">
        <w:rPr>
          <w:b/>
        </w:rPr>
        <w:t xml:space="preserve"> </w:t>
      </w:r>
      <w:r w:rsidRPr="00B12620">
        <w:t>– A space that is:</w:t>
      </w:r>
    </w:p>
    <w:p w14:paraId="63ABB81C" w14:textId="080C13DE" w:rsidR="00567B33" w:rsidRPr="00C13180" w:rsidRDefault="00567B33" w:rsidP="003A01D3">
      <w:pPr>
        <w:pStyle w:val="ListParagraph"/>
        <w:numPr>
          <w:ilvl w:val="0"/>
          <w:numId w:val="4"/>
        </w:numPr>
        <w:spacing w:after="200"/>
        <w:ind w:left="1440" w:firstLine="0"/>
      </w:pPr>
      <w:r w:rsidRPr="00C13180">
        <w:t xml:space="preserve">Large enough and so configured that an employee can bodily enter and perform assigned work; </w:t>
      </w:r>
    </w:p>
    <w:p w14:paraId="4DC2FDA3" w14:textId="77777777" w:rsidR="00567B33" w:rsidRPr="00C13180" w:rsidRDefault="00567B33" w:rsidP="003A01D3">
      <w:pPr>
        <w:pStyle w:val="ListParagraph"/>
        <w:numPr>
          <w:ilvl w:val="0"/>
          <w:numId w:val="4"/>
        </w:numPr>
        <w:spacing w:after="200"/>
      </w:pPr>
      <w:r w:rsidRPr="00C13180">
        <w:t>Has limited or restricted means for entry or exit; and</w:t>
      </w:r>
    </w:p>
    <w:p w14:paraId="4C892C88" w14:textId="77777777" w:rsidR="00567B33" w:rsidRPr="00C13180" w:rsidRDefault="00567B33" w:rsidP="003A01D3">
      <w:pPr>
        <w:pStyle w:val="ListParagraph"/>
        <w:numPr>
          <w:ilvl w:val="0"/>
          <w:numId w:val="4"/>
        </w:numPr>
        <w:spacing w:after="200"/>
      </w:pPr>
      <w:r w:rsidRPr="00C13180">
        <w:t>Is not designed for continuous employee occupancy.</w:t>
      </w:r>
    </w:p>
    <w:p w14:paraId="457E40D6" w14:textId="77777777" w:rsidR="00567B33" w:rsidRPr="00C13180" w:rsidRDefault="00567B33" w:rsidP="003A01D3">
      <w:pPr>
        <w:pStyle w:val="ListParagraph"/>
        <w:numPr>
          <w:ilvl w:val="1"/>
          <w:numId w:val="3"/>
        </w:numPr>
        <w:rPr>
          <w:b/>
        </w:rPr>
      </w:pPr>
      <w:r w:rsidRPr="00C13180">
        <w:rPr>
          <w:b/>
        </w:rPr>
        <w:t xml:space="preserve">Consultant/Contractor </w:t>
      </w:r>
      <w:r w:rsidRPr="00C13180">
        <w:t>–</w:t>
      </w:r>
      <w:r w:rsidRPr="00C13180">
        <w:rPr>
          <w:b/>
        </w:rPr>
        <w:t xml:space="preserve"> </w:t>
      </w:r>
      <w:r w:rsidRPr="00C13180">
        <w:t xml:space="preserve">Person or organization who performs work at a Cree </w:t>
      </w:r>
      <w:r>
        <w:t>Lighting f</w:t>
      </w:r>
      <w:r w:rsidRPr="00C13180">
        <w:t xml:space="preserve">acility who is not a visitor, Cree </w:t>
      </w:r>
      <w:r>
        <w:t xml:space="preserve">Lighting </w:t>
      </w:r>
      <w:r w:rsidRPr="00C13180">
        <w:t>employee</w:t>
      </w:r>
      <w:r>
        <w:t>,</w:t>
      </w:r>
      <w:r w:rsidRPr="00C13180">
        <w:t xml:space="preserve"> or temporary worker</w:t>
      </w:r>
      <w:r w:rsidRPr="00C13180">
        <w:rPr>
          <w:b/>
        </w:rPr>
        <w:t>.</w:t>
      </w:r>
    </w:p>
    <w:p w14:paraId="178A2D02" w14:textId="2D8D059A" w:rsidR="00567B33" w:rsidRPr="00C13180" w:rsidRDefault="00567B33" w:rsidP="003A01D3">
      <w:pPr>
        <w:pStyle w:val="ListParagraph"/>
        <w:numPr>
          <w:ilvl w:val="1"/>
          <w:numId w:val="3"/>
        </w:numPr>
      </w:pPr>
      <w:r w:rsidRPr="00C13180">
        <w:rPr>
          <w:b/>
        </w:rPr>
        <w:t xml:space="preserve">Hazardous Waste – </w:t>
      </w:r>
      <w:r w:rsidRPr="00C13180">
        <w:t xml:space="preserve">Waste that poses substantial or potential threats to public health or the environment. In the United States, the treatment, storage, and disposal of hazardous waste are regulated under the Resources Conservation and Recovery Act (RCRA). Hazardous wastes are divided into two major categories: characteristic wastes and listed wastes. Please refer to </w:t>
      </w:r>
      <w:hyperlink r:id="rId12" w:history="1">
        <w:r w:rsidRPr="00211928">
          <w:rPr>
            <w:rStyle w:val="Hyperlink"/>
          </w:rPr>
          <w:t>ENV-241</w:t>
        </w:r>
      </w:hyperlink>
      <w:r w:rsidRPr="00C13180">
        <w:t>.</w:t>
      </w:r>
    </w:p>
    <w:p w14:paraId="2AED6258" w14:textId="77777777" w:rsidR="00567B33" w:rsidRPr="00C13180" w:rsidRDefault="00567B33" w:rsidP="003A01D3">
      <w:pPr>
        <w:pStyle w:val="ListParagraph"/>
        <w:numPr>
          <w:ilvl w:val="1"/>
          <w:numId w:val="3"/>
        </w:numPr>
      </w:pPr>
      <w:r w:rsidRPr="00C13180">
        <w:rPr>
          <w:b/>
        </w:rPr>
        <w:t>Hot Work</w:t>
      </w:r>
      <w:r w:rsidRPr="00C13180">
        <w:t xml:space="preserve"> – Work involving electric or gas welding, cutting, brazing, or similar flame or spark-producing operations.</w:t>
      </w:r>
    </w:p>
    <w:p w14:paraId="6FE2A1C8" w14:textId="78D7EFDC" w:rsidR="00567B33" w:rsidRPr="00C13180" w:rsidRDefault="00567B33" w:rsidP="003A01D3">
      <w:pPr>
        <w:pStyle w:val="ListParagraph"/>
        <w:numPr>
          <w:ilvl w:val="1"/>
          <w:numId w:val="3"/>
        </w:numPr>
      </w:pPr>
      <w:r w:rsidRPr="00C13180">
        <w:rPr>
          <w:b/>
        </w:rPr>
        <w:t>Level 1 Contractor</w:t>
      </w:r>
      <w:r w:rsidRPr="00C13180">
        <w:t xml:space="preserve"> – </w:t>
      </w:r>
      <w:r>
        <w:t>P</w:t>
      </w:r>
      <w:r w:rsidRPr="00C13180">
        <w:t xml:space="preserve">erforms work on production or support </w:t>
      </w:r>
      <w:r w:rsidR="000044F4" w:rsidRPr="00C13180">
        <w:t>equipment or</w:t>
      </w:r>
      <w:r w:rsidRPr="00C13180">
        <w:t xml:space="preserve"> has the potential to come into c</w:t>
      </w:r>
      <w:r>
        <w:t>ontact with significant hazards.</w:t>
      </w:r>
    </w:p>
    <w:p w14:paraId="6465715C" w14:textId="77777777" w:rsidR="00567B33" w:rsidRPr="00C13180" w:rsidRDefault="00567B33" w:rsidP="003A01D3">
      <w:pPr>
        <w:pStyle w:val="ListParagraph"/>
        <w:numPr>
          <w:ilvl w:val="0"/>
          <w:numId w:val="6"/>
        </w:numPr>
        <w:spacing w:after="200"/>
        <w:ind w:left="1440" w:firstLine="0"/>
      </w:pPr>
      <w:r w:rsidRPr="00C13180">
        <w:t xml:space="preserve">Level 1 contractors are required to be rated in </w:t>
      </w:r>
      <w:r>
        <w:t>accordance with this procedure.</w:t>
      </w:r>
    </w:p>
    <w:p w14:paraId="22BAD26E" w14:textId="77777777" w:rsidR="00567B33" w:rsidRPr="00C13180" w:rsidRDefault="00567B33" w:rsidP="003A01D3">
      <w:pPr>
        <w:pStyle w:val="ListParagraph"/>
        <w:numPr>
          <w:ilvl w:val="1"/>
          <w:numId w:val="3"/>
        </w:numPr>
      </w:pPr>
      <w:r w:rsidRPr="00C13180">
        <w:rPr>
          <w:b/>
        </w:rPr>
        <w:t>Level 2 Contractor</w:t>
      </w:r>
      <w:r w:rsidRPr="00C13180">
        <w:t xml:space="preserve"> – </w:t>
      </w:r>
      <w:r>
        <w:t>C</w:t>
      </w:r>
      <w:r w:rsidRPr="00C13180">
        <w:t>ontractor who is not exposed to significant hazards. This typically includes office temporary workers, delivery personnel, sales representatives, vending machine suppliers, etc.</w:t>
      </w:r>
    </w:p>
    <w:p w14:paraId="74279109" w14:textId="77777777" w:rsidR="00567B33" w:rsidRDefault="00567B33" w:rsidP="003A01D3">
      <w:pPr>
        <w:pStyle w:val="ListParagraph"/>
        <w:numPr>
          <w:ilvl w:val="0"/>
          <w:numId w:val="5"/>
        </w:numPr>
        <w:spacing w:after="200"/>
      </w:pPr>
      <w:r w:rsidRPr="00C13180">
        <w:t>Level 2 contractors are not required to be rated in accordance with this procedure.</w:t>
      </w:r>
    </w:p>
    <w:p w14:paraId="2CF406A0" w14:textId="77777777" w:rsidR="00567B33" w:rsidRPr="00C13180" w:rsidRDefault="00567B33" w:rsidP="003A01D3">
      <w:pPr>
        <w:pStyle w:val="ListParagraph"/>
        <w:numPr>
          <w:ilvl w:val="0"/>
          <w:numId w:val="5"/>
        </w:numPr>
        <w:spacing w:after="200"/>
        <w:ind w:left="1440" w:firstLine="0"/>
      </w:pPr>
      <w:r>
        <w:t>Level 2 contractors need to check with security to see if there is any additional paperwork to complete.</w:t>
      </w:r>
    </w:p>
    <w:p w14:paraId="28AEE172" w14:textId="77777777" w:rsidR="00567B33" w:rsidRPr="00C13180" w:rsidRDefault="00567B33" w:rsidP="003A01D3">
      <w:pPr>
        <w:pStyle w:val="ListParagraph"/>
        <w:numPr>
          <w:ilvl w:val="1"/>
          <w:numId w:val="3"/>
        </w:numPr>
      </w:pPr>
      <w:r w:rsidRPr="00C13180">
        <w:rPr>
          <w:b/>
        </w:rPr>
        <w:t>Lockout/Tagout</w:t>
      </w:r>
      <w:r w:rsidRPr="00C13180">
        <w:t xml:space="preserve"> – The placement of either a lockout or tagout device on an energy isolating device, in accordance with an established procedure, that ensures that the energy isolating device and equipment being controlled cannot be operated until the lockout or tagout device is removed. </w:t>
      </w:r>
    </w:p>
    <w:p w14:paraId="580BAA87" w14:textId="54AB5385" w:rsidR="00567B33" w:rsidRPr="00C13180" w:rsidRDefault="008A3335" w:rsidP="003A01D3">
      <w:pPr>
        <w:pStyle w:val="ListParagraph"/>
        <w:numPr>
          <w:ilvl w:val="1"/>
          <w:numId w:val="3"/>
        </w:numPr>
      </w:pPr>
      <w:r w:rsidRPr="00C13180">
        <w:rPr>
          <w:b/>
        </w:rPr>
        <w:t>Non-Destructive</w:t>
      </w:r>
      <w:r w:rsidR="00567B33" w:rsidRPr="00C13180">
        <w:rPr>
          <w:b/>
        </w:rPr>
        <w:t xml:space="preserve"> Testing</w:t>
      </w:r>
      <w:r w:rsidR="00567B33" w:rsidRPr="00C13180">
        <w:t xml:space="preserve"> – The process of inspecting, testing, or evaluating materials, components, or assemblies for discontinuities, or differences in characteristics without destroying the serviceability of the part or system. </w:t>
      </w:r>
    </w:p>
    <w:p w14:paraId="5299EE42" w14:textId="77777777" w:rsidR="00567B33" w:rsidRPr="00C13180" w:rsidRDefault="00567B33" w:rsidP="003A01D3">
      <w:pPr>
        <w:pStyle w:val="ListParagraph"/>
        <w:numPr>
          <w:ilvl w:val="1"/>
          <w:numId w:val="3"/>
        </w:numPr>
      </w:pPr>
      <w:r w:rsidRPr="00C13180">
        <w:rPr>
          <w:b/>
        </w:rPr>
        <w:t>Outside Only</w:t>
      </w:r>
      <w:r w:rsidRPr="00C13180">
        <w:t xml:space="preserve"> (Level 1 or 2) – A contractor who needs access to controlled Cree </w:t>
      </w:r>
      <w:r>
        <w:t xml:space="preserve">Lighting </w:t>
      </w:r>
      <w:r w:rsidRPr="00C13180">
        <w:t>property but does not need access into buildings. These contractors may be Level 1 or Level 2. This designation includes lawn maintenance, road service contractors, building construction contractors, etc.</w:t>
      </w:r>
    </w:p>
    <w:p w14:paraId="7656456C" w14:textId="77777777" w:rsidR="00567B33" w:rsidRPr="00C13180" w:rsidRDefault="00567B33" w:rsidP="003A01D3">
      <w:pPr>
        <w:pStyle w:val="ListParagraph"/>
        <w:numPr>
          <w:ilvl w:val="1"/>
          <w:numId w:val="3"/>
        </w:numPr>
      </w:pPr>
      <w:r w:rsidRPr="00C13180">
        <w:rPr>
          <w:b/>
        </w:rPr>
        <w:t>Sponsor</w:t>
      </w:r>
      <w:r w:rsidRPr="00C13180">
        <w:t xml:space="preserve"> – The Cree </w:t>
      </w:r>
      <w:r>
        <w:t xml:space="preserve">Lighting </w:t>
      </w:r>
      <w:r w:rsidRPr="00C13180">
        <w:t xml:space="preserve">employee assigned by management to be the contractor’s or service vendor’s contact while on the job. </w:t>
      </w:r>
    </w:p>
    <w:p w14:paraId="7493A345" w14:textId="0BE30D8A" w:rsidR="00A42393" w:rsidRPr="00C13180" w:rsidRDefault="00567B33" w:rsidP="003A01D3">
      <w:pPr>
        <w:pStyle w:val="ListParagraph"/>
        <w:numPr>
          <w:ilvl w:val="0"/>
          <w:numId w:val="7"/>
        </w:numPr>
        <w:spacing w:after="120"/>
        <w:ind w:left="1440" w:firstLine="0"/>
      </w:pPr>
      <w:r w:rsidRPr="00C13180">
        <w:t xml:space="preserve">Contractors and consultants working for a Cree </w:t>
      </w:r>
      <w:r>
        <w:t>Lighting s</w:t>
      </w:r>
      <w:r w:rsidRPr="00C13180">
        <w:t>ponsor may manage or ove</w:t>
      </w:r>
      <w:r>
        <w:t>rsee contractors and projects.</w:t>
      </w:r>
    </w:p>
    <w:p w14:paraId="65DBBAEF" w14:textId="3E7549CF" w:rsidR="00C13180" w:rsidRPr="00C13180" w:rsidRDefault="00C13180" w:rsidP="00A42393">
      <w:pPr>
        <w:pStyle w:val="Heading1"/>
        <w:numPr>
          <w:ilvl w:val="0"/>
          <w:numId w:val="2"/>
        </w:numPr>
        <w:spacing w:before="0"/>
      </w:pPr>
      <w:bookmarkStart w:id="8" w:name="_Toc465312458"/>
      <w:bookmarkStart w:id="9" w:name="_Toc74560360"/>
      <w:r w:rsidRPr="00C13180">
        <w:t>Compliance</w:t>
      </w:r>
      <w:bookmarkEnd w:id="8"/>
      <w:bookmarkEnd w:id="9"/>
    </w:p>
    <w:p w14:paraId="08675ED1" w14:textId="208B0EEC" w:rsidR="00D941B5" w:rsidRPr="00E358D8" w:rsidRDefault="00D941B5" w:rsidP="002E2128">
      <w:r>
        <w:t xml:space="preserve">You are expected to comply with applicable federal, state, and local laws and regulations. </w:t>
      </w:r>
      <w:r w:rsidR="00C13180" w:rsidRPr="00E358D8">
        <w:t xml:space="preserve">Violating the requirements in this Handbook may result in termination of the contract </w:t>
      </w:r>
      <w:r>
        <w:t>or your</w:t>
      </w:r>
      <w:r w:rsidR="00C13180" w:rsidRPr="00E358D8">
        <w:t xml:space="preserve"> removal from the site.</w:t>
      </w:r>
      <w:r>
        <w:t xml:space="preserve"> Observed deficiencies may be formally tracked and disseminated to other parties outside of Cree</w:t>
      </w:r>
      <w:r w:rsidR="00A241BB">
        <w:t xml:space="preserve"> Lighting</w:t>
      </w:r>
      <w:r>
        <w:t>.</w:t>
      </w:r>
    </w:p>
    <w:p w14:paraId="47B34613" w14:textId="0EB09D82" w:rsidR="00A241BB" w:rsidRDefault="00A241BB" w:rsidP="008A3335">
      <w:pPr>
        <w:pStyle w:val="Heading1"/>
        <w:numPr>
          <w:ilvl w:val="0"/>
          <w:numId w:val="2"/>
        </w:numPr>
      </w:pPr>
      <w:bookmarkStart w:id="10" w:name="_Toc74560361"/>
      <w:bookmarkStart w:id="11" w:name="_Toc465312459"/>
      <w:r>
        <w:t>Emergencies</w:t>
      </w:r>
      <w:bookmarkEnd w:id="10"/>
    </w:p>
    <w:p w14:paraId="741CC722" w14:textId="1B6BA1AD" w:rsidR="00A241BB" w:rsidRDefault="001E4147" w:rsidP="00A241BB">
      <w:pPr>
        <w:pStyle w:val="ListParagraph"/>
        <w:numPr>
          <w:ilvl w:val="1"/>
          <w:numId w:val="2"/>
        </w:numPr>
        <w:spacing w:after="120"/>
      </w:pPr>
      <w:r>
        <w:t xml:space="preserve">During </w:t>
      </w:r>
      <w:r w:rsidR="00857943">
        <w:t>weekday</w:t>
      </w:r>
      <w:r w:rsidR="002A3F59">
        <w:t xml:space="preserve"> hours of </w:t>
      </w:r>
      <w:r w:rsidR="001E0E71">
        <w:t>6</w:t>
      </w:r>
      <w:r w:rsidR="002A3F59">
        <w:t xml:space="preserve"> am and </w:t>
      </w:r>
      <w:r w:rsidR="001E0E71">
        <w:t>2</w:t>
      </w:r>
      <w:r w:rsidR="002A3F59">
        <w:t xml:space="preserve"> pm (Central </w:t>
      </w:r>
      <w:r w:rsidR="001B51C5">
        <w:t xml:space="preserve">Daylight </w:t>
      </w:r>
      <w:r w:rsidR="002A3F59">
        <w:t>Time), c</w:t>
      </w:r>
      <w:r w:rsidR="00A241BB">
        <w:t>all security at (262) 721-1400 or Ext 1400 to report emergencies.</w:t>
      </w:r>
      <w:r w:rsidR="002A3F59">
        <w:t xml:space="preserve"> To report an emergency occurring outside these hours, call 911.</w:t>
      </w:r>
    </w:p>
    <w:p w14:paraId="0F1054DF" w14:textId="77777777" w:rsidR="00A241BB" w:rsidRPr="00DB74C7" w:rsidRDefault="00A241BB" w:rsidP="00A241BB">
      <w:pPr>
        <w:pStyle w:val="ListParagraph"/>
        <w:numPr>
          <w:ilvl w:val="1"/>
          <w:numId w:val="2"/>
        </w:numPr>
        <w:spacing w:after="120"/>
      </w:pPr>
      <w:r w:rsidRPr="00DB74C7">
        <w:t>Before starting a job, determine the correct evacuation area with your sponsor, and ensure that if the job site changes, the evacuation area is updated for the new job site.</w:t>
      </w:r>
    </w:p>
    <w:p w14:paraId="0094A9AF" w14:textId="69CC30CE" w:rsidR="00A241BB" w:rsidRPr="00DB74C7" w:rsidRDefault="00A241BB" w:rsidP="00A241BB">
      <w:pPr>
        <w:pStyle w:val="ListParagraph"/>
        <w:numPr>
          <w:ilvl w:val="1"/>
          <w:numId w:val="2"/>
        </w:numPr>
        <w:spacing w:after="120"/>
      </w:pPr>
      <w:r w:rsidRPr="00DB74C7">
        <w:t xml:space="preserve">Have a process in place to perform a </w:t>
      </w:r>
      <w:r w:rsidR="000044F4" w:rsidRPr="00DB74C7">
        <w:t>headcount and</w:t>
      </w:r>
      <w:r w:rsidRPr="00DB74C7">
        <w:t xml:space="preserve"> notify either your sponsor or </w:t>
      </w:r>
      <w:r>
        <w:t>s</w:t>
      </w:r>
      <w:r w:rsidRPr="00DB74C7">
        <w:t>ecurity if any contractor employees cannot be accounted for.</w:t>
      </w:r>
    </w:p>
    <w:p w14:paraId="623E5AAA" w14:textId="77777777" w:rsidR="00A241BB" w:rsidRPr="00DB74C7" w:rsidRDefault="00A241BB" w:rsidP="00A241BB">
      <w:pPr>
        <w:pStyle w:val="ListParagraph"/>
        <w:numPr>
          <w:ilvl w:val="1"/>
          <w:numId w:val="2"/>
        </w:numPr>
        <w:spacing w:after="120"/>
      </w:pPr>
      <w:r w:rsidRPr="00DB74C7">
        <w:t>Contractors must provide their own supplies, trained personnel and procedures for first aid/CPR as deemed necessary by their company or regulation (e.g. Electrical Safety Standard).</w:t>
      </w:r>
    </w:p>
    <w:p w14:paraId="0D291F87" w14:textId="77777777" w:rsidR="00A241BB" w:rsidRPr="00C03AF2" w:rsidRDefault="00A241BB" w:rsidP="00A241BB">
      <w:pPr>
        <w:pStyle w:val="ListParagraph"/>
        <w:numPr>
          <w:ilvl w:val="1"/>
          <w:numId w:val="2"/>
        </w:numPr>
        <w:spacing w:after="120"/>
      </w:pPr>
      <w:r w:rsidRPr="00C03AF2">
        <w:t>In the event of a fire alarm (</w:t>
      </w:r>
      <w:r w:rsidRPr="00C03AF2">
        <w:rPr>
          <w:b/>
        </w:rPr>
        <w:t>horn</w:t>
      </w:r>
      <w:r w:rsidRPr="00C03AF2">
        <w:t xml:space="preserve"> </w:t>
      </w:r>
      <w:r w:rsidRPr="00E94FE3">
        <w:rPr>
          <w:u w:val="single"/>
        </w:rPr>
        <w:t>and</w:t>
      </w:r>
      <w:r w:rsidRPr="00C03AF2">
        <w:t xml:space="preserve"> </w:t>
      </w:r>
      <w:r w:rsidRPr="00E94FE3">
        <w:rPr>
          <w:b/>
        </w:rPr>
        <w:t>white</w:t>
      </w:r>
      <w:r>
        <w:t xml:space="preserve"> </w:t>
      </w:r>
      <w:r w:rsidRPr="00C03AF2">
        <w:rPr>
          <w:b/>
        </w:rPr>
        <w:t>strobe)</w:t>
      </w:r>
      <w:r w:rsidRPr="00C03AF2">
        <w:t>, evacuate the work space or building immediately.</w:t>
      </w:r>
      <w:r>
        <w:rPr>
          <w:color w:val="FF0000"/>
          <w:highlight w:val="yellow"/>
        </w:rPr>
        <w:t xml:space="preserve"> </w:t>
      </w:r>
    </w:p>
    <w:p w14:paraId="2B35D163" w14:textId="42060DF9" w:rsidR="00A241BB" w:rsidRPr="00DB74C7" w:rsidRDefault="00A241BB" w:rsidP="00A241BB">
      <w:pPr>
        <w:pStyle w:val="ListParagraph"/>
        <w:numPr>
          <w:ilvl w:val="1"/>
          <w:numId w:val="2"/>
        </w:numPr>
        <w:spacing w:after="120"/>
      </w:pPr>
      <w:r w:rsidRPr="00DB74C7">
        <w:t>Upon evacuation, escorted contractors must stay with their escort. Non-escorted contractors must assemble at their designated assembly area.</w:t>
      </w:r>
    </w:p>
    <w:p w14:paraId="51AE8022" w14:textId="1A8DE380" w:rsidR="00857943" w:rsidRDefault="00A241BB" w:rsidP="008A3335">
      <w:pPr>
        <w:pStyle w:val="ListParagraph"/>
        <w:numPr>
          <w:ilvl w:val="1"/>
          <w:numId w:val="2"/>
        </w:numPr>
      </w:pPr>
      <w:r w:rsidRPr="00DB74C7">
        <w:t xml:space="preserve">Follow the instructions of </w:t>
      </w:r>
      <w:r>
        <w:t>Cree Lighting</w:t>
      </w:r>
      <w:r w:rsidRPr="00DB74C7">
        <w:t xml:space="preserve"> officials during emergencies.</w:t>
      </w:r>
    </w:p>
    <w:p w14:paraId="7801260C" w14:textId="5BD33BEB" w:rsidR="00DD7CFB" w:rsidRPr="00DD7CFB" w:rsidRDefault="00DD7CFB" w:rsidP="008A3335">
      <w:pPr>
        <w:pStyle w:val="Heading1"/>
        <w:numPr>
          <w:ilvl w:val="0"/>
          <w:numId w:val="2"/>
        </w:numPr>
      </w:pPr>
      <w:bookmarkStart w:id="12" w:name="_Toc74560362"/>
      <w:r w:rsidRPr="00DD7CFB">
        <w:t>Safety Analysis</w:t>
      </w:r>
      <w:bookmarkEnd w:id="12"/>
    </w:p>
    <w:p w14:paraId="5F1D81FC" w14:textId="7B0A9F5A" w:rsidR="00DD7CFB" w:rsidRDefault="00DD7CFB" w:rsidP="00997E4D">
      <w:pPr>
        <w:pStyle w:val="ListParagraph"/>
        <w:numPr>
          <w:ilvl w:val="1"/>
          <w:numId w:val="2"/>
        </w:numPr>
        <w:spacing w:after="120"/>
      </w:pPr>
      <w:r w:rsidRPr="00997E4D">
        <w:t>A safety analysis of the job is required before work begins to identify hazards and implement steps to mitigate or remove the hazard. Examples include the following forma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217"/>
      </w:tblGrid>
      <w:tr w:rsidR="00211928" w14:paraId="302E06C1" w14:textId="77777777" w:rsidTr="00211928">
        <w:tc>
          <w:tcPr>
            <w:tcW w:w="5223" w:type="dxa"/>
          </w:tcPr>
          <w:p w14:paraId="2AF12D43" w14:textId="77777777" w:rsidR="00211928" w:rsidRDefault="00211928" w:rsidP="00211928">
            <w:pPr>
              <w:pStyle w:val="ListParagraph"/>
              <w:numPr>
                <w:ilvl w:val="3"/>
                <w:numId w:val="2"/>
              </w:numPr>
              <w:spacing w:after="120" w:line="276" w:lineRule="auto"/>
            </w:pPr>
            <w:r w:rsidRPr="00B654CA">
              <w:rPr>
                <w:rFonts w:cs="Arial"/>
              </w:rPr>
              <w:t xml:space="preserve">JSA - </w:t>
            </w:r>
            <w:r w:rsidRPr="00504704">
              <w:rPr>
                <w:rFonts w:cs="Arial"/>
              </w:rPr>
              <w:t>job safety analysis</w:t>
            </w:r>
            <w:r>
              <w:rPr>
                <w:rFonts w:cs="Arial"/>
              </w:rPr>
              <w:t xml:space="preserve"> (</w:t>
            </w:r>
            <w:hyperlink r:id="rId13" w:history="1">
              <w:r w:rsidRPr="0069609F">
                <w:rPr>
                  <w:rStyle w:val="Hyperlink"/>
                  <w:rFonts w:cs="Arial"/>
                </w:rPr>
                <w:t>GS-402A</w:t>
              </w:r>
            </w:hyperlink>
            <w:r>
              <w:rPr>
                <w:rFonts w:cs="Arial"/>
              </w:rPr>
              <w:t>)</w:t>
            </w:r>
          </w:p>
        </w:tc>
        <w:tc>
          <w:tcPr>
            <w:tcW w:w="5217" w:type="dxa"/>
          </w:tcPr>
          <w:p w14:paraId="016238E9" w14:textId="77777777" w:rsidR="00211928" w:rsidRDefault="00211928" w:rsidP="00211928">
            <w:pPr>
              <w:pStyle w:val="ListParagraph"/>
              <w:numPr>
                <w:ilvl w:val="3"/>
                <w:numId w:val="2"/>
              </w:numPr>
              <w:spacing w:line="276" w:lineRule="auto"/>
            </w:pPr>
            <w:r w:rsidRPr="00BC1645">
              <w:rPr>
                <w:rFonts w:cs="Arial"/>
              </w:rPr>
              <w:t>CTR - critical task review</w:t>
            </w:r>
            <w:r>
              <w:rPr>
                <w:noProof/>
              </w:rPr>
              <w:t xml:space="preserve"> (</w:t>
            </w:r>
            <w:hyperlink r:id="rId14" w:history="1">
              <w:r w:rsidRPr="0069609F">
                <w:rPr>
                  <w:rStyle w:val="Hyperlink"/>
                  <w:noProof/>
                </w:rPr>
                <w:t>GS-402B</w:t>
              </w:r>
            </w:hyperlink>
            <w:r>
              <w:rPr>
                <w:noProof/>
              </w:rPr>
              <w:t>)</w:t>
            </w:r>
          </w:p>
        </w:tc>
      </w:tr>
    </w:tbl>
    <w:p w14:paraId="61902E10" w14:textId="3E05083E" w:rsidR="00211928" w:rsidRPr="00997E4D" w:rsidRDefault="00211928" w:rsidP="00211928">
      <w:pPr>
        <w:spacing w:after="120"/>
        <w:ind w:left="360"/>
      </w:pPr>
    </w:p>
    <w:p w14:paraId="2BB167CC" w14:textId="07E75758" w:rsidR="00DD7CFB" w:rsidRPr="00046477" w:rsidRDefault="00DD7CFB" w:rsidP="00211928">
      <w:pPr>
        <w:spacing w:after="120"/>
      </w:pPr>
    </w:p>
    <w:tbl>
      <w:tblPr>
        <w:tblStyle w:val="TableGrid"/>
        <w:tblW w:w="11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5064"/>
      </w:tblGrid>
      <w:tr w:rsidR="00DD7CFB" w:rsidRPr="008B632C" w14:paraId="1B05E30E" w14:textId="77777777" w:rsidTr="001E4147">
        <w:tc>
          <w:tcPr>
            <w:tcW w:w="6768" w:type="dxa"/>
          </w:tcPr>
          <w:p w14:paraId="661B0A59" w14:textId="621A10EE" w:rsidR="00C309ED" w:rsidRDefault="00211928" w:rsidP="00374BB6">
            <w:pPr>
              <w:spacing w:after="120"/>
              <w:rPr>
                <w:rFonts w:cs="Arial"/>
              </w:rPr>
            </w:pPr>
            <w:r w:rsidRPr="006E60AF">
              <w:rPr>
                <w:rFonts w:cs="Arial"/>
                <w:noProof/>
              </w:rPr>
              <w:drawing>
                <wp:anchor distT="0" distB="0" distL="114300" distR="114300" simplePos="0" relativeHeight="251666432" behindDoc="0" locked="0" layoutInCell="1" allowOverlap="1" wp14:anchorId="1D5C01B4" wp14:editId="04E9E7C6">
                  <wp:simplePos x="0" y="0"/>
                  <wp:positionH relativeFrom="column">
                    <wp:posOffset>-68580</wp:posOffset>
                  </wp:positionH>
                  <wp:positionV relativeFrom="paragraph">
                    <wp:posOffset>-524510</wp:posOffset>
                  </wp:positionV>
                  <wp:extent cx="3968750" cy="2882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8750" cy="2882900"/>
                          </a:xfrm>
                          <a:prstGeom prst="rect">
                            <a:avLst/>
                          </a:prstGeom>
                        </pic:spPr>
                      </pic:pic>
                    </a:graphicData>
                  </a:graphic>
                  <wp14:sizeRelH relativeFrom="page">
                    <wp14:pctWidth>0</wp14:pctWidth>
                  </wp14:sizeRelH>
                  <wp14:sizeRelV relativeFrom="page">
                    <wp14:pctHeight>0</wp14:pctHeight>
                  </wp14:sizeRelV>
                </wp:anchor>
              </w:drawing>
            </w:r>
          </w:p>
          <w:p w14:paraId="70255EB4" w14:textId="77777777" w:rsidR="00211928" w:rsidRDefault="00211928" w:rsidP="00374BB6">
            <w:pPr>
              <w:spacing w:after="120"/>
              <w:rPr>
                <w:rFonts w:cs="Arial"/>
              </w:rPr>
            </w:pPr>
          </w:p>
          <w:p w14:paraId="2AFA7762" w14:textId="77777777" w:rsidR="00211928" w:rsidRDefault="00211928" w:rsidP="00374BB6">
            <w:pPr>
              <w:spacing w:after="120"/>
              <w:rPr>
                <w:rFonts w:cs="Arial"/>
              </w:rPr>
            </w:pPr>
          </w:p>
          <w:p w14:paraId="7BA39878" w14:textId="77777777" w:rsidR="00211928" w:rsidRDefault="00211928" w:rsidP="00374BB6">
            <w:pPr>
              <w:spacing w:after="120"/>
              <w:rPr>
                <w:rFonts w:cs="Arial"/>
              </w:rPr>
            </w:pPr>
          </w:p>
          <w:p w14:paraId="51F143ED" w14:textId="77777777" w:rsidR="00211928" w:rsidRDefault="00211928" w:rsidP="00374BB6">
            <w:pPr>
              <w:spacing w:after="120"/>
              <w:rPr>
                <w:rFonts w:cs="Arial"/>
              </w:rPr>
            </w:pPr>
          </w:p>
          <w:p w14:paraId="1D273955" w14:textId="77777777" w:rsidR="00211928" w:rsidRDefault="00211928" w:rsidP="00374BB6">
            <w:pPr>
              <w:spacing w:after="120"/>
              <w:rPr>
                <w:rFonts w:cs="Arial"/>
              </w:rPr>
            </w:pPr>
          </w:p>
          <w:p w14:paraId="1E4292E8" w14:textId="77777777" w:rsidR="00211928" w:rsidRDefault="00211928" w:rsidP="00374BB6">
            <w:pPr>
              <w:spacing w:after="120"/>
              <w:rPr>
                <w:rFonts w:cs="Arial"/>
              </w:rPr>
            </w:pPr>
          </w:p>
          <w:p w14:paraId="7A2BB838" w14:textId="04CF42CE" w:rsidR="00211928" w:rsidRPr="00374BB6" w:rsidRDefault="00211928" w:rsidP="00374BB6">
            <w:pPr>
              <w:spacing w:after="120"/>
              <w:rPr>
                <w:rFonts w:cs="Arial"/>
              </w:rPr>
            </w:pPr>
          </w:p>
        </w:tc>
        <w:tc>
          <w:tcPr>
            <w:tcW w:w="5064" w:type="dxa"/>
          </w:tcPr>
          <w:p w14:paraId="7A4736D9" w14:textId="310C5983" w:rsidR="00DD7CFB" w:rsidRPr="00046477" w:rsidRDefault="00374BB6" w:rsidP="001E4147">
            <w:pPr>
              <w:spacing w:after="120"/>
              <w:ind w:left="72"/>
              <w:rPr>
                <w:rFonts w:cs="Arial"/>
              </w:rPr>
            </w:pPr>
            <w:r w:rsidRPr="00920CB9">
              <w:rPr>
                <w:rFonts w:cs="Arial"/>
                <w:noProof/>
              </w:rPr>
              <w:drawing>
                <wp:anchor distT="0" distB="0" distL="114300" distR="114300" simplePos="0" relativeHeight="251664384" behindDoc="0" locked="0" layoutInCell="1" allowOverlap="1" wp14:anchorId="4B4851C0" wp14:editId="26503D30">
                  <wp:simplePos x="0" y="0"/>
                  <wp:positionH relativeFrom="column">
                    <wp:posOffset>-264160</wp:posOffset>
                  </wp:positionH>
                  <wp:positionV relativeFrom="paragraph">
                    <wp:posOffset>-473710</wp:posOffset>
                  </wp:positionV>
                  <wp:extent cx="2971800" cy="2825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825750"/>
                          </a:xfrm>
                          <a:prstGeom prst="rect">
                            <a:avLst/>
                          </a:prstGeom>
                        </pic:spPr>
                      </pic:pic>
                    </a:graphicData>
                  </a:graphic>
                  <wp14:sizeRelH relativeFrom="page">
                    <wp14:pctWidth>0</wp14:pctWidth>
                  </wp14:sizeRelH>
                  <wp14:sizeRelV relativeFrom="page">
                    <wp14:pctHeight>0</wp14:pctHeight>
                  </wp14:sizeRelV>
                </wp:anchor>
              </w:drawing>
            </w:r>
          </w:p>
          <w:p w14:paraId="19102270" w14:textId="77777777" w:rsidR="00DD7CFB" w:rsidRPr="008B632C" w:rsidRDefault="00DD7CFB" w:rsidP="001E4147">
            <w:pPr>
              <w:pStyle w:val="ListParagraph"/>
              <w:spacing w:after="120"/>
              <w:ind w:left="702"/>
              <w:rPr>
                <w:rFonts w:cs="Arial"/>
                <w:b/>
              </w:rPr>
            </w:pPr>
          </w:p>
        </w:tc>
      </w:tr>
    </w:tbl>
    <w:p w14:paraId="30975CE9" w14:textId="00623414" w:rsidR="00C13180" w:rsidRPr="00C13180" w:rsidRDefault="00C13180" w:rsidP="00774163">
      <w:pPr>
        <w:pStyle w:val="Heading1"/>
        <w:numPr>
          <w:ilvl w:val="0"/>
          <w:numId w:val="2"/>
        </w:numPr>
        <w:spacing w:before="0"/>
      </w:pPr>
      <w:bookmarkStart w:id="13" w:name="_Toc74560363"/>
      <w:r w:rsidRPr="00C13180">
        <w:t>Training</w:t>
      </w:r>
      <w:bookmarkEnd w:id="11"/>
      <w:bookmarkEnd w:id="13"/>
    </w:p>
    <w:p w14:paraId="0C2A6B47" w14:textId="2425F639" w:rsidR="00D941B5" w:rsidRPr="00DB74C7" w:rsidRDefault="00D941B5" w:rsidP="002E2128">
      <w:pPr>
        <w:pStyle w:val="Heading2"/>
        <w:numPr>
          <w:ilvl w:val="1"/>
          <w:numId w:val="2"/>
        </w:numPr>
      </w:pPr>
      <w:bookmarkStart w:id="14" w:name="_Toc469472467"/>
      <w:bookmarkStart w:id="15" w:name="_Toc528148745"/>
      <w:bookmarkStart w:id="16" w:name="_Toc74560364"/>
      <w:bookmarkStart w:id="17" w:name="_Toc465312460"/>
      <w:r w:rsidRPr="00DB74C7">
        <w:t>Equipment and Tool Training</w:t>
      </w:r>
      <w:bookmarkEnd w:id="14"/>
      <w:bookmarkEnd w:id="15"/>
      <w:bookmarkEnd w:id="16"/>
    </w:p>
    <w:bookmarkEnd w:id="17"/>
    <w:p w14:paraId="1A15F096" w14:textId="389B9B0B" w:rsidR="00C13180" w:rsidRPr="00C13180" w:rsidRDefault="00D941B5" w:rsidP="003A01D3">
      <w:pPr>
        <w:pStyle w:val="ListParagraph"/>
        <w:numPr>
          <w:ilvl w:val="0"/>
          <w:numId w:val="8"/>
        </w:numPr>
        <w:ind w:left="1008" w:firstLine="0"/>
      </w:pPr>
      <w:r>
        <w:t>You</w:t>
      </w:r>
      <w:r w:rsidR="00C13180" w:rsidRPr="00C13180">
        <w:t xml:space="preserve"> must be trained on each piece of equipment and tool </w:t>
      </w:r>
      <w:r>
        <w:t>you</w:t>
      </w:r>
      <w:r w:rsidRPr="00C13180">
        <w:t xml:space="preserve"> </w:t>
      </w:r>
      <w:r w:rsidR="00C13180" w:rsidRPr="00C13180">
        <w:t>operate or use per the regulations applicable to the equipment or tool, or in compliance with good work practices.</w:t>
      </w:r>
    </w:p>
    <w:p w14:paraId="56BB7019" w14:textId="286EDF77" w:rsidR="00C13180" w:rsidRPr="002E2128" w:rsidRDefault="00D941B5" w:rsidP="002E2128">
      <w:pPr>
        <w:pStyle w:val="Heading2"/>
        <w:numPr>
          <w:ilvl w:val="1"/>
          <w:numId w:val="2"/>
        </w:numPr>
        <w:rPr>
          <w:b w:val="0"/>
        </w:rPr>
      </w:pPr>
      <w:bookmarkStart w:id="18" w:name="_Toc465312461"/>
      <w:bookmarkStart w:id="19" w:name="_Toc74560365"/>
      <w:r>
        <w:t xml:space="preserve">Site-specific </w:t>
      </w:r>
      <w:r w:rsidR="00C13180" w:rsidRPr="00E358D8">
        <w:t>Training</w:t>
      </w:r>
      <w:bookmarkEnd w:id="18"/>
      <w:bookmarkEnd w:id="19"/>
    </w:p>
    <w:p w14:paraId="1ACBA297" w14:textId="07E391FA" w:rsidR="00C13180" w:rsidRPr="00C13180" w:rsidRDefault="00D941B5" w:rsidP="003A01D3">
      <w:pPr>
        <w:pStyle w:val="ListParagraph"/>
        <w:numPr>
          <w:ilvl w:val="0"/>
          <w:numId w:val="9"/>
        </w:numPr>
        <w:ind w:left="1008" w:firstLine="0"/>
      </w:pPr>
      <w:r>
        <w:t xml:space="preserve">You must complete the Cree </w:t>
      </w:r>
      <w:r w:rsidR="002A3F59">
        <w:t xml:space="preserve">Lighting </w:t>
      </w:r>
      <w:r>
        <w:t>Contractor</w:t>
      </w:r>
      <w:r w:rsidR="00904E4C">
        <w:t xml:space="preserve"> EHS Orientation and Test before receiving security clearance, and then annually thereafter.</w:t>
      </w:r>
    </w:p>
    <w:p w14:paraId="1129456A" w14:textId="42AABB2D" w:rsidR="00C13180" w:rsidRPr="002E2128" w:rsidRDefault="00904E4C" w:rsidP="002E2128">
      <w:pPr>
        <w:pStyle w:val="Heading2"/>
        <w:numPr>
          <w:ilvl w:val="1"/>
          <w:numId w:val="2"/>
        </w:numPr>
        <w:rPr>
          <w:b w:val="0"/>
        </w:rPr>
      </w:pPr>
      <w:bookmarkStart w:id="20" w:name="_Toc74560366"/>
      <w:r>
        <w:t>Documentation</w:t>
      </w:r>
      <w:bookmarkEnd w:id="20"/>
    </w:p>
    <w:p w14:paraId="77589CB7" w14:textId="7A645332" w:rsidR="00C13180" w:rsidRPr="00C13180" w:rsidRDefault="00904E4C" w:rsidP="003A01D3">
      <w:pPr>
        <w:pStyle w:val="ListParagraph"/>
        <w:numPr>
          <w:ilvl w:val="0"/>
          <w:numId w:val="10"/>
        </w:numPr>
        <w:ind w:left="1008" w:firstLine="0"/>
      </w:pPr>
      <w:r>
        <w:t>Applicable education and experience records must be maintained by your company</w:t>
      </w:r>
      <w:r w:rsidR="00C13180" w:rsidRPr="00C13180">
        <w:t>.</w:t>
      </w:r>
    </w:p>
    <w:p w14:paraId="10A558C1" w14:textId="119DAC4C" w:rsidR="00904E4C" w:rsidRDefault="00904E4C" w:rsidP="003A01D3">
      <w:pPr>
        <w:pStyle w:val="ListParagraph"/>
        <w:numPr>
          <w:ilvl w:val="0"/>
          <w:numId w:val="10"/>
        </w:numPr>
        <w:ind w:left="1008" w:firstLine="0"/>
      </w:pPr>
      <w:r>
        <w:t>When regulations require the employer verify that the employee understood the training, that verification must be documented.</w:t>
      </w:r>
    </w:p>
    <w:p w14:paraId="68648703" w14:textId="447661ED" w:rsidR="00904E4C" w:rsidRDefault="00904E4C" w:rsidP="003A01D3">
      <w:pPr>
        <w:pStyle w:val="ListParagraph"/>
        <w:numPr>
          <w:ilvl w:val="0"/>
          <w:numId w:val="10"/>
        </w:numPr>
        <w:ind w:left="1008" w:firstLine="0"/>
      </w:pPr>
      <w:r>
        <w:t>A written test or documented observation of the job performed will meet this requirement.</w:t>
      </w:r>
      <w:r w:rsidR="00C13180" w:rsidRPr="00C13180">
        <w:t xml:space="preserve"> </w:t>
      </w:r>
      <w:bookmarkStart w:id="21" w:name="_Toc465312463"/>
    </w:p>
    <w:p w14:paraId="1B3D529E" w14:textId="5161283F" w:rsidR="00C13180" w:rsidRPr="00C13180" w:rsidRDefault="00904E4C" w:rsidP="008A3335">
      <w:pPr>
        <w:pStyle w:val="Heading1"/>
        <w:numPr>
          <w:ilvl w:val="0"/>
          <w:numId w:val="2"/>
        </w:numPr>
      </w:pPr>
      <w:bookmarkStart w:id="22" w:name="_Toc74560367"/>
      <w:r>
        <w:t xml:space="preserve">Unique or emphasized </w:t>
      </w:r>
      <w:r w:rsidR="002A3F59">
        <w:t xml:space="preserve">EHS Program </w:t>
      </w:r>
      <w:r w:rsidR="00C13180" w:rsidRPr="00C13180">
        <w:t>Contractor Responsibilities and Requirements</w:t>
      </w:r>
      <w:bookmarkEnd w:id="21"/>
      <w:bookmarkEnd w:id="22"/>
    </w:p>
    <w:p w14:paraId="1A972EC6" w14:textId="61C13DA6" w:rsidR="00C13180" w:rsidRPr="002E2128" w:rsidRDefault="00C13180" w:rsidP="002E2128">
      <w:pPr>
        <w:pStyle w:val="Heading2"/>
        <w:numPr>
          <w:ilvl w:val="1"/>
          <w:numId w:val="2"/>
        </w:numPr>
        <w:spacing w:before="0" w:after="120"/>
        <w:rPr>
          <w:b w:val="0"/>
        </w:rPr>
      </w:pPr>
      <w:bookmarkStart w:id="23" w:name="_Toc465312464"/>
      <w:bookmarkStart w:id="24" w:name="_Toc74560368"/>
      <w:r w:rsidRPr="002E2128">
        <w:t>Barricades</w:t>
      </w:r>
      <w:bookmarkEnd w:id="23"/>
      <w:bookmarkEnd w:id="24"/>
    </w:p>
    <w:p w14:paraId="34EA1E53" w14:textId="5A6A0378" w:rsidR="00C13180" w:rsidRPr="00C13180" w:rsidRDefault="000B012B" w:rsidP="003A01D3">
      <w:pPr>
        <w:pStyle w:val="ListParagraph"/>
        <w:numPr>
          <w:ilvl w:val="0"/>
          <w:numId w:val="11"/>
        </w:numPr>
        <w:spacing w:after="120"/>
        <w:ind w:left="1008" w:firstLine="0"/>
      </w:pPr>
      <w:r>
        <w:t>Ensure b</w:t>
      </w:r>
      <w:r w:rsidR="00C13180" w:rsidRPr="00C13180">
        <w:t xml:space="preserve">arricades </w:t>
      </w:r>
      <w:r>
        <w:t>are</w:t>
      </w:r>
      <w:r w:rsidR="00C13180" w:rsidRPr="00C13180">
        <w:t xml:space="preserve"> effective for the </w:t>
      </w:r>
      <w:r>
        <w:t>weather</w:t>
      </w:r>
      <w:r w:rsidR="00C13180" w:rsidRPr="00C13180">
        <w:t xml:space="preserve"> conditions in which they are used, and substantial enough to </w:t>
      </w:r>
      <w:r>
        <w:t xml:space="preserve">dissuade </w:t>
      </w:r>
      <w:r w:rsidR="00C13180" w:rsidRPr="00C13180">
        <w:t>the passage of persons or vehicles.</w:t>
      </w:r>
    </w:p>
    <w:p w14:paraId="149A1911" w14:textId="3013F906" w:rsidR="00C13180" w:rsidRPr="00C13180" w:rsidRDefault="00C13180" w:rsidP="003A01D3">
      <w:pPr>
        <w:pStyle w:val="ListParagraph"/>
        <w:numPr>
          <w:ilvl w:val="0"/>
          <w:numId w:val="11"/>
        </w:numPr>
        <w:spacing w:after="120"/>
        <w:ind w:left="1008" w:firstLine="0"/>
      </w:pPr>
      <w:r w:rsidRPr="00C13180">
        <w:t xml:space="preserve">Notify </w:t>
      </w:r>
      <w:r w:rsidR="000B012B">
        <w:t>your</w:t>
      </w:r>
      <w:r w:rsidRPr="00C13180">
        <w:t xml:space="preserve"> sponsor 48 hours before closing off any road.</w:t>
      </w:r>
    </w:p>
    <w:p w14:paraId="76C05C84" w14:textId="6788EA64" w:rsidR="00C13180" w:rsidRPr="00C13180" w:rsidRDefault="00C13180" w:rsidP="003A01D3">
      <w:pPr>
        <w:pStyle w:val="ListParagraph"/>
        <w:numPr>
          <w:ilvl w:val="0"/>
          <w:numId w:val="11"/>
        </w:numPr>
        <w:spacing w:after="120"/>
        <w:ind w:left="1008" w:firstLine="0"/>
      </w:pPr>
      <w:r w:rsidRPr="00C13180">
        <w:t xml:space="preserve">Post appropriate </w:t>
      </w:r>
      <w:r w:rsidR="000B012B">
        <w:t xml:space="preserve">(e.g., visible, lighted, etc.) </w:t>
      </w:r>
      <w:r w:rsidRPr="00C13180">
        <w:t>road</w:t>
      </w:r>
      <w:r w:rsidR="000B012B">
        <w:t xml:space="preserve"> or other access</w:t>
      </w:r>
      <w:r w:rsidRPr="00C13180">
        <w:t xml:space="preserve"> closure signs if barricades are left overnight. </w:t>
      </w:r>
    </w:p>
    <w:p w14:paraId="445FDE9F" w14:textId="09451A46" w:rsidR="000B012B" w:rsidRDefault="00C13180" w:rsidP="003A01D3">
      <w:pPr>
        <w:pStyle w:val="ListParagraph"/>
        <w:numPr>
          <w:ilvl w:val="0"/>
          <w:numId w:val="11"/>
        </w:numPr>
        <w:spacing w:after="120"/>
        <w:ind w:left="1008" w:firstLine="0"/>
      </w:pPr>
      <w:r w:rsidRPr="00C13180">
        <w:t xml:space="preserve">Post warning signs </w:t>
      </w:r>
      <w:r w:rsidR="000B012B">
        <w:t>at each point of possible entrance to the work area, stating the hazards within the area and contact information for the person responsible for the barricade.</w:t>
      </w:r>
    </w:p>
    <w:p w14:paraId="21D6098A" w14:textId="6AB7163E" w:rsidR="000B012B" w:rsidRDefault="00774163" w:rsidP="002E2128">
      <w:pPr>
        <w:pStyle w:val="ListParagraph"/>
        <w:spacing w:after="120"/>
        <w:ind w:left="1008"/>
      </w:pPr>
      <w:r>
        <w:rPr>
          <w:noProof/>
        </w:rPr>
        <w:drawing>
          <wp:anchor distT="0" distB="0" distL="114300" distR="114300" simplePos="0" relativeHeight="251659264" behindDoc="0" locked="0" layoutInCell="1" allowOverlap="1" wp14:anchorId="4A56E0F1" wp14:editId="55699E0B">
            <wp:simplePos x="0" y="0"/>
            <wp:positionH relativeFrom="column">
              <wp:posOffset>3352800</wp:posOffset>
            </wp:positionH>
            <wp:positionV relativeFrom="paragraph">
              <wp:posOffset>26671</wp:posOffset>
            </wp:positionV>
            <wp:extent cx="2532277" cy="1402080"/>
            <wp:effectExtent l="0" t="0" r="190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1872" cy="140739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99083E" wp14:editId="57B37931">
            <wp:simplePos x="0" y="0"/>
            <wp:positionH relativeFrom="column">
              <wp:posOffset>609600</wp:posOffset>
            </wp:positionH>
            <wp:positionV relativeFrom="paragraph">
              <wp:posOffset>3811</wp:posOffset>
            </wp:positionV>
            <wp:extent cx="2444750" cy="1394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4750" cy="1394460"/>
                    </a:xfrm>
                    <a:prstGeom prst="rect">
                      <a:avLst/>
                    </a:prstGeom>
                  </pic:spPr>
                </pic:pic>
              </a:graphicData>
            </a:graphic>
            <wp14:sizeRelH relativeFrom="page">
              <wp14:pctWidth>0</wp14:pctWidth>
            </wp14:sizeRelH>
            <wp14:sizeRelV relativeFrom="page">
              <wp14:pctHeight>0</wp14:pctHeight>
            </wp14:sizeRelV>
          </wp:anchor>
        </w:drawing>
      </w:r>
    </w:p>
    <w:p w14:paraId="027072A9" w14:textId="3518C284" w:rsidR="000B012B" w:rsidRDefault="000B012B" w:rsidP="002E2128">
      <w:pPr>
        <w:pStyle w:val="ListParagraph"/>
        <w:spacing w:after="120"/>
        <w:ind w:left="1008"/>
      </w:pPr>
    </w:p>
    <w:p w14:paraId="18CD8C99" w14:textId="77777777" w:rsidR="000B012B" w:rsidRDefault="000B012B" w:rsidP="002E2128">
      <w:pPr>
        <w:pStyle w:val="ListParagraph"/>
        <w:spacing w:after="120"/>
        <w:ind w:left="1008"/>
      </w:pPr>
    </w:p>
    <w:p w14:paraId="0CE596D7" w14:textId="77777777" w:rsidR="000B012B" w:rsidRDefault="000B012B" w:rsidP="002E2128">
      <w:pPr>
        <w:pStyle w:val="ListParagraph"/>
        <w:spacing w:after="120"/>
        <w:ind w:left="1008"/>
      </w:pPr>
    </w:p>
    <w:p w14:paraId="7D7142B2" w14:textId="77777777" w:rsidR="000B012B" w:rsidRDefault="000B012B" w:rsidP="002E2128">
      <w:pPr>
        <w:pStyle w:val="ListParagraph"/>
        <w:spacing w:after="120"/>
        <w:ind w:left="1008"/>
      </w:pPr>
    </w:p>
    <w:p w14:paraId="420A10AC" w14:textId="77777777" w:rsidR="000B012B" w:rsidRDefault="000B012B" w:rsidP="002E2128">
      <w:pPr>
        <w:pStyle w:val="ListParagraph"/>
        <w:spacing w:after="120"/>
        <w:ind w:left="1008"/>
      </w:pPr>
    </w:p>
    <w:p w14:paraId="4EC9ED3D" w14:textId="77777777" w:rsidR="000B012B" w:rsidRDefault="000B012B" w:rsidP="002E2128">
      <w:pPr>
        <w:pStyle w:val="ListParagraph"/>
        <w:spacing w:after="120"/>
        <w:ind w:left="1008"/>
      </w:pPr>
    </w:p>
    <w:p w14:paraId="393C024C" w14:textId="77777777" w:rsidR="000B012B" w:rsidRDefault="000B012B" w:rsidP="002E2128">
      <w:pPr>
        <w:pStyle w:val="ListParagraph"/>
        <w:spacing w:after="120"/>
        <w:ind w:left="1008"/>
      </w:pPr>
    </w:p>
    <w:p w14:paraId="25195478" w14:textId="77777777" w:rsidR="000B012B" w:rsidRDefault="000B012B" w:rsidP="003A01D3">
      <w:pPr>
        <w:pStyle w:val="ListParagraph"/>
        <w:numPr>
          <w:ilvl w:val="0"/>
          <w:numId w:val="11"/>
        </w:numPr>
        <w:spacing w:after="120"/>
        <w:ind w:left="1008" w:firstLine="0"/>
      </w:pPr>
      <w:r>
        <w:t>Never attach barricades to items which must be accessed for safety, such as fire hydrants or extinguishers, valves, electrical panels, etc. Likewise, never allow barriers to limit access to these items unless doing so rightfully (e.g., live electrical panel being barricaded from others).</w:t>
      </w:r>
    </w:p>
    <w:p w14:paraId="34757324" w14:textId="77777777" w:rsidR="000B012B" w:rsidRDefault="000B012B" w:rsidP="003A01D3">
      <w:pPr>
        <w:pStyle w:val="ListParagraph"/>
        <w:numPr>
          <w:ilvl w:val="0"/>
          <w:numId w:val="11"/>
        </w:numPr>
        <w:spacing w:after="120"/>
        <w:ind w:left="1008" w:firstLine="0"/>
      </w:pPr>
      <w:r>
        <w:t>Demarcating work areas</w:t>
      </w:r>
    </w:p>
    <w:p w14:paraId="4B4D3E3A" w14:textId="77777777" w:rsidR="000B012B" w:rsidRDefault="000B012B" w:rsidP="003A01D3">
      <w:pPr>
        <w:pStyle w:val="ListParagraph"/>
        <w:numPr>
          <w:ilvl w:val="1"/>
          <w:numId w:val="26"/>
        </w:numPr>
        <w:spacing w:after="120"/>
        <w:ind w:left="1368" w:hanging="216"/>
      </w:pPr>
      <w:r>
        <w:t>Use yellow* barricade “tape” when entry is allowed but caution is required (e.g. hoses on the ground, congestion, dusty, etc.)</w:t>
      </w:r>
    </w:p>
    <w:p w14:paraId="3250747A" w14:textId="352467BA" w:rsidR="000B012B" w:rsidRDefault="000B012B" w:rsidP="003A01D3">
      <w:pPr>
        <w:pStyle w:val="ListParagraph"/>
        <w:numPr>
          <w:ilvl w:val="1"/>
          <w:numId w:val="26"/>
        </w:numPr>
        <w:spacing w:after="120"/>
        <w:ind w:left="1368" w:hanging="216"/>
      </w:pPr>
      <w:r>
        <w:t xml:space="preserve">Use red* barricade “tape” when entry is </w:t>
      </w:r>
      <w:r w:rsidR="000044F4">
        <w:t>denied,</w:t>
      </w:r>
      <w:r>
        <w:t xml:space="preserve"> or specific permission is required (e.g. open holes, overhead hazards, confined space, chemical fills, etc.)</w:t>
      </w:r>
    </w:p>
    <w:p w14:paraId="1F4EF741" w14:textId="77777777" w:rsidR="000B012B" w:rsidRDefault="000B012B" w:rsidP="003A01D3">
      <w:pPr>
        <w:pStyle w:val="ListParagraph"/>
        <w:numPr>
          <w:ilvl w:val="1"/>
          <w:numId w:val="26"/>
        </w:numPr>
        <w:spacing w:after="120"/>
        <w:ind w:left="1368" w:hanging="216"/>
      </w:pPr>
      <w:r>
        <w:t>“Tape” includes retractable webbing material, plastic folding panels, etc.</w:t>
      </w:r>
    </w:p>
    <w:p w14:paraId="37D0BD97" w14:textId="76C2661E" w:rsidR="00C13180" w:rsidRPr="00C13180" w:rsidRDefault="000B012B" w:rsidP="004B565D">
      <w:pPr>
        <w:pStyle w:val="ListParagraph"/>
        <w:spacing w:after="120"/>
        <w:ind w:left="1368"/>
      </w:pPr>
      <w:r>
        <w:t xml:space="preserve">*Color may include other contrasting colors (specifically, black in combination with yellow or white in combination with red.) </w:t>
      </w:r>
    </w:p>
    <w:p w14:paraId="71D406C9" w14:textId="0FC1BE81" w:rsidR="00DC5447" w:rsidRPr="002E2128" w:rsidRDefault="00D62107" w:rsidP="002E2128">
      <w:pPr>
        <w:pStyle w:val="Heading2"/>
        <w:numPr>
          <w:ilvl w:val="1"/>
          <w:numId w:val="2"/>
        </w:numPr>
        <w:spacing w:before="0" w:after="120"/>
        <w:rPr>
          <w:b w:val="0"/>
        </w:rPr>
      </w:pPr>
      <w:bookmarkStart w:id="25" w:name="_Toc74560369"/>
      <w:bookmarkStart w:id="26" w:name="_Toc465312465"/>
      <w:r w:rsidRPr="002E2128">
        <w:t>Chemical Use</w:t>
      </w:r>
      <w:bookmarkEnd w:id="25"/>
    </w:p>
    <w:p w14:paraId="7DF26579" w14:textId="77777777" w:rsidR="00472980" w:rsidRPr="00046477" w:rsidRDefault="00472980" w:rsidP="00472980">
      <w:pPr>
        <w:pStyle w:val="ListParagraph"/>
        <w:numPr>
          <w:ilvl w:val="2"/>
          <w:numId w:val="2"/>
        </w:numPr>
        <w:spacing w:after="120"/>
      </w:pPr>
      <w:r>
        <w:t>See Hazard Communication below</w:t>
      </w:r>
      <w:r w:rsidRPr="00DB74C7">
        <w:t>.</w:t>
      </w:r>
      <w:bookmarkStart w:id="27" w:name="_Toc4677998"/>
      <w:bookmarkEnd w:id="27"/>
    </w:p>
    <w:p w14:paraId="5E062006" w14:textId="1C11CC36" w:rsidR="00C13180" w:rsidRPr="002E2128" w:rsidRDefault="00C13180" w:rsidP="002E2128">
      <w:pPr>
        <w:pStyle w:val="Heading2"/>
        <w:numPr>
          <w:ilvl w:val="1"/>
          <w:numId w:val="2"/>
        </w:numPr>
        <w:spacing w:before="0" w:after="120"/>
        <w:rPr>
          <w:b w:val="0"/>
        </w:rPr>
      </w:pPr>
      <w:bookmarkStart w:id="28" w:name="_Toc74560370"/>
      <w:r w:rsidRPr="002E2128">
        <w:t>Competent Person</w:t>
      </w:r>
      <w:bookmarkEnd w:id="26"/>
      <w:bookmarkEnd w:id="28"/>
    </w:p>
    <w:p w14:paraId="2C075BAD" w14:textId="02DFBABE" w:rsidR="00C13180" w:rsidRPr="00C13180" w:rsidRDefault="00C13180" w:rsidP="003A01D3">
      <w:pPr>
        <w:pStyle w:val="ListParagraph"/>
        <w:numPr>
          <w:ilvl w:val="0"/>
          <w:numId w:val="12"/>
        </w:numPr>
        <w:spacing w:after="120"/>
        <w:ind w:left="1008" w:firstLine="0"/>
      </w:pPr>
      <w:r w:rsidRPr="00C13180">
        <w:t>Designate a competent person when required by the applicable regulations (scaffold</w:t>
      </w:r>
      <w:r w:rsidR="00732A58">
        <w:t>ing</w:t>
      </w:r>
      <w:r w:rsidRPr="00C13180">
        <w:t>, excavations, etc.).</w:t>
      </w:r>
    </w:p>
    <w:p w14:paraId="6F45C332" w14:textId="77777777" w:rsidR="00211928" w:rsidRPr="00C13180" w:rsidRDefault="00C13180" w:rsidP="00211928">
      <w:pPr>
        <w:pStyle w:val="Heading2"/>
        <w:numPr>
          <w:ilvl w:val="1"/>
          <w:numId w:val="2"/>
        </w:numPr>
        <w:spacing w:before="0" w:after="120"/>
      </w:pPr>
      <w:bookmarkStart w:id="29" w:name="_Toc465312466"/>
      <w:bookmarkStart w:id="30" w:name="_Toc74560371"/>
      <w:r w:rsidRPr="002E2128">
        <w:t>Confined Spaces and Permit-Required Confined Space Entries</w:t>
      </w:r>
      <w:bookmarkEnd w:id="29"/>
      <w:r w:rsidR="00211928">
        <w:t xml:space="preserve"> (</w:t>
      </w:r>
      <w:hyperlink r:id="rId19" w:history="1">
        <w:r w:rsidR="00211928" w:rsidRPr="0069609F">
          <w:rPr>
            <w:rStyle w:val="Hyperlink"/>
          </w:rPr>
          <w:t>GS-411</w:t>
        </w:r>
      </w:hyperlink>
      <w:r w:rsidR="00211928">
        <w:t>)</w:t>
      </w:r>
      <w:bookmarkEnd w:id="30"/>
    </w:p>
    <w:p w14:paraId="7FDD5A6F" w14:textId="233B2ACD" w:rsidR="00732A58" w:rsidRDefault="00732A58" w:rsidP="003A01D3">
      <w:pPr>
        <w:pStyle w:val="ListParagraph"/>
        <w:numPr>
          <w:ilvl w:val="0"/>
          <w:numId w:val="13"/>
        </w:numPr>
        <w:spacing w:after="120"/>
        <w:ind w:left="1008" w:firstLine="0"/>
      </w:pPr>
      <w:r>
        <w:t>This site contains confined spaces.</w:t>
      </w:r>
    </w:p>
    <w:p w14:paraId="2FE5B179" w14:textId="739988DF" w:rsidR="00732A58" w:rsidRDefault="00732A58" w:rsidP="003A01D3">
      <w:pPr>
        <w:pStyle w:val="ListParagraph"/>
        <w:numPr>
          <w:ilvl w:val="0"/>
          <w:numId w:val="13"/>
        </w:numPr>
        <w:spacing w:after="120"/>
        <w:ind w:left="1008" w:firstLine="0"/>
      </w:pPr>
      <w:r>
        <w:t xml:space="preserve">Remain alert for hazards your sponsor identifies in any confined </w:t>
      </w:r>
      <w:r w:rsidR="000044F4">
        <w:t>space and</w:t>
      </w:r>
      <w:r>
        <w:t xml:space="preserve"> abide by any precautions or procedures implemented for the protection of employees in or near any permit required space.</w:t>
      </w:r>
    </w:p>
    <w:p w14:paraId="37AD3626" w14:textId="32EF5A67" w:rsidR="00732A58" w:rsidRDefault="00732A58" w:rsidP="003A01D3">
      <w:pPr>
        <w:pStyle w:val="ListParagraph"/>
        <w:numPr>
          <w:ilvl w:val="0"/>
          <w:numId w:val="13"/>
        </w:numPr>
        <w:spacing w:after="120"/>
        <w:ind w:left="1008" w:firstLine="0"/>
      </w:pPr>
      <w:r>
        <w:t>Not all confined spaces are identified with a label or sign.</w:t>
      </w:r>
    </w:p>
    <w:p w14:paraId="236BDF50" w14:textId="08CD6262" w:rsidR="00732A58" w:rsidRDefault="00732A58" w:rsidP="003A01D3">
      <w:pPr>
        <w:pStyle w:val="ListParagraph"/>
        <w:numPr>
          <w:ilvl w:val="0"/>
          <w:numId w:val="13"/>
        </w:numPr>
        <w:spacing w:after="120"/>
        <w:ind w:left="1008" w:firstLine="0"/>
      </w:pPr>
      <w:r>
        <w:t>Your confined space-entry inspection procedure may allow reclassification of the entry as non-permit required. This procedure must be explained in your program.</w:t>
      </w:r>
    </w:p>
    <w:p w14:paraId="4A43FBF4" w14:textId="2E2695F6" w:rsidR="00732A58" w:rsidRDefault="00732A58" w:rsidP="003A01D3">
      <w:pPr>
        <w:pStyle w:val="ListParagraph"/>
        <w:numPr>
          <w:ilvl w:val="0"/>
          <w:numId w:val="13"/>
        </w:numPr>
        <w:spacing w:after="120"/>
        <w:ind w:left="1008" w:firstLine="0"/>
      </w:pPr>
      <w:r>
        <w:t>Prior to beginning work, obtain information regarding specific hazards from your sponsor, and following your pre-entry inspection process, inform your sponsor how the space will be classified.</w:t>
      </w:r>
    </w:p>
    <w:p w14:paraId="1953CA0C" w14:textId="177D05A2" w:rsidR="00732A58" w:rsidRDefault="00732A58" w:rsidP="003A01D3">
      <w:pPr>
        <w:pStyle w:val="ListParagraph"/>
        <w:numPr>
          <w:ilvl w:val="0"/>
          <w:numId w:val="13"/>
        </w:numPr>
        <w:spacing w:after="120"/>
        <w:ind w:left="1008" w:firstLine="0"/>
      </w:pPr>
      <w:r>
        <w:t>Permit-Required Confined Space Entries</w:t>
      </w:r>
    </w:p>
    <w:p w14:paraId="7DDD62C7" w14:textId="36E2094A" w:rsidR="00732A58" w:rsidRDefault="00732A58" w:rsidP="002E2128">
      <w:pPr>
        <w:pStyle w:val="ListParagraph"/>
        <w:numPr>
          <w:ilvl w:val="3"/>
          <w:numId w:val="2"/>
        </w:numPr>
        <w:spacing w:after="120"/>
      </w:pPr>
      <w:r>
        <w:t>Contractors engaged in permit space activities must exchange permit space program documentation with Cree</w:t>
      </w:r>
      <w:r w:rsidR="00A64EE6">
        <w:t xml:space="preserve"> Lighting</w:t>
      </w:r>
      <w:r>
        <w:t>.</w:t>
      </w:r>
    </w:p>
    <w:p w14:paraId="77441C9D" w14:textId="0AAC67C5" w:rsidR="00732A58" w:rsidRPr="00A51D38" w:rsidRDefault="00732A58" w:rsidP="00732A58">
      <w:pPr>
        <w:pStyle w:val="ListParagraph"/>
        <w:numPr>
          <w:ilvl w:val="3"/>
          <w:numId w:val="2"/>
        </w:numPr>
        <w:spacing w:after="120"/>
      </w:pPr>
      <w:r>
        <w:t xml:space="preserve"> </w:t>
      </w:r>
      <w:r w:rsidRPr="00A51D38">
        <w:t xml:space="preserve">Coordinate </w:t>
      </w:r>
      <w:r>
        <w:t>permit</w:t>
      </w:r>
      <w:r w:rsidRPr="00A51D38">
        <w:t xml:space="preserve"> space entries with the sponsor, including when both Cree </w:t>
      </w:r>
      <w:r w:rsidR="00A64EE6">
        <w:t xml:space="preserve">Lighting </w:t>
      </w:r>
      <w:r w:rsidRPr="00A51D38">
        <w:t>personnel and contractor personnel will be working in or near permit spaces</w:t>
      </w:r>
      <w:r>
        <w:t>.</w:t>
      </w:r>
    </w:p>
    <w:p w14:paraId="3178D911" w14:textId="16F3D4A2" w:rsidR="00732A58" w:rsidRDefault="00732A58" w:rsidP="002E2128">
      <w:pPr>
        <w:pStyle w:val="ListParagraph"/>
        <w:numPr>
          <w:ilvl w:val="3"/>
          <w:numId w:val="2"/>
        </w:numPr>
        <w:spacing w:after="120"/>
      </w:pPr>
      <w:r>
        <w:t>Permit space entries will be made using the contractor’s written program and permit. All permit space programs must be approved by Environment</w:t>
      </w:r>
      <w:r w:rsidR="000827CC">
        <w:t>al</w:t>
      </w:r>
      <w:r>
        <w:t>, Health, &amp; Safety (EHS) prior to making entry. This review and approval should occur as part of the contractor’s approval process. Otherwise, the review must occur prior to the permit space entry.</w:t>
      </w:r>
    </w:p>
    <w:p w14:paraId="0321F816" w14:textId="77777777" w:rsidR="00732A58" w:rsidRDefault="00732A58" w:rsidP="002E2128">
      <w:pPr>
        <w:pStyle w:val="ListParagraph"/>
        <w:numPr>
          <w:ilvl w:val="3"/>
          <w:numId w:val="2"/>
        </w:numPr>
        <w:spacing w:after="120"/>
      </w:pPr>
      <w:r>
        <w:t>When employees of more than one employer are working simultaneously as authorized entrants in a permit space, one primary person must be designated as the responsible entry supervisor for coordinating safe entry operations.</w:t>
      </w:r>
    </w:p>
    <w:p w14:paraId="162AD7F1" w14:textId="076915DC" w:rsidR="00C13180" w:rsidRPr="002E2128" w:rsidRDefault="002D66E4" w:rsidP="002E2128">
      <w:pPr>
        <w:pStyle w:val="ListParagraph"/>
        <w:numPr>
          <w:ilvl w:val="3"/>
          <w:numId w:val="2"/>
        </w:numPr>
        <w:spacing w:after="120"/>
      </w:pPr>
      <w:r>
        <w:t xml:space="preserve">The entry supervisor must verify that local rescue services are adequate and available. Cree </w:t>
      </w:r>
      <w:r w:rsidR="00A64EE6">
        <w:t xml:space="preserve">Lighting </w:t>
      </w:r>
      <w:r>
        <w:t xml:space="preserve">does not maintain an authorized confined space rescue </w:t>
      </w:r>
      <w:r w:rsidR="000044F4">
        <w:t>team,</w:t>
      </w:r>
      <w:r>
        <w:t xml:space="preserve"> so it is the contractor’s responsibility to ensure compliance with 1910.146(k). Your sponsor can assist in this verification by providing phone numbers for local rescue services.</w:t>
      </w:r>
    </w:p>
    <w:p w14:paraId="04AAEA62" w14:textId="664DCF29" w:rsidR="00C13180" w:rsidRDefault="002D66E4" w:rsidP="003A01D3">
      <w:pPr>
        <w:pStyle w:val="ListParagraph"/>
        <w:numPr>
          <w:ilvl w:val="0"/>
          <w:numId w:val="13"/>
        </w:numPr>
        <w:spacing w:after="120"/>
        <w:ind w:left="1008" w:firstLine="0"/>
      </w:pPr>
      <w:r>
        <w:t>Provide equipment that is in good working order and operating per the manufacturer’s recommendations (e.g., calibrated, bump tested, inspected, etc.) and provide the associated documentation upon request.</w:t>
      </w:r>
    </w:p>
    <w:p w14:paraId="42C50AD0" w14:textId="111B3904" w:rsidR="002D66E4" w:rsidRPr="00C13180" w:rsidRDefault="002D66E4" w:rsidP="003A01D3">
      <w:pPr>
        <w:pStyle w:val="ListParagraph"/>
        <w:numPr>
          <w:ilvl w:val="0"/>
          <w:numId w:val="13"/>
        </w:numPr>
        <w:spacing w:after="120"/>
        <w:ind w:left="1008" w:firstLine="0"/>
      </w:pPr>
      <w:r>
        <w:t>After the entry operations, provide your sponsor with a copy of the completed/cancelled confined space permit. Record and discuss with your sponsor any hazards confronted or created in the permit spaces during entry operations. These hazards can be described in completed or cancelled confined space permit, or on the Contractor Debrief Form</w:t>
      </w:r>
      <w:r w:rsidR="00211928">
        <w:t xml:space="preserve"> (</w:t>
      </w:r>
      <w:hyperlink r:id="rId20" w:history="1">
        <w:r w:rsidR="00211928" w:rsidRPr="005525D1">
          <w:rPr>
            <w:rStyle w:val="Hyperlink"/>
          </w:rPr>
          <w:t>GS-441E</w:t>
        </w:r>
      </w:hyperlink>
      <w:r w:rsidR="00211928">
        <w:t>)</w:t>
      </w:r>
      <w:r>
        <w:t xml:space="preserve"> provided by your sponsor.</w:t>
      </w:r>
    </w:p>
    <w:p w14:paraId="5694CC82" w14:textId="623465E9" w:rsidR="00C13180" w:rsidRPr="002E2128" w:rsidRDefault="00C13180" w:rsidP="002E2128">
      <w:pPr>
        <w:pStyle w:val="Heading2"/>
        <w:numPr>
          <w:ilvl w:val="1"/>
          <w:numId w:val="2"/>
        </w:numPr>
        <w:spacing w:before="0" w:after="120"/>
        <w:rPr>
          <w:b w:val="0"/>
        </w:rPr>
      </w:pPr>
      <w:bookmarkStart w:id="31" w:name="_Toc244593"/>
      <w:bookmarkStart w:id="32" w:name="_Toc244989"/>
      <w:bookmarkStart w:id="33" w:name="_Toc245877"/>
      <w:bookmarkStart w:id="34" w:name="_Toc246109"/>
      <w:bookmarkStart w:id="35" w:name="_Toc246956"/>
      <w:bookmarkStart w:id="36" w:name="_Toc247301"/>
      <w:bookmarkStart w:id="37" w:name="_Toc248189"/>
      <w:bookmarkStart w:id="38" w:name="_Toc248324"/>
      <w:bookmarkStart w:id="39" w:name="_Toc248459"/>
      <w:bookmarkStart w:id="40" w:name="_Toc249461"/>
      <w:bookmarkStart w:id="41" w:name="_Toc249619"/>
      <w:bookmarkStart w:id="42" w:name="_Toc244595"/>
      <w:bookmarkStart w:id="43" w:name="_Toc244991"/>
      <w:bookmarkStart w:id="44" w:name="_Toc245879"/>
      <w:bookmarkStart w:id="45" w:name="_Toc246111"/>
      <w:bookmarkStart w:id="46" w:name="_Toc246958"/>
      <w:bookmarkStart w:id="47" w:name="_Toc247303"/>
      <w:bookmarkStart w:id="48" w:name="_Toc248191"/>
      <w:bookmarkStart w:id="49" w:name="_Toc248326"/>
      <w:bookmarkStart w:id="50" w:name="_Toc248461"/>
      <w:bookmarkStart w:id="51" w:name="_Toc249463"/>
      <w:bookmarkStart w:id="52" w:name="_Toc249621"/>
      <w:bookmarkStart w:id="53" w:name="_Toc244596"/>
      <w:bookmarkStart w:id="54" w:name="_Toc244992"/>
      <w:bookmarkStart w:id="55" w:name="_Toc245880"/>
      <w:bookmarkStart w:id="56" w:name="_Toc246112"/>
      <w:bookmarkStart w:id="57" w:name="_Toc246959"/>
      <w:bookmarkStart w:id="58" w:name="_Toc247304"/>
      <w:bookmarkStart w:id="59" w:name="_Toc248192"/>
      <w:bookmarkStart w:id="60" w:name="_Toc248327"/>
      <w:bookmarkStart w:id="61" w:name="_Toc248462"/>
      <w:bookmarkStart w:id="62" w:name="_Toc249464"/>
      <w:bookmarkStart w:id="63" w:name="_Toc249622"/>
      <w:bookmarkStart w:id="64" w:name="_Toc244597"/>
      <w:bookmarkStart w:id="65" w:name="_Toc244993"/>
      <w:bookmarkStart w:id="66" w:name="_Toc245881"/>
      <w:bookmarkStart w:id="67" w:name="_Toc246113"/>
      <w:bookmarkStart w:id="68" w:name="_Toc246960"/>
      <w:bookmarkStart w:id="69" w:name="_Toc247305"/>
      <w:bookmarkStart w:id="70" w:name="_Toc248193"/>
      <w:bookmarkStart w:id="71" w:name="_Toc248328"/>
      <w:bookmarkStart w:id="72" w:name="_Toc248463"/>
      <w:bookmarkStart w:id="73" w:name="_Toc249465"/>
      <w:bookmarkStart w:id="74" w:name="_Toc249623"/>
      <w:bookmarkStart w:id="75" w:name="_Toc244598"/>
      <w:bookmarkStart w:id="76" w:name="_Toc244994"/>
      <w:bookmarkStart w:id="77" w:name="_Toc245882"/>
      <w:bookmarkStart w:id="78" w:name="_Toc246114"/>
      <w:bookmarkStart w:id="79" w:name="_Toc246961"/>
      <w:bookmarkStart w:id="80" w:name="_Toc247306"/>
      <w:bookmarkStart w:id="81" w:name="_Toc248194"/>
      <w:bookmarkStart w:id="82" w:name="_Toc248329"/>
      <w:bookmarkStart w:id="83" w:name="_Toc248464"/>
      <w:bookmarkStart w:id="84" w:name="_Toc249466"/>
      <w:bookmarkStart w:id="85" w:name="_Toc249624"/>
      <w:bookmarkStart w:id="86" w:name="_Toc244599"/>
      <w:bookmarkStart w:id="87" w:name="_Toc244995"/>
      <w:bookmarkStart w:id="88" w:name="_Toc245883"/>
      <w:bookmarkStart w:id="89" w:name="_Toc246115"/>
      <w:bookmarkStart w:id="90" w:name="_Toc246962"/>
      <w:bookmarkStart w:id="91" w:name="_Toc247307"/>
      <w:bookmarkStart w:id="92" w:name="_Toc248195"/>
      <w:bookmarkStart w:id="93" w:name="_Toc248330"/>
      <w:bookmarkStart w:id="94" w:name="_Toc248465"/>
      <w:bookmarkStart w:id="95" w:name="_Toc249467"/>
      <w:bookmarkStart w:id="96" w:name="_Toc249625"/>
      <w:bookmarkStart w:id="97" w:name="_Toc244600"/>
      <w:bookmarkStart w:id="98" w:name="_Toc244996"/>
      <w:bookmarkStart w:id="99" w:name="_Toc245884"/>
      <w:bookmarkStart w:id="100" w:name="_Toc246116"/>
      <w:bookmarkStart w:id="101" w:name="_Toc246963"/>
      <w:bookmarkStart w:id="102" w:name="_Toc247308"/>
      <w:bookmarkStart w:id="103" w:name="_Toc248196"/>
      <w:bookmarkStart w:id="104" w:name="_Toc248331"/>
      <w:bookmarkStart w:id="105" w:name="_Toc248466"/>
      <w:bookmarkStart w:id="106" w:name="_Toc249468"/>
      <w:bookmarkStart w:id="107" w:name="_Toc249626"/>
      <w:bookmarkStart w:id="108" w:name="_Toc244601"/>
      <w:bookmarkStart w:id="109" w:name="_Toc244997"/>
      <w:bookmarkStart w:id="110" w:name="_Toc245885"/>
      <w:bookmarkStart w:id="111" w:name="_Toc246117"/>
      <w:bookmarkStart w:id="112" w:name="_Toc246964"/>
      <w:bookmarkStart w:id="113" w:name="_Toc247309"/>
      <w:bookmarkStart w:id="114" w:name="_Toc248197"/>
      <w:bookmarkStart w:id="115" w:name="_Toc248332"/>
      <w:bookmarkStart w:id="116" w:name="_Toc248467"/>
      <w:bookmarkStart w:id="117" w:name="_Toc249469"/>
      <w:bookmarkStart w:id="118" w:name="_Toc249627"/>
      <w:bookmarkStart w:id="119" w:name="_Toc244602"/>
      <w:bookmarkStart w:id="120" w:name="_Toc244998"/>
      <w:bookmarkStart w:id="121" w:name="_Toc245886"/>
      <w:bookmarkStart w:id="122" w:name="_Toc246118"/>
      <w:bookmarkStart w:id="123" w:name="_Toc246965"/>
      <w:bookmarkStart w:id="124" w:name="_Toc247310"/>
      <w:bookmarkStart w:id="125" w:name="_Toc248198"/>
      <w:bookmarkStart w:id="126" w:name="_Toc248333"/>
      <w:bookmarkStart w:id="127" w:name="_Toc248468"/>
      <w:bookmarkStart w:id="128" w:name="_Toc249470"/>
      <w:bookmarkStart w:id="129" w:name="_Toc249628"/>
      <w:bookmarkStart w:id="130" w:name="_Toc244603"/>
      <w:bookmarkStart w:id="131" w:name="_Toc244999"/>
      <w:bookmarkStart w:id="132" w:name="_Toc245887"/>
      <w:bookmarkStart w:id="133" w:name="_Toc246119"/>
      <w:bookmarkStart w:id="134" w:name="_Toc246966"/>
      <w:bookmarkStart w:id="135" w:name="_Toc247311"/>
      <w:bookmarkStart w:id="136" w:name="_Toc248199"/>
      <w:bookmarkStart w:id="137" w:name="_Toc248334"/>
      <w:bookmarkStart w:id="138" w:name="_Toc248469"/>
      <w:bookmarkStart w:id="139" w:name="_Toc249471"/>
      <w:bookmarkStart w:id="140" w:name="_Toc249629"/>
      <w:bookmarkStart w:id="141" w:name="_Toc244604"/>
      <w:bookmarkStart w:id="142" w:name="_Toc245000"/>
      <w:bookmarkStart w:id="143" w:name="_Toc245888"/>
      <w:bookmarkStart w:id="144" w:name="_Toc246120"/>
      <w:bookmarkStart w:id="145" w:name="_Toc246967"/>
      <w:bookmarkStart w:id="146" w:name="_Toc247312"/>
      <w:bookmarkStart w:id="147" w:name="_Toc248200"/>
      <w:bookmarkStart w:id="148" w:name="_Toc248335"/>
      <w:bookmarkStart w:id="149" w:name="_Toc248470"/>
      <w:bookmarkStart w:id="150" w:name="_Toc249472"/>
      <w:bookmarkStart w:id="151" w:name="_Toc249630"/>
      <w:bookmarkStart w:id="152" w:name="_Toc465085370"/>
      <w:bookmarkStart w:id="153" w:name="_Toc465142501"/>
      <w:bookmarkStart w:id="154" w:name="_Toc465312467"/>
      <w:bookmarkStart w:id="155" w:name="_Toc7456037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2E2128">
        <w:t>Cranes</w:t>
      </w:r>
      <w:bookmarkEnd w:id="154"/>
      <w:r w:rsidR="002D66E4">
        <w:t>, Hoists, and Slings</w:t>
      </w:r>
      <w:r w:rsidR="00211928">
        <w:t xml:space="preserve"> (</w:t>
      </w:r>
      <w:hyperlink r:id="rId21" w:history="1">
        <w:r w:rsidR="00211928" w:rsidRPr="006E60AF">
          <w:rPr>
            <w:rStyle w:val="Hyperlink"/>
          </w:rPr>
          <w:t>GS-434</w:t>
        </w:r>
      </w:hyperlink>
      <w:r w:rsidR="00211928">
        <w:t>)</w:t>
      </w:r>
      <w:bookmarkEnd w:id="155"/>
    </w:p>
    <w:p w14:paraId="25768CF1" w14:textId="40DB98B0" w:rsidR="00C13180" w:rsidRPr="00C13180" w:rsidRDefault="00C13180" w:rsidP="003A01D3">
      <w:pPr>
        <w:pStyle w:val="ListParagraph"/>
        <w:numPr>
          <w:ilvl w:val="0"/>
          <w:numId w:val="14"/>
        </w:numPr>
        <w:spacing w:after="120"/>
        <w:ind w:left="1008" w:firstLine="0"/>
      </w:pPr>
      <w:r w:rsidRPr="00C13180">
        <w:t xml:space="preserve">Crane operators </w:t>
      </w:r>
      <w:r w:rsidR="005A2339">
        <w:t xml:space="preserve">shall possess a valid certification and </w:t>
      </w:r>
      <w:r w:rsidRPr="00C13180">
        <w:t>have their certification on their person.</w:t>
      </w:r>
    </w:p>
    <w:p w14:paraId="5009BABD" w14:textId="737B3D64" w:rsidR="00C13180" w:rsidRPr="00C13180" w:rsidRDefault="00C13180" w:rsidP="003A01D3">
      <w:pPr>
        <w:pStyle w:val="ListParagraph"/>
        <w:numPr>
          <w:ilvl w:val="0"/>
          <w:numId w:val="14"/>
        </w:numPr>
        <w:spacing w:after="120"/>
        <w:ind w:left="1008" w:firstLine="0"/>
      </w:pPr>
      <w:r w:rsidRPr="00C13180">
        <w:t xml:space="preserve">Cranes must be </w:t>
      </w:r>
      <w:r w:rsidR="000044F4" w:rsidRPr="00C13180">
        <w:t>inspected,</w:t>
      </w:r>
      <w:r w:rsidRPr="00C13180">
        <w:t xml:space="preserve"> and the inspection </w:t>
      </w:r>
      <w:r w:rsidR="005A2339">
        <w:t>documentation must be available</w:t>
      </w:r>
      <w:r w:rsidRPr="00C13180">
        <w:t>.</w:t>
      </w:r>
    </w:p>
    <w:p w14:paraId="204DBF8D" w14:textId="45DECBE4" w:rsidR="00C13180" w:rsidRDefault="00C13180" w:rsidP="003A01D3">
      <w:pPr>
        <w:pStyle w:val="ListParagraph"/>
        <w:numPr>
          <w:ilvl w:val="0"/>
          <w:numId w:val="14"/>
        </w:numPr>
        <w:spacing w:after="120"/>
        <w:ind w:left="1008" w:firstLine="0"/>
      </w:pPr>
      <w:r w:rsidRPr="00C13180">
        <w:t xml:space="preserve">Lift plans must be submitted </w:t>
      </w:r>
      <w:r w:rsidR="005A2339">
        <w:t xml:space="preserve">to your sponsor at least three days </w:t>
      </w:r>
      <w:r w:rsidRPr="00C13180">
        <w:t>prior to the job.</w:t>
      </w:r>
    </w:p>
    <w:p w14:paraId="6456CA36" w14:textId="77777777" w:rsidR="00472980" w:rsidRPr="00927DCA" w:rsidRDefault="00472980" w:rsidP="003A01D3">
      <w:pPr>
        <w:pStyle w:val="ListParagraph"/>
        <w:numPr>
          <w:ilvl w:val="0"/>
          <w:numId w:val="14"/>
        </w:numPr>
        <w:spacing w:after="120"/>
        <w:ind w:left="1008" w:firstLine="0"/>
      </w:pPr>
      <w:r w:rsidRPr="00927DCA">
        <w:t>Lift plans more than 75% of crane capacity are considered a critical lift and should be avoided.</w:t>
      </w:r>
    </w:p>
    <w:p w14:paraId="663256F0" w14:textId="21009C46" w:rsidR="00C13180" w:rsidRPr="002E2128" w:rsidRDefault="005A2339" w:rsidP="00A42393">
      <w:pPr>
        <w:pStyle w:val="Heading2"/>
        <w:numPr>
          <w:ilvl w:val="1"/>
          <w:numId w:val="2"/>
        </w:numPr>
        <w:spacing w:before="0" w:after="120"/>
        <w:rPr>
          <w:b w:val="0"/>
        </w:rPr>
      </w:pPr>
      <w:bookmarkStart w:id="156" w:name="_Toc245002"/>
      <w:bookmarkStart w:id="157" w:name="_Toc245890"/>
      <w:bookmarkStart w:id="158" w:name="_Toc246122"/>
      <w:bookmarkStart w:id="159" w:name="_Toc246969"/>
      <w:bookmarkStart w:id="160" w:name="_Toc247314"/>
      <w:bookmarkStart w:id="161" w:name="_Toc248202"/>
      <w:bookmarkStart w:id="162" w:name="_Toc248337"/>
      <w:bookmarkStart w:id="163" w:name="_Toc248472"/>
      <w:bookmarkStart w:id="164" w:name="_Toc249474"/>
      <w:bookmarkStart w:id="165" w:name="_Toc249632"/>
      <w:bookmarkStart w:id="166" w:name="_Toc245003"/>
      <w:bookmarkStart w:id="167" w:name="_Toc245891"/>
      <w:bookmarkStart w:id="168" w:name="_Toc246123"/>
      <w:bookmarkStart w:id="169" w:name="_Toc246970"/>
      <w:bookmarkStart w:id="170" w:name="_Toc247315"/>
      <w:bookmarkStart w:id="171" w:name="_Toc248203"/>
      <w:bookmarkStart w:id="172" w:name="_Toc248338"/>
      <w:bookmarkStart w:id="173" w:name="_Toc248473"/>
      <w:bookmarkStart w:id="174" w:name="_Toc249475"/>
      <w:bookmarkStart w:id="175" w:name="_Toc249633"/>
      <w:bookmarkStart w:id="176" w:name="_Toc7456037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t>EHS Walkthroughs</w:t>
      </w:r>
      <w:bookmarkEnd w:id="176"/>
    </w:p>
    <w:p w14:paraId="4433C0C0" w14:textId="26F82070" w:rsidR="005A2339" w:rsidRDefault="005A2339" w:rsidP="005A2339">
      <w:pPr>
        <w:pStyle w:val="ListParagraph"/>
        <w:numPr>
          <w:ilvl w:val="2"/>
          <w:numId w:val="2"/>
        </w:numPr>
      </w:pPr>
      <w:r>
        <w:t xml:space="preserve">Cree </w:t>
      </w:r>
      <w:r w:rsidR="00A42393">
        <w:t xml:space="preserve">Lighting </w:t>
      </w:r>
      <w:r>
        <w:t xml:space="preserve">personnel will perform walkthroughs at intervals necessary to measure performance with the </w:t>
      </w:r>
      <w:r w:rsidR="0000231F">
        <w:t xml:space="preserve">requirements in this Handbook. </w:t>
      </w:r>
      <w:r>
        <w:t>These measures will include recognition of you and your company’s efforts towards EHS and Security as well as more traditional worksite inspection findings.</w:t>
      </w:r>
    </w:p>
    <w:p w14:paraId="2F750026" w14:textId="77777777" w:rsidR="00A42393" w:rsidRDefault="00A42393" w:rsidP="00A42393">
      <w:pPr>
        <w:pStyle w:val="ListParagraph"/>
        <w:numPr>
          <w:ilvl w:val="2"/>
          <w:numId w:val="2"/>
        </w:numPr>
      </w:pPr>
      <w:r>
        <w:t>Results of these walkthroughs will be used in conjunction with other data for future ratings of your company.</w:t>
      </w:r>
    </w:p>
    <w:p w14:paraId="10766D27" w14:textId="1CD26E16" w:rsidR="005A2339" w:rsidRPr="00997A11" w:rsidRDefault="005A2339" w:rsidP="00A42393">
      <w:pPr>
        <w:pStyle w:val="ListParagraph"/>
        <w:numPr>
          <w:ilvl w:val="2"/>
          <w:numId w:val="2"/>
        </w:numPr>
        <w:spacing w:after="120"/>
      </w:pPr>
      <w:r>
        <w:t>Your company is expected to perform audits and inspections as needed to ensure excellent EHS performance at Cree</w:t>
      </w:r>
      <w:r w:rsidR="00A42393">
        <w:t xml:space="preserve"> Lighting</w:t>
      </w:r>
      <w:r>
        <w:t>.</w:t>
      </w:r>
    </w:p>
    <w:p w14:paraId="4ED5879F" w14:textId="0AF54925" w:rsidR="005A2339" w:rsidRPr="00A42393" w:rsidRDefault="005A2339" w:rsidP="00A42393">
      <w:pPr>
        <w:pStyle w:val="Heading2"/>
        <w:numPr>
          <w:ilvl w:val="1"/>
          <w:numId w:val="2"/>
        </w:numPr>
        <w:spacing w:before="0" w:after="120"/>
      </w:pPr>
      <w:bookmarkStart w:id="177" w:name="_Toc74560374"/>
      <w:r w:rsidRPr="002E2128">
        <w:t>Electrical Safety</w:t>
      </w:r>
      <w:r w:rsidR="00211928">
        <w:t xml:space="preserve"> (</w:t>
      </w:r>
      <w:hyperlink r:id="rId22" w:history="1">
        <w:r w:rsidR="00211928" w:rsidRPr="006E60AF">
          <w:rPr>
            <w:rStyle w:val="Hyperlink"/>
          </w:rPr>
          <w:t>GS-421</w:t>
        </w:r>
      </w:hyperlink>
      <w:r w:rsidR="00211928">
        <w:t>)</w:t>
      </w:r>
      <w:r w:rsidR="0000231F">
        <w:t xml:space="preserve"> and Interruption of Electrical Service</w:t>
      </w:r>
      <w:bookmarkEnd w:id="177"/>
    </w:p>
    <w:p w14:paraId="6237B330" w14:textId="77777777" w:rsidR="0000231F" w:rsidRPr="00DB74C7" w:rsidRDefault="0000231F" w:rsidP="0000231F">
      <w:pPr>
        <w:pStyle w:val="ListParagraph"/>
        <w:numPr>
          <w:ilvl w:val="2"/>
          <w:numId w:val="2"/>
        </w:numPr>
        <w:spacing w:after="120"/>
      </w:pPr>
      <w:r w:rsidRPr="00DB74C7">
        <w:t>Prior to performing electrical work, obtain authorization and a clear indication of which circuit is involved from your sponsor.</w:t>
      </w:r>
    </w:p>
    <w:p w14:paraId="0DE21700" w14:textId="2E3281E5" w:rsidR="0000231F" w:rsidRPr="00DB74C7" w:rsidRDefault="0000231F" w:rsidP="0000231F">
      <w:pPr>
        <w:pStyle w:val="ListParagraph"/>
        <w:numPr>
          <w:ilvl w:val="2"/>
          <w:numId w:val="2"/>
        </w:numPr>
        <w:spacing w:after="120"/>
      </w:pPr>
      <w:r w:rsidRPr="00DB74C7">
        <w:t xml:space="preserve">Live electrical work is only conducted through completion of </w:t>
      </w:r>
      <w:r>
        <w:t>an</w:t>
      </w:r>
      <w:r w:rsidRPr="00DB74C7">
        <w:t xml:space="preserve"> Energized Electrical Work Permit which must</w:t>
      </w:r>
      <w:r w:rsidR="005A1818">
        <w:t xml:space="preserve"> be presented to your sponsor.</w:t>
      </w:r>
    </w:p>
    <w:p w14:paraId="35991751" w14:textId="77777777" w:rsidR="0000231F" w:rsidRDefault="0000231F" w:rsidP="0000231F">
      <w:pPr>
        <w:pStyle w:val="ListParagraph"/>
        <w:numPr>
          <w:ilvl w:val="2"/>
          <w:numId w:val="2"/>
        </w:numPr>
        <w:spacing w:after="120"/>
      </w:pPr>
      <w:r w:rsidRPr="00DB74C7">
        <w:t>Do not store equipment within 36 inches of an electrical panel.</w:t>
      </w:r>
    </w:p>
    <w:p w14:paraId="61E7B3B3" w14:textId="77777777" w:rsidR="00C13180" w:rsidRPr="00C13180" w:rsidRDefault="00C13180" w:rsidP="002E2128">
      <w:pPr>
        <w:pStyle w:val="Heading2"/>
        <w:numPr>
          <w:ilvl w:val="1"/>
          <w:numId w:val="2"/>
        </w:numPr>
        <w:spacing w:before="0" w:after="120"/>
      </w:pPr>
      <w:bookmarkStart w:id="178" w:name="_Toc245006"/>
      <w:bookmarkStart w:id="179" w:name="_Toc245894"/>
      <w:bookmarkStart w:id="180" w:name="_Toc246126"/>
      <w:bookmarkStart w:id="181" w:name="_Toc246973"/>
      <w:bookmarkStart w:id="182" w:name="_Toc247318"/>
      <w:bookmarkStart w:id="183" w:name="_Toc248206"/>
      <w:bookmarkStart w:id="184" w:name="_Toc248341"/>
      <w:bookmarkStart w:id="185" w:name="_Toc248476"/>
      <w:bookmarkStart w:id="186" w:name="_Toc249478"/>
      <w:bookmarkStart w:id="187" w:name="_Toc249636"/>
      <w:bookmarkStart w:id="188" w:name="_Toc245007"/>
      <w:bookmarkStart w:id="189" w:name="_Toc245895"/>
      <w:bookmarkStart w:id="190" w:name="_Toc246127"/>
      <w:bookmarkStart w:id="191" w:name="_Toc246974"/>
      <w:bookmarkStart w:id="192" w:name="_Toc247319"/>
      <w:bookmarkStart w:id="193" w:name="_Toc248207"/>
      <w:bookmarkStart w:id="194" w:name="_Toc248342"/>
      <w:bookmarkStart w:id="195" w:name="_Toc248477"/>
      <w:bookmarkStart w:id="196" w:name="_Toc249479"/>
      <w:bookmarkStart w:id="197" w:name="_Toc249637"/>
      <w:bookmarkStart w:id="198" w:name="_Toc245008"/>
      <w:bookmarkStart w:id="199" w:name="_Toc245896"/>
      <w:bookmarkStart w:id="200" w:name="_Toc246128"/>
      <w:bookmarkStart w:id="201" w:name="_Toc246975"/>
      <w:bookmarkStart w:id="202" w:name="_Toc247320"/>
      <w:bookmarkStart w:id="203" w:name="_Toc248208"/>
      <w:bookmarkStart w:id="204" w:name="_Toc248343"/>
      <w:bookmarkStart w:id="205" w:name="_Toc248478"/>
      <w:bookmarkStart w:id="206" w:name="_Toc249480"/>
      <w:bookmarkStart w:id="207" w:name="_Toc249638"/>
      <w:bookmarkStart w:id="208" w:name="_Toc245009"/>
      <w:bookmarkStart w:id="209" w:name="_Toc245897"/>
      <w:bookmarkStart w:id="210" w:name="_Toc246129"/>
      <w:bookmarkStart w:id="211" w:name="_Toc246976"/>
      <w:bookmarkStart w:id="212" w:name="_Toc247321"/>
      <w:bookmarkStart w:id="213" w:name="_Toc248209"/>
      <w:bookmarkStart w:id="214" w:name="_Toc248344"/>
      <w:bookmarkStart w:id="215" w:name="_Toc248479"/>
      <w:bookmarkStart w:id="216" w:name="_Toc249481"/>
      <w:bookmarkStart w:id="217" w:name="_Toc249639"/>
      <w:bookmarkStart w:id="218" w:name="_Toc245899"/>
      <w:bookmarkStart w:id="219" w:name="_Toc246131"/>
      <w:bookmarkStart w:id="220" w:name="_Toc246978"/>
      <w:bookmarkStart w:id="221" w:name="_Toc247323"/>
      <w:bookmarkStart w:id="222" w:name="_Toc248211"/>
      <w:bookmarkStart w:id="223" w:name="_Toc248346"/>
      <w:bookmarkStart w:id="224" w:name="_Toc248481"/>
      <w:bookmarkStart w:id="225" w:name="_Toc249483"/>
      <w:bookmarkStart w:id="226" w:name="_Toc249641"/>
      <w:bookmarkStart w:id="227" w:name="_Toc245900"/>
      <w:bookmarkStart w:id="228" w:name="_Toc246132"/>
      <w:bookmarkStart w:id="229" w:name="_Toc246979"/>
      <w:bookmarkStart w:id="230" w:name="_Toc247324"/>
      <w:bookmarkStart w:id="231" w:name="_Toc248212"/>
      <w:bookmarkStart w:id="232" w:name="_Toc248347"/>
      <w:bookmarkStart w:id="233" w:name="_Toc248482"/>
      <w:bookmarkStart w:id="234" w:name="_Toc249484"/>
      <w:bookmarkStart w:id="235" w:name="_Toc249642"/>
      <w:bookmarkStart w:id="236" w:name="_Toc245901"/>
      <w:bookmarkStart w:id="237" w:name="_Toc246133"/>
      <w:bookmarkStart w:id="238" w:name="_Toc246980"/>
      <w:bookmarkStart w:id="239" w:name="_Toc247325"/>
      <w:bookmarkStart w:id="240" w:name="_Toc248213"/>
      <w:bookmarkStart w:id="241" w:name="_Toc248348"/>
      <w:bookmarkStart w:id="242" w:name="_Toc248483"/>
      <w:bookmarkStart w:id="243" w:name="_Toc249485"/>
      <w:bookmarkStart w:id="244" w:name="_Toc249643"/>
      <w:bookmarkStart w:id="245" w:name="_Toc245902"/>
      <w:bookmarkStart w:id="246" w:name="_Toc246134"/>
      <w:bookmarkStart w:id="247" w:name="_Toc246981"/>
      <w:bookmarkStart w:id="248" w:name="_Toc247326"/>
      <w:bookmarkStart w:id="249" w:name="_Toc248214"/>
      <w:bookmarkStart w:id="250" w:name="_Toc248349"/>
      <w:bookmarkStart w:id="251" w:name="_Toc248484"/>
      <w:bookmarkStart w:id="252" w:name="_Toc249486"/>
      <w:bookmarkStart w:id="253" w:name="_Toc249644"/>
      <w:bookmarkStart w:id="254" w:name="_Toc245903"/>
      <w:bookmarkStart w:id="255" w:name="_Toc246135"/>
      <w:bookmarkStart w:id="256" w:name="_Toc246982"/>
      <w:bookmarkStart w:id="257" w:name="_Toc247327"/>
      <w:bookmarkStart w:id="258" w:name="_Toc248215"/>
      <w:bookmarkStart w:id="259" w:name="_Toc248350"/>
      <w:bookmarkStart w:id="260" w:name="_Toc248485"/>
      <w:bookmarkStart w:id="261" w:name="_Toc249487"/>
      <w:bookmarkStart w:id="262" w:name="_Toc249645"/>
      <w:bookmarkStart w:id="263" w:name="_Toc245904"/>
      <w:bookmarkStart w:id="264" w:name="_Toc246136"/>
      <w:bookmarkStart w:id="265" w:name="_Toc246983"/>
      <w:bookmarkStart w:id="266" w:name="_Toc247328"/>
      <w:bookmarkStart w:id="267" w:name="_Toc248216"/>
      <w:bookmarkStart w:id="268" w:name="_Toc248351"/>
      <w:bookmarkStart w:id="269" w:name="_Toc248486"/>
      <w:bookmarkStart w:id="270" w:name="_Toc249488"/>
      <w:bookmarkStart w:id="271" w:name="_Toc249646"/>
      <w:bookmarkStart w:id="272" w:name="_Toc245905"/>
      <w:bookmarkStart w:id="273" w:name="_Toc246137"/>
      <w:bookmarkStart w:id="274" w:name="_Toc246984"/>
      <w:bookmarkStart w:id="275" w:name="_Toc247329"/>
      <w:bookmarkStart w:id="276" w:name="_Toc248217"/>
      <w:bookmarkStart w:id="277" w:name="_Toc248352"/>
      <w:bookmarkStart w:id="278" w:name="_Toc248487"/>
      <w:bookmarkStart w:id="279" w:name="_Toc249489"/>
      <w:bookmarkStart w:id="280" w:name="_Toc249647"/>
      <w:bookmarkStart w:id="281" w:name="_Toc465312470"/>
      <w:bookmarkStart w:id="282" w:name="_Toc7456037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2E2128">
        <w:t>Equipment and Tools</w:t>
      </w:r>
      <w:bookmarkEnd w:id="281"/>
      <w:bookmarkEnd w:id="282"/>
    </w:p>
    <w:p w14:paraId="10E5B8D1" w14:textId="5F6BE2B4" w:rsidR="00C13180" w:rsidRPr="00C13180" w:rsidRDefault="00C13180" w:rsidP="003A01D3">
      <w:pPr>
        <w:pStyle w:val="ListParagraph"/>
        <w:numPr>
          <w:ilvl w:val="0"/>
          <w:numId w:val="15"/>
        </w:numPr>
        <w:spacing w:after="120"/>
        <w:ind w:left="1008" w:firstLine="0"/>
      </w:pPr>
      <w:r w:rsidRPr="00C13180">
        <w:t xml:space="preserve">Provide all equipment and tools required to perform the job safely, unless otherwise indicated by </w:t>
      </w:r>
      <w:r w:rsidR="007742B8">
        <w:t>your</w:t>
      </w:r>
      <w:r w:rsidRPr="00C13180">
        <w:t xml:space="preserve"> sponsor. Cree </w:t>
      </w:r>
      <w:r w:rsidR="00E1203B">
        <w:t xml:space="preserve">Lighting </w:t>
      </w:r>
      <w:r w:rsidRPr="00C13180">
        <w:t>retains the right to prohibit or restrict the use of tools and equipment determined to be unsafe.</w:t>
      </w:r>
    </w:p>
    <w:p w14:paraId="767519E4" w14:textId="77777777" w:rsidR="007742B8" w:rsidRPr="00DB74C7" w:rsidRDefault="007742B8" w:rsidP="003A01D3">
      <w:pPr>
        <w:pStyle w:val="ListParagraph"/>
        <w:numPr>
          <w:ilvl w:val="0"/>
          <w:numId w:val="15"/>
        </w:numPr>
        <w:spacing w:after="120"/>
        <w:ind w:left="1008" w:firstLine="0"/>
      </w:pPr>
      <w:r w:rsidRPr="00DB74C7">
        <w:t>Do not use fuel powered equipment (generators, welding machines, etc.) inside buildings, or within 25 feet of the building exterior, or near building air intakes.</w:t>
      </w:r>
    </w:p>
    <w:p w14:paraId="056F3ACA" w14:textId="77777777" w:rsidR="007742B8" w:rsidRPr="00DB74C7" w:rsidRDefault="007742B8" w:rsidP="003A01D3">
      <w:pPr>
        <w:pStyle w:val="ListParagraph"/>
        <w:numPr>
          <w:ilvl w:val="0"/>
          <w:numId w:val="15"/>
        </w:numPr>
        <w:spacing w:after="120"/>
        <w:ind w:left="1008" w:firstLine="0"/>
      </w:pPr>
      <w:r w:rsidRPr="00DB74C7">
        <w:t>Ground fault circuit interrupters (GFCI) are required on all extension cords.</w:t>
      </w:r>
    </w:p>
    <w:p w14:paraId="172F0DB5" w14:textId="77777777" w:rsidR="007742B8" w:rsidRPr="00DB74C7" w:rsidRDefault="007742B8" w:rsidP="003A01D3">
      <w:pPr>
        <w:pStyle w:val="ListParagraph"/>
        <w:numPr>
          <w:ilvl w:val="0"/>
          <w:numId w:val="15"/>
        </w:numPr>
        <w:spacing w:after="120"/>
        <w:ind w:left="1008" w:firstLine="0"/>
      </w:pPr>
      <w:r w:rsidRPr="00DB74C7">
        <w:t>Space heaters must be powered by electricity.</w:t>
      </w:r>
    </w:p>
    <w:p w14:paraId="032DA6AF" w14:textId="77777777" w:rsidR="007742B8" w:rsidRPr="00DB74C7" w:rsidRDefault="007742B8" w:rsidP="003A01D3">
      <w:pPr>
        <w:pStyle w:val="ListParagraph"/>
        <w:numPr>
          <w:ilvl w:val="0"/>
          <w:numId w:val="15"/>
        </w:numPr>
        <w:spacing w:after="120"/>
        <w:ind w:left="1008" w:firstLine="0"/>
      </w:pPr>
      <w:r w:rsidRPr="00DB74C7">
        <w:t>Inspections of tools and equipment:</w:t>
      </w:r>
    </w:p>
    <w:p w14:paraId="33E81036" w14:textId="02F707F2" w:rsidR="007742B8" w:rsidRPr="00DB74C7" w:rsidRDefault="000827CC" w:rsidP="003A01D3">
      <w:pPr>
        <w:pStyle w:val="ListParagraph"/>
        <w:numPr>
          <w:ilvl w:val="3"/>
          <w:numId w:val="25"/>
        </w:numPr>
        <w:spacing w:after="120"/>
      </w:pPr>
      <w:r>
        <w:t>OSHA</w:t>
      </w:r>
      <w:r w:rsidR="007742B8" w:rsidRPr="00DB74C7">
        <w:t>-required tool and equipment inspections (forklifts, fall protection equipment, etc.) must be performed by a knowledgeable person and documented.</w:t>
      </w:r>
    </w:p>
    <w:p w14:paraId="68C2A581" w14:textId="77777777" w:rsidR="007742B8" w:rsidRPr="00DB74C7" w:rsidRDefault="007742B8" w:rsidP="003A01D3">
      <w:pPr>
        <w:pStyle w:val="ListParagraph"/>
        <w:numPr>
          <w:ilvl w:val="3"/>
          <w:numId w:val="25"/>
        </w:numPr>
        <w:spacing w:after="120"/>
      </w:pPr>
      <w:r w:rsidRPr="00DB74C7">
        <w:t>Tool and equipment users must perform pre-use visual inspections on tools and equipment (hand tools, electrical cords, ladders, etc.). These inspections do not need to be documented.</w:t>
      </w:r>
    </w:p>
    <w:p w14:paraId="0E54476B" w14:textId="77777777" w:rsidR="007742B8" w:rsidRDefault="007742B8" w:rsidP="003A01D3">
      <w:pPr>
        <w:pStyle w:val="ListParagraph"/>
        <w:numPr>
          <w:ilvl w:val="3"/>
          <w:numId w:val="25"/>
        </w:numPr>
        <w:spacing w:after="120"/>
      </w:pPr>
      <w:r w:rsidRPr="00DB74C7">
        <w:t>Tools and equipment that do not pass inspection must be taken out of service until corrected.</w:t>
      </w:r>
    </w:p>
    <w:p w14:paraId="1A5BA6D1" w14:textId="4178864E" w:rsidR="008334E3" w:rsidRPr="002E2128" w:rsidRDefault="008334E3" w:rsidP="002E2128">
      <w:pPr>
        <w:pStyle w:val="Heading2"/>
        <w:numPr>
          <w:ilvl w:val="1"/>
          <w:numId w:val="2"/>
        </w:numPr>
        <w:spacing w:before="0" w:after="120"/>
        <w:rPr>
          <w:b w:val="0"/>
        </w:rPr>
      </w:pPr>
      <w:bookmarkStart w:id="283" w:name="_Toc245907"/>
      <w:bookmarkStart w:id="284" w:name="_Toc246139"/>
      <w:bookmarkStart w:id="285" w:name="_Toc246986"/>
      <w:bookmarkStart w:id="286" w:name="_Toc247331"/>
      <w:bookmarkStart w:id="287" w:name="_Toc248219"/>
      <w:bookmarkStart w:id="288" w:name="_Toc248354"/>
      <w:bookmarkStart w:id="289" w:name="_Toc248489"/>
      <w:bookmarkStart w:id="290" w:name="_Toc249491"/>
      <w:bookmarkStart w:id="291" w:name="_Toc249649"/>
      <w:bookmarkStart w:id="292" w:name="_Toc245908"/>
      <w:bookmarkStart w:id="293" w:name="_Toc246140"/>
      <w:bookmarkStart w:id="294" w:name="_Toc246987"/>
      <w:bookmarkStart w:id="295" w:name="_Toc247332"/>
      <w:bookmarkStart w:id="296" w:name="_Toc248220"/>
      <w:bookmarkStart w:id="297" w:name="_Toc248355"/>
      <w:bookmarkStart w:id="298" w:name="_Toc248490"/>
      <w:bookmarkStart w:id="299" w:name="_Toc249492"/>
      <w:bookmarkStart w:id="300" w:name="_Toc249650"/>
      <w:bookmarkStart w:id="301" w:name="_Toc245909"/>
      <w:bookmarkStart w:id="302" w:name="_Toc246141"/>
      <w:bookmarkStart w:id="303" w:name="_Toc246988"/>
      <w:bookmarkStart w:id="304" w:name="_Toc247333"/>
      <w:bookmarkStart w:id="305" w:name="_Toc248221"/>
      <w:bookmarkStart w:id="306" w:name="_Toc248356"/>
      <w:bookmarkStart w:id="307" w:name="_Toc248491"/>
      <w:bookmarkStart w:id="308" w:name="_Toc249493"/>
      <w:bookmarkStart w:id="309" w:name="_Toc249651"/>
      <w:bookmarkStart w:id="310" w:name="_Toc74560376"/>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t>Fall Protection</w:t>
      </w:r>
      <w:r w:rsidR="00211928">
        <w:t xml:space="preserve"> (</w:t>
      </w:r>
      <w:hyperlink r:id="rId23" w:history="1">
        <w:r w:rsidR="00211928" w:rsidRPr="006E60AF">
          <w:rPr>
            <w:rStyle w:val="Hyperlink"/>
          </w:rPr>
          <w:t>GS-431</w:t>
        </w:r>
      </w:hyperlink>
      <w:r w:rsidR="00211928">
        <w:t>)</w:t>
      </w:r>
      <w:bookmarkEnd w:id="310"/>
    </w:p>
    <w:p w14:paraId="3644449B" w14:textId="06B2E032" w:rsidR="006145B1" w:rsidRPr="00DB74C7" w:rsidRDefault="006145B1" w:rsidP="003A01D3">
      <w:pPr>
        <w:pStyle w:val="ListParagraph"/>
        <w:numPr>
          <w:ilvl w:val="0"/>
          <w:numId w:val="30"/>
        </w:numPr>
        <w:ind w:left="1080" w:firstLine="0"/>
      </w:pPr>
      <w:r w:rsidRPr="00DB74C7">
        <w:t>All personnel must be protected either by a standard guardrail or a personal fall protection system if exposed to a fall hazard of greater than</w:t>
      </w:r>
    </w:p>
    <w:p w14:paraId="7408D166" w14:textId="77777777" w:rsidR="006145B1" w:rsidRPr="00DB74C7" w:rsidRDefault="006145B1" w:rsidP="003A01D3">
      <w:pPr>
        <w:pStyle w:val="ListParagraph"/>
        <w:numPr>
          <w:ilvl w:val="1"/>
          <w:numId w:val="30"/>
        </w:numPr>
        <w:ind w:left="1350" w:hanging="180"/>
      </w:pPr>
      <w:r w:rsidRPr="00DB74C7">
        <w:t xml:space="preserve">Six feet on construction sites; or </w:t>
      </w:r>
    </w:p>
    <w:p w14:paraId="11562B8C" w14:textId="77777777" w:rsidR="006145B1" w:rsidRPr="00DB74C7" w:rsidRDefault="006145B1" w:rsidP="003A01D3">
      <w:pPr>
        <w:pStyle w:val="ListParagraph"/>
        <w:numPr>
          <w:ilvl w:val="1"/>
          <w:numId w:val="30"/>
        </w:numPr>
        <w:ind w:left="1350" w:hanging="180"/>
      </w:pPr>
      <w:r w:rsidRPr="00DB74C7">
        <w:t xml:space="preserve">Four feet in all other areas. </w:t>
      </w:r>
    </w:p>
    <w:p w14:paraId="565C5302" w14:textId="77777777" w:rsidR="00356CBB" w:rsidRDefault="006145B1" w:rsidP="003A01D3">
      <w:pPr>
        <w:pStyle w:val="ListParagraph"/>
        <w:numPr>
          <w:ilvl w:val="0"/>
          <w:numId w:val="30"/>
        </w:numPr>
      </w:pPr>
      <w:r w:rsidRPr="00E117EF">
        <w:t>Fall protection is not required for persons climbing or working on portable ladders</w:t>
      </w:r>
      <w:r>
        <w:t>.</w:t>
      </w:r>
    </w:p>
    <w:p w14:paraId="1070FD3B" w14:textId="77777777" w:rsidR="00356CBB" w:rsidRDefault="006145B1" w:rsidP="003A01D3">
      <w:pPr>
        <w:pStyle w:val="ListParagraph"/>
        <w:numPr>
          <w:ilvl w:val="0"/>
          <w:numId w:val="30"/>
        </w:numPr>
      </w:pPr>
      <w:r w:rsidRPr="00DB74C7">
        <w:t>Fall protection is required by all personnel in lifting devices.</w:t>
      </w:r>
    </w:p>
    <w:p w14:paraId="00050DE6" w14:textId="63A3729E" w:rsidR="006145B1" w:rsidRDefault="006145B1" w:rsidP="003A01D3">
      <w:pPr>
        <w:pStyle w:val="ListParagraph"/>
        <w:numPr>
          <w:ilvl w:val="0"/>
          <w:numId w:val="30"/>
        </w:numPr>
      </w:pPr>
      <w:r w:rsidRPr="00DB74C7">
        <w:t>If a contract involves steel erection, submit a fall protection plan as required by OSHA.</w:t>
      </w:r>
    </w:p>
    <w:p w14:paraId="3B2B7205" w14:textId="27780B28" w:rsidR="00C13180" w:rsidRPr="002E2128" w:rsidRDefault="00C13180" w:rsidP="002E2128">
      <w:pPr>
        <w:pStyle w:val="Heading2"/>
        <w:numPr>
          <w:ilvl w:val="1"/>
          <w:numId w:val="2"/>
        </w:numPr>
        <w:spacing w:before="120" w:after="120"/>
        <w:rPr>
          <w:b w:val="0"/>
        </w:rPr>
      </w:pPr>
      <w:bookmarkStart w:id="311" w:name="_Toc246144"/>
      <w:bookmarkStart w:id="312" w:name="_Toc246991"/>
      <w:bookmarkStart w:id="313" w:name="_Toc247336"/>
      <w:bookmarkStart w:id="314" w:name="_Toc248224"/>
      <w:bookmarkStart w:id="315" w:name="_Toc248359"/>
      <w:bookmarkStart w:id="316" w:name="_Toc248494"/>
      <w:bookmarkStart w:id="317" w:name="_Toc249496"/>
      <w:bookmarkStart w:id="318" w:name="_Toc249654"/>
      <w:bookmarkStart w:id="319" w:name="_Toc246145"/>
      <w:bookmarkStart w:id="320" w:name="_Toc246992"/>
      <w:bookmarkStart w:id="321" w:name="_Toc247337"/>
      <w:bookmarkStart w:id="322" w:name="_Toc248225"/>
      <w:bookmarkStart w:id="323" w:name="_Toc248360"/>
      <w:bookmarkStart w:id="324" w:name="_Toc248495"/>
      <w:bookmarkStart w:id="325" w:name="_Toc249497"/>
      <w:bookmarkStart w:id="326" w:name="_Toc249655"/>
      <w:bookmarkStart w:id="327" w:name="_Toc246146"/>
      <w:bookmarkStart w:id="328" w:name="_Toc246993"/>
      <w:bookmarkStart w:id="329" w:name="_Toc247338"/>
      <w:bookmarkStart w:id="330" w:name="_Toc248226"/>
      <w:bookmarkStart w:id="331" w:name="_Toc248361"/>
      <w:bookmarkStart w:id="332" w:name="_Toc248496"/>
      <w:bookmarkStart w:id="333" w:name="_Toc249498"/>
      <w:bookmarkStart w:id="334" w:name="_Toc249656"/>
      <w:bookmarkStart w:id="335" w:name="_Toc246147"/>
      <w:bookmarkStart w:id="336" w:name="_Toc246994"/>
      <w:bookmarkStart w:id="337" w:name="_Toc247339"/>
      <w:bookmarkStart w:id="338" w:name="_Toc248227"/>
      <w:bookmarkStart w:id="339" w:name="_Toc248362"/>
      <w:bookmarkStart w:id="340" w:name="_Toc248497"/>
      <w:bookmarkStart w:id="341" w:name="_Toc249499"/>
      <w:bookmarkStart w:id="342" w:name="_Toc249657"/>
      <w:bookmarkStart w:id="343" w:name="_Toc246148"/>
      <w:bookmarkStart w:id="344" w:name="_Toc246995"/>
      <w:bookmarkStart w:id="345" w:name="_Toc247340"/>
      <w:bookmarkStart w:id="346" w:name="_Toc248228"/>
      <w:bookmarkStart w:id="347" w:name="_Toc248363"/>
      <w:bookmarkStart w:id="348" w:name="_Toc248498"/>
      <w:bookmarkStart w:id="349" w:name="_Toc249500"/>
      <w:bookmarkStart w:id="350" w:name="_Toc249658"/>
      <w:bookmarkStart w:id="351" w:name="_Toc246149"/>
      <w:bookmarkStart w:id="352" w:name="_Toc246996"/>
      <w:bookmarkStart w:id="353" w:name="_Toc247341"/>
      <w:bookmarkStart w:id="354" w:name="_Toc248229"/>
      <w:bookmarkStart w:id="355" w:name="_Toc248364"/>
      <w:bookmarkStart w:id="356" w:name="_Toc248499"/>
      <w:bookmarkStart w:id="357" w:name="_Toc249501"/>
      <w:bookmarkStart w:id="358" w:name="_Toc249659"/>
      <w:bookmarkStart w:id="359" w:name="_Toc246150"/>
      <w:bookmarkStart w:id="360" w:name="_Toc246997"/>
      <w:bookmarkStart w:id="361" w:name="_Toc247342"/>
      <w:bookmarkStart w:id="362" w:name="_Toc248230"/>
      <w:bookmarkStart w:id="363" w:name="_Toc248365"/>
      <w:bookmarkStart w:id="364" w:name="_Toc248500"/>
      <w:bookmarkStart w:id="365" w:name="_Toc249502"/>
      <w:bookmarkStart w:id="366" w:name="_Toc249660"/>
      <w:bookmarkStart w:id="367" w:name="_Toc465312472"/>
      <w:bookmarkStart w:id="368" w:name="_Toc7456037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4406B3">
        <w:t>Hazard Communication</w:t>
      </w:r>
      <w:bookmarkEnd w:id="367"/>
      <w:r w:rsidR="00211928">
        <w:t xml:space="preserve"> (</w:t>
      </w:r>
      <w:hyperlink r:id="rId24" w:history="1">
        <w:r w:rsidR="00211928" w:rsidRPr="006E60AF">
          <w:rPr>
            <w:rStyle w:val="Hyperlink"/>
          </w:rPr>
          <w:t>CHEM-911</w:t>
        </w:r>
      </w:hyperlink>
      <w:r w:rsidR="00211928">
        <w:t>)</w:t>
      </w:r>
      <w:bookmarkEnd w:id="368"/>
    </w:p>
    <w:p w14:paraId="0014EC95" w14:textId="77777777" w:rsidR="00472980" w:rsidRPr="002E2128" w:rsidRDefault="00472980" w:rsidP="003A01D3">
      <w:pPr>
        <w:pStyle w:val="ListParagraph"/>
        <w:numPr>
          <w:ilvl w:val="0"/>
          <w:numId w:val="35"/>
        </w:numPr>
      </w:pPr>
      <w:r w:rsidRPr="00DB74C7">
        <w:t>All chemicals must be approved by your sponsor before those chemicals are brought on site.</w:t>
      </w:r>
    </w:p>
    <w:p w14:paraId="58B2DEE7" w14:textId="78777932" w:rsidR="00D426DC" w:rsidRPr="00DB74C7" w:rsidRDefault="00D426DC" w:rsidP="003A01D3">
      <w:pPr>
        <w:pStyle w:val="ListParagraph"/>
        <w:numPr>
          <w:ilvl w:val="0"/>
          <w:numId w:val="35"/>
        </w:numPr>
        <w:ind w:left="1080" w:firstLine="0"/>
      </w:pPr>
      <w:r w:rsidRPr="00AE6E9A">
        <w:t xml:space="preserve">You must advise Cree </w:t>
      </w:r>
      <w:r>
        <w:t>Lighting employees and other contractors</w:t>
      </w:r>
      <w:r w:rsidRPr="00AE6E9A">
        <w:t xml:space="preserve"> of any hazardous chemical odors or impact </w:t>
      </w:r>
      <w:r>
        <w:t xml:space="preserve">to </w:t>
      </w:r>
      <w:r w:rsidRPr="00AE6E9A">
        <w:t>which they may be exposed. An approved</w:t>
      </w:r>
      <w:r w:rsidRPr="00A448C1">
        <w:t xml:space="preserve"> </w:t>
      </w:r>
      <w:r>
        <w:t>Pre-Work Plan (PWP)</w:t>
      </w:r>
      <w:r w:rsidRPr="00A448C1">
        <w:t xml:space="preserve"> </w:t>
      </w:r>
      <w:r>
        <w:t>and Communication Plan can</w:t>
      </w:r>
      <w:r w:rsidRPr="00A448C1">
        <w:t xml:space="preserve"> be </w:t>
      </w:r>
      <w:r>
        <w:t>used for this purpose. The PWP and Communication Plan can be obtained from your sponsor.</w:t>
      </w:r>
    </w:p>
    <w:p w14:paraId="323FBCA6" w14:textId="4318AB44" w:rsidR="009E365A" w:rsidRDefault="009E365A" w:rsidP="003A01D3">
      <w:pPr>
        <w:pStyle w:val="ListParagraph"/>
        <w:numPr>
          <w:ilvl w:val="0"/>
          <w:numId w:val="35"/>
        </w:numPr>
        <w:ind w:left="1080" w:firstLine="0"/>
      </w:pPr>
      <w:r w:rsidRPr="00DB74C7">
        <w:t xml:space="preserve">Safety Data Sheets (SDS) must be readily available for each </w:t>
      </w:r>
      <w:r>
        <w:t>hazardous chemical</w:t>
      </w:r>
      <w:r w:rsidRPr="00DB74C7">
        <w:t xml:space="preserve"> used at the </w:t>
      </w:r>
      <w:r w:rsidR="000044F4" w:rsidRPr="00DB74C7">
        <w:t>jobsite and</w:t>
      </w:r>
      <w:r w:rsidRPr="00DB74C7">
        <w:t xml:space="preserve"> provided upon request.</w:t>
      </w:r>
    </w:p>
    <w:p w14:paraId="5234FAD4" w14:textId="40688FF6" w:rsidR="009E365A" w:rsidRDefault="009E365A" w:rsidP="003A01D3">
      <w:pPr>
        <w:pStyle w:val="ListParagraph"/>
        <w:numPr>
          <w:ilvl w:val="0"/>
          <w:numId w:val="35"/>
        </w:numPr>
        <w:ind w:left="1080" w:firstLine="0"/>
      </w:pPr>
      <w:r>
        <w:t xml:space="preserve">SDSs for chemicals at Cree </w:t>
      </w:r>
      <w:r w:rsidR="002B2AE3">
        <w:t xml:space="preserve">Lighting </w:t>
      </w:r>
      <w:r>
        <w:t>to which you may be exposed are available from your sponsor or EHS.</w:t>
      </w:r>
    </w:p>
    <w:p w14:paraId="55877EA4" w14:textId="1312076D" w:rsidR="009E365A" w:rsidRDefault="009E365A" w:rsidP="003A01D3">
      <w:pPr>
        <w:pStyle w:val="ListParagraph"/>
        <w:numPr>
          <w:ilvl w:val="0"/>
          <w:numId w:val="35"/>
        </w:numPr>
        <w:ind w:left="1080" w:firstLine="0"/>
      </w:pPr>
      <w:r>
        <w:t xml:space="preserve">Cree </w:t>
      </w:r>
      <w:r w:rsidR="002B2AE3">
        <w:t xml:space="preserve">Lighting </w:t>
      </w:r>
      <w:r>
        <w:t>use</w:t>
      </w:r>
      <w:r w:rsidR="00C77FAE">
        <w:t>s</w:t>
      </w:r>
      <w:r>
        <w:t xml:space="preserve"> and recognize</w:t>
      </w:r>
      <w:r w:rsidR="00C77FAE">
        <w:t>s</w:t>
      </w:r>
      <w:r>
        <w:t xml:space="preserve"> several different systems for labeling the identity or hazards of chemicals in use, storage or in delivery systems such as piping. Labels on incoming containers as provided by our suppliers, the Globally Harmonized System of labeling, the National Fire Protection Association’s Standard System for the Identification of the Hazards of Materials for Emergency Response (704 diamond) and the </w:t>
      </w:r>
      <w:r w:rsidRPr="00A91957">
        <w:t>ASME A13.1 2015 pipe labeling standard</w:t>
      </w:r>
      <w:r>
        <w:t>.</w:t>
      </w:r>
    </w:p>
    <w:p w14:paraId="4A123B6F" w14:textId="77777777" w:rsidR="009E365A" w:rsidRDefault="009E365A" w:rsidP="003A01D3">
      <w:pPr>
        <w:pStyle w:val="ListParagraph"/>
        <w:numPr>
          <w:ilvl w:val="0"/>
          <w:numId w:val="35"/>
        </w:numPr>
        <w:ind w:left="1080" w:firstLine="0"/>
      </w:pPr>
      <w:r>
        <w:t>Performing a Safety Analysis (see below) will ensure that precautionary measures needed to protect you during normal operations and in foreseeable emergencies are in place.</w:t>
      </w:r>
    </w:p>
    <w:p w14:paraId="2E2247F9" w14:textId="54D574F6" w:rsidR="00C13180" w:rsidRPr="002B2AE3" w:rsidRDefault="00C13180" w:rsidP="002B2AE3">
      <w:pPr>
        <w:pStyle w:val="Heading2"/>
        <w:numPr>
          <w:ilvl w:val="1"/>
          <w:numId w:val="2"/>
        </w:numPr>
        <w:spacing w:before="120" w:after="120"/>
      </w:pPr>
      <w:bookmarkStart w:id="369" w:name="_Toc246999"/>
      <w:bookmarkStart w:id="370" w:name="_Toc247344"/>
      <w:bookmarkStart w:id="371" w:name="_Toc248232"/>
      <w:bookmarkStart w:id="372" w:name="_Toc248367"/>
      <w:bookmarkStart w:id="373" w:name="_Toc248502"/>
      <w:bookmarkStart w:id="374" w:name="_Toc249504"/>
      <w:bookmarkStart w:id="375" w:name="_Toc249662"/>
      <w:bookmarkStart w:id="376" w:name="_Toc247000"/>
      <w:bookmarkStart w:id="377" w:name="_Toc247345"/>
      <w:bookmarkStart w:id="378" w:name="_Toc248233"/>
      <w:bookmarkStart w:id="379" w:name="_Toc248368"/>
      <w:bookmarkStart w:id="380" w:name="_Toc248503"/>
      <w:bookmarkStart w:id="381" w:name="_Toc249505"/>
      <w:bookmarkStart w:id="382" w:name="_Toc249663"/>
      <w:bookmarkStart w:id="383" w:name="_Toc465312473"/>
      <w:bookmarkStart w:id="384" w:name="_Toc7456037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2E2128">
        <w:t xml:space="preserve">Hazardous </w:t>
      </w:r>
      <w:bookmarkEnd w:id="383"/>
      <w:r w:rsidR="00C77FAE" w:rsidRPr="002E2128">
        <w:t>Energy Control</w:t>
      </w:r>
      <w:bookmarkEnd w:id="384"/>
    </w:p>
    <w:p w14:paraId="58B0CEF7" w14:textId="1F7CE0A4" w:rsidR="00C77FAE" w:rsidRPr="002E2128" w:rsidRDefault="00C77FAE" w:rsidP="002E2128">
      <w:pPr>
        <w:pStyle w:val="ListParagraph"/>
        <w:numPr>
          <w:ilvl w:val="2"/>
          <w:numId w:val="2"/>
        </w:numPr>
        <w:spacing w:after="120"/>
      </w:pPr>
      <w:r w:rsidRPr="002E2128">
        <w:t>See Lock Out-Tag Out.</w:t>
      </w:r>
    </w:p>
    <w:p w14:paraId="0FA3B429" w14:textId="521FC5F0" w:rsidR="00C77FAE" w:rsidRPr="002E2128" w:rsidRDefault="00C77FAE" w:rsidP="002E2128">
      <w:pPr>
        <w:pStyle w:val="Heading2"/>
        <w:numPr>
          <w:ilvl w:val="1"/>
          <w:numId w:val="2"/>
        </w:numPr>
        <w:spacing w:before="0" w:after="120"/>
        <w:rPr>
          <w:b w:val="0"/>
        </w:rPr>
      </w:pPr>
      <w:bookmarkStart w:id="385" w:name="_Toc74560379"/>
      <w:r w:rsidRPr="002E2128">
        <w:t>Hazardous Materials and Hazardous Waste</w:t>
      </w:r>
      <w:bookmarkEnd w:id="385"/>
    </w:p>
    <w:p w14:paraId="77577B7E" w14:textId="2D4B0016" w:rsidR="00C77FAE" w:rsidRDefault="00C77FAE" w:rsidP="00C77FAE">
      <w:pPr>
        <w:pStyle w:val="ListParagraph"/>
        <w:numPr>
          <w:ilvl w:val="2"/>
          <w:numId w:val="2"/>
        </w:numPr>
        <w:spacing w:after="120"/>
      </w:pPr>
      <w:r w:rsidRPr="006315CD">
        <w:t>Obtain permission from your sponsor</w:t>
      </w:r>
      <w:r>
        <w:t xml:space="preserve"> or project manager</w:t>
      </w:r>
      <w:r w:rsidRPr="006315CD">
        <w:t xml:space="preserve"> before storing hazardous material on </w:t>
      </w:r>
      <w:r>
        <w:t>Cree</w:t>
      </w:r>
      <w:r w:rsidR="002B2AE3">
        <w:t xml:space="preserve"> Lighting</w:t>
      </w:r>
      <w:r w:rsidRPr="006315CD">
        <w:t xml:space="preserve"> property.</w:t>
      </w:r>
    </w:p>
    <w:p w14:paraId="72297793" w14:textId="5D6F62CE" w:rsidR="00C77FAE" w:rsidRPr="00DB74C7" w:rsidRDefault="00C77FAE" w:rsidP="00C77FAE">
      <w:pPr>
        <w:pStyle w:val="ListParagraph"/>
        <w:numPr>
          <w:ilvl w:val="2"/>
          <w:numId w:val="2"/>
        </w:numPr>
        <w:spacing w:after="120"/>
      </w:pPr>
      <w:r w:rsidRPr="00DB74C7">
        <w:t xml:space="preserve">Hazardous waste </w:t>
      </w:r>
      <w:r w:rsidR="002E2128">
        <w:t>may not be transported off site unless approved by EHS.</w:t>
      </w:r>
    </w:p>
    <w:p w14:paraId="3BDD2456" w14:textId="77777777" w:rsidR="00C77FAE" w:rsidRPr="00DB74C7" w:rsidRDefault="00C77FAE" w:rsidP="00C77FAE">
      <w:pPr>
        <w:pStyle w:val="ListParagraph"/>
        <w:numPr>
          <w:ilvl w:val="2"/>
          <w:numId w:val="2"/>
        </w:numPr>
        <w:spacing w:after="120"/>
      </w:pPr>
      <w:r w:rsidRPr="00DB74C7">
        <w:t>All hazardous waste generated must be packaged and labeled in accordance with regulatory requirements.</w:t>
      </w:r>
    </w:p>
    <w:p w14:paraId="2DC7BA4E" w14:textId="25711378" w:rsidR="00C77FAE" w:rsidRDefault="00C77FAE" w:rsidP="00C77FAE">
      <w:pPr>
        <w:pStyle w:val="ListParagraph"/>
        <w:numPr>
          <w:ilvl w:val="2"/>
          <w:numId w:val="2"/>
        </w:numPr>
        <w:spacing w:after="120"/>
      </w:pPr>
      <w:r w:rsidRPr="00DB74C7">
        <w:t xml:space="preserve">Coordinate with </w:t>
      </w:r>
      <w:r>
        <w:t>Cree</w:t>
      </w:r>
      <w:r w:rsidRPr="00DB74C7">
        <w:t xml:space="preserve"> </w:t>
      </w:r>
      <w:r w:rsidR="002B2AE3">
        <w:t xml:space="preserve">Lighting </w:t>
      </w:r>
      <w:r w:rsidRPr="00DB74C7">
        <w:t>EHS on the proper storage, labeling, and disposal of hazardous wastes.</w:t>
      </w:r>
    </w:p>
    <w:p w14:paraId="15EC6CC4" w14:textId="77777777" w:rsidR="00C13180" w:rsidRPr="00C13180" w:rsidRDefault="00C13180" w:rsidP="002E2128">
      <w:pPr>
        <w:pStyle w:val="Heading2"/>
        <w:numPr>
          <w:ilvl w:val="1"/>
          <w:numId w:val="2"/>
        </w:numPr>
        <w:spacing w:before="0" w:after="120"/>
      </w:pPr>
      <w:bookmarkStart w:id="386" w:name="_Toc247003"/>
      <w:bookmarkStart w:id="387" w:name="_Toc247348"/>
      <w:bookmarkStart w:id="388" w:name="_Toc248236"/>
      <w:bookmarkStart w:id="389" w:name="_Toc248371"/>
      <w:bookmarkStart w:id="390" w:name="_Toc248506"/>
      <w:bookmarkStart w:id="391" w:name="_Toc249508"/>
      <w:bookmarkStart w:id="392" w:name="_Toc249666"/>
      <w:bookmarkStart w:id="393" w:name="_Toc247004"/>
      <w:bookmarkStart w:id="394" w:name="_Toc247349"/>
      <w:bookmarkStart w:id="395" w:name="_Toc248237"/>
      <w:bookmarkStart w:id="396" w:name="_Toc248372"/>
      <w:bookmarkStart w:id="397" w:name="_Toc248507"/>
      <w:bookmarkStart w:id="398" w:name="_Toc249509"/>
      <w:bookmarkStart w:id="399" w:name="_Toc249667"/>
      <w:bookmarkStart w:id="400" w:name="_Toc247005"/>
      <w:bookmarkStart w:id="401" w:name="_Toc247350"/>
      <w:bookmarkStart w:id="402" w:name="_Toc248238"/>
      <w:bookmarkStart w:id="403" w:name="_Toc248373"/>
      <w:bookmarkStart w:id="404" w:name="_Toc248508"/>
      <w:bookmarkStart w:id="405" w:name="_Toc249510"/>
      <w:bookmarkStart w:id="406" w:name="_Toc249668"/>
      <w:bookmarkStart w:id="407" w:name="_Toc247006"/>
      <w:bookmarkStart w:id="408" w:name="_Toc247351"/>
      <w:bookmarkStart w:id="409" w:name="_Toc248239"/>
      <w:bookmarkStart w:id="410" w:name="_Toc248374"/>
      <w:bookmarkStart w:id="411" w:name="_Toc248509"/>
      <w:bookmarkStart w:id="412" w:name="_Toc249511"/>
      <w:bookmarkStart w:id="413" w:name="_Toc249669"/>
      <w:bookmarkStart w:id="414" w:name="_Toc247007"/>
      <w:bookmarkStart w:id="415" w:name="_Toc247352"/>
      <w:bookmarkStart w:id="416" w:name="_Toc248240"/>
      <w:bookmarkStart w:id="417" w:name="_Toc248375"/>
      <w:bookmarkStart w:id="418" w:name="_Toc248510"/>
      <w:bookmarkStart w:id="419" w:name="_Toc249512"/>
      <w:bookmarkStart w:id="420" w:name="_Toc249670"/>
      <w:bookmarkStart w:id="421" w:name="_Toc247008"/>
      <w:bookmarkStart w:id="422" w:name="_Toc247353"/>
      <w:bookmarkStart w:id="423" w:name="_Toc248241"/>
      <w:bookmarkStart w:id="424" w:name="_Toc248376"/>
      <w:bookmarkStart w:id="425" w:name="_Toc248511"/>
      <w:bookmarkStart w:id="426" w:name="_Toc249513"/>
      <w:bookmarkStart w:id="427" w:name="_Toc249671"/>
      <w:bookmarkStart w:id="428" w:name="_Toc465312475"/>
      <w:bookmarkStart w:id="429" w:name="_Toc74560380"/>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2E2128">
        <w:t>Hearing Protection and Noise Control</w:t>
      </w:r>
      <w:bookmarkEnd w:id="428"/>
      <w:bookmarkEnd w:id="429"/>
    </w:p>
    <w:p w14:paraId="2A1557F9" w14:textId="77777777" w:rsidR="00C13180" w:rsidRPr="00C13180" w:rsidRDefault="00C13180" w:rsidP="002E2128">
      <w:pPr>
        <w:pStyle w:val="ListParagraph"/>
        <w:numPr>
          <w:ilvl w:val="2"/>
          <w:numId w:val="2"/>
        </w:numPr>
        <w:spacing w:after="120"/>
      </w:pPr>
      <w:r w:rsidRPr="00C13180">
        <w:t>Hearing protection is required in the areas designated by the sponsor.</w:t>
      </w:r>
    </w:p>
    <w:p w14:paraId="0FDCAADA" w14:textId="77777777" w:rsidR="00C13180" w:rsidRPr="00C13180" w:rsidRDefault="00C13180" w:rsidP="002E2128">
      <w:pPr>
        <w:pStyle w:val="ListParagraph"/>
        <w:numPr>
          <w:ilvl w:val="2"/>
          <w:numId w:val="2"/>
        </w:numPr>
        <w:spacing w:after="120"/>
      </w:pPr>
      <w:r w:rsidRPr="00C13180">
        <w:t xml:space="preserve">Contractor will be required to provide their own hearing protection. </w:t>
      </w:r>
    </w:p>
    <w:p w14:paraId="1F9313F0" w14:textId="07FD25EF" w:rsidR="00C13180" w:rsidRPr="002E2128" w:rsidRDefault="00C13180" w:rsidP="002E2128">
      <w:pPr>
        <w:pStyle w:val="Heading2"/>
        <w:numPr>
          <w:ilvl w:val="1"/>
          <w:numId w:val="2"/>
        </w:numPr>
        <w:spacing w:before="0" w:after="120"/>
        <w:rPr>
          <w:b w:val="0"/>
        </w:rPr>
      </w:pPr>
      <w:bookmarkStart w:id="430" w:name="_Toc465312476"/>
      <w:bookmarkStart w:id="431" w:name="_Toc74560381"/>
      <w:r w:rsidRPr="002E2128">
        <w:t>Hot Work</w:t>
      </w:r>
      <w:bookmarkStart w:id="432" w:name="_Document_Revision_History"/>
      <w:bookmarkEnd w:id="430"/>
      <w:bookmarkEnd w:id="432"/>
      <w:r w:rsidR="00211928">
        <w:t xml:space="preserve"> (</w:t>
      </w:r>
      <w:hyperlink r:id="rId25" w:history="1">
        <w:r w:rsidR="00211928" w:rsidRPr="006E60AF">
          <w:rPr>
            <w:rStyle w:val="Hyperlink"/>
          </w:rPr>
          <w:t>GS-412</w:t>
        </w:r>
      </w:hyperlink>
      <w:r w:rsidR="00211928">
        <w:t>)</w:t>
      </w:r>
      <w:bookmarkEnd w:id="431"/>
    </w:p>
    <w:p w14:paraId="27706942" w14:textId="4ED6F9F4" w:rsidR="002B2AE3" w:rsidRDefault="002B2AE3" w:rsidP="004110B0">
      <w:pPr>
        <w:pStyle w:val="ListParagraph"/>
        <w:numPr>
          <w:ilvl w:val="2"/>
          <w:numId w:val="2"/>
        </w:numPr>
        <w:spacing w:after="120"/>
      </w:pPr>
      <w:r>
        <w:t xml:space="preserve">Notify Cree Lighting sponsor and security if planning to perform hot work. </w:t>
      </w:r>
    </w:p>
    <w:p w14:paraId="48A06F60" w14:textId="629C3DA5" w:rsidR="004110B0" w:rsidRPr="00DB74C7" w:rsidRDefault="004110B0" w:rsidP="004110B0">
      <w:pPr>
        <w:pStyle w:val="ListParagraph"/>
        <w:numPr>
          <w:ilvl w:val="2"/>
          <w:numId w:val="2"/>
        </w:numPr>
        <w:spacing w:after="120"/>
      </w:pPr>
      <w:r w:rsidRPr="00DB74C7">
        <w:t>Obtain Cree</w:t>
      </w:r>
      <w:r w:rsidR="002B2AE3">
        <w:t xml:space="preserve"> Lighting</w:t>
      </w:r>
      <w:r w:rsidRPr="00DB74C7">
        <w:t xml:space="preserve">’s Hot Work Permit </w:t>
      </w:r>
      <w:r w:rsidR="00211928">
        <w:t>(</w:t>
      </w:r>
      <w:hyperlink r:id="rId26" w:history="1">
        <w:r w:rsidR="00211928" w:rsidRPr="006E60AF">
          <w:rPr>
            <w:rStyle w:val="Hyperlink"/>
          </w:rPr>
          <w:t>GS-412A</w:t>
        </w:r>
      </w:hyperlink>
      <w:r w:rsidR="00211928">
        <w:t xml:space="preserve">) </w:t>
      </w:r>
      <w:r w:rsidRPr="00DB74C7">
        <w:t xml:space="preserve">from your sponsor. You may supplement the Cree </w:t>
      </w:r>
      <w:r w:rsidR="002B2AE3">
        <w:t xml:space="preserve">Lighting </w:t>
      </w:r>
      <w:r w:rsidRPr="00DB74C7">
        <w:t>permit with your own.</w:t>
      </w:r>
    </w:p>
    <w:p w14:paraId="4DDD9688" w14:textId="77777777" w:rsidR="004110B0" w:rsidRPr="00DB74C7" w:rsidRDefault="004110B0" w:rsidP="004110B0">
      <w:pPr>
        <w:pStyle w:val="ListParagraph"/>
        <w:numPr>
          <w:ilvl w:val="2"/>
          <w:numId w:val="2"/>
        </w:numPr>
        <w:spacing w:after="120"/>
      </w:pPr>
      <w:r w:rsidRPr="00DB74C7">
        <w:t>Do not deactivate any fire protection system.</w:t>
      </w:r>
    </w:p>
    <w:p w14:paraId="48E4C562" w14:textId="376509A8" w:rsidR="004110B0" w:rsidRPr="00DB74C7" w:rsidRDefault="004110B0" w:rsidP="004110B0">
      <w:pPr>
        <w:pStyle w:val="ListParagraph"/>
        <w:numPr>
          <w:ilvl w:val="2"/>
          <w:numId w:val="2"/>
        </w:numPr>
        <w:spacing w:after="120"/>
      </w:pPr>
      <w:r w:rsidRPr="00DB74C7">
        <w:t xml:space="preserve">Provide sufficient fire extinguishers that are fully charged, properly inspected, tagged, and with pins intact. The extinguisher type must be appropriate for the potential fire type and work area. Minimum requirements are </w:t>
      </w:r>
      <w:r>
        <w:t>4-A:60-B:C</w:t>
      </w:r>
      <w:r w:rsidRPr="00DB74C7">
        <w:t xml:space="preserve">. </w:t>
      </w:r>
    </w:p>
    <w:p w14:paraId="27BD84A1" w14:textId="77777777" w:rsidR="004110B0" w:rsidRPr="00DB74C7" w:rsidRDefault="004110B0" w:rsidP="004110B0">
      <w:pPr>
        <w:pStyle w:val="ListParagraph"/>
        <w:numPr>
          <w:ilvl w:val="2"/>
          <w:numId w:val="2"/>
        </w:numPr>
        <w:spacing w:after="120"/>
      </w:pPr>
      <w:r w:rsidRPr="00DB74C7">
        <w:t>Keep the Hot Work Permit in the area until the final inspection is completed.</w:t>
      </w:r>
    </w:p>
    <w:p w14:paraId="2C95D2AE" w14:textId="6A2928C6" w:rsidR="004110B0" w:rsidRPr="00DB74C7" w:rsidRDefault="004110B0" w:rsidP="004110B0">
      <w:pPr>
        <w:pStyle w:val="ListParagraph"/>
        <w:numPr>
          <w:ilvl w:val="2"/>
          <w:numId w:val="2"/>
        </w:numPr>
        <w:spacing w:after="120"/>
      </w:pPr>
      <w:r w:rsidRPr="00DB74C7">
        <w:t xml:space="preserve">Immediately notify your sponsor </w:t>
      </w:r>
      <w:r w:rsidR="002B2AE3">
        <w:t xml:space="preserve">and security </w:t>
      </w:r>
      <w:r w:rsidRPr="00DB74C7">
        <w:t>upon completion of the hot work.</w:t>
      </w:r>
    </w:p>
    <w:p w14:paraId="0AC02DEA" w14:textId="77777777" w:rsidR="004110B0" w:rsidRDefault="004110B0" w:rsidP="004110B0">
      <w:pPr>
        <w:pStyle w:val="ListParagraph"/>
        <w:numPr>
          <w:ilvl w:val="2"/>
          <w:numId w:val="2"/>
        </w:numPr>
        <w:spacing w:after="120"/>
      </w:pPr>
      <w:r w:rsidRPr="00DB74C7">
        <w:t>Return completed permits to your sponsor.</w:t>
      </w:r>
    </w:p>
    <w:p w14:paraId="17A7DDCF" w14:textId="77777777" w:rsidR="00C13180" w:rsidRPr="002E2128" w:rsidRDefault="00C13180" w:rsidP="002E2128">
      <w:pPr>
        <w:pStyle w:val="Heading2"/>
        <w:numPr>
          <w:ilvl w:val="1"/>
          <w:numId w:val="2"/>
        </w:numPr>
        <w:spacing w:before="0" w:after="120"/>
        <w:rPr>
          <w:b w:val="0"/>
        </w:rPr>
      </w:pPr>
      <w:bookmarkStart w:id="433" w:name="_Toc247011"/>
      <w:bookmarkStart w:id="434" w:name="_Toc247356"/>
      <w:bookmarkStart w:id="435" w:name="_Toc248244"/>
      <w:bookmarkStart w:id="436" w:name="_Toc248379"/>
      <w:bookmarkStart w:id="437" w:name="_Toc248514"/>
      <w:bookmarkStart w:id="438" w:name="_Toc249516"/>
      <w:bookmarkStart w:id="439" w:name="_Toc249674"/>
      <w:bookmarkStart w:id="440" w:name="_Toc247012"/>
      <w:bookmarkStart w:id="441" w:name="_Toc247357"/>
      <w:bookmarkStart w:id="442" w:name="_Toc248245"/>
      <w:bookmarkStart w:id="443" w:name="_Toc248380"/>
      <w:bookmarkStart w:id="444" w:name="_Toc248515"/>
      <w:bookmarkStart w:id="445" w:name="_Toc249517"/>
      <w:bookmarkStart w:id="446" w:name="_Toc249675"/>
      <w:bookmarkStart w:id="447" w:name="_Toc247013"/>
      <w:bookmarkStart w:id="448" w:name="_Toc247358"/>
      <w:bookmarkStart w:id="449" w:name="_Toc248246"/>
      <w:bookmarkStart w:id="450" w:name="_Toc248381"/>
      <w:bookmarkStart w:id="451" w:name="_Toc248516"/>
      <w:bookmarkStart w:id="452" w:name="_Toc249518"/>
      <w:bookmarkStart w:id="453" w:name="_Toc249676"/>
      <w:bookmarkStart w:id="454" w:name="_Toc247014"/>
      <w:bookmarkStart w:id="455" w:name="_Toc247359"/>
      <w:bookmarkStart w:id="456" w:name="_Toc248247"/>
      <w:bookmarkStart w:id="457" w:name="_Toc248382"/>
      <w:bookmarkStart w:id="458" w:name="_Toc248517"/>
      <w:bookmarkStart w:id="459" w:name="_Toc249519"/>
      <w:bookmarkStart w:id="460" w:name="_Toc249677"/>
      <w:bookmarkStart w:id="461" w:name="_Toc247015"/>
      <w:bookmarkStart w:id="462" w:name="_Toc247360"/>
      <w:bookmarkStart w:id="463" w:name="_Toc248248"/>
      <w:bookmarkStart w:id="464" w:name="_Toc248383"/>
      <w:bookmarkStart w:id="465" w:name="_Toc248518"/>
      <w:bookmarkStart w:id="466" w:name="_Toc249520"/>
      <w:bookmarkStart w:id="467" w:name="_Toc249678"/>
      <w:bookmarkStart w:id="468" w:name="_Toc247016"/>
      <w:bookmarkStart w:id="469" w:name="_Toc247361"/>
      <w:bookmarkStart w:id="470" w:name="_Toc248249"/>
      <w:bookmarkStart w:id="471" w:name="_Toc248384"/>
      <w:bookmarkStart w:id="472" w:name="_Toc248519"/>
      <w:bookmarkStart w:id="473" w:name="_Toc249521"/>
      <w:bookmarkStart w:id="474" w:name="_Toc249679"/>
      <w:bookmarkStart w:id="475" w:name="_Toc247017"/>
      <w:bookmarkStart w:id="476" w:name="_Toc247362"/>
      <w:bookmarkStart w:id="477" w:name="_Toc248250"/>
      <w:bookmarkStart w:id="478" w:name="_Toc248385"/>
      <w:bookmarkStart w:id="479" w:name="_Toc248520"/>
      <w:bookmarkStart w:id="480" w:name="_Toc249522"/>
      <w:bookmarkStart w:id="481" w:name="_Toc249680"/>
      <w:bookmarkStart w:id="482" w:name="_Toc247018"/>
      <w:bookmarkStart w:id="483" w:name="_Toc247363"/>
      <w:bookmarkStart w:id="484" w:name="_Toc248251"/>
      <w:bookmarkStart w:id="485" w:name="_Toc248386"/>
      <w:bookmarkStart w:id="486" w:name="_Toc248521"/>
      <w:bookmarkStart w:id="487" w:name="_Toc249523"/>
      <w:bookmarkStart w:id="488" w:name="_Toc249681"/>
      <w:bookmarkStart w:id="489" w:name="_Toc247019"/>
      <w:bookmarkStart w:id="490" w:name="_Toc247364"/>
      <w:bookmarkStart w:id="491" w:name="_Toc248252"/>
      <w:bookmarkStart w:id="492" w:name="_Toc248387"/>
      <w:bookmarkStart w:id="493" w:name="_Toc248522"/>
      <w:bookmarkStart w:id="494" w:name="_Toc249524"/>
      <w:bookmarkStart w:id="495" w:name="_Toc249682"/>
      <w:bookmarkStart w:id="496" w:name="_Toc247020"/>
      <w:bookmarkStart w:id="497" w:name="_Toc247365"/>
      <w:bookmarkStart w:id="498" w:name="_Toc248253"/>
      <w:bookmarkStart w:id="499" w:name="_Toc248388"/>
      <w:bookmarkStart w:id="500" w:name="_Toc248523"/>
      <w:bookmarkStart w:id="501" w:name="_Toc249525"/>
      <w:bookmarkStart w:id="502" w:name="_Toc249683"/>
      <w:bookmarkStart w:id="503" w:name="_Toc247021"/>
      <w:bookmarkStart w:id="504" w:name="_Toc247366"/>
      <w:bookmarkStart w:id="505" w:name="_Toc248254"/>
      <w:bookmarkStart w:id="506" w:name="_Toc248389"/>
      <w:bookmarkStart w:id="507" w:name="_Toc248524"/>
      <w:bookmarkStart w:id="508" w:name="_Toc249526"/>
      <w:bookmarkStart w:id="509" w:name="_Toc249684"/>
      <w:bookmarkStart w:id="510" w:name="_Toc465312477"/>
      <w:bookmarkStart w:id="511" w:name="_Toc7456038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2E2128">
        <w:t>Housekeeping</w:t>
      </w:r>
      <w:bookmarkEnd w:id="510"/>
      <w:bookmarkEnd w:id="511"/>
    </w:p>
    <w:p w14:paraId="0ABCDE01" w14:textId="77777777" w:rsidR="004110B0" w:rsidRPr="00DB74C7" w:rsidRDefault="004110B0" w:rsidP="004110B0">
      <w:pPr>
        <w:pStyle w:val="ListParagraph"/>
        <w:numPr>
          <w:ilvl w:val="2"/>
          <w:numId w:val="2"/>
        </w:numPr>
        <w:spacing w:after="120"/>
      </w:pPr>
      <w:r w:rsidRPr="00DB74C7">
        <w:t>Keep entry and exit routes to work areas, and emergency exit routes, clear always.</w:t>
      </w:r>
    </w:p>
    <w:p w14:paraId="0A9D94BF" w14:textId="77777777" w:rsidR="004110B0" w:rsidRPr="00DB74C7" w:rsidRDefault="004110B0" w:rsidP="004110B0">
      <w:pPr>
        <w:pStyle w:val="ListParagraph"/>
        <w:numPr>
          <w:ilvl w:val="2"/>
          <w:numId w:val="2"/>
        </w:numPr>
        <w:spacing w:after="120"/>
      </w:pPr>
      <w:r w:rsidRPr="00DB74C7">
        <w:t>Keep all work areas orderly, clean and free of hazards.</w:t>
      </w:r>
    </w:p>
    <w:p w14:paraId="5A6028B2" w14:textId="77777777" w:rsidR="004110B0" w:rsidRDefault="004110B0" w:rsidP="004110B0">
      <w:pPr>
        <w:pStyle w:val="ListParagraph"/>
        <w:numPr>
          <w:ilvl w:val="2"/>
          <w:numId w:val="2"/>
        </w:numPr>
        <w:spacing w:after="120"/>
      </w:pPr>
      <w:r w:rsidRPr="00DB74C7">
        <w:t>For work extending across multiple days, properly store all material, tools, etc. between work shifts.</w:t>
      </w:r>
    </w:p>
    <w:p w14:paraId="36060F2E" w14:textId="77777777" w:rsidR="004110B0" w:rsidRDefault="004110B0" w:rsidP="004110B0">
      <w:pPr>
        <w:pStyle w:val="ListParagraph"/>
        <w:numPr>
          <w:ilvl w:val="2"/>
          <w:numId w:val="2"/>
        </w:numPr>
        <w:spacing w:after="120"/>
      </w:pPr>
      <w:r>
        <w:t>Work areas found to violate our housekeeping standards may be shut down.</w:t>
      </w:r>
    </w:p>
    <w:p w14:paraId="1925CB04" w14:textId="2FBDB7B1" w:rsidR="00C13180" w:rsidRPr="002E2128" w:rsidRDefault="00C13180" w:rsidP="002E2128">
      <w:pPr>
        <w:pStyle w:val="Heading2"/>
        <w:numPr>
          <w:ilvl w:val="1"/>
          <w:numId w:val="2"/>
        </w:numPr>
        <w:spacing w:before="0" w:after="120"/>
        <w:rPr>
          <w:b w:val="0"/>
        </w:rPr>
      </w:pPr>
      <w:bookmarkStart w:id="512" w:name="_Toc247023"/>
      <w:bookmarkStart w:id="513" w:name="_Toc247368"/>
      <w:bookmarkStart w:id="514" w:name="_Toc248256"/>
      <w:bookmarkStart w:id="515" w:name="_Toc248391"/>
      <w:bookmarkStart w:id="516" w:name="_Toc248526"/>
      <w:bookmarkStart w:id="517" w:name="_Toc249528"/>
      <w:bookmarkStart w:id="518" w:name="_Toc249686"/>
      <w:bookmarkStart w:id="519" w:name="_Toc247024"/>
      <w:bookmarkStart w:id="520" w:name="_Toc247369"/>
      <w:bookmarkStart w:id="521" w:name="_Toc248257"/>
      <w:bookmarkStart w:id="522" w:name="_Toc248392"/>
      <w:bookmarkStart w:id="523" w:name="_Toc248527"/>
      <w:bookmarkStart w:id="524" w:name="_Toc249529"/>
      <w:bookmarkStart w:id="525" w:name="_Toc249687"/>
      <w:bookmarkStart w:id="526" w:name="_Toc465312478"/>
      <w:bookmarkStart w:id="527" w:name="_Toc74560383"/>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2E2128">
        <w:t>Incident Reporting and Notifications</w:t>
      </w:r>
      <w:bookmarkEnd w:id="526"/>
      <w:r w:rsidR="00211928">
        <w:t xml:space="preserve"> (</w:t>
      </w:r>
      <w:hyperlink r:id="rId27" w:history="1">
        <w:r w:rsidR="00211928" w:rsidRPr="00BC2A1E">
          <w:rPr>
            <w:rStyle w:val="Hyperlink"/>
          </w:rPr>
          <w:t>IM-621</w:t>
        </w:r>
      </w:hyperlink>
      <w:r w:rsidR="00211928">
        <w:t>)</w:t>
      </w:r>
      <w:bookmarkEnd w:id="527"/>
    </w:p>
    <w:p w14:paraId="2C7009DB" w14:textId="77777777" w:rsidR="008F04A4" w:rsidRPr="00DB74C7" w:rsidRDefault="008F04A4" w:rsidP="008F04A4">
      <w:pPr>
        <w:pStyle w:val="ListParagraph"/>
        <w:numPr>
          <w:ilvl w:val="2"/>
          <w:numId w:val="2"/>
        </w:numPr>
        <w:spacing w:after="120"/>
      </w:pPr>
      <w:r w:rsidRPr="00DB74C7">
        <w:t xml:space="preserve">Inform your sponsor immediately upon learning of any incident on site that has caused </w:t>
      </w:r>
      <w:r>
        <w:t xml:space="preserve">or </w:t>
      </w:r>
      <w:r w:rsidRPr="00DB74C7">
        <w:t>is likely to cause fatalities, injuries, property damage, spills or releases to the environment, or regulatory non-compliance.</w:t>
      </w:r>
    </w:p>
    <w:p w14:paraId="6136E0A9" w14:textId="77777777" w:rsidR="008F04A4" w:rsidRPr="00DB74C7" w:rsidRDefault="008F04A4" w:rsidP="008F04A4">
      <w:pPr>
        <w:pStyle w:val="ListParagraph"/>
        <w:numPr>
          <w:ilvl w:val="2"/>
          <w:numId w:val="2"/>
        </w:numPr>
        <w:spacing w:after="120"/>
      </w:pPr>
      <w:r w:rsidRPr="00DB74C7">
        <w:t xml:space="preserve">Notify your immediate supervisor of environmental, health, or safety issues or concerns </w:t>
      </w:r>
      <w:r>
        <w:t>you observe</w:t>
      </w:r>
      <w:r w:rsidRPr="00DB74C7">
        <w:t>.</w:t>
      </w:r>
    </w:p>
    <w:p w14:paraId="1155A5E3" w14:textId="77777777" w:rsidR="008F04A4" w:rsidRPr="00DB74C7" w:rsidRDefault="008F04A4" w:rsidP="008F04A4">
      <w:pPr>
        <w:pStyle w:val="ListParagraph"/>
        <w:numPr>
          <w:ilvl w:val="2"/>
          <w:numId w:val="2"/>
        </w:numPr>
        <w:spacing w:after="120"/>
      </w:pPr>
      <w:r w:rsidRPr="00DB74C7">
        <w:t>The contractor is responsible for</w:t>
      </w:r>
    </w:p>
    <w:p w14:paraId="1DC9BDEC" w14:textId="77777777" w:rsidR="008F04A4" w:rsidRPr="00DB74C7" w:rsidRDefault="008F04A4" w:rsidP="008F04A4">
      <w:pPr>
        <w:pStyle w:val="ListParagraph"/>
        <w:numPr>
          <w:ilvl w:val="3"/>
          <w:numId w:val="2"/>
        </w:numPr>
        <w:spacing w:after="120"/>
      </w:pPr>
      <w:r w:rsidRPr="00DB74C7">
        <w:t>investigating accidents, incidents, and unsafe conditions involving their employees;</w:t>
      </w:r>
    </w:p>
    <w:p w14:paraId="5F87D303" w14:textId="77777777" w:rsidR="008F04A4" w:rsidRPr="00DB74C7" w:rsidRDefault="008F04A4" w:rsidP="008F04A4">
      <w:pPr>
        <w:pStyle w:val="ListParagraph"/>
        <w:numPr>
          <w:ilvl w:val="3"/>
          <w:numId w:val="2"/>
        </w:numPr>
        <w:spacing w:after="120"/>
      </w:pPr>
      <w:r w:rsidRPr="00DB74C7">
        <w:t>immediately reporting the circumstances to your sponsor; and</w:t>
      </w:r>
    </w:p>
    <w:p w14:paraId="78B6F07B" w14:textId="28B8077D" w:rsidR="008F04A4" w:rsidRPr="00DB74C7" w:rsidRDefault="008F04A4" w:rsidP="008F04A4">
      <w:pPr>
        <w:pStyle w:val="ListParagraph"/>
        <w:numPr>
          <w:ilvl w:val="3"/>
          <w:numId w:val="2"/>
        </w:numPr>
        <w:spacing w:after="120"/>
      </w:pPr>
      <w:r w:rsidRPr="00DB74C7">
        <w:t xml:space="preserve">providing </w:t>
      </w:r>
      <w:r>
        <w:t>Cree</w:t>
      </w:r>
      <w:r w:rsidRPr="00DB74C7">
        <w:t xml:space="preserve"> </w:t>
      </w:r>
      <w:r w:rsidR="002B2AE3">
        <w:t xml:space="preserve">Lighting </w:t>
      </w:r>
      <w:r w:rsidRPr="00DB74C7">
        <w:t>with a copy of the completed investigation report upon request.</w:t>
      </w:r>
    </w:p>
    <w:p w14:paraId="1D348916" w14:textId="77777777" w:rsidR="008F04A4" w:rsidRPr="00DB74C7" w:rsidRDefault="008F04A4" w:rsidP="008F04A4">
      <w:pPr>
        <w:pStyle w:val="ListParagraph"/>
        <w:numPr>
          <w:ilvl w:val="2"/>
          <w:numId w:val="2"/>
        </w:numPr>
        <w:spacing w:after="120"/>
      </w:pPr>
      <w:r w:rsidRPr="00DB74C7">
        <w:t>Forward all outside inquiries and requests for information to your sponsor. Requests related to environmental, health and safety must be forwarded to EHS.</w:t>
      </w:r>
    </w:p>
    <w:p w14:paraId="037BC1C6" w14:textId="31C8D771" w:rsidR="008F04A4" w:rsidRDefault="008F04A4" w:rsidP="008F04A4">
      <w:pPr>
        <w:pStyle w:val="ListParagraph"/>
        <w:numPr>
          <w:ilvl w:val="2"/>
          <w:numId w:val="2"/>
        </w:numPr>
        <w:spacing w:after="120"/>
      </w:pPr>
      <w:r w:rsidRPr="00DB74C7">
        <w:t xml:space="preserve">Contact your sponsor immediately if </w:t>
      </w:r>
      <w:r w:rsidR="000827CC">
        <w:t>OSHA (Occupational Safety &amp; Health Administration)</w:t>
      </w:r>
      <w:r w:rsidR="002B2AE3">
        <w:t>,</w:t>
      </w:r>
      <w:r w:rsidRPr="00DB74C7">
        <w:t xml:space="preserve"> EPA</w:t>
      </w:r>
      <w:r w:rsidR="000827CC">
        <w:t xml:space="preserve"> (Environmental Protection Agency)</w:t>
      </w:r>
      <w:r w:rsidR="002B2AE3">
        <w:t>, or WI DNR</w:t>
      </w:r>
      <w:r w:rsidRPr="00DB74C7">
        <w:t xml:space="preserve"> </w:t>
      </w:r>
      <w:r w:rsidR="000827CC">
        <w:t xml:space="preserve">(Wisconsin Department of Natural Resources) </w:t>
      </w:r>
      <w:r w:rsidRPr="00DB74C7">
        <w:t>personnel show up.</w:t>
      </w:r>
    </w:p>
    <w:p w14:paraId="05D8E389" w14:textId="77777777" w:rsidR="004A5297" w:rsidRDefault="004A5297" w:rsidP="004A5297">
      <w:pPr>
        <w:pStyle w:val="ListParagraph"/>
        <w:numPr>
          <w:ilvl w:val="2"/>
          <w:numId w:val="2"/>
        </w:numPr>
        <w:spacing w:after="120"/>
      </w:pPr>
      <w:r>
        <w:t>Spills and Leaks</w:t>
      </w:r>
    </w:p>
    <w:p w14:paraId="6C9DBAA3" w14:textId="77777777" w:rsidR="004A5297" w:rsidRDefault="004A5297" w:rsidP="004A5297">
      <w:pPr>
        <w:pStyle w:val="ListParagraph"/>
        <w:numPr>
          <w:ilvl w:val="3"/>
          <w:numId w:val="2"/>
        </w:numPr>
        <w:spacing w:after="120"/>
      </w:pPr>
      <w:r w:rsidRPr="00DB74C7">
        <w:t xml:space="preserve">Immediately </w:t>
      </w:r>
      <w:r>
        <w:t>n</w:t>
      </w:r>
      <w:r w:rsidRPr="00DB74C7">
        <w:t xml:space="preserve">otify your sponsor of spills, </w:t>
      </w:r>
      <w:r w:rsidRPr="00EC0E35">
        <w:t>or leaking pipes or equipment. This includes</w:t>
      </w:r>
      <w:r w:rsidRPr="00DB74C7">
        <w:t xml:space="preserve"> spills and leaks observed in other areas.</w:t>
      </w:r>
    </w:p>
    <w:p w14:paraId="7A0DDE12" w14:textId="77777777" w:rsidR="004A5297" w:rsidRDefault="004A5297" w:rsidP="004A5297">
      <w:pPr>
        <w:pStyle w:val="ListParagraph"/>
        <w:numPr>
          <w:ilvl w:val="3"/>
          <w:numId w:val="2"/>
        </w:numPr>
        <w:spacing w:after="120"/>
      </w:pPr>
      <w:r>
        <w:t xml:space="preserve">Take all alarms seriously and follow </w:t>
      </w:r>
      <w:r w:rsidRPr="00992AB7">
        <w:t>specific instructions issued by emergency responders</w:t>
      </w:r>
      <w:r>
        <w:t xml:space="preserve"> (e.g., ERT members, Security, outside response personnel, etc.)</w:t>
      </w:r>
    </w:p>
    <w:p w14:paraId="010D573F" w14:textId="77777777" w:rsidR="004A5297" w:rsidRDefault="004A5297" w:rsidP="004A5297">
      <w:pPr>
        <w:pStyle w:val="ListParagraph"/>
        <w:numPr>
          <w:ilvl w:val="3"/>
          <w:numId w:val="2"/>
        </w:numPr>
        <w:spacing w:after="120"/>
      </w:pPr>
      <w:r>
        <w:t xml:space="preserve">If so equipped and trained in accordance with 29CFR1910.1020; </w:t>
      </w:r>
      <w:r w:rsidRPr="00DB74C7">
        <w:t>contain and clean up spills in accordance with the Safety Data Sheet and environmental regulations.</w:t>
      </w:r>
    </w:p>
    <w:p w14:paraId="77D8C55B" w14:textId="77777777" w:rsidR="004A5297" w:rsidRDefault="004A5297" w:rsidP="004A5297">
      <w:pPr>
        <w:pStyle w:val="ListParagraph"/>
        <w:numPr>
          <w:ilvl w:val="3"/>
          <w:numId w:val="2"/>
        </w:numPr>
        <w:spacing w:after="120"/>
      </w:pPr>
      <w:r>
        <w:t>Your company</w:t>
      </w:r>
      <w:r w:rsidRPr="00DB74C7">
        <w:t xml:space="preserve"> </w:t>
      </w:r>
      <w:r>
        <w:t>is</w:t>
      </w:r>
      <w:r w:rsidRPr="00DB74C7">
        <w:t xml:space="preserve"> </w:t>
      </w:r>
      <w:r>
        <w:t>accountable</w:t>
      </w:r>
      <w:r w:rsidRPr="00DB74C7">
        <w:t xml:space="preserve"> for the costs of clean up and disposal of hazardous material resulting from </w:t>
      </w:r>
      <w:r>
        <w:t>releases which you are found to be responsible</w:t>
      </w:r>
      <w:r w:rsidRPr="00DB74C7">
        <w:t>.</w:t>
      </w:r>
    </w:p>
    <w:p w14:paraId="7FC3193C" w14:textId="66DD461F" w:rsidR="008F04A4" w:rsidRDefault="008F04A4" w:rsidP="002E2128">
      <w:pPr>
        <w:pStyle w:val="Heading2"/>
        <w:numPr>
          <w:ilvl w:val="1"/>
          <w:numId w:val="2"/>
        </w:numPr>
        <w:spacing w:before="0" w:after="120"/>
      </w:pPr>
      <w:bookmarkStart w:id="528" w:name="_Toc476914794"/>
      <w:bookmarkStart w:id="529" w:name="_Toc476914796"/>
      <w:bookmarkStart w:id="530" w:name="_Toc74560384"/>
      <w:bookmarkStart w:id="531" w:name="_Toc469472486"/>
      <w:bookmarkEnd w:id="528"/>
      <w:bookmarkEnd w:id="529"/>
      <w:r>
        <w:t xml:space="preserve">Inspections </w:t>
      </w:r>
      <w:r w:rsidR="00211928">
        <w:t>(</w:t>
      </w:r>
      <w:hyperlink r:id="rId28" w:history="1">
        <w:r w:rsidR="00211928" w:rsidRPr="005525D1">
          <w:rPr>
            <w:rStyle w:val="Hyperlink"/>
          </w:rPr>
          <w:t>IM-613</w:t>
        </w:r>
      </w:hyperlink>
      <w:r w:rsidR="00211928">
        <w:t xml:space="preserve">) </w:t>
      </w:r>
      <w:r>
        <w:t>and Audits</w:t>
      </w:r>
      <w:bookmarkEnd w:id="530"/>
    </w:p>
    <w:p w14:paraId="0B4E2B53" w14:textId="77777777" w:rsidR="008F04A4" w:rsidRPr="00C13180" w:rsidRDefault="008F04A4" w:rsidP="008F04A4">
      <w:pPr>
        <w:pStyle w:val="ListParagraph"/>
        <w:numPr>
          <w:ilvl w:val="2"/>
          <w:numId w:val="2"/>
        </w:numPr>
        <w:spacing w:after="120"/>
      </w:pPr>
      <w:r w:rsidRPr="00C13180">
        <w:t>Contractors are required to cooperate during audits, and correct deficiencies observed in their areas of responsibility during audits within the time specified.</w:t>
      </w:r>
    </w:p>
    <w:p w14:paraId="3DC585EC" w14:textId="39935B5C" w:rsidR="008F04A4" w:rsidRPr="00DB74C7" w:rsidRDefault="008F04A4" w:rsidP="002E2128">
      <w:pPr>
        <w:pStyle w:val="Heading2"/>
        <w:numPr>
          <w:ilvl w:val="1"/>
          <w:numId w:val="2"/>
        </w:numPr>
        <w:spacing w:before="0" w:after="120"/>
      </w:pPr>
      <w:bookmarkStart w:id="532" w:name="_Toc74560385"/>
      <w:r w:rsidRPr="00DB74C7">
        <w:t>Ladders (Portable)</w:t>
      </w:r>
      <w:bookmarkEnd w:id="531"/>
      <w:r w:rsidR="00211928">
        <w:t xml:space="preserve"> (</w:t>
      </w:r>
      <w:hyperlink r:id="rId29" w:history="1">
        <w:r w:rsidR="00211928" w:rsidRPr="00BC2A1E">
          <w:rPr>
            <w:rStyle w:val="Hyperlink"/>
          </w:rPr>
          <w:t>GS-432</w:t>
        </w:r>
      </w:hyperlink>
      <w:r w:rsidR="00211928">
        <w:t>)</w:t>
      </w:r>
      <w:bookmarkEnd w:id="532"/>
    </w:p>
    <w:p w14:paraId="5DAF8307" w14:textId="54F049D1" w:rsidR="008F04A4" w:rsidRPr="00DB74C7" w:rsidRDefault="008F04A4" w:rsidP="008F04A4">
      <w:pPr>
        <w:pStyle w:val="ListParagraph"/>
        <w:numPr>
          <w:ilvl w:val="2"/>
          <w:numId w:val="2"/>
        </w:numPr>
        <w:spacing w:after="120"/>
      </w:pPr>
      <w:r w:rsidRPr="00DB74C7">
        <w:t xml:space="preserve">All ladders brought onto the job site shall be in good condition, free of structural defects, and rated no less than ANSI A14, Type I (at least </w:t>
      </w:r>
      <w:r w:rsidR="000044F4" w:rsidRPr="00DB74C7">
        <w:t>250-pound</w:t>
      </w:r>
      <w:r w:rsidRPr="00DB74C7">
        <w:t xml:space="preserve"> capacity)</w:t>
      </w:r>
      <w:r>
        <w:t>.</w:t>
      </w:r>
      <w:r w:rsidRPr="00DB74C7">
        <w:t xml:space="preserve"> Type II or III ladders</w:t>
      </w:r>
      <w:r>
        <w:t xml:space="preserve"> are prohibited</w:t>
      </w:r>
      <w:r w:rsidRPr="00DB74C7">
        <w:t>.</w:t>
      </w:r>
    </w:p>
    <w:p w14:paraId="31428AA5" w14:textId="531459FB" w:rsidR="008F04A4" w:rsidRDefault="008F04A4" w:rsidP="008F04A4">
      <w:pPr>
        <w:pStyle w:val="ListParagraph"/>
        <w:numPr>
          <w:ilvl w:val="2"/>
          <w:numId w:val="2"/>
        </w:numPr>
        <w:spacing w:after="120"/>
      </w:pPr>
      <w:r w:rsidRPr="00DB74C7">
        <w:t>The ladder type must be appropriate for the task.</w:t>
      </w:r>
    </w:p>
    <w:p w14:paraId="6DD666E7" w14:textId="77777777" w:rsidR="004A5297" w:rsidRDefault="004A5297" w:rsidP="004A5297">
      <w:pPr>
        <w:pStyle w:val="ListParagraph"/>
        <w:numPr>
          <w:ilvl w:val="2"/>
          <w:numId w:val="2"/>
        </w:numPr>
        <w:spacing w:after="120"/>
      </w:pPr>
      <w:r>
        <w:t>Fiberglass or other insulative ladders must be used when working with electrical circuits that might be live.</w:t>
      </w:r>
    </w:p>
    <w:p w14:paraId="4ECCDE28" w14:textId="0073B07D" w:rsidR="008F04A4" w:rsidRDefault="008F04A4" w:rsidP="008F04A4">
      <w:pPr>
        <w:pStyle w:val="ListParagraph"/>
        <w:numPr>
          <w:ilvl w:val="2"/>
          <w:numId w:val="2"/>
        </w:numPr>
        <w:spacing w:after="120"/>
      </w:pPr>
      <w:r>
        <w:t>Contractors will follow all ladder safety rules.</w:t>
      </w:r>
    </w:p>
    <w:p w14:paraId="2F5D7C4A" w14:textId="6D9E05EE" w:rsidR="00C13180" w:rsidRPr="002E2128" w:rsidRDefault="00C13180" w:rsidP="002E2128">
      <w:pPr>
        <w:pStyle w:val="Heading2"/>
        <w:numPr>
          <w:ilvl w:val="1"/>
          <w:numId w:val="2"/>
        </w:numPr>
        <w:spacing w:before="0" w:after="120"/>
        <w:rPr>
          <w:b w:val="0"/>
        </w:rPr>
      </w:pPr>
      <w:bookmarkStart w:id="533" w:name="_Toc247373"/>
      <w:bookmarkStart w:id="534" w:name="_Toc248261"/>
      <w:bookmarkStart w:id="535" w:name="_Toc248396"/>
      <w:bookmarkStart w:id="536" w:name="_Toc248531"/>
      <w:bookmarkStart w:id="537" w:name="_Toc249533"/>
      <w:bookmarkStart w:id="538" w:name="_Toc249691"/>
      <w:bookmarkStart w:id="539" w:name="_Toc247374"/>
      <w:bookmarkStart w:id="540" w:name="_Toc248262"/>
      <w:bookmarkStart w:id="541" w:name="_Toc248397"/>
      <w:bookmarkStart w:id="542" w:name="_Toc248532"/>
      <w:bookmarkStart w:id="543" w:name="_Toc249534"/>
      <w:bookmarkStart w:id="544" w:name="_Toc249692"/>
      <w:bookmarkStart w:id="545" w:name="_Toc247375"/>
      <w:bookmarkStart w:id="546" w:name="_Toc248263"/>
      <w:bookmarkStart w:id="547" w:name="_Toc248398"/>
      <w:bookmarkStart w:id="548" w:name="_Toc248533"/>
      <w:bookmarkStart w:id="549" w:name="_Toc249535"/>
      <w:bookmarkStart w:id="550" w:name="_Toc249693"/>
      <w:bookmarkStart w:id="551" w:name="_Toc247376"/>
      <w:bookmarkStart w:id="552" w:name="_Toc248264"/>
      <w:bookmarkStart w:id="553" w:name="_Toc248399"/>
      <w:bookmarkStart w:id="554" w:name="_Toc248534"/>
      <w:bookmarkStart w:id="555" w:name="_Toc249536"/>
      <w:bookmarkStart w:id="556" w:name="_Toc249694"/>
      <w:bookmarkStart w:id="557" w:name="_Toc247377"/>
      <w:bookmarkStart w:id="558" w:name="_Toc248265"/>
      <w:bookmarkStart w:id="559" w:name="_Toc248400"/>
      <w:bookmarkStart w:id="560" w:name="_Toc248535"/>
      <w:bookmarkStart w:id="561" w:name="_Toc249537"/>
      <w:bookmarkStart w:id="562" w:name="_Toc249695"/>
      <w:bookmarkStart w:id="563" w:name="_Toc247378"/>
      <w:bookmarkStart w:id="564" w:name="_Toc248266"/>
      <w:bookmarkStart w:id="565" w:name="_Toc248401"/>
      <w:bookmarkStart w:id="566" w:name="_Toc248536"/>
      <w:bookmarkStart w:id="567" w:name="_Toc249538"/>
      <w:bookmarkStart w:id="568" w:name="_Toc249696"/>
      <w:bookmarkStart w:id="569" w:name="_Toc247379"/>
      <w:bookmarkStart w:id="570" w:name="_Toc248267"/>
      <w:bookmarkStart w:id="571" w:name="_Toc248402"/>
      <w:bookmarkStart w:id="572" w:name="_Toc248537"/>
      <w:bookmarkStart w:id="573" w:name="_Toc249539"/>
      <w:bookmarkStart w:id="574" w:name="_Toc249697"/>
      <w:bookmarkStart w:id="575" w:name="_Toc247380"/>
      <w:bookmarkStart w:id="576" w:name="_Toc248268"/>
      <w:bookmarkStart w:id="577" w:name="_Toc248403"/>
      <w:bookmarkStart w:id="578" w:name="_Toc248538"/>
      <w:bookmarkStart w:id="579" w:name="_Toc249540"/>
      <w:bookmarkStart w:id="580" w:name="_Toc249698"/>
      <w:bookmarkStart w:id="581" w:name="_Toc247381"/>
      <w:bookmarkStart w:id="582" w:name="_Toc248269"/>
      <w:bookmarkStart w:id="583" w:name="_Toc248404"/>
      <w:bookmarkStart w:id="584" w:name="_Toc248539"/>
      <w:bookmarkStart w:id="585" w:name="_Toc249541"/>
      <w:bookmarkStart w:id="586" w:name="_Toc249699"/>
      <w:bookmarkStart w:id="587" w:name="_Toc247383"/>
      <w:bookmarkStart w:id="588" w:name="_Toc248271"/>
      <w:bookmarkStart w:id="589" w:name="_Toc248406"/>
      <w:bookmarkStart w:id="590" w:name="_Toc248541"/>
      <w:bookmarkStart w:id="591" w:name="_Toc249543"/>
      <w:bookmarkStart w:id="592" w:name="_Toc249701"/>
      <w:bookmarkStart w:id="593" w:name="_Toc247384"/>
      <w:bookmarkStart w:id="594" w:name="_Toc248272"/>
      <w:bookmarkStart w:id="595" w:name="_Toc248407"/>
      <w:bookmarkStart w:id="596" w:name="_Toc248542"/>
      <w:bookmarkStart w:id="597" w:name="_Toc249544"/>
      <w:bookmarkStart w:id="598" w:name="_Toc249702"/>
      <w:bookmarkStart w:id="599" w:name="_Toc247385"/>
      <w:bookmarkStart w:id="600" w:name="_Toc248273"/>
      <w:bookmarkStart w:id="601" w:name="_Toc248408"/>
      <w:bookmarkStart w:id="602" w:name="_Toc248543"/>
      <w:bookmarkStart w:id="603" w:name="_Toc249545"/>
      <w:bookmarkStart w:id="604" w:name="_Toc249703"/>
      <w:bookmarkStart w:id="605" w:name="_Toc247386"/>
      <w:bookmarkStart w:id="606" w:name="_Toc248274"/>
      <w:bookmarkStart w:id="607" w:name="_Toc248409"/>
      <w:bookmarkStart w:id="608" w:name="_Toc248544"/>
      <w:bookmarkStart w:id="609" w:name="_Toc249546"/>
      <w:bookmarkStart w:id="610" w:name="_Toc249704"/>
      <w:bookmarkStart w:id="611" w:name="_Toc465312481"/>
      <w:bookmarkStart w:id="612" w:name="_Toc74560386"/>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2E2128">
        <w:t>Lasers</w:t>
      </w:r>
      <w:bookmarkEnd w:id="611"/>
      <w:r w:rsidR="00211928">
        <w:t xml:space="preserve"> (</w:t>
      </w:r>
      <w:hyperlink r:id="rId30" w:history="1">
        <w:r w:rsidR="00211928" w:rsidRPr="00BC2A1E">
          <w:rPr>
            <w:rStyle w:val="Hyperlink"/>
          </w:rPr>
          <w:t>OH-344</w:t>
        </w:r>
      </w:hyperlink>
      <w:r w:rsidR="00211928">
        <w:t>)</w:t>
      </w:r>
      <w:bookmarkEnd w:id="612"/>
    </w:p>
    <w:p w14:paraId="3075FCB9" w14:textId="00844E5F" w:rsidR="00C13180" w:rsidRPr="00C13180" w:rsidRDefault="008F04A4" w:rsidP="003A01D3">
      <w:pPr>
        <w:pStyle w:val="ListParagraph"/>
        <w:numPr>
          <w:ilvl w:val="0"/>
          <w:numId w:val="16"/>
        </w:numPr>
        <w:spacing w:after="120"/>
        <w:ind w:left="1008" w:firstLine="0"/>
      </w:pPr>
      <w:r>
        <w:t>Lasers must comply with the applicable provisions of the OSHA Construction Standard.</w:t>
      </w:r>
    </w:p>
    <w:p w14:paraId="658180AC" w14:textId="682D802C" w:rsidR="008F04A4" w:rsidRPr="002E2128" w:rsidRDefault="008F04A4" w:rsidP="002E2128">
      <w:pPr>
        <w:pStyle w:val="Heading2"/>
        <w:numPr>
          <w:ilvl w:val="1"/>
          <w:numId w:val="2"/>
        </w:numPr>
        <w:spacing w:before="0" w:after="120"/>
        <w:rPr>
          <w:b w:val="0"/>
        </w:rPr>
      </w:pPr>
      <w:bookmarkStart w:id="613" w:name="_Toc465229815"/>
      <w:bookmarkStart w:id="614" w:name="_Toc465231007"/>
      <w:bookmarkStart w:id="615" w:name="_Toc465312482"/>
      <w:bookmarkStart w:id="616" w:name="_Toc465229816"/>
      <w:bookmarkStart w:id="617" w:name="_Toc465231008"/>
      <w:bookmarkStart w:id="618" w:name="_Toc465312483"/>
      <w:bookmarkStart w:id="619" w:name="_Toc74560387"/>
      <w:bookmarkStart w:id="620" w:name="_Toc465312484"/>
      <w:bookmarkEnd w:id="613"/>
      <w:bookmarkEnd w:id="614"/>
      <w:bookmarkEnd w:id="615"/>
      <w:bookmarkEnd w:id="616"/>
      <w:bookmarkEnd w:id="617"/>
      <w:bookmarkEnd w:id="618"/>
      <w:r w:rsidRPr="002E2128">
        <w:t>Life and Fire Safety</w:t>
      </w:r>
      <w:bookmarkEnd w:id="619"/>
    </w:p>
    <w:p w14:paraId="4644D744" w14:textId="77777777" w:rsidR="008F04A4" w:rsidRPr="007D359D" w:rsidRDefault="008F04A4" w:rsidP="003A01D3">
      <w:pPr>
        <w:pStyle w:val="ListParagraph"/>
        <w:numPr>
          <w:ilvl w:val="0"/>
          <w:numId w:val="31"/>
        </w:numPr>
      </w:pPr>
      <w:r w:rsidRPr="007D359D">
        <w:t>Fire Suppression Systems</w:t>
      </w:r>
    </w:p>
    <w:p w14:paraId="5A03246B" w14:textId="77777777" w:rsidR="008F04A4" w:rsidRPr="007D359D" w:rsidRDefault="008F04A4" w:rsidP="003A01D3">
      <w:pPr>
        <w:pStyle w:val="ListParagraph"/>
        <w:numPr>
          <w:ilvl w:val="3"/>
          <w:numId w:val="25"/>
        </w:numPr>
        <w:spacing w:after="120"/>
        <w:ind w:left="1339" w:hanging="187"/>
        <w:rPr>
          <w:rFonts w:ascii="Calibri" w:hAnsi="Calibri" w:cs="Brush Script"/>
        </w:rPr>
      </w:pPr>
      <w:r w:rsidRPr="007D359D">
        <w:rPr>
          <w:rFonts w:cs="Brush Script"/>
        </w:rPr>
        <w:t>If impairment of a fire suppression system is required, it must be requested 48 hours in advance by your sponsor prior to the work beginning. Ensure that your sponsor has had the suppression system disabled prior to beginning such work.</w:t>
      </w:r>
    </w:p>
    <w:p w14:paraId="4598F91C" w14:textId="77777777" w:rsidR="008F04A4" w:rsidRPr="007D359D" w:rsidRDefault="008F04A4" w:rsidP="003A01D3">
      <w:pPr>
        <w:pStyle w:val="ListParagraph"/>
        <w:numPr>
          <w:ilvl w:val="3"/>
          <w:numId w:val="25"/>
        </w:numPr>
        <w:spacing w:after="120"/>
        <w:ind w:left="1339" w:hanging="187"/>
        <w:rPr>
          <w:rFonts w:cs="Brush Script"/>
        </w:rPr>
      </w:pPr>
      <w:r w:rsidRPr="007D359D">
        <w:rPr>
          <w:rFonts w:cs="Brush Script"/>
        </w:rPr>
        <w:t>For work that will be performed in the close vicinity of a fire sprinkler, request a survey of the work area 48 hours in advance by your sponsor so that they can determine if the system should be impaired.</w:t>
      </w:r>
    </w:p>
    <w:p w14:paraId="189971A7" w14:textId="77777777" w:rsidR="008F04A4" w:rsidRPr="007D359D" w:rsidRDefault="008F04A4" w:rsidP="003A01D3">
      <w:pPr>
        <w:pStyle w:val="ListParagraph"/>
        <w:numPr>
          <w:ilvl w:val="3"/>
          <w:numId w:val="25"/>
        </w:numPr>
        <w:spacing w:after="120"/>
        <w:ind w:left="1339" w:hanging="187"/>
        <w:rPr>
          <w:rFonts w:cs="Brush Script"/>
        </w:rPr>
      </w:pPr>
      <w:r w:rsidRPr="007D359D">
        <w:rPr>
          <w:rFonts w:cs="Brush Script"/>
        </w:rPr>
        <w:t>Notify your sponsor as soon as work is completed so the system can be reactivated.</w:t>
      </w:r>
    </w:p>
    <w:p w14:paraId="13A26095" w14:textId="77777777" w:rsidR="008F04A4" w:rsidRPr="00C03AF2" w:rsidRDefault="008F04A4" w:rsidP="003A01D3">
      <w:pPr>
        <w:pStyle w:val="ListParagraph"/>
        <w:numPr>
          <w:ilvl w:val="0"/>
          <w:numId w:val="31"/>
        </w:numPr>
      </w:pPr>
      <w:r w:rsidRPr="00C03AF2">
        <w:t>Smoke Detectors</w:t>
      </w:r>
    </w:p>
    <w:p w14:paraId="575FE4D5" w14:textId="77777777" w:rsidR="008F04A4" w:rsidRPr="007D359D" w:rsidRDefault="008F04A4" w:rsidP="003A01D3">
      <w:pPr>
        <w:pStyle w:val="ListParagraph"/>
        <w:numPr>
          <w:ilvl w:val="3"/>
          <w:numId w:val="25"/>
        </w:numPr>
        <w:spacing w:after="120"/>
        <w:ind w:left="1339" w:hanging="187"/>
      </w:pPr>
      <w:r w:rsidRPr="00E94FE3">
        <w:t xml:space="preserve">For work that will generate smoke or dust, notify your sponsor 48 hours in advance to request a survey of the </w:t>
      </w:r>
      <w:r w:rsidRPr="007D359D">
        <w:t>work area for smoke detection equipment.</w:t>
      </w:r>
    </w:p>
    <w:p w14:paraId="14DA9BC5" w14:textId="77777777" w:rsidR="008F04A4" w:rsidRPr="007D359D" w:rsidRDefault="008F04A4" w:rsidP="003A01D3">
      <w:pPr>
        <w:pStyle w:val="ListParagraph"/>
        <w:numPr>
          <w:ilvl w:val="3"/>
          <w:numId w:val="25"/>
        </w:numPr>
        <w:spacing w:after="120"/>
        <w:ind w:left="1339" w:hanging="187"/>
      </w:pPr>
      <w:r w:rsidRPr="007D359D">
        <w:t xml:space="preserve">If impairment of the smoke detection system is required, it must be requested by your sponsor </w:t>
      </w:r>
      <w:r>
        <w:t xml:space="preserve">or project manager </w:t>
      </w:r>
      <w:r w:rsidRPr="007D359D">
        <w:t>prior to the work beginning. Ensure that your sponsor has had the detection equipment disabled prior to beginning such work.</w:t>
      </w:r>
    </w:p>
    <w:p w14:paraId="2196869F" w14:textId="5200648A" w:rsidR="008F04A4" w:rsidRDefault="008F04A4" w:rsidP="003A01D3">
      <w:pPr>
        <w:pStyle w:val="ListParagraph"/>
        <w:numPr>
          <w:ilvl w:val="3"/>
          <w:numId w:val="25"/>
        </w:numPr>
        <w:spacing w:after="120"/>
        <w:ind w:left="1339" w:hanging="187"/>
      </w:pPr>
      <w:r w:rsidRPr="007D359D">
        <w:t>Notify your sponsor as soon as work is completed so the system can be reactivated.</w:t>
      </w:r>
    </w:p>
    <w:p w14:paraId="4F20FB40" w14:textId="77777777" w:rsidR="00CC5F72" w:rsidRDefault="00CC5F72" w:rsidP="003A01D3">
      <w:pPr>
        <w:pStyle w:val="ListParagraph"/>
        <w:numPr>
          <w:ilvl w:val="2"/>
          <w:numId w:val="37"/>
        </w:numPr>
        <w:spacing w:after="120"/>
      </w:pPr>
      <w:r>
        <w:t>Fire Extinguishers (</w:t>
      </w:r>
      <w:hyperlink r:id="rId31" w:history="1">
        <w:r w:rsidRPr="003D596A">
          <w:rPr>
            <w:rStyle w:val="Hyperlink"/>
          </w:rPr>
          <w:t>GS-413</w:t>
        </w:r>
      </w:hyperlink>
      <w:r>
        <w:t>)</w:t>
      </w:r>
    </w:p>
    <w:p w14:paraId="3F53AE8D" w14:textId="77777777" w:rsidR="00CC5F72" w:rsidRDefault="00CC5F72" w:rsidP="003A01D3">
      <w:pPr>
        <w:pStyle w:val="ListParagraph"/>
        <w:numPr>
          <w:ilvl w:val="3"/>
          <w:numId w:val="37"/>
        </w:numPr>
        <w:spacing w:after="120"/>
      </w:pPr>
      <w:r>
        <w:t>Contractors must:</w:t>
      </w:r>
    </w:p>
    <w:p w14:paraId="085C2B12" w14:textId="77777777" w:rsidR="00CC5F72" w:rsidRDefault="00CC5F72" w:rsidP="003A01D3">
      <w:pPr>
        <w:pStyle w:val="ListParagraph"/>
        <w:numPr>
          <w:ilvl w:val="4"/>
          <w:numId w:val="37"/>
        </w:numPr>
        <w:spacing w:after="120"/>
      </w:pPr>
      <w:r>
        <w:t xml:space="preserve">ensure that </w:t>
      </w:r>
      <w:r w:rsidRPr="007F467C">
        <w:t>fire extinguishers are not blocked.</w:t>
      </w:r>
    </w:p>
    <w:p w14:paraId="52ED0ED4" w14:textId="77777777" w:rsidR="00CC5F72" w:rsidRDefault="00CC5F72" w:rsidP="003A01D3">
      <w:pPr>
        <w:pStyle w:val="ListParagraph"/>
        <w:numPr>
          <w:ilvl w:val="4"/>
          <w:numId w:val="37"/>
        </w:numPr>
        <w:spacing w:after="120"/>
      </w:pPr>
      <w:r>
        <w:t>b</w:t>
      </w:r>
      <w:r w:rsidRPr="007F467C">
        <w:t>e trained on proper fire extinguisher use if applicable</w:t>
      </w:r>
    </w:p>
    <w:p w14:paraId="6B5ECB2E" w14:textId="77777777" w:rsidR="00CC5F72" w:rsidRDefault="00CC5F72" w:rsidP="003A01D3">
      <w:pPr>
        <w:pStyle w:val="ListParagraph"/>
        <w:numPr>
          <w:ilvl w:val="3"/>
          <w:numId w:val="37"/>
        </w:numPr>
        <w:spacing w:after="120"/>
      </w:pPr>
      <w:r>
        <w:t>Contractors should b</w:t>
      </w:r>
      <w:r w:rsidRPr="007F467C">
        <w:t>ring own fire extinguisher if engaging in hot work activity</w:t>
      </w:r>
    </w:p>
    <w:p w14:paraId="741DD467" w14:textId="77777777" w:rsidR="00CC5F72" w:rsidRPr="007D359D" w:rsidRDefault="00CC5F72" w:rsidP="00CC5F72">
      <w:pPr>
        <w:spacing w:after="120"/>
      </w:pPr>
    </w:p>
    <w:p w14:paraId="396D16E1" w14:textId="4143B148" w:rsidR="00C13180" w:rsidRPr="002E2128" w:rsidRDefault="00C13180" w:rsidP="002E2128">
      <w:pPr>
        <w:pStyle w:val="Heading2"/>
        <w:numPr>
          <w:ilvl w:val="1"/>
          <w:numId w:val="2"/>
        </w:numPr>
        <w:spacing w:before="0" w:after="120"/>
        <w:rPr>
          <w:b w:val="0"/>
        </w:rPr>
      </w:pPr>
      <w:bookmarkStart w:id="621" w:name="_Toc74560388"/>
      <w:r w:rsidRPr="002E2128">
        <w:t>Lock Out – Tag Out (LOTO)</w:t>
      </w:r>
      <w:bookmarkEnd w:id="620"/>
      <w:r w:rsidR="00CC5F72">
        <w:t xml:space="preserve"> (</w:t>
      </w:r>
      <w:hyperlink r:id="rId32" w:history="1">
        <w:r w:rsidR="00CC5F72" w:rsidRPr="00BC2A1E">
          <w:rPr>
            <w:rStyle w:val="Hyperlink"/>
          </w:rPr>
          <w:t>GS-422</w:t>
        </w:r>
      </w:hyperlink>
      <w:r w:rsidR="00CC5F72">
        <w:t>)</w:t>
      </w:r>
      <w:bookmarkEnd w:id="621"/>
    </w:p>
    <w:p w14:paraId="29138F21" w14:textId="77777777" w:rsidR="00C13180" w:rsidRPr="00C13180" w:rsidRDefault="00C13180" w:rsidP="003A01D3">
      <w:pPr>
        <w:pStyle w:val="ListParagraph"/>
        <w:numPr>
          <w:ilvl w:val="0"/>
          <w:numId w:val="17"/>
        </w:numPr>
        <w:spacing w:after="120"/>
        <w:ind w:left="1008" w:firstLine="0"/>
      </w:pPr>
      <w:r w:rsidRPr="00C13180">
        <w:t>Contractors controlling hazardous energy sources must have a written LOTO program.</w:t>
      </w:r>
    </w:p>
    <w:p w14:paraId="6BE6BA8D" w14:textId="0F7CE788" w:rsidR="004A5297" w:rsidRDefault="004A5297" w:rsidP="003A01D3">
      <w:pPr>
        <w:pStyle w:val="ListParagraph"/>
        <w:numPr>
          <w:ilvl w:val="0"/>
          <w:numId w:val="17"/>
        </w:numPr>
        <w:spacing w:after="120"/>
        <w:ind w:left="1008" w:firstLine="0"/>
      </w:pPr>
      <w:r w:rsidRPr="00DB74C7">
        <w:t xml:space="preserve">All </w:t>
      </w:r>
      <w:r>
        <w:t>contractor Lock Out Tag Out (LOTO)</w:t>
      </w:r>
      <w:r w:rsidRPr="00DB74C7">
        <w:t xml:space="preserve"> programs must be approved by EHS prior to </w:t>
      </w:r>
      <w:r>
        <w:t>performing work</w:t>
      </w:r>
      <w:r w:rsidRPr="00DB74C7">
        <w:t xml:space="preserve">. This review and approval should occur as part of the contractor’s approval process. </w:t>
      </w:r>
      <w:r>
        <w:t>In emergencies</w:t>
      </w:r>
      <w:r w:rsidRPr="00DB74C7">
        <w:t xml:space="preserve">, the review </w:t>
      </w:r>
      <w:r>
        <w:t>can</w:t>
      </w:r>
      <w:r w:rsidRPr="00DB74C7">
        <w:t xml:space="preserve"> </w:t>
      </w:r>
      <w:r>
        <w:t>occur prior to the lock out</w:t>
      </w:r>
      <w:r w:rsidRPr="00DB74C7">
        <w:t>.</w:t>
      </w:r>
    </w:p>
    <w:p w14:paraId="6E66B336" w14:textId="227CB32A" w:rsidR="00C13180" w:rsidRPr="00C13180" w:rsidRDefault="001F2802" w:rsidP="003A01D3">
      <w:pPr>
        <w:pStyle w:val="ListParagraph"/>
        <w:numPr>
          <w:ilvl w:val="0"/>
          <w:numId w:val="17"/>
        </w:numPr>
        <w:spacing w:after="120"/>
        <w:ind w:left="1008" w:firstLine="0"/>
      </w:pPr>
      <w:r>
        <w:t xml:space="preserve">Use your </w:t>
      </w:r>
      <w:r w:rsidR="00CB5FD7">
        <w:t>company’s</w:t>
      </w:r>
      <w:r>
        <w:t xml:space="preserve"> </w:t>
      </w:r>
      <w:r w:rsidR="00C13180" w:rsidRPr="00C13180">
        <w:t>lock and tag</w:t>
      </w:r>
      <w:r>
        <w:t xml:space="preserve"> where such applications are required</w:t>
      </w:r>
      <w:r w:rsidR="00C13180" w:rsidRPr="00C13180">
        <w:t>.</w:t>
      </w:r>
    </w:p>
    <w:p w14:paraId="61AD03AC" w14:textId="77777777" w:rsidR="00CB5FD7" w:rsidRDefault="00CB5FD7" w:rsidP="003A01D3">
      <w:pPr>
        <w:pStyle w:val="ListParagraph"/>
        <w:numPr>
          <w:ilvl w:val="0"/>
          <w:numId w:val="17"/>
        </w:numPr>
        <w:spacing w:after="120"/>
        <w:ind w:left="1008" w:firstLine="0"/>
      </w:pPr>
      <w:bookmarkStart w:id="622" w:name="_Toc465312485"/>
      <w:r w:rsidRPr="00DB74C7">
        <w:t xml:space="preserve">The </w:t>
      </w:r>
      <w:r>
        <w:t xml:space="preserve">LOTO tag must include the </w:t>
      </w:r>
      <w:r w:rsidRPr="00DB74C7">
        <w:t>name of the person applying a LOTO</w:t>
      </w:r>
      <w:r>
        <w:t xml:space="preserve"> </w:t>
      </w:r>
      <w:r w:rsidRPr="00DB74C7">
        <w:t>and the name of the company</w:t>
      </w:r>
      <w:r>
        <w:t xml:space="preserve"> and</w:t>
      </w:r>
      <w:r w:rsidRPr="00DB74C7">
        <w:t xml:space="preserve"> must be printed legibly.</w:t>
      </w:r>
      <w:r>
        <w:t xml:space="preserve"> Preferably, the person’s cell phone number would also be included in the event the lock needs to be removed.</w:t>
      </w:r>
    </w:p>
    <w:p w14:paraId="1EECC85A" w14:textId="77777777" w:rsidR="00C13180" w:rsidRPr="002E2128" w:rsidRDefault="00C13180" w:rsidP="002E2128">
      <w:pPr>
        <w:pStyle w:val="Heading2"/>
        <w:numPr>
          <w:ilvl w:val="1"/>
          <w:numId w:val="2"/>
        </w:numPr>
        <w:spacing w:before="0" w:after="120"/>
        <w:rPr>
          <w:b w:val="0"/>
        </w:rPr>
      </w:pPr>
      <w:bookmarkStart w:id="623" w:name="_Toc74560389"/>
      <w:r w:rsidRPr="002E2128">
        <w:t>Material and Equipment Shipment and Storage</w:t>
      </w:r>
      <w:bookmarkEnd w:id="622"/>
      <w:bookmarkEnd w:id="623"/>
    </w:p>
    <w:p w14:paraId="2F614044" w14:textId="71B611A8" w:rsidR="00CB5FD7" w:rsidRPr="00DB74C7" w:rsidRDefault="00CB5FD7" w:rsidP="00CB5FD7">
      <w:pPr>
        <w:pStyle w:val="ListParagraph"/>
        <w:numPr>
          <w:ilvl w:val="2"/>
          <w:numId w:val="2"/>
        </w:numPr>
        <w:spacing w:after="120"/>
      </w:pPr>
      <w:r>
        <w:t xml:space="preserve">Cree Lighting employees are not authorized to unload contractor’s materials. </w:t>
      </w:r>
      <w:r w:rsidRPr="00DB74C7">
        <w:t>The contractor must make their own arrangements for unloading their material.</w:t>
      </w:r>
    </w:p>
    <w:p w14:paraId="7B25000D" w14:textId="77777777" w:rsidR="001F2802" w:rsidRPr="00DB74C7" w:rsidRDefault="001F2802" w:rsidP="001F2802">
      <w:pPr>
        <w:pStyle w:val="ListParagraph"/>
        <w:numPr>
          <w:ilvl w:val="2"/>
          <w:numId w:val="2"/>
        </w:numPr>
        <w:spacing w:after="120"/>
      </w:pPr>
      <w:r w:rsidRPr="00DB74C7">
        <w:t>Coordinate shipments with sponsor to avoid interfering with site operations.</w:t>
      </w:r>
    </w:p>
    <w:p w14:paraId="557FD9E6" w14:textId="77777777" w:rsidR="001F2802" w:rsidRPr="00DB74C7" w:rsidRDefault="001F2802" w:rsidP="001F2802">
      <w:pPr>
        <w:pStyle w:val="ListParagraph"/>
        <w:numPr>
          <w:ilvl w:val="2"/>
          <w:numId w:val="2"/>
        </w:numPr>
        <w:spacing w:after="120"/>
      </w:pPr>
      <w:r w:rsidRPr="00DB74C7">
        <w:t>Place material in the lay-down area designated by your sponsor.</w:t>
      </w:r>
    </w:p>
    <w:p w14:paraId="24D72B0B" w14:textId="77777777" w:rsidR="001F2802" w:rsidRPr="00DB74C7" w:rsidRDefault="001F2802" w:rsidP="001F2802">
      <w:pPr>
        <w:pStyle w:val="ListParagraph"/>
        <w:numPr>
          <w:ilvl w:val="2"/>
          <w:numId w:val="2"/>
        </w:numPr>
        <w:spacing w:after="120"/>
      </w:pPr>
      <w:r w:rsidRPr="00DB74C7">
        <w:t>On-site storage of hazardous material requires sponsor approval.</w:t>
      </w:r>
    </w:p>
    <w:p w14:paraId="4D8D17B2" w14:textId="562C3E65" w:rsidR="00CB5FD7" w:rsidRPr="00DB74C7" w:rsidRDefault="00CB5FD7" w:rsidP="00CB5FD7">
      <w:pPr>
        <w:pStyle w:val="ListParagraph"/>
        <w:numPr>
          <w:ilvl w:val="2"/>
          <w:numId w:val="2"/>
        </w:numPr>
        <w:spacing w:after="120"/>
      </w:pPr>
      <w:r w:rsidRPr="00DB74C7">
        <w:t>Do not ship or receive hazardous material</w:t>
      </w:r>
      <w:r>
        <w:t>s on Cree Lighting sites</w:t>
      </w:r>
      <w:r w:rsidRPr="00DB74C7">
        <w:t xml:space="preserve"> without the approval of EHS.</w:t>
      </w:r>
    </w:p>
    <w:p w14:paraId="6D82E865" w14:textId="77777777" w:rsidR="001F2802" w:rsidRDefault="001F2802" w:rsidP="001F2802">
      <w:pPr>
        <w:pStyle w:val="ListParagraph"/>
        <w:numPr>
          <w:ilvl w:val="2"/>
          <w:numId w:val="2"/>
        </w:numPr>
        <w:spacing w:after="120"/>
      </w:pPr>
      <w:r w:rsidRPr="00DB74C7">
        <w:t>Contractors involved in the transportation of hazardous material are responsible for ensuring regulatory compliance.</w:t>
      </w:r>
    </w:p>
    <w:p w14:paraId="1B34288F" w14:textId="65EA0B03" w:rsidR="00C13180" w:rsidRPr="002E2128" w:rsidRDefault="00C13180" w:rsidP="002E2128">
      <w:pPr>
        <w:pStyle w:val="Heading2"/>
        <w:numPr>
          <w:ilvl w:val="1"/>
          <w:numId w:val="2"/>
        </w:numPr>
        <w:spacing w:before="0" w:after="120"/>
        <w:rPr>
          <w:b w:val="0"/>
        </w:rPr>
      </w:pPr>
      <w:bookmarkStart w:id="624" w:name="_Toc248279"/>
      <w:bookmarkStart w:id="625" w:name="_Toc248414"/>
      <w:bookmarkStart w:id="626" w:name="_Toc248549"/>
      <w:bookmarkStart w:id="627" w:name="_Toc249551"/>
      <w:bookmarkStart w:id="628" w:name="_Toc249709"/>
      <w:bookmarkStart w:id="629" w:name="_Toc248280"/>
      <w:bookmarkStart w:id="630" w:name="_Toc248415"/>
      <w:bookmarkStart w:id="631" w:name="_Toc248550"/>
      <w:bookmarkStart w:id="632" w:name="_Toc249552"/>
      <w:bookmarkStart w:id="633" w:name="_Toc249710"/>
      <w:bookmarkStart w:id="634" w:name="_Toc248281"/>
      <w:bookmarkStart w:id="635" w:name="_Toc248416"/>
      <w:bookmarkStart w:id="636" w:name="_Toc248551"/>
      <w:bookmarkStart w:id="637" w:name="_Toc249553"/>
      <w:bookmarkStart w:id="638" w:name="_Toc249711"/>
      <w:bookmarkStart w:id="639" w:name="_Toc248282"/>
      <w:bookmarkStart w:id="640" w:name="_Toc248417"/>
      <w:bookmarkStart w:id="641" w:name="_Toc248552"/>
      <w:bookmarkStart w:id="642" w:name="_Toc249554"/>
      <w:bookmarkStart w:id="643" w:name="_Toc249712"/>
      <w:bookmarkStart w:id="644" w:name="_Toc248283"/>
      <w:bookmarkStart w:id="645" w:name="_Toc248418"/>
      <w:bookmarkStart w:id="646" w:name="_Toc248553"/>
      <w:bookmarkStart w:id="647" w:name="_Toc249555"/>
      <w:bookmarkStart w:id="648" w:name="_Toc249713"/>
      <w:bookmarkStart w:id="649" w:name="_Toc465312486"/>
      <w:bookmarkStart w:id="650" w:name="_Toc74560390"/>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2E2128">
        <w:t>Motor Vehicles (Including Forklifts, Scissor</w:t>
      </w:r>
      <w:r w:rsidR="008F100F">
        <w:t xml:space="preserve"> Lifts, Golf C</w:t>
      </w:r>
      <w:r w:rsidRPr="002E2128">
        <w:t xml:space="preserve">arts, and </w:t>
      </w:r>
      <w:r w:rsidR="008F100F">
        <w:t>Personnel</w:t>
      </w:r>
      <w:r w:rsidRPr="002E2128">
        <w:t xml:space="preserve"> Lifts)</w:t>
      </w:r>
      <w:bookmarkEnd w:id="649"/>
      <w:bookmarkEnd w:id="650"/>
    </w:p>
    <w:p w14:paraId="139B6ED1" w14:textId="55F2DBD2" w:rsidR="003F1E78" w:rsidRPr="00DB74C7" w:rsidRDefault="003F1E78" w:rsidP="003F1E78">
      <w:pPr>
        <w:pStyle w:val="ListParagraph"/>
        <w:numPr>
          <w:ilvl w:val="2"/>
          <w:numId w:val="2"/>
        </w:numPr>
        <w:spacing w:after="120"/>
      </w:pPr>
      <w:r w:rsidRPr="00DB74C7">
        <w:t xml:space="preserve">The speed limit in </w:t>
      </w:r>
      <w:r>
        <w:t>Cree</w:t>
      </w:r>
      <w:r w:rsidRPr="00DB74C7">
        <w:t xml:space="preserve"> </w:t>
      </w:r>
      <w:r w:rsidR="008F100F">
        <w:t xml:space="preserve">Lighting </w:t>
      </w:r>
      <w:r w:rsidRPr="00DB74C7">
        <w:t>parking lots and facility grounds is 5 mph.</w:t>
      </w:r>
    </w:p>
    <w:p w14:paraId="4CF70391" w14:textId="25FCAE6E" w:rsidR="003F1E78" w:rsidRPr="00DB74C7" w:rsidRDefault="003F1E78" w:rsidP="003F1E78">
      <w:pPr>
        <w:pStyle w:val="ListParagraph"/>
        <w:numPr>
          <w:ilvl w:val="2"/>
          <w:numId w:val="2"/>
        </w:numPr>
        <w:spacing w:after="120"/>
      </w:pPr>
      <w:r>
        <w:t>You</w:t>
      </w:r>
      <w:r w:rsidRPr="00DB74C7">
        <w:t xml:space="preserve"> may not use </w:t>
      </w:r>
      <w:r>
        <w:t xml:space="preserve">Cree </w:t>
      </w:r>
      <w:r w:rsidR="008F100F">
        <w:t xml:space="preserve">Lighting </w:t>
      </w:r>
      <w:r w:rsidRPr="00DB74C7">
        <w:t xml:space="preserve">owned or leased motor vehicles, including fork lifts, golf carts, scissor lifts, </w:t>
      </w:r>
      <w:r w:rsidR="008F100F">
        <w:t>personnel lifts, or other tools</w:t>
      </w:r>
      <w:r w:rsidRPr="00DB74C7">
        <w:t>, unless special circumstances allow and are permitted by EHS.</w:t>
      </w:r>
    </w:p>
    <w:p w14:paraId="3B50C1FE" w14:textId="1152E7A7" w:rsidR="003F1E78" w:rsidRPr="00DB74C7" w:rsidRDefault="003F1E78" w:rsidP="003F1E78">
      <w:pPr>
        <w:pStyle w:val="ListParagraph"/>
        <w:numPr>
          <w:ilvl w:val="2"/>
          <w:numId w:val="2"/>
        </w:numPr>
        <w:spacing w:after="120"/>
      </w:pPr>
      <w:r w:rsidRPr="00DB74C7">
        <w:t>Drivers must have proof of applicable operator certification (e.g. forklift/</w:t>
      </w:r>
      <w:r w:rsidR="008F100F">
        <w:t>personnel lift</w:t>
      </w:r>
      <w:r w:rsidRPr="00DB74C7">
        <w:t xml:space="preserve"> driver’s license) on </w:t>
      </w:r>
      <w:r w:rsidR="008F100F">
        <w:t>them while using the lift.</w:t>
      </w:r>
    </w:p>
    <w:p w14:paraId="242F11D4" w14:textId="77777777" w:rsidR="003F1E78" w:rsidRPr="00DB74C7" w:rsidRDefault="003F1E78" w:rsidP="003F1E78">
      <w:pPr>
        <w:pStyle w:val="ListParagraph"/>
        <w:numPr>
          <w:ilvl w:val="2"/>
          <w:numId w:val="2"/>
        </w:numPr>
        <w:spacing w:after="120"/>
      </w:pPr>
      <w:r w:rsidRPr="00DB74C7">
        <w:t>Inspection forms must be kept on each vehicle until the next inspection is performed.</w:t>
      </w:r>
    </w:p>
    <w:p w14:paraId="3CCBC2B7" w14:textId="7D4B0A40" w:rsidR="003F1E78" w:rsidRPr="00DB74C7" w:rsidRDefault="003F1E78" w:rsidP="003F1E78">
      <w:pPr>
        <w:pStyle w:val="ListParagraph"/>
        <w:numPr>
          <w:ilvl w:val="2"/>
          <w:numId w:val="2"/>
        </w:numPr>
        <w:spacing w:after="120"/>
      </w:pPr>
      <w:r>
        <w:t>When</w:t>
      </w:r>
      <w:r w:rsidRPr="00DB74C7">
        <w:t xml:space="preserve"> operating vehicles on </w:t>
      </w:r>
      <w:r>
        <w:t>Cree</w:t>
      </w:r>
      <w:r w:rsidRPr="00DB74C7">
        <w:t xml:space="preserve"> </w:t>
      </w:r>
      <w:r w:rsidR="008F100F">
        <w:t xml:space="preserve">Lighting </w:t>
      </w:r>
      <w:r w:rsidRPr="00DB74C7">
        <w:t>property</w:t>
      </w:r>
      <w:r w:rsidR="008F100F">
        <w:t>,</w:t>
      </w:r>
      <w:r w:rsidRPr="00DB74C7">
        <w:t xml:space="preserve"> </w:t>
      </w:r>
      <w:r>
        <w:t xml:space="preserve">you </w:t>
      </w:r>
      <w:r w:rsidRPr="00DB74C7">
        <w:t>must</w:t>
      </w:r>
    </w:p>
    <w:p w14:paraId="6FF9B201" w14:textId="77777777" w:rsidR="003F1E78" w:rsidRPr="00DB74C7" w:rsidRDefault="003F1E78" w:rsidP="003F1E78">
      <w:pPr>
        <w:pStyle w:val="ListParagraph"/>
        <w:numPr>
          <w:ilvl w:val="3"/>
          <w:numId w:val="2"/>
        </w:numPr>
        <w:spacing w:after="120"/>
      </w:pPr>
      <w:r>
        <w:t>k</w:t>
      </w:r>
      <w:r w:rsidRPr="00DB74C7">
        <w:t>eep your feet on the floor of the vehicle and your body parts inside the vehicle</w:t>
      </w:r>
      <w:r>
        <w:t xml:space="preserve"> while the vehicle is in motion;</w:t>
      </w:r>
    </w:p>
    <w:p w14:paraId="592ED429" w14:textId="77777777" w:rsidR="003F1E78" w:rsidRPr="00DB74C7" w:rsidRDefault="003F1E78" w:rsidP="003F1E78">
      <w:pPr>
        <w:pStyle w:val="ListParagraph"/>
        <w:numPr>
          <w:ilvl w:val="3"/>
          <w:numId w:val="2"/>
        </w:numPr>
        <w:spacing w:after="120"/>
      </w:pPr>
      <w:r w:rsidRPr="00DB74C7">
        <w:t xml:space="preserve">ensure personnel and cargo do not exceed </w:t>
      </w:r>
      <w:r>
        <w:t>the weight limit of the vehicle;</w:t>
      </w:r>
    </w:p>
    <w:p w14:paraId="748E1636" w14:textId="77777777" w:rsidR="003F1E78" w:rsidRPr="00DB74C7" w:rsidRDefault="003F1E78" w:rsidP="003F1E78">
      <w:pPr>
        <w:pStyle w:val="ListParagraph"/>
        <w:numPr>
          <w:ilvl w:val="3"/>
          <w:numId w:val="2"/>
        </w:numPr>
        <w:spacing w:after="120"/>
      </w:pPr>
      <w:r w:rsidRPr="00DB74C7">
        <w:t>not talk or text on a phone, or use ear buds, head ph</w:t>
      </w:r>
      <w:r>
        <w:t>ones or other listening devices;</w:t>
      </w:r>
    </w:p>
    <w:p w14:paraId="09F71659" w14:textId="77777777" w:rsidR="003F1E78" w:rsidRPr="00DB74C7" w:rsidRDefault="003F1E78" w:rsidP="003F1E78">
      <w:pPr>
        <w:pStyle w:val="ListParagraph"/>
        <w:numPr>
          <w:ilvl w:val="3"/>
          <w:numId w:val="2"/>
        </w:numPr>
        <w:spacing w:after="120"/>
      </w:pPr>
      <w:r>
        <w:t>obey all traffic signs;</w:t>
      </w:r>
      <w:r w:rsidRPr="00DB74C7">
        <w:t xml:space="preserve"> and</w:t>
      </w:r>
    </w:p>
    <w:p w14:paraId="67210A34" w14:textId="77777777" w:rsidR="003F1E78" w:rsidRPr="00DB74C7" w:rsidRDefault="003F1E78" w:rsidP="003F1E78">
      <w:pPr>
        <w:pStyle w:val="ListParagraph"/>
        <w:numPr>
          <w:ilvl w:val="3"/>
          <w:numId w:val="2"/>
        </w:numPr>
        <w:spacing w:after="120"/>
      </w:pPr>
      <w:r w:rsidRPr="00DB74C7">
        <w:t>properly secure cargo.</w:t>
      </w:r>
    </w:p>
    <w:p w14:paraId="79915DBB" w14:textId="77777777" w:rsidR="003F1E78" w:rsidRPr="00DB74C7" w:rsidRDefault="003F1E78" w:rsidP="003F1E78">
      <w:pPr>
        <w:pStyle w:val="ListParagraph"/>
        <w:numPr>
          <w:ilvl w:val="2"/>
          <w:numId w:val="2"/>
        </w:numPr>
        <w:spacing w:after="120"/>
      </w:pPr>
      <w:r w:rsidRPr="00DB74C7">
        <w:t>Spotters are required when</w:t>
      </w:r>
    </w:p>
    <w:p w14:paraId="58C5BDE7" w14:textId="77777777" w:rsidR="003F1E78" w:rsidRPr="00DB74C7" w:rsidRDefault="003F1E78" w:rsidP="003F1E78">
      <w:pPr>
        <w:pStyle w:val="ListParagraph"/>
        <w:numPr>
          <w:ilvl w:val="3"/>
          <w:numId w:val="2"/>
        </w:numPr>
        <w:spacing w:after="120"/>
      </w:pPr>
      <w:r w:rsidRPr="00DB74C7">
        <w:t>moving oversized loads;</w:t>
      </w:r>
    </w:p>
    <w:p w14:paraId="35132135" w14:textId="77777777" w:rsidR="003F1E78" w:rsidRPr="00DB74C7" w:rsidRDefault="003F1E78" w:rsidP="003F1E78">
      <w:pPr>
        <w:pStyle w:val="ListParagraph"/>
        <w:numPr>
          <w:ilvl w:val="3"/>
          <w:numId w:val="2"/>
        </w:numPr>
        <w:spacing w:after="120"/>
      </w:pPr>
      <w:r w:rsidRPr="00DB74C7">
        <w:t>moving in tight spaces;</w:t>
      </w:r>
    </w:p>
    <w:p w14:paraId="39EDC360" w14:textId="77777777" w:rsidR="003F1E78" w:rsidRDefault="003F1E78" w:rsidP="003F1E78">
      <w:pPr>
        <w:pStyle w:val="ListParagraph"/>
        <w:numPr>
          <w:ilvl w:val="3"/>
          <w:numId w:val="2"/>
        </w:numPr>
        <w:spacing w:after="120"/>
      </w:pPr>
      <w:r w:rsidRPr="00DB74C7">
        <w:t>a fork lift driver cannot see over the load and must drive forward; or</w:t>
      </w:r>
    </w:p>
    <w:p w14:paraId="716CFA89" w14:textId="77777777" w:rsidR="003F1E78" w:rsidRPr="00DB74C7" w:rsidRDefault="003F1E78" w:rsidP="003F1E78">
      <w:pPr>
        <w:pStyle w:val="ListParagraph"/>
        <w:numPr>
          <w:ilvl w:val="3"/>
          <w:numId w:val="2"/>
        </w:numPr>
        <w:spacing w:after="120"/>
      </w:pPr>
      <w:r w:rsidRPr="00DB74C7">
        <w:t>large/long equipment is attached to a fork lift (e.g. boom, etc.).</w:t>
      </w:r>
    </w:p>
    <w:p w14:paraId="7CD4509A" w14:textId="77777777" w:rsidR="003F1E78" w:rsidRPr="00DB74C7" w:rsidRDefault="003F1E78" w:rsidP="003F1E78">
      <w:pPr>
        <w:pStyle w:val="ListParagraph"/>
        <w:numPr>
          <w:ilvl w:val="2"/>
          <w:numId w:val="2"/>
        </w:numPr>
        <w:spacing w:after="120"/>
      </w:pPr>
      <w:r w:rsidRPr="00DB74C7">
        <w:t>Equipment (e.g. boom, drum holder, etc.) attached to a fork lift must properly secured to the fork lift.</w:t>
      </w:r>
    </w:p>
    <w:p w14:paraId="51640377" w14:textId="77777777" w:rsidR="00CC5F72" w:rsidRPr="000F0C05" w:rsidRDefault="00CC5F72" w:rsidP="00CC5F72">
      <w:pPr>
        <w:pStyle w:val="ListParagraph"/>
        <w:numPr>
          <w:ilvl w:val="2"/>
          <w:numId w:val="2"/>
        </w:numPr>
        <w:spacing w:after="120"/>
        <w:rPr>
          <w:b/>
          <w:u w:val="single"/>
        </w:rPr>
      </w:pPr>
      <w:r w:rsidRPr="000F0C05">
        <w:rPr>
          <w:b/>
          <w:u w:val="single"/>
        </w:rPr>
        <w:t>Fall protection must be worn while on scissor lifts</w:t>
      </w:r>
      <w:r>
        <w:rPr>
          <w:b/>
          <w:u w:val="single"/>
        </w:rPr>
        <w:t xml:space="preserve"> (This is a requirement unique to Cree Lighting)</w:t>
      </w:r>
      <w:r w:rsidRPr="000F0C05">
        <w:rPr>
          <w:b/>
          <w:u w:val="single"/>
        </w:rPr>
        <w:t>.</w:t>
      </w:r>
    </w:p>
    <w:p w14:paraId="446711DC" w14:textId="77777777" w:rsidR="003F1E78" w:rsidRPr="00DB74C7" w:rsidRDefault="003F1E78" w:rsidP="003F1E78">
      <w:pPr>
        <w:pStyle w:val="ListParagraph"/>
        <w:numPr>
          <w:ilvl w:val="2"/>
          <w:numId w:val="2"/>
        </w:numPr>
        <w:spacing w:after="120"/>
      </w:pPr>
      <w:r w:rsidRPr="00DB74C7">
        <w:t>Contractors’ golf carts on site must be</w:t>
      </w:r>
    </w:p>
    <w:p w14:paraId="41250FD8" w14:textId="77777777" w:rsidR="003F1E78" w:rsidRPr="00DB74C7" w:rsidRDefault="003F1E78" w:rsidP="003F1E78">
      <w:pPr>
        <w:pStyle w:val="ListParagraph"/>
        <w:numPr>
          <w:ilvl w:val="3"/>
          <w:numId w:val="2"/>
        </w:numPr>
        <w:spacing w:after="120"/>
      </w:pPr>
      <w:r w:rsidRPr="00DB74C7">
        <w:t>equipped with horn and back up alarm; and</w:t>
      </w:r>
    </w:p>
    <w:p w14:paraId="45DDB306" w14:textId="77777777" w:rsidR="003F1E78" w:rsidRDefault="003F1E78" w:rsidP="003F1E78">
      <w:pPr>
        <w:pStyle w:val="ListParagraph"/>
        <w:numPr>
          <w:ilvl w:val="3"/>
          <w:numId w:val="2"/>
        </w:numPr>
        <w:spacing w:after="120"/>
      </w:pPr>
      <w:r w:rsidRPr="00DB74C7">
        <w:t>parked or stored in a safe location.</w:t>
      </w:r>
    </w:p>
    <w:p w14:paraId="15E81502" w14:textId="201B7C05" w:rsidR="00C13180" w:rsidRPr="002E2128" w:rsidRDefault="00C13180" w:rsidP="002E2128">
      <w:pPr>
        <w:pStyle w:val="Heading2"/>
        <w:numPr>
          <w:ilvl w:val="1"/>
          <w:numId w:val="2"/>
        </w:numPr>
        <w:spacing w:before="0" w:after="120"/>
        <w:rPr>
          <w:b w:val="0"/>
        </w:rPr>
      </w:pPr>
      <w:bookmarkStart w:id="651" w:name="_Toc248285"/>
      <w:bookmarkStart w:id="652" w:name="_Toc248420"/>
      <w:bookmarkStart w:id="653" w:name="_Toc248555"/>
      <w:bookmarkStart w:id="654" w:name="_Toc249557"/>
      <w:bookmarkStart w:id="655" w:name="_Toc249715"/>
      <w:bookmarkStart w:id="656" w:name="_Toc248286"/>
      <w:bookmarkStart w:id="657" w:name="_Toc248421"/>
      <w:bookmarkStart w:id="658" w:name="_Toc248556"/>
      <w:bookmarkStart w:id="659" w:name="_Toc249558"/>
      <w:bookmarkStart w:id="660" w:name="_Toc249716"/>
      <w:bookmarkStart w:id="661" w:name="_Toc248287"/>
      <w:bookmarkStart w:id="662" w:name="_Toc248422"/>
      <w:bookmarkStart w:id="663" w:name="_Toc248557"/>
      <w:bookmarkStart w:id="664" w:name="_Toc249559"/>
      <w:bookmarkStart w:id="665" w:name="_Toc249717"/>
      <w:bookmarkStart w:id="666" w:name="_Toc248288"/>
      <w:bookmarkStart w:id="667" w:name="_Toc248423"/>
      <w:bookmarkStart w:id="668" w:name="_Toc248558"/>
      <w:bookmarkStart w:id="669" w:name="_Toc249560"/>
      <w:bookmarkStart w:id="670" w:name="_Toc249718"/>
      <w:bookmarkStart w:id="671" w:name="_Toc248289"/>
      <w:bookmarkStart w:id="672" w:name="_Toc248424"/>
      <w:bookmarkStart w:id="673" w:name="_Toc248559"/>
      <w:bookmarkStart w:id="674" w:name="_Toc249561"/>
      <w:bookmarkStart w:id="675" w:name="_Toc249719"/>
      <w:bookmarkStart w:id="676" w:name="_Toc248290"/>
      <w:bookmarkStart w:id="677" w:name="_Toc248425"/>
      <w:bookmarkStart w:id="678" w:name="_Toc248560"/>
      <w:bookmarkStart w:id="679" w:name="_Toc249562"/>
      <w:bookmarkStart w:id="680" w:name="_Toc249720"/>
      <w:bookmarkStart w:id="681" w:name="_Toc248291"/>
      <w:bookmarkStart w:id="682" w:name="_Toc248426"/>
      <w:bookmarkStart w:id="683" w:name="_Toc248561"/>
      <w:bookmarkStart w:id="684" w:name="_Toc249563"/>
      <w:bookmarkStart w:id="685" w:name="_Toc249721"/>
      <w:bookmarkStart w:id="686" w:name="_Toc248292"/>
      <w:bookmarkStart w:id="687" w:name="_Toc248427"/>
      <w:bookmarkStart w:id="688" w:name="_Toc248562"/>
      <w:bookmarkStart w:id="689" w:name="_Toc249564"/>
      <w:bookmarkStart w:id="690" w:name="_Toc249722"/>
      <w:bookmarkStart w:id="691" w:name="_Toc248293"/>
      <w:bookmarkStart w:id="692" w:name="_Toc248428"/>
      <w:bookmarkStart w:id="693" w:name="_Toc248563"/>
      <w:bookmarkStart w:id="694" w:name="_Toc249565"/>
      <w:bookmarkStart w:id="695" w:name="_Toc249723"/>
      <w:bookmarkStart w:id="696" w:name="_Toc248294"/>
      <w:bookmarkStart w:id="697" w:name="_Toc248429"/>
      <w:bookmarkStart w:id="698" w:name="_Toc248564"/>
      <w:bookmarkStart w:id="699" w:name="_Toc249566"/>
      <w:bookmarkStart w:id="700" w:name="_Toc249724"/>
      <w:bookmarkStart w:id="701" w:name="_Toc248295"/>
      <w:bookmarkStart w:id="702" w:name="_Toc248430"/>
      <w:bookmarkStart w:id="703" w:name="_Toc248565"/>
      <w:bookmarkStart w:id="704" w:name="_Toc249567"/>
      <w:bookmarkStart w:id="705" w:name="_Toc249725"/>
      <w:bookmarkStart w:id="706" w:name="_Toc248296"/>
      <w:bookmarkStart w:id="707" w:name="_Toc248431"/>
      <w:bookmarkStart w:id="708" w:name="_Toc248566"/>
      <w:bookmarkStart w:id="709" w:name="_Toc249568"/>
      <w:bookmarkStart w:id="710" w:name="_Toc249726"/>
      <w:bookmarkStart w:id="711" w:name="_Toc248297"/>
      <w:bookmarkStart w:id="712" w:name="_Toc248432"/>
      <w:bookmarkStart w:id="713" w:name="_Toc248567"/>
      <w:bookmarkStart w:id="714" w:name="_Toc249569"/>
      <w:bookmarkStart w:id="715" w:name="_Toc249727"/>
      <w:bookmarkStart w:id="716" w:name="_Toc248298"/>
      <w:bookmarkStart w:id="717" w:name="_Toc248433"/>
      <w:bookmarkStart w:id="718" w:name="_Toc248568"/>
      <w:bookmarkStart w:id="719" w:name="_Toc249570"/>
      <w:bookmarkStart w:id="720" w:name="_Toc249728"/>
      <w:bookmarkStart w:id="721" w:name="_Toc248299"/>
      <w:bookmarkStart w:id="722" w:name="_Toc248434"/>
      <w:bookmarkStart w:id="723" w:name="_Toc248569"/>
      <w:bookmarkStart w:id="724" w:name="_Toc249571"/>
      <w:bookmarkStart w:id="725" w:name="_Toc249729"/>
      <w:bookmarkStart w:id="726" w:name="_Toc248300"/>
      <w:bookmarkStart w:id="727" w:name="_Toc248435"/>
      <w:bookmarkStart w:id="728" w:name="_Toc248570"/>
      <w:bookmarkStart w:id="729" w:name="_Toc249572"/>
      <w:bookmarkStart w:id="730" w:name="_Toc249730"/>
      <w:bookmarkStart w:id="731" w:name="_Toc248301"/>
      <w:bookmarkStart w:id="732" w:name="_Toc248436"/>
      <w:bookmarkStart w:id="733" w:name="_Toc248571"/>
      <w:bookmarkStart w:id="734" w:name="_Toc249573"/>
      <w:bookmarkStart w:id="735" w:name="_Toc249731"/>
      <w:bookmarkStart w:id="736" w:name="_Toc248302"/>
      <w:bookmarkStart w:id="737" w:name="_Toc248437"/>
      <w:bookmarkStart w:id="738" w:name="_Toc248572"/>
      <w:bookmarkStart w:id="739" w:name="_Toc249574"/>
      <w:bookmarkStart w:id="740" w:name="_Toc249732"/>
      <w:bookmarkStart w:id="741" w:name="_Toc248303"/>
      <w:bookmarkStart w:id="742" w:name="_Toc248438"/>
      <w:bookmarkStart w:id="743" w:name="_Toc248573"/>
      <w:bookmarkStart w:id="744" w:name="_Toc249575"/>
      <w:bookmarkStart w:id="745" w:name="_Toc249733"/>
      <w:bookmarkStart w:id="746" w:name="_Toc248304"/>
      <w:bookmarkStart w:id="747" w:name="_Toc248439"/>
      <w:bookmarkStart w:id="748" w:name="_Toc248574"/>
      <w:bookmarkStart w:id="749" w:name="_Toc249576"/>
      <w:bookmarkStart w:id="750" w:name="_Toc249734"/>
      <w:bookmarkStart w:id="751" w:name="_Toc248305"/>
      <w:bookmarkStart w:id="752" w:name="_Toc248440"/>
      <w:bookmarkStart w:id="753" w:name="_Toc248575"/>
      <w:bookmarkStart w:id="754" w:name="_Toc249577"/>
      <w:bookmarkStart w:id="755" w:name="_Toc249735"/>
      <w:bookmarkStart w:id="756" w:name="_Toc465312487"/>
      <w:bookmarkStart w:id="757" w:name="_Toc74560391"/>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4419D0">
        <w:t>Non</w:t>
      </w:r>
      <w:r w:rsidR="003F1E78">
        <w:t>-D</w:t>
      </w:r>
      <w:r w:rsidRPr="004419D0">
        <w:t>estructive Testing</w:t>
      </w:r>
      <w:r w:rsidR="0073177D">
        <w:t xml:space="preserve"> (NDT)</w:t>
      </w:r>
      <w:bookmarkEnd w:id="756"/>
      <w:bookmarkEnd w:id="757"/>
    </w:p>
    <w:p w14:paraId="037AB763" w14:textId="18B86343" w:rsidR="00C13180" w:rsidRPr="00C13180" w:rsidRDefault="00C13180" w:rsidP="003A01D3">
      <w:pPr>
        <w:pStyle w:val="ListParagraph"/>
        <w:numPr>
          <w:ilvl w:val="0"/>
          <w:numId w:val="18"/>
        </w:numPr>
        <w:spacing w:after="120"/>
        <w:ind w:left="1008" w:firstLine="0"/>
      </w:pPr>
      <w:r w:rsidRPr="00C13180">
        <w:t xml:space="preserve">Contractors performing NDT must be certified per the requirements of the American Society for Nondestructive </w:t>
      </w:r>
      <w:r w:rsidR="000044F4" w:rsidRPr="00C13180">
        <w:t>Testing and</w:t>
      </w:r>
      <w:r w:rsidRPr="00C13180">
        <w:t xml:space="preserve"> provide NDT certification documents with the prequalification package.</w:t>
      </w:r>
    </w:p>
    <w:p w14:paraId="15D9F349" w14:textId="77777777" w:rsidR="00C13180" w:rsidRPr="00C13180" w:rsidRDefault="00C13180" w:rsidP="003A01D3">
      <w:pPr>
        <w:pStyle w:val="ListParagraph"/>
        <w:numPr>
          <w:ilvl w:val="0"/>
          <w:numId w:val="18"/>
        </w:numPr>
        <w:spacing w:after="120"/>
        <w:ind w:left="1008" w:firstLine="0"/>
      </w:pPr>
      <w:r w:rsidRPr="00C13180">
        <w:t>A Level III inspector must be responsible for supervising the work of Level I and II personnel.</w:t>
      </w:r>
    </w:p>
    <w:p w14:paraId="6556F256" w14:textId="77777777" w:rsidR="00C13180" w:rsidRPr="002E2128" w:rsidRDefault="00C13180" w:rsidP="002E2128">
      <w:pPr>
        <w:pStyle w:val="Heading2"/>
        <w:numPr>
          <w:ilvl w:val="1"/>
          <w:numId w:val="2"/>
        </w:numPr>
        <w:spacing w:before="0" w:after="120"/>
        <w:rPr>
          <w:b w:val="0"/>
        </w:rPr>
      </w:pPr>
      <w:bookmarkStart w:id="758" w:name="_Toc465312488"/>
      <w:bookmarkStart w:id="759" w:name="_Toc74560392"/>
      <w:r w:rsidRPr="004419D0">
        <w:t>Personal Protective Equipment (PPE)</w:t>
      </w:r>
      <w:bookmarkEnd w:id="758"/>
      <w:bookmarkEnd w:id="759"/>
    </w:p>
    <w:p w14:paraId="539BBDA2" w14:textId="77777777" w:rsidR="00C13180" w:rsidRPr="00C13180" w:rsidRDefault="00C13180" w:rsidP="003A01D3">
      <w:pPr>
        <w:pStyle w:val="ListParagraph"/>
        <w:numPr>
          <w:ilvl w:val="0"/>
          <w:numId w:val="19"/>
        </w:numPr>
        <w:spacing w:after="120"/>
        <w:ind w:left="1008" w:firstLine="0"/>
      </w:pPr>
      <w:r w:rsidRPr="00C13180">
        <w:t>PPE must be provided by the contractor.</w:t>
      </w:r>
    </w:p>
    <w:p w14:paraId="18C6DB60" w14:textId="77777777" w:rsidR="00C13180" w:rsidRPr="00C13180" w:rsidRDefault="00C13180" w:rsidP="003A01D3">
      <w:pPr>
        <w:pStyle w:val="ListParagraph"/>
        <w:numPr>
          <w:ilvl w:val="0"/>
          <w:numId w:val="19"/>
        </w:numPr>
        <w:spacing w:after="120"/>
        <w:ind w:left="1008" w:firstLine="0"/>
      </w:pPr>
      <w:r w:rsidRPr="00C13180">
        <w:t>PPE should be inspected for any damage or defects before each use. Any damaged PPE will be taken out of service and replaced.</w:t>
      </w:r>
    </w:p>
    <w:p w14:paraId="1FDABE74" w14:textId="77777777" w:rsidR="00C13180" w:rsidRPr="00C13180" w:rsidRDefault="00C13180" w:rsidP="003A01D3">
      <w:pPr>
        <w:pStyle w:val="ListParagraph"/>
        <w:numPr>
          <w:ilvl w:val="0"/>
          <w:numId w:val="19"/>
        </w:numPr>
        <w:spacing w:after="120"/>
        <w:ind w:left="1008" w:firstLine="0"/>
      </w:pPr>
      <w:r w:rsidRPr="00C13180">
        <w:t>When the use of specific PPE requires other safety program elements (e.g. respirator fit tests), the contractor must provide:</w:t>
      </w:r>
    </w:p>
    <w:p w14:paraId="25C9340B" w14:textId="77777777" w:rsidR="00C13180" w:rsidRPr="002E2128" w:rsidRDefault="00C13180" w:rsidP="002E2128">
      <w:pPr>
        <w:pStyle w:val="ListParagraph"/>
        <w:numPr>
          <w:ilvl w:val="3"/>
          <w:numId w:val="2"/>
        </w:numPr>
        <w:spacing w:after="120"/>
      </w:pPr>
      <w:r w:rsidRPr="002E2128">
        <w:t>Properly trained and certified personnel; and</w:t>
      </w:r>
    </w:p>
    <w:p w14:paraId="32DE63E9" w14:textId="77777777" w:rsidR="00C13180" w:rsidRPr="002E2128" w:rsidRDefault="00C13180" w:rsidP="002E2128">
      <w:pPr>
        <w:pStyle w:val="ListParagraph"/>
        <w:numPr>
          <w:ilvl w:val="3"/>
          <w:numId w:val="2"/>
        </w:numPr>
        <w:spacing w:after="120"/>
      </w:pPr>
      <w:r w:rsidRPr="002E2128">
        <w:t>Training, inspection and certification records upon request.</w:t>
      </w:r>
    </w:p>
    <w:p w14:paraId="18ABBA4A" w14:textId="092C0D24" w:rsidR="00C13180" w:rsidRPr="002E2128" w:rsidRDefault="00C13180" w:rsidP="002E2128">
      <w:pPr>
        <w:pStyle w:val="Heading2"/>
        <w:numPr>
          <w:ilvl w:val="1"/>
          <w:numId w:val="2"/>
        </w:numPr>
        <w:spacing w:before="0" w:after="120"/>
        <w:rPr>
          <w:b w:val="0"/>
        </w:rPr>
      </w:pPr>
      <w:bookmarkStart w:id="760" w:name="_Toc465312489"/>
      <w:bookmarkStart w:id="761" w:name="_Toc74560393"/>
      <w:r w:rsidRPr="004419D0">
        <w:t>Petroleum Contain</w:t>
      </w:r>
      <w:r w:rsidR="0073177D">
        <w:t>ed in</w:t>
      </w:r>
      <w:r w:rsidRPr="004419D0">
        <w:t xml:space="preserve"> Equipment</w:t>
      </w:r>
      <w:bookmarkEnd w:id="760"/>
      <w:bookmarkEnd w:id="761"/>
    </w:p>
    <w:p w14:paraId="0F1657CB" w14:textId="77777777" w:rsidR="00C13180" w:rsidRPr="00C13180" w:rsidRDefault="00C13180" w:rsidP="003A01D3">
      <w:pPr>
        <w:pStyle w:val="ListParagraph"/>
        <w:numPr>
          <w:ilvl w:val="0"/>
          <w:numId w:val="20"/>
        </w:numPr>
        <w:spacing w:after="120"/>
        <w:ind w:left="1008" w:firstLine="0"/>
      </w:pPr>
      <w:r w:rsidRPr="00C13180">
        <w:t>Equipment brought on site that contains oil or fuel (e.g. generators, chillers, lawn mowers) must be provided with adequate secondary containment, such as a portable spill berm, a berm of oil absorbent, or a boom system.</w:t>
      </w:r>
    </w:p>
    <w:p w14:paraId="6732AEFB" w14:textId="77777777" w:rsidR="00C13180" w:rsidRPr="00C13180" w:rsidRDefault="00C13180" w:rsidP="003A01D3">
      <w:pPr>
        <w:pStyle w:val="ListParagraph"/>
        <w:numPr>
          <w:ilvl w:val="0"/>
          <w:numId w:val="20"/>
        </w:numPr>
        <w:spacing w:after="120"/>
        <w:ind w:left="1008" w:firstLine="0"/>
      </w:pPr>
      <w:r w:rsidRPr="00C13180">
        <w:t>All containment systems must be inspected daily, properly maintained, and robust enough to contain the material during a typical weather event.</w:t>
      </w:r>
    </w:p>
    <w:p w14:paraId="6E2C2997" w14:textId="77777777" w:rsidR="0020778F" w:rsidRPr="0020778F" w:rsidRDefault="0020778F" w:rsidP="002E2128">
      <w:pPr>
        <w:pStyle w:val="Heading2"/>
        <w:numPr>
          <w:ilvl w:val="1"/>
          <w:numId w:val="2"/>
        </w:numPr>
        <w:spacing w:before="0" w:after="120"/>
      </w:pPr>
      <w:bookmarkStart w:id="762" w:name="_Toc528148778"/>
      <w:bookmarkStart w:id="763" w:name="_Toc74560394"/>
      <w:r w:rsidRPr="0020778F">
        <w:t>Radios and Other Communication Devices</w:t>
      </w:r>
      <w:bookmarkEnd w:id="762"/>
      <w:bookmarkEnd w:id="763"/>
    </w:p>
    <w:p w14:paraId="2F4471E7" w14:textId="77777777" w:rsidR="0020778F" w:rsidRPr="003B7E67" w:rsidRDefault="0020778F" w:rsidP="003A01D3">
      <w:pPr>
        <w:pStyle w:val="ListParagraph"/>
        <w:numPr>
          <w:ilvl w:val="2"/>
          <w:numId w:val="32"/>
        </w:numPr>
        <w:spacing w:after="120"/>
      </w:pPr>
      <w:r w:rsidRPr="003B7E67">
        <w:t>All methods of electronic communication must be approved by your sponsor for the specific area in which you are working.</w:t>
      </w:r>
    </w:p>
    <w:p w14:paraId="6FD2820F" w14:textId="0249F1FB" w:rsidR="0020778F" w:rsidRPr="003B7E67" w:rsidRDefault="0020778F" w:rsidP="003A01D3">
      <w:pPr>
        <w:pStyle w:val="ListParagraph"/>
        <w:numPr>
          <w:ilvl w:val="2"/>
          <w:numId w:val="32"/>
        </w:numPr>
        <w:spacing w:after="120"/>
      </w:pPr>
      <w:r w:rsidRPr="003B7E67">
        <w:t xml:space="preserve">Two-way radios must be provided by </w:t>
      </w:r>
      <w:r>
        <w:t>Cree</w:t>
      </w:r>
      <w:r w:rsidR="008F100F">
        <w:t xml:space="preserve"> Lighting</w:t>
      </w:r>
      <w:r w:rsidR="00820873">
        <w:t>. Do not bring your own</w:t>
      </w:r>
      <w:r>
        <w:t>.</w:t>
      </w:r>
    </w:p>
    <w:p w14:paraId="4CF0A7FF" w14:textId="353D5E75" w:rsidR="0020778F" w:rsidRPr="002E2128" w:rsidRDefault="0020778F" w:rsidP="002E2128">
      <w:pPr>
        <w:pStyle w:val="Heading2"/>
        <w:numPr>
          <w:ilvl w:val="1"/>
          <w:numId w:val="2"/>
        </w:numPr>
        <w:spacing w:before="0" w:after="120"/>
        <w:rPr>
          <w:b w:val="0"/>
        </w:rPr>
      </w:pPr>
      <w:bookmarkStart w:id="764" w:name="_Toc248580"/>
      <w:bookmarkStart w:id="765" w:name="_Toc249582"/>
      <w:bookmarkStart w:id="766" w:name="_Toc249740"/>
      <w:bookmarkStart w:id="767" w:name="_Toc74560395"/>
      <w:bookmarkEnd w:id="764"/>
      <w:bookmarkEnd w:id="765"/>
      <w:bookmarkEnd w:id="766"/>
      <w:r w:rsidRPr="002E2128">
        <w:t>Road Maintenance</w:t>
      </w:r>
      <w:bookmarkEnd w:id="767"/>
    </w:p>
    <w:p w14:paraId="35EB684D" w14:textId="77777777" w:rsidR="00C13180" w:rsidRPr="00C13180" w:rsidRDefault="00C13180" w:rsidP="003A01D3">
      <w:pPr>
        <w:pStyle w:val="ListParagraph"/>
        <w:numPr>
          <w:ilvl w:val="0"/>
          <w:numId w:val="21"/>
        </w:numPr>
        <w:spacing w:after="120"/>
        <w:ind w:left="1008" w:firstLine="0"/>
      </w:pPr>
      <w:r w:rsidRPr="00C13180">
        <w:t>Each contractor must maintain roads which are affected by the contractor’s work.</w:t>
      </w:r>
    </w:p>
    <w:p w14:paraId="230D14E3" w14:textId="77777777" w:rsidR="00C13180" w:rsidRPr="00C13180" w:rsidRDefault="00C13180" w:rsidP="003A01D3">
      <w:pPr>
        <w:pStyle w:val="ListParagraph"/>
        <w:numPr>
          <w:ilvl w:val="0"/>
          <w:numId w:val="33"/>
        </w:numPr>
        <w:spacing w:after="120"/>
        <w:ind w:left="1368" w:hanging="216"/>
      </w:pPr>
      <w:r w:rsidRPr="00C13180">
        <w:t>Clean dirt, mud, concrete, spoil, refuse, debris, etc. from the roadways, access ways and walkways.</w:t>
      </w:r>
    </w:p>
    <w:p w14:paraId="47E703CF" w14:textId="77777777" w:rsidR="00C13180" w:rsidRPr="00C13180" w:rsidRDefault="00C13180" w:rsidP="003A01D3">
      <w:pPr>
        <w:pStyle w:val="ListParagraph"/>
        <w:numPr>
          <w:ilvl w:val="0"/>
          <w:numId w:val="33"/>
        </w:numPr>
        <w:spacing w:after="120"/>
        <w:ind w:left="1368" w:hanging="216"/>
      </w:pPr>
      <w:r w:rsidRPr="00C13180">
        <w:t>When debris is created, clean up the area by the end of the work day or sooner if requested.</w:t>
      </w:r>
    </w:p>
    <w:p w14:paraId="2FF7A04C" w14:textId="311E96B4" w:rsidR="00C13180" w:rsidRPr="002E2128" w:rsidRDefault="00551BFB" w:rsidP="002E2128">
      <w:pPr>
        <w:pStyle w:val="Heading2"/>
        <w:numPr>
          <w:ilvl w:val="1"/>
          <w:numId w:val="2"/>
        </w:numPr>
        <w:spacing w:before="0" w:after="120"/>
        <w:rPr>
          <w:b w:val="0"/>
        </w:rPr>
      </w:pPr>
      <w:bookmarkStart w:id="768" w:name="_Toc248583"/>
      <w:bookmarkStart w:id="769" w:name="_Toc249585"/>
      <w:bookmarkStart w:id="770" w:name="_Toc249743"/>
      <w:bookmarkStart w:id="771" w:name="_Toc248584"/>
      <w:bookmarkStart w:id="772" w:name="_Toc249586"/>
      <w:bookmarkStart w:id="773" w:name="_Toc249744"/>
      <w:bookmarkStart w:id="774" w:name="_Toc248585"/>
      <w:bookmarkStart w:id="775" w:name="_Toc249587"/>
      <w:bookmarkStart w:id="776" w:name="_Toc249745"/>
      <w:bookmarkStart w:id="777" w:name="_Toc248586"/>
      <w:bookmarkStart w:id="778" w:name="_Toc249588"/>
      <w:bookmarkStart w:id="779" w:name="_Toc249746"/>
      <w:bookmarkStart w:id="780" w:name="_Toc74560396"/>
      <w:bookmarkEnd w:id="768"/>
      <w:bookmarkEnd w:id="769"/>
      <w:bookmarkEnd w:id="770"/>
      <w:bookmarkEnd w:id="771"/>
      <w:bookmarkEnd w:id="772"/>
      <w:bookmarkEnd w:id="773"/>
      <w:bookmarkEnd w:id="774"/>
      <w:bookmarkEnd w:id="775"/>
      <w:bookmarkEnd w:id="776"/>
      <w:bookmarkEnd w:id="777"/>
      <w:bookmarkEnd w:id="778"/>
      <w:bookmarkEnd w:id="779"/>
      <w:r w:rsidRPr="002E2128">
        <w:t>Roof Safety</w:t>
      </w:r>
      <w:bookmarkEnd w:id="780"/>
    </w:p>
    <w:p w14:paraId="26DB0DCB" w14:textId="77777777" w:rsidR="00551BFB" w:rsidRDefault="00551BFB" w:rsidP="00551BFB">
      <w:pPr>
        <w:pStyle w:val="ListParagraph"/>
        <w:numPr>
          <w:ilvl w:val="2"/>
          <w:numId w:val="2"/>
        </w:numPr>
      </w:pPr>
      <w:r>
        <w:t>Roof access is for business purposes only.</w:t>
      </w:r>
    </w:p>
    <w:p w14:paraId="3CACF4EB" w14:textId="77777777" w:rsidR="00551BFB" w:rsidRDefault="00551BFB" w:rsidP="00551BFB">
      <w:pPr>
        <w:pStyle w:val="ListParagraph"/>
        <w:numPr>
          <w:ilvl w:val="2"/>
          <w:numId w:val="2"/>
        </w:numPr>
      </w:pPr>
      <w:r>
        <w:t>Never go on the roof alone, always work using the buddy system.</w:t>
      </w:r>
    </w:p>
    <w:p w14:paraId="523CC2D9" w14:textId="77777777" w:rsidR="00551BFB" w:rsidRDefault="00551BFB" w:rsidP="00551BFB">
      <w:pPr>
        <w:pStyle w:val="ListParagraph"/>
        <w:numPr>
          <w:ilvl w:val="2"/>
          <w:numId w:val="2"/>
        </w:numPr>
      </w:pPr>
      <w:r>
        <w:t>Do not work on or access roofs during times of severe weather or other conditions that would make working in outdoor conditions inherently unsafe (e.g. extreme heat, thunderstorms, high winds etc.).</w:t>
      </w:r>
    </w:p>
    <w:p w14:paraId="000BD2C2" w14:textId="77777777" w:rsidR="00551BFB" w:rsidRDefault="00551BFB" w:rsidP="00551BFB">
      <w:pPr>
        <w:pStyle w:val="ListParagraph"/>
        <w:numPr>
          <w:ilvl w:val="2"/>
          <w:numId w:val="2"/>
        </w:numPr>
      </w:pPr>
      <w:r>
        <w:t xml:space="preserve">If work is performed less than 15 feet from the roof’s edge, conventional fall protection is required. </w:t>
      </w:r>
    </w:p>
    <w:p w14:paraId="60A0FA5F" w14:textId="77777777" w:rsidR="00551BFB" w:rsidRDefault="00551BFB" w:rsidP="00551BFB">
      <w:pPr>
        <w:pStyle w:val="ListParagraph"/>
        <w:numPr>
          <w:ilvl w:val="2"/>
          <w:numId w:val="2"/>
        </w:numPr>
      </w:pPr>
      <w:r>
        <w:t>Overview emergency preparedness procedures with all workers involved prior to doing work on the roof.</w:t>
      </w:r>
    </w:p>
    <w:p w14:paraId="1AB1FA90" w14:textId="009C2C0C" w:rsidR="00551BFB" w:rsidRDefault="00551BFB" w:rsidP="003A01D3">
      <w:pPr>
        <w:pStyle w:val="ListParagraph"/>
        <w:numPr>
          <w:ilvl w:val="2"/>
          <w:numId w:val="36"/>
        </w:numPr>
        <w:spacing w:after="120"/>
      </w:pPr>
      <w:r>
        <w:t>Establish a means of communication with someone who is not on the roof, who can notify workers on a roof of an emergency and the potential need to evacuate. Emergency situations may include building evacuations, impending severe weather and others.</w:t>
      </w:r>
    </w:p>
    <w:p w14:paraId="3265379C" w14:textId="04DFE506" w:rsidR="00551BFB" w:rsidRPr="00577BCF" w:rsidRDefault="00551BFB" w:rsidP="002E2128">
      <w:pPr>
        <w:pStyle w:val="Heading2"/>
        <w:numPr>
          <w:ilvl w:val="1"/>
          <w:numId w:val="2"/>
        </w:numPr>
        <w:spacing w:before="0" w:after="120"/>
      </w:pPr>
      <w:bookmarkStart w:id="781" w:name="_Toc74560397"/>
      <w:r w:rsidRPr="002E2128">
        <w:t>Safety Meetings</w:t>
      </w:r>
      <w:bookmarkEnd w:id="781"/>
    </w:p>
    <w:p w14:paraId="49CD4E80" w14:textId="5985D116" w:rsidR="00C13180" w:rsidRPr="00C13180" w:rsidRDefault="00C13180" w:rsidP="003A01D3">
      <w:pPr>
        <w:pStyle w:val="ListParagraph"/>
        <w:numPr>
          <w:ilvl w:val="0"/>
          <w:numId w:val="22"/>
        </w:numPr>
        <w:spacing w:after="120"/>
        <w:ind w:left="1008" w:firstLine="0"/>
      </w:pPr>
      <w:r w:rsidRPr="00C13180">
        <w:t>Safety Meetings are required for all contractor jobs performed at Cree</w:t>
      </w:r>
      <w:r w:rsidR="00577BCF">
        <w:t xml:space="preserve"> Lighting</w:t>
      </w:r>
      <w:r w:rsidRPr="00C13180">
        <w:t>.</w:t>
      </w:r>
    </w:p>
    <w:p w14:paraId="6449603F" w14:textId="77777777" w:rsidR="00C13180" w:rsidRPr="00C13180" w:rsidRDefault="00C13180" w:rsidP="003A01D3">
      <w:pPr>
        <w:pStyle w:val="ListParagraph"/>
        <w:numPr>
          <w:ilvl w:val="0"/>
          <w:numId w:val="22"/>
        </w:numPr>
        <w:spacing w:after="120"/>
        <w:ind w:left="1008" w:firstLine="0"/>
      </w:pPr>
      <w:r w:rsidRPr="00C13180">
        <w:t>These meetings can be in any form and must be held at least weekly.</w:t>
      </w:r>
    </w:p>
    <w:p w14:paraId="6DFE4E04" w14:textId="77777777" w:rsidR="00C13180" w:rsidRPr="00C13180" w:rsidRDefault="00C13180" w:rsidP="003A01D3">
      <w:pPr>
        <w:pStyle w:val="ListParagraph"/>
        <w:numPr>
          <w:ilvl w:val="0"/>
          <w:numId w:val="22"/>
        </w:numPr>
        <w:spacing w:after="120"/>
        <w:ind w:left="1008" w:firstLine="0"/>
      </w:pPr>
      <w:r w:rsidRPr="00C13180">
        <w:t>All sub-contractors must be included in these meetings.</w:t>
      </w:r>
    </w:p>
    <w:p w14:paraId="5003D654" w14:textId="3D707C39" w:rsidR="00C13180" w:rsidRDefault="00C13180" w:rsidP="003A01D3">
      <w:pPr>
        <w:pStyle w:val="ListParagraph"/>
        <w:numPr>
          <w:ilvl w:val="0"/>
          <w:numId w:val="22"/>
        </w:numPr>
        <w:spacing w:after="120"/>
        <w:ind w:left="1008" w:firstLine="0"/>
      </w:pPr>
      <w:r w:rsidRPr="00C13180">
        <w:t>Attendance, as well as topic, must be documented.</w:t>
      </w:r>
    </w:p>
    <w:p w14:paraId="133F2593" w14:textId="77777777" w:rsidR="00C309ED" w:rsidRDefault="00C309ED" w:rsidP="00C309ED">
      <w:pPr>
        <w:pStyle w:val="Heading2"/>
        <w:numPr>
          <w:ilvl w:val="1"/>
          <w:numId w:val="2"/>
        </w:numPr>
        <w:spacing w:before="0" w:after="120"/>
      </w:pPr>
      <w:bookmarkStart w:id="782" w:name="_Toc465312502"/>
      <w:bookmarkStart w:id="783" w:name="_Toc74560398"/>
      <w:bookmarkStart w:id="784" w:name="_Toc465312503"/>
      <w:r w:rsidRPr="002E2128">
        <w:t>Smoking</w:t>
      </w:r>
      <w:bookmarkEnd w:id="782"/>
      <w:bookmarkEnd w:id="783"/>
    </w:p>
    <w:p w14:paraId="641D1044" w14:textId="067D22D4" w:rsidR="00C309ED" w:rsidRDefault="00C309ED" w:rsidP="006236E8">
      <w:pPr>
        <w:pStyle w:val="ListParagraph"/>
        <w:numPr>
          <w:ilvl w:val="2"/>
          <w:numId w:val="2"/>
        </w:numPr>
        <w:spacing w:after="120"/>
      </w:pPr>
      <w:r w:rsidRPr="005E076A">
        <w:t xml:space="preserve">Smoking is prohibited on Cree Lighting property, including while in your vehicle. </w:t>
      </w:r>
    </w:p>
    <w:p w14:paraId="69FDFACC" w14:textId="61C1F846" w:rsidR="00D426DC" w:rsidRPr="00C309ED" w:rsidRDefault="00D426DC" w:rsidP="00D426DC">
      <w:pPr>
        <w:pStyle w:val="Heading2"/>
        <w:numPr>
          <w:ilvl w:val="1"/>
          <w:numId w:val="2"/>
        </w:numPr>
        <w:spacing w:before="0" w:after="120"/>
      </w:pPr>
      <w:bookmarkStart w:id="785" w:name="_Toc74560399"/>
      <w:r w:rsidRPr="002E2128">
        <w:t>Spills and Leaks</w:t>
      </w:r>
      <w:bookmarkEnd w:id="784"/>
      <w:bookmarkEnd w:id="785"/>
    </w:p>
    <w:p w14:paraId="4F8B47C3" w14:textId="7AE561C8" w:rsidR="00D426DC" w:rsidRDefault="00D426DC" w:rsidP="00D426DC">
      <w:pPr>
        <w:pStyle w:val="ListParagraph"/>
        <w:numPr>
          <w:ilvl w:val="2"/>
          <w:numId w:val="2"/>
        </w:numPr>
        <w:spacing w:after="120"/>
      </w:pPr>
      <w:r w:rsidRPr="00DB74C7">
        <w:t xml:space="preserve">Immediately </w:t>
      </w:r>
      <w:r>
        <w:t>n</w:t>
      </w:r>
      <w:r w:rsidRPr="00DB74C7">
        <w:t xml:space="preserve">otify </w:t>
      </w:r>
      <w:r>
        <w:t xml:space="preserve">Cree </w:t>
      </w:r>
      <w:r w:rsidR="00577BCF">
        <w:t xml:space="preserve">Lighting </w:t>
      </w:r>
      <w:r>
        <w:t xml:space="preserve">Security at 262-721-1400 </w:t>
      </w:r>
      <w:r w:rsidRPr="00DB74C7">
        <w:t>of spills, or leaking pipes or equipment. This includes spills and leaks observed in other areas.</w:t>
      </w:r>
      <w:r>
        <w:t xml:space="preserve"> The report must include the nature of the spill, the location of the spill, the size and extent of the spill, the material involved (if known), and personnel injuries.</w:t>
      </w:r>
    </w:p>
    <w:p w14:paraId="2D4CF402" w14:textId="77777777" w:rsidR="00D426DC" w:rsidRDefault="00D426DC" w:rsidP="00D426DC">
      <w:pPr>
        <w:pStyle w:val="ListParagraph"/>
        <w:numPr>
          <w:ilvl w:val="2"/>
          <w:numId w:val="2"/>
        </w:numPr>
        <w:spacing w:after="120"/>
      </w:pPr>
      <w:r>
        <w:t xml:space="preserve">Take all alarms seriously and follow </w:t>
      </w:r>
      <w:r w:rsidRPr="00992AB7">
        <w:t>specific instructions issued by emergency responders</w:t>
      </w:r>
      <w:r>
        <w:t xml:space="preserve"> (e.g., ERT members, Security, outside response personnel, etc.)</w:t>
      </w:r>
    </w:p>
    <w:p w14:paraId="7C39C757" w14:textId="77777777" w:rsidR="00D426DC" w:rsidRPr="00DB74C7" w:rsidRDefault="00D426DC" w:rsidP="00D426DC">
      <w:pPr>
        <w:pStyle w:val="ListParagraph"/>
        <w:numPr>
          <w:ilvl w:val="2"/>
          <w:numId w:val="2"/>
        </w:numPr>
        <w:spacing w:after="120"/>
      </w:pPr>
      <w:r>
        <w:t xml:space="preserve">If so equipped and trained in accordance with 29CFR1910.1020; </w:t>
      </w:r>
      <w:r w:rsidRPr="00DB74C7">
        <w:t>contain and clean up spills in accordance with the Safety Data Sheet and environmental regulations.</w:t>
      </w:r>
    </w:p>
    <w:p w14:paraId="4FA153E8" w14:textId="77777777" w:rsidR="00D426DC" w:rsidRDefault="00D426DC" w:rsidP="00D426DC">
      <w:pPr>
        <w:pStyle w:val="ListParagraph"/>
        <w:numPr>
          <w:ilvl w:val="2"/>
          <w:numId w:val="2"/>
        </w:numPr>
        <w:spacing w:after="120"/>
      </w:pPr>
      <w:r>
        <w:t>Your company</w:t>
      </w:r>
      <w:r w:rsidRPr="00DB74C7">
        <w:t xml:space="preserve"> </w:t>
      </w:r>
      <w:r>
        <w:t>is</w:t>
      </w:r>
      <w:r w:rsidRPr="00DB74C7">
        <w:t xml:space="preserve"> </w:t>
      </w:r>
      <w:r>
        <w:t>accountable</w:t>
      </w:r>
      <w:r w:rsidRPr="00DB74C7">
        <w:t xml:space="preserve"> for the costs of clean up and disposal of hazardous material resulting from </w:t>
      </w:r>
      <w:r>
        <w:t>releases which you are found to be responsible</w:t>
      </w:r>
      <w:r w:rsidRPr="00DB74C7">
        <w:t>.</w:t>
      </w:r>
    </w:p>
    <w:p w14:paraId="7B1CDC7F" w14:textId="77777777" w:rsidR="00D426DC" w:rsidRPr="002E2128" w:rsidRDefault="00D426DC" w:rsidP="00D426DC">
      <w:pPr>
        <w:pStyle w:val="Heading2"/>
        <w:numPr>
          <w:ilvl w:val="1"/>
          <w:numId w:val="2"/>
        </w:numPr>
        <w:spacing w:before="0" w:after="120"/>
        <w:rPr>
          <w:b w:val="0"/>
        </w:rPr>
      </w:pPr>
      <w:bookmarkStart w:id="786" w:name="_Toc249600"/>
      <w:bookmarkStart w:id="787" w:name="_Toc249758"/>
      <w:bookmarkStart w:id="788" w:name="_Toc249601"/>
      <w:bookmarkStart w:id="789" w:name="_Toc249759"/>
      <w:bookmarkStart w:id="790" w:name="_Toc249602"/>
      <w:bookmarkStart w:id="791" w:name="_Toc249760"/>
      <w:bookmarkStart w:id="792" w:name="_Toc465312504"/>
      <w:bookmarkStart w:id="793" w:name="_Toc74560400"/>
      <w:bookmarkEnd w:id="786"/>
      <w:bookmarkEnd w:id="787"/>
      <w:bookmarkEnd w:id="788"/>
      <w:bookmarkEnd w:id="789"/>
      <w:bookmarkEnd w:id="790"/>
      <w:bookmarkEnd w:id="791"/>
      <w:r w:rsidRPr="002E2128">
        <w:t>Utilities and Sanitation Requirements (Construction Sites)</w:t>
      </w:r>
      <w:bookmarkEnd w:id="792"/>
      <w:bookmarkEnd w:id="793"/>
    </w:p>
    <w:p w14:paraId="1D43DF96" w14:textId="51CDB6F5" w:rsidR="00D426DC" w:rsidRPr="00C13180" w:rsidRDefault="00D426DC" w:rsidP="003A01D3">
      <w:pPr>
        <w:pStyle w:val="ListParagraph"/>
        <w:numPr>
          <w:ilvl w:val="0"/>
          <w:numId w:val="23"/>
        </w:numPr>
        <w:spacing w:after="120"/>
        <w:ind w:left="1008" w:firstLine="0"/>
      </w:pPr>
      <w:r w:rsidRPr="00C13180">
        <w:t xml:space="preserve">Provide </w:t>
      </w:r>
      <w:r w:rsidR="00577BCF" w:rsidRPr="00C13180">
        <w:t>all</w:t>
      </w:r>
      <w:r w:rsidRPr="00C13180">
        <w:t xml:space="preserve"> the following support services on all construction sites, except for those that the sponsor agrees will be provided by Cree</w:t>
      </w:r>
      <w:r w:rsidR="00577BCF">
        <w:t xml:space="preserve"> Lighting</w:t>
      </w:r>
      <w:r w:rsidRPr="00C13180">
        <w:t>:</w:t>
      </w:r>
    </w:p>
    <w:p w14:paraId="4FE54340" w14:textId="77777777" w:rsidR="00D426DC" w:rsidRPr="002E2128" w:rsidRDefault="00D426DC" w:rsidP="00D426DC">
      <w:pPr>
        <w:pStyle w:val="ListParagraph"/>
        <w:numPr>
          <w:ilvl w:val="3"/>
          <w:numId w:val="2"/>
        </w:numPr>
        <w:spacing w:after="120"/>
      </w:pPr>
      <w:r w:rsidRPr="002E2128">
        <w:t>Area lighting</w:t>
      </w:r>
    </w:p>
    <w:p w14:paraId="2951CC36" w14:textId="77777777" w:rsidR="00D426DC" w:rsidRPr="002E2128" w:rsidRDefault="00D426DC" w:rsidP="00D426DC">
      <w:pPr>
        <w:pStyle w:val="ListParagraph"/>
        <w:numPr>
          <w:ilvl w:val="3"/>
          <w:numId w:val="2"/>
        </w:numPr>
        <w:spacing w:after="120"/>
      </w:pPr>
      <w:r w:rsidRPr="002E2128">
        <w:t>Compressed air</w:t>
      </w:r>
    </w:p>
    <w:p w14:paraId="421404EA" w14:textId="77777777" w:rsidR="00D426DC" w:rsidRPr="002E2128" w:rsidRDefault="00D426DC" w:rsidP="00D426DC">
      <w:pPr>
        <w:pStyle w:val="ListParagraph"/>
        <w:numPr>
          <w:ilvl w:val="3"/>
          <w:numId w:val="2"/>
        </w:numPr>
        <w:spacing w:after="120"/>
      </w:pPr>
      <w:r w:rsidRPr="002E2128">
        <w:t xml:space="preserve">Power for small tools (110 VAC) </w:t>
      </w:r>
    </w:p>
    <w:p w14:paraId="150D61EC" w14:textId="77777777" w:rsidR="00D426DC" w:rsidRPr="002E2128" w:rsidRDefault="00D426DC" w:rsidP="00D426DC">
      <w:pPr>
        <w:pStyle w:val="ListParagraph"/>
        <w:numPr>
          <w:ilvl w:val="3"/>
          <w:numId w:val="2"/>
        </w:numPr>
        <w:spacing w:after="120"/>
      </w:pPr>
      <w:r w:rsidRPr="002E2128">
        <w:t>Sanitary requirements (drinking water, toilets and washing facilities)</w:t>
      </w:r>
    </w:p>
    <w:p w14:paraId="3D725734" w14:textId="77777777" w:rsidR="00D426DC" w:rsidRPr="002E2128" w:rsidRDefault="00D426DC" w:rsidP="00D426DC">
      <w:pPr>
        <w:pStyle w:val="ListParagraph"/>
        <w:numPr>
          <w:ilvl w:val="3"/>
          <w:numId w:val="2"/>
        </w:numPr>
        <w:spacing w:after="120"/>
      </w:pPr>
      <w:r w:rsidRPr="002E2128">
        <w:t>Telephone service</w:t>
      </w:r>
    </w:p>
    <w:p w14:paraId="66882FC5" w14:textId="77777777" w:rsidR="00D426DC" w:rsidRPr="002E2128" w:rsidRDefault="00D426DC" w:rsidP="00D426DC">
      <w:pPr>
        <w:pStyle w:val="Heading2"/>
        <w:numPr>
          <w:ilvl w:val="1"/>
          <w:numId w:val="2"/>
        </w:numPr>
        <w:spacing w:before="0" w:after="120"/>
        <w:rPr>
          <w:b w:val="0"/>
        </w:rPr>
      </w:pPr>
      <w:bookmarkStart w:id="794" w:name="_Toc465312505"/>
      <w:bookmarkStart w:id="795" w:name="_Toc74560401"/>
      <w:r w:rsidRPr="002E2128">
        <w:t>Water Pollution Control</w:t>
      </w:r>
      <w:bookmarkEnd w:id="794"/>
      <w:bookmarkEnd w:id="795"/>
    </w:p>
    <w:p w14:paraId="119D7628" w14:textId="77777777" w:rsidR="00D426DC" w:rsidRPr="00577BCF" w:rsidRDefault="00D426DC" w:rsidP="003A01D3">
      <w:pPr>
        <w:pStyle w:val="ListParagraph"/>
        <w:numPr>
          <w:ilvl w:val="0"/>
          <w:numId w:val="24"/>
        </w:numPr>
        <w:spacing w:after="120"/>
        <w:ind w:left="1008" w:firstLine="0"/>
      </w:pPr>
      <w:bookmarkStart w:id="796" w:name="_Toc465312506"/>
      <w:r w:rsidRPr="00577BCF">
        <w:t>Process Water (water used in production processes) and Sanitary Sewer Discharge</w:t>
      </w:r>
      <w:bookmarkEnd w:id="796"/>
    </w:p>
    <w:p w14:paraId="60CA8AFC" w14:textId="07BF3EFA" w:rsidR="00D426DC" w:rsidRPr="002E2128" w:rsidRDefault="00D426DC" w:rsidP="00D426DC">
      <w:pPr>
        <w:pStyle w:val="ListParagraph"/>
        <w:numPr>
          <w:ilvl w:val="3"/>
          <w:numId w:val="2"/>
        </w:numPr>
        <w:spacing w:after="120"/>
      </w:pPr>
      <w:r w:rsidRPr="002E2128">
        <w:t>Ensure no liquid or solid wastes are released to any indoor water or sanitary (bathroom) sewer drai</w:t>
      </w:r>
      <w:r w:rsidR="000827CC">
        <w:t xml:space="preserve">n without prior approval from </w:t>
      </w:r>
      <w:r w:rsidRPr="002E2128">
        <w:t>EHS. All spills of any material, solid or liquid, must immediately be reported to Security and EHS.</w:t>
      </w:r>
    </w:p>
    <w:p w14:paraId="5542D710" w14:textId="77777777" w:rsidR="00D426DC" w:rsidRPr="00577BCF" w:rsidRDefault="00D426DC" w:rsidP="003A01D3">
      <w:pPr>
        <w:pStyle w:val="ListParagraph"/>
        <w:numPr>
          <w:ilvl w:val="0"/>
          <w:numId w:val="24"/>
        </w:numPr>
        <w:spacing w:after="120"/>
        <w:ind w:left="1008" w:firstLine="0"/>
        <w:rPr>
          <w:bCs/>
        </w:rPr>
      </w:pPr>
      <w:bookmarkStart w:id="797" w:name="_Toc465312507"/>
      <w:r w:rsidRPr="00577BCF">
        <w:rPr>
          <w:bCs/>
        </w:rPr>
        <w:t>Storm Water Pollution</w:t>
      </w:r>
      <w:bookmarkEnd w:id="797"/>
      <w:r w:rsidRPr="00577BCF">
        <w:rPr>
          <w:bCs/>
        </w:rPr>
        <w:t xml:space="preserve"> </w:t>
      </w:r>
    </w:p>
    <w:p w14:paraId="004161C6" w14:textId="77777777" w:rsidR="00D426DC" w:rsidRPr="00DB74C7" w:rsidRDefault="00D426DC" w:rsidP="003A01D3">
      <w:pPr>
        <w:pStyle w:val="ListParagraph"/>
        <w:numPr>
          <w:ilvl w:val="3"/>
          <w:numId w:val="34"/>
        </w:numPr>
        <w:spacing w:after="120"/>
        <w:ind w:left="1368" w:hanging="216"/>
      </w:pPr>
      <w:r w:rsidRPr="00DB74C7">
        <w:t xml:space="preserve">If conducting outdoor activities, ensure contractor staff understand that no liquid or solid material is allowed into </w:t>
      </w:r>
      <w:r w:rsidRPr="002E2128">
        <w:t>any</w:t>
      </w:r>
      <w:r w:rsidRPr="00DB74C7">
        <w:t xml:space="preserve"> outside drain, storm drain, or the ground around construction areas, except with specific prior approval from EHS.</w:t>
      </w:r>
    </w:p>
    <w:p w14:paraId="67509E0D" w14:textId="77777777" w:rsidR="00D426DC" w:rsidRPr="00DB74C7" w:rsidRDefault="00D426DC" w:rsidP="003A01D3">
      <w:pPr>
        <w:pStyle w:val="ListParagraph"/>
        <w:numPr>
          <w:ilvl w:val="3"/>
          <w:numId w:val="34"/>
        </w:numPr>
        <w:spacing w:after="120"/>
        <w:ind w:left="1368" w:hanging="216"/>
      </w:pPr>
      <w:r w:rsidRPr="00DB74C7">
        <w:t>For any container holding any</w:t>
      </w:r>
      <w:r w:rsidRPr="002E2128">
        <w:t xml:space="preserve"> </w:t>
      </w:r>
      <w:r w:rsidRPr="00DB74C7">
        <w:t>liquid or solid material that might wash into an internal drain, storm drain, the adjacent pavement, or soil, provide enough secondary containment for 110% of the container contents.</w:t>
      </w:r>
    </w:p>
    <w:p w14:paraId="1ACC509D" w14:textId="77777777" w:rsidR="00D426DC" w:rsidRPr="00DB74C7" w:rsidRDefault="00D426DC" w:rsidP="003A01D3">
      <w:pPr>
        <w:pStyle w:val="ListParagraph"/>
        <w:numPr>
          <w:ilvl w:val="3"/>
          <w:numId w:val="34"/>
        </w:numPr>
        <w:spacing w:after="120"/>
        <w:ind w:left="1368" w:hanging="216"/>
      </w:pPr>
      <w:r w:rsidRPr="00DB74C7">
        <w:t>Store any material having a potential to contaminate storm water under cover. This includes material covered with oils or greases, wooden pallets, etc.</w:t>
      </w:r>
    </w:p>
    <w:p w14:paraId="2B3D4A83" w14:textId="77777777" w:rsidR="00D426DC" w:rsidRPr="00DB74C7" w:rsidRDefault="00D426DC" w:rsidP="003A01D3">
      <w:pPr>
        <w:pStyle w:val="ListParagraph"/>
        <w:numPr>
          <w:ilvl w:val="3"/>
          <w:numId w:val="34"/>
        </w:numPr>
        <w:spacing w:after="120"/>
        <w:ind w:left="1368" w:hanging="216"/>
      </w:pPr>
      <w:r w:rsidRPr="00DB74C7">
        <w:t>Do not discharge water contaminated by contact with solid or liquid material to storm drains.</w:t>
      </w:r>
    </w:p>
    <w:p w14:paraId="69605542" w14:textId="77777777" w:rsidR="00D426DC" w:rsidRPr="00DB74C7" w:rsidRDefault="00D426DC" w:rsidP="003A01D3">
      <w:pPr>
        <w:pStyle w:val="ListParagraph"/>
        <w:numPr>
          <w:ilvl w:val="3"/>
          <w:numId w:val="34"/>
        </w:numPr>
        <w:spacing w:after="120"/>
        <w:ind w:left="1368" w:hanging="216"/>
      </w:pPr>
      <w:r w:rsidRPr="00DB74C7">
        <w:t>Obtain prior EHS approval before pressure washing, concrete cutting, or rinsing concrete mixers, and follow EHS guidance on control of the resulting residue. All concrete operations must include a slurry washout station suitably lined with plastic or other containment to prevent slurry runoff from concrete washing.</w:t>
      </w:r>
    </w:p>
    <w:p w14:paraId="2FB3C4BB" w14:textId="77777777" w:rsidR="00D426DC" w:rsidRPr="00DB74C7" w:rsidRDefault="00D426DC" w:rsidP="003A01D3">
      <w:pPr>
        <w:pStyle w:val="ListParagraph"/>
        <w:numPr>
          <w:ilvl w:val="3"/>
          <w:numId w:val="34"/>
        </w:numPr>
        <w:spacing w:after="120"/>
        <w:ind w:left="1368" w:hanging="216"/>
      </w:pPr>
      <w:r w:rsidRPr="00DB74C7">
        <w:t>Do not allow water drained from process equipment or cooling towers into storm drains without prior approval from EHS.</w:t>
      </w:r>
    </w:p>
    <w:p w14:paraId="1E8F0829" w14:textId="77777777" w:rsidR="00D426DC" w:rsidRPr="00DB74C7" w:rsidRDefault="00D426DC" w:rsidP="003A01D3">
      <w:pPr>
        <w:pStyle w:val="ListParagraph"/>
        <w:numPr>
          <w:ilvl w:val="3"/>
          <w:numId w:val="34"/>
        </w:numPr>
        <w:spacing w:after="120"/>
        <w:ind w:left="1368" w:hanging="216"/>
      </w:pPr>
      <w:r w:rsidRPr="00DB74C7">
        <w:t>Take appropriate silt fencing and erosion control measures during construction activities.</w:t>
      </w:r>
    </w:p>
    <w:p w14:paraId="6C682D4B" w14:textId="60895BB6" w:rsidR="00C309ED" w:rsidRPr="00DB74C7" w:rsidRDefault="00D426DC" w:rsidP="003A01D3">
      <w:pPr>
        <w:pStyle w:val="ListParagraph"/>
        <w:numPr>
          <w:ilvl w:val="3"/>
          <w:numId w:val="34"/>
        </w:numPr>
        <w:spacing w:before="120" w:after="120"/>
        <w:ind w:left="1368" w:hanging="216"/>
      </w:pPr>
      <w:r w:rsidRPr="00DB74C7">
        <w:t>For site construction work, contractors must obtain the required state permits for land disturbance when disturbing one acre or more of land.</w:t>
      </w:r>
    </w:p>
    <w:p w14:paraId="027FD9D0" w14:textId="77777777" w:rsidR="00577BCF" w:rsidRPr="00577BCF" w:rsidRDefault="00577BCF" w:rsidP="00C309ED">
      <w:pPr>
        <w:pStyle w:val="Heading1"/>
        <w:numPr>
          <w:ilvl w:val="0"/>
          <w:numId w:val="2"/>
        </w:numPr>
        <w:spacing w:before="0"/>
      </w:pPr>
      <w:bookmarkStart w:id="798" w:name="_Toc469472497"/>
      <w:bookmarkStart w:id="799" w:name="_Toc74560402"/>
      <w:bookmarkStart w:id="800" w:name="_Toc465312498"/>
      <w:bookmarkStart w:id="801" w:name="_Toc465312501"/>
      <w:r w:rsidRPr="002E2128">
        <w:t>Records</w:t>
      </w:r>
      <w:bookmarkEnd w:id="798"/>
      <w:bookmarkEnd w:id="799"/>
    </w:p>
    <w:p w14:paraId="7DD3C0EC" w14:textId="77777777" w:rsidR="00577BCF" w:rsidRPr="00DB74C7" w:rsidRDefault="00577BCF" w:rsidP="00577BCF">
      <w:pPr>
        <w:pStyle w:val="ListParagraph"/>
        <w:numPr>
          <w:ilvl w:val="1"/>
          <w:numId w:val="2"/>
        </w:numPr>
      </w:pPr>
      <w:r w:rsidRPr="00DB74C7">
        <w:t>Provide records and proof of documentation upon request. These records may include hazard assessments, job work instructions, equipment calibrations and inspections, training records, Safety Data Sheets, and other documents as required by regulation.</w:t>
      </w:r>
    </w:p>
    <w:p w14:paraId="3F9D1F10" w14:textId="77777777" w:rsidR="00577BCF" w:rsidRPr="00DB74C7" w:rsidRDefault="00577BCF" w:rsidP="00577BCF">
      <w:pPr>
        <w:pStyle w:val="ListParagraph"/>
        <w:numPr>
          <w:ilvl w:val="1"/>
          <w:numId w:val="2"/>
        </w:numPr>
      </w:pPr>
      <w:r w:rsidRPr="00DB74C7">
        <w:t>Provide the requested documentation within a reasonable time. Reasonable time will be determined by regulatory requirement. When records are expected to be readily available to an employee under a regulatory requirement, be prepared to provide the documentation within a few minutes, but with other records that may be stored off-site, it is understood that producing the records may take longer.</w:t>
      </w:r>
    </w:p>
    <w:p w14:paraId="09BD8700" w14:textId="46DC9B59" w:rsidR="00577BCF" w:rsidRDefault="00577BCF" w:rsidP="00577BCF">
      <w:pPr>
        <w:pStyle w:val="ListParagraph"/>
        <w:numPr>
          <w:ilvl w:val="1"/>
          <w:numId w:val="2"/>
        </w:numPr>
      </w:pPr>
      <w:r w:rsidRPr="00DB74C7">
        <w:t>When specified by your sponsor, provide hours reporting and documentation.</w:t>
      </w:r>
    </w:p>
    <w:p w14:paraId="5073307F" w14:textId="77777777" w:rsidR="00774163" w:rsidRPr="00E1203B" w:rsidRDefault="00774163" w:rsidP="008A3335">
      <w:pPr>
        <w:pStyle w:val="Heading1"/>
        <w:numPr>
          <w:ilvl w:val="0"/>
          <w:numId w:val="2"/>
        </w:numPr>
      </w:pPr>
      <w:bookmarkStart w:id="802" w:name="_Toc249593"/>
      <w:bookmarkStart w:id="803" w:name="_Toc249751"/>
      <w:bookmarkStart w:id="804" w:name="_Toc249594"/>
      <w:bookmarkStart w:id="805" w:name="_Toc249752"/>
      <w:bookmarkStart w:id="806" w:name="_Toc249595"/>
      <w:bookmarkStart w:id="807" w:name="_Toc249753"/>
      <w:bookmarkStart w:id="808" w:name="_Toc249596"/>
      <w:bookmarkStart w:id="809" w:name="_Toc249754"/>
      <w:bookmarkStart w:id="810" w:name="_Toc74560403"/>
      <w:bookmarkStart w:id="811" w:name="_Toc465312509"/>
      <w:bookmarkEnd w:id="800"/>
      <w:bookmarkEnd w:id="801"/>
      <w:bookmarkEnd w:id="802"/>
      <w:bookmarkEnd w:id="803"/>
      <w:bookmarkEnd w:id="804"/>
      <w:bookmarkEnd w:id="805"/>
      <w:bookmarkEnd w:id="806"/>
      <w:bookmarkEnd w:id="807"/>
      <w:bookmarkEnd w:id="808"/>
      <w:bookmarkEnd w:id="809"/>
      <w:r w:rsidRPr="002E2128">
        <w:t>Security and Site Access</w:t>
      </w:r>
      <w:bookmarkEnd w:id="810"/>
    </w:p>
    <w:p w14:paraId="6E184F20" w14:textId="77777777" w:rsidR="00774163" w:rsidRDefault="00774163" w:rsidP="00774163">
      <w:pPr>
        <w:pStyle w:val="ListParagraph"/>
        <w:numPr>
          <w:ilvl w:val="1"/>
          <w:numId w:val="2"/>
        </w:numPr>
      </w:pPr>
      <w:r>
        <w:t>Contractors wanting to perform work during</w:t>
      </w:r>
    </w:p>
    <w:p w14:paraId="35A07A68" w14:textId="0CE582ED" w:rsidR="00774163" w:rsidRDefault="00774163" w:rsidP="00774163">
      <w:pPr>
        <w:pStyle w:val="ListParagraph"/>
        <w:numPr>
          <w:ilvl w:val="2"/>
          <w:numId w:val="2"/>
        </w:numPr>
      </w:pPr>
      <w:r>
        <w:t xml:space="preserve">The weekday hours of </w:t>
      </w:r>
      <w:r w:rsidR="003A01D3">
        <w:t>5:30</w:t>
      </w:r>
      <w:r>
        <w:t xml:space="preserve"> am and </w:t>
      </w:r>
      <w:r w:rsidR="003A01D3">
        <w:t>4</w:t>
      </w:r>
      <w:r>
        <w:t xml:space="preserve"> pm (Central Daylight Time) should check in with Security to get a contractor badge. Once work is complete, the access badge should be returned to Security.</w:t>
      </w:r>
    </w:p>
    <w:p w14:paraId="2E49016C" w14:textId="778E2975" w:rsidR="006236E8" w:rsidRDefault="00774163" w:rsidP="006236E8">
      <w:pPr>
        <w:pStyle w:val="ListParagraph"/>
        <w:numPr>
          <w:ilvl w:val="2"/>
          <w:numId w:val="2"/>
        </w:numPr>
      </w:pPr>
      <w:r>
        <w:t xml:space="preserve">The weekday hours outside of </w:t>
      </w:r>
      <w:r w:rsidR="003A01D3">
        <w:t>5:30</w:t>
      </w:r>
      <w:r>
        <w:t xml:space="preserve"> am and </w:t>
      </w:r>
      <w:r w:rsidR="003A01D3">
        <w:t>4</w:t>
      </w:r>
      <w:r>
        <w:t xml:space="preserve"> pm (Central Daylight Time) and/or the weekend must make arrangements with Cree Lighting Sponsor and Security to secure contractor access badge </w:t>
      </w:r>
      <w:r>
        <w:rPr>
          <w:b/>
        </w:rPr>
        <w:t>BEFORE</w:t>
      </w:r>
      <w:r>
        <w:t xml:space="preserve"> coming on site. Once work is complete, the access badge should be returned to the badge drop off box located at the west atrium security desk. </w:t>
      </w:r>
    </w:p>
    <w:p w14:paraId="7F438426" w14:textId="4A27BB41" w:rsidR="006236E8" w:rsidRDefault="006236E8" w:rsidP="006236E8">
      <w:pPr>
        <w:pStyle w:val="ListParagraph"/>
        <w:numPr>
          <w:ilvl w:val="1"/>
          <w:numId w:val="2"/>
        </w:numPr>
      </w:pPr>
      <w:r>
        <w:t>Contractors must complete the following security paperwork for unescorted access:</w:t>
      </w:r>
    </w:p>
    <w:p w14:paraId="1A884E2F" w14:textId="77777777" w:rsidR="003A01D3" w:rsidRDefault="00D25474" w:rsidP="003A01D3">
      <w:pPr>
        <w:pStyle w:val="ListParagraph"/>
        <w:numPr>
          <w:ilvl w:val="2"/>
          <w:numId w:val="2"/>
        </w:numPr>
      </w:pPr>
      <w:hyperlink r:id="rId33" w:history="1">
        <w:r w:rsidR="003A01D3" w:rsidRPr="004C790A">
          <w:rPr>
            <w:rStyle w:val="Hyperlink"/>
          </w:rPr>
          <w:t>GS-441K</w:t>
        </w:r>
      </w:hyperlink>
      <w:r w:rsidR="003A01D3">
        <w:t xml:space="preserve"> - </w:t>
      </w:r>
      <w:r w:rsidR="003A01D3" w:rsidRPr="004C790A">
        <w:t>Contractor Security Requirements – Company Acknowledgement Form</w:t>
      </w:r>
    </w:p>
    <w:p w14:paraId="7A2C294D" w14:textId="77777777" w:rsidR="003A01D3" w:rsidRDefault="00D25474" w:rsidP="003A01D3">
      <w:pPr>
        <w:pStyle w:val="ListParagraph"/>
        <w:numPr>
          <w:ilvl w:val="2"/>
          <w:numId w:val="2"/>
        </w:numPr>
      </w:pPr>
      <w:hyperlink r:id="rId34" w:history="1">
        <w:r w:rsidR="003A01D3" w:rsidRPr="004C790A">
          <w:rPr>
            <w:rStyle w:val="Hyperlink"/>
          </w:rPr>
          <w:t>GS-441L</w:t>
        </w:r>
      </w:hyperlink>
      <w:r w:rsidR="003A01D3">
        <w:t xml:space="preserve"> - </w:t>
      </w:r>
      <w:r w:rsidR="003A01D3" w:rsidRPr="004C790A">
        <w:t>Contractor Security Requirements – Employee Consent Form</w:t>
      </w:r>
    </w:p>
    <w:p w14:paraId="0B397313" w14:textId="77777777" w:rsidR="003A01D3" w:rsidRDefault="00D25474" w:rsidP="003A01D3">
      <w:pPr>
        <w:pStyle w:val="ListParagraph"/>
        <w:numPr>
          <w:ilvl w:val="2"/>
          <w:numId w:val="2"/>
        </w:numPr>
      </w:pPr>
      <w:hyperlink r:id="rId35" w:history="1">
        <w:r w:rsidR="003A01D3" w:rsidRPr="004C790A">
          <w:rPr>
            <w:rStyle w:val="Hyperlink"/>
          </w:rPr>
          <w:t>GS-441M</w:t>
        </w:r>
      </w:hyperlink>
      <w:r w:rsidR="003A01D3">
        <w:t xml:space="preserve"> - </w:t>
      </w:r>
      <w:r w:rsidR="003A01D3" w:rsidRPr="004C790A">
        <w:t>Contractor Security Requirements – Attachment A Letter</w:t>
      </w:r>
    </w:p>
    <w:p w14:paraId="36005C5F" w14:textId="77777777" w:rsidR="003A01D3" w:rsidRDefault="00D25474" w:rsidP="003A01D3">
      <w:pPr>
        <w:pStyle w:val="ListParagraph"/>
        <w:numPr>
          <w:ilvl w:val="2"/>
          <w:numId w:val="2"/>
        </w:numPr>
      </w:pPr>
      <w:hyperlink r:id="rId36" w:history="1">
        <w:r w:rsidR="003A01D3" w:rsidRPr="004C790A">
          <w:rPr>
            <w:rStyle w:val="Hyperlink"/>
          </w:rPr>
          <w:t>GS-441N</w:t>
        </w:r>
      </w:hyperlink>
      <w:r w:rsidR="003A01D3">
        <w:t xml:space="preserve"> - </w:t>
      </w:r>
      <w:r w:rsidR="003A01D3" w:rsidRPr="004C790A">
        <w:t>Contractor Security Requirements – Access Control Acknowledgement Form</w:t>
      </w:r>
    </w:p>
    <w:p w14:paraId="46E47264" w14:textId="760B3CD3" w:rsidR="003A01D3" w:rsidRDefault="00D25474" w:rsidP="003A01D3">
      <w:pPr>
        <w:pStyle w:val="ListParagraph"/>
        <w:numPr>
          <w:ilvl w:val="2"/>
          <w:numId w:val="2"/>
        </w:numPr>
      </w:pPr>
      <w:hyperlink r:id="rId37" w:history="1">
        <w:r w:rsidR="003A01D3" w:rsidRPr="004C790A">
          <w:rPr>
            <w:rStyle w:val="Hyperlink"/>
          </w:rPr>
          <w:t>GS-441O</w:t>
        </w:r>
      </w:hyperlink>
      <w:r w:rsidR="003A01D3">
        <w:t xml:space="preserve"> - </w:t>
      </w:r>
      <w:r w:rsidR="003A01D3" w:rsidRPr="004C790A">
        <w:t>Contractor Security Requirements – Non-Disclosure Agreement (NDA)</w:t>
      </w:r>
    </w:p>
    <w:p w14:paraId="28295C2C" w14:textId="2A0B1BC4" w:rsidR="003A01D3" w:rsidRDefault="00D25474" w:rsidP="003A01D3">
      <w:pPr>
        <w:pStyle w:val="ListParagraph"/>
        <w:numPr>
          <w:ilvl w:val="2"/>
          <w:numId w:val="2"/>
        </w:numPr>
      </w:pPr>
      <w:hyperlink r:id="rId38" w:history="1">
        <w:r w:rsidR="003A01D3" w:rsidRPr="003A01D3">
          <w:rPr>
            <w:rStyle w:val="Hyperlink"/>
          </w:rPr>
          <w:t>GS-441P</w:t>
        </w:r>
      </w:hyperlink>
      <w:r w:rsidR="003A01D3">
        <w:t xml:space="preserve"> - </w:t>
      </w:r>
      <w:r w:rsidR="003A01D3" w:rsidRPr="003A01D3">
        <w:t>Contractor Security Requirements – Visitor Statement Form</w:t>
      </w:r>
    </w:p>
    <w:p w14:paraId="450543EA" w14:textId="0734F550" w:rsidR="003A01D3" w:rsidRDefault="00D25474" w:rsidP="003A01D3">
      <w:pPr>
        <w:pStyle w:val="ListParagraph"/>
        <w:numPr>
          <w:ilvl w:val="2"/>
          <w:numId w:val="2"/>
        </w:numPr>
      </w:pPr>
      <w:hyperlink r:id="rId39" w:history="1">
        <w:r w:rsidR="003A01D3" w:rsidRPr="004C790A">
          <w:rPr>
            <w:rStyle w:val="Hyperlink"/>
          </w:rPr>
          <w:t>GS-441Q</w:t>
        </w:r>
      </w:hyperlink>
      <w:r w:rsidR="003A01D3">
        <w:t xml:space="preserve"> - </w:t>
      </w:r>
      <w:r w:rsidR="003A01D3" w:rsidRPr="004C790A">
        <w:t>Contractor Security Requirements – Sample Proof of Insurance</w:t>
      </w:r>
    </w:p>
    <w:p w14:paraId="6EA9FA6D" w14:textId="77777777" w:rsidR="003A01D3" w:rsidRPr="004B5C3C" w:rsidRDefault="003A01D3" w:rsidP="003A01D3">
      <w:pPr>
        <w:pStyle w:val="ListParagraph"/>
        <w:numPr>
          <w:ilvl w:val="3"/>
          <w:numId w:val="2"/>
        </w:numPr>
      </w:pPr>
      <w:r>
        <w:t>Failure to return all required security documents will require full-time escorting by Cree Lighting sponsor until completed.</w:t>
      </w:r>
    </w:p>
    <w:p w14:paraId="486C3DC7" w14:textId="77777777" w:rsidR="00774163" w:rsidRPr="00DE0C26" w:rsidRDefault="00774163" w:rsidP="00774163">
      <w:pPr>
        <w:pStyle w:val="ListParagraph"/>
        <w:numPr>
          <w:ilvl w:val="1"/>
          <w:numId w:val="2"/>
        </w:numPr>
      </w:pPr>
      <w:r w:rsidRPr="00DE0C26">
        <w:t>Always carry a valid photo ID (driver license, passport, state issued photo ID).</w:t>
      </w:r>
    </w:p>
    <w:p w14:paraId="7B8AD9C6" w14:textId="77777777" w:rsidR="00774163" w:rsidRPr="00DE0C26" w:rsidRDefault="00774163" w:rsidP="00774163">
      <w:pPr>
        <w:pStyle w:val="ListParagraph"/>
        <w:numPr>
          <w:ilvl w:val="1"/>
          <w:numId w:val="2"/>
        </w:numPr>
      </w:pPr>
      <w:r w:rsidRPr="00DE0C26">
        <w:t xml:space="preserve">Your </w:t>
      </w:r>
      <w:r>
        <w:t xml:space="preserve">Cree Lighting </w:t>
      </w:r>
      <w:r w:rsidRPr="00DE0C26">
        <w:t>badge must always be visibly displayed on the upper body, any location from the waist and above.</w:t>
      </w:r>
    </w:p>
    <w:p w14:paraId="18D18302" w14:textId="77777777" w:rsidR="00774163" w:rsidRPr="00DE0C26" w:rsidRDefault="00774163" w:rsidP="00774163">
      <w:pPr>
        <w:pStyle w:val="ListParagraph"/>
        <w:numPr>
          <w:ilvl w:val="1"/>
          <w:numId w:val="2"/>
        </w:numPr>
      </w:pPr>
      <w:r w:rsidRPr="00DE0C26">
        <w:t xml:space="preserve">Ensure every member of your work group has a Contractor Badge, </w:t>
      </w:r>
      <w:r>
        <w:t>including</w:t>
      </w:r>
      <w:r w:rsidRPr="00DE0C26">
        <w:t xml:space="preserve"> “Outside Only” personnel.</w:t>
      </w:r>
    </w:p>
    <w:p w14:paraId="389BA3CB" w14:textId="77777777" w:rsidR="00774163" w:rsidRPr="00DE0C26" w:rsidRDefault="00774163" w:rsidP="00774163">
      <w:pPr>
        <w:pStyle w:val="ListParagraph"/>
        <w:numPr>
          <w:ilvl w:val="1"/>
          <w:numId w:val="2"/>
        </w:numPr>
      </w:pPr>
      <w:r w:rsidRPr="00DE0C26">
        <w:t xml:space="preserve">Ensure ALL </w:t>
      </w:r>
      <w:r>
        <w:t xml:space="preserve">Daily </w:t>
      </w:r>
      <w:r w:rsidRPr="00DE0C26">
        <w:t>Contractor Badges are returned at the end of the work day.</w:t>
      </w:r>
    </w:p>
    <w:p w14:paraId="45E761D6" w14:textId="77777777" w:rsidR="00774163" w:rsidRDefault="00774163" w:rsidP="00774163">
      <w:pPr>
        <w:pStyle w:val="ListParagraph"/>
        <w:numPr>
          <w:ilvl w:val="1"/>
          <w:numId w:val="2"/>
        </w:numPr>
      </w:pPr>
      <w:r w:rsidRPr="00DE0C26">
        <w:t>Never allow anyone to use your Contractor Badge.</w:t>
      </w:r>
    </w:p>
    <w:p w14:paraId="58A12655" w14:textId="77777777" w:rsidR="00774163" w:rsidRPr="00DE0C26" w:rsidRDefault="00774163" w:rsidP="00774163">
      <w:pPr>
        <w:pStyle w:val="ListParagraph"/>
        <w:numPr>
          <w:ilvl w:val="1"/>
          <w:numId w:val="2"/>
        </w:numPr>
      </w:pPr>
      <w:r w:rsidRPr="00DE0C26">
        <w:t>Do not tailgate or piggyback through entry points, such as doors, roll-up doors, gates, barriers or turnstiles.</w:t>
      </w:r>
    </w:p>
    <w:p w14:paraId="394871AE" w14:textId="77777777" w:rsidR="00774163" w:rsidRPr="00DE0C26" w:rsidRDefault="00774163" w:rsidP="00774163">
      <w:pPr>
        <w:pStyle w:val="ListParagraph"/>
        <w:numPr>
          <w:ilvl w:val="1"/>
          <w:numId w:val="2"/>
        </w:numPr>
      </w:pPr>
      <w:r w:rsidRPr="00DE0C26">
        <w:t xml:space="preserve">Never provide escort functions for anyone not appropriately checked-in </w:t>
      </w:r>
      <w:r>
        <w:t>with</w:t>
      </w:r>
      <w:r w:rsidRPr="00DE0C26">
        <w:t xml:space="preserve"> Security.</w:t>
      </w:r>
    </w:p>
    <w:p w14:paraId="2B3E0225" w14:textId="77777777" w:rsidR="00774163" w:rsidRPr="00DE0C26" w:rsidRDefault="00774163" w:rsidP="00774163">
      <w:pPr>
        <w:pStyle w:val="ListParagraph"/>
        <w:numPr>
          <w:ilvl w:val="1"/>
          <w:numId w:val="2"/>
        </w:numPr>
      </w:pPr>
      <w:r w:rsidRPr="00DE0C26">
        <w:t xml:space="preserve">Contact your Cree </w:t>
      </w:r>
      <w:r>
        <w:t xml:space="preserve">Lighting </w:t>
      </w:r>
      <w:r w:rsidRPr="00DE0C26">
        <w:t>Sponsor</w:t>
      </w:r>
      <w:r>
        <w:t xml:space="preserve"> or project manager</w:t>
      </w:r>
      <w:r w:rsidRPr="00DE0C26">
        <w:t xml:space="preserve"> any time you don’t have the appropriate access. </w:t>
      </w:r>
    </w:p>
    <w:p w14:paraId="04E5086E" w14:textId="77777777" w:rsidR="00774163" w:rsidRPr="00DE0C26" w:rsidRDefault="00774163" w:rsidP="00774163">
      <w:pPr>
        <w:pStyle w:val="ListParagraph"/>
        <w:numPr>
          <w:ilvl w:val="1"/>
          <w:numId w:val="2"/>
        </w:numPr>
      </w:pPr>
      <w:r w:rsidRPr="00DE0C26">
        <w:t xml:space="preserve">Never take any photos or videos while on any Cree </w:t>
      </w:r>
      <w:r>
        <w:t xml:space="preserve">Lighting </w:t>
      </w:r>
      <w:r w:rsidRPr="00DE0C26">
        <w:t>Campus.</w:t>
      </w:r>
      <w:r>
        <w:t xml:space="preserve"> Ask your sponsor to take the picture.</w:t>
      </w:r>
    </w:p>
    <w:p w14:paraId="61812645" w14:textId="77777777" w:rsidR="00774163" w:rsidRDefault="00774163" w:rsidP="00774163">
      <w:pPr>
        <w:pStyle w:val="ListParagraph"/>
        <w:numPr>
          <w:ilvl w:val="1"/>
          <w:numId w:val="2"/>
        </w:numPr>
        <w:spacing w:after="120"/>
      </w:pPr>
      <w:r w:rsidRPr="00DE0C26">
        <w:t xml:space="preserve">Never prop-open a door or gate without prior coordination with </w:t>
      </w:r>
      <w:r>
        <w:t xml:space="preserve">your </w:t>
      </w:r>
      <w:r w:rsidRPr="00DE0C26">
        <w:t>Sponsor</w:t>
      </w:r>
      <w:r>
        <w:t xml:space="preserve"> or project manager</w:t>
      </w:r>
      <w:r w:rsidRPr="00DE0C26">
        <w:t>.</w:t>
      </w:r>
    </w:p>
    <w:p w14:paraId="32A61BC1" w14:textId="77777777" w:rsidR="00774163" w:rsidRPr="00D426DC" w:rsidRDefault="00774163" w:rsidP="00774163">
      <w:pPr>
        <w:pStyle w:val="ListParagraph"/>
        <w:numPr>
          <w:ilvl w:val="1"/>
          <w:numId w:val="2"/>
        </w:numPr>
        <w:rPr>
          <w:b/>
        </w:rPr>
      </w:pPr>
      <w:r w:rsidRPr="00D426DC">
        <w:rPr>
          <w:b/>
        </w:rPr>
        <w:t>Escorting</w:t>
      </w:r>
    </w:p>
    <w:p w14:paraId="29838A2A" w14:textId="77777777" w:rsidR="00774163" w:rsidRDefault="00774163" w:rsidP="003A01D3">
      <w:pPr>
        <w:pStyle w:val="ListParagraph"/>
        <w:numPr>
          <w:ilvl w:val="0"/>
          <w:numId w:val="27"/>
        </w:numPr>
        <w:ind w:left="990" w:hanging="90"/>
      </w:pPr>
      <w:r>
        <w:t>You must possess</w:t>
      </w:r>
      <w:r w:rsidRPr="00B70C82">
        <w:t xml:space="preserve"> a photo badge</w:t>
      </w:r>
      <w:r>
        <w:t xml:space="preserve"> and</w:t>
      </w:r>
      <w:r w:rsidRPr="00B70C82">
        <w:t xml:space="preserve"> escort privileges</w:t>
      </w:r>
      <w:r>
        <w:t xml:space="preserve"> to</w:t>
      </w:r>
      <w:r w:rsidRPr="00B70C82">
        <w:t xml:space="preserve"> escort a visitor.</w:t>
      </w:r>
    </w:p>
    <w:p w14:paraId="365838F0" w14:textId="77777777" w:rsidR="00774163" w:rsidRDefault="00774163" w:rsidP="003A01D3">
      <w:pPr>
        <w:pStyle w:val="ListParagraph"/>
        <w:numPr>
          <w:ilvl w:val="1"/>
          <w:numId w:val="29"/>
        </w:numPr>
        <w:ind w:left="1350" w:hanging="180"/>
      </w:pPr>
      <w:r>
        <w:t xml:space="preserve">You may take your visitor to </w:t>
      </w:r>
      <w:r w:rsidRPr="00F44D24">
        <w:t xml:space="preserve">those areas </w:t>
      </w:r>
      <w:r>
        <w:t>you</w:t>
      </w:r>
      <w:r w:rsidRPr="00F44D24">
        <w:t xml:space="preserve"> are authorized </w:t>
      </w:r>
      <w:r>
        <w:t>to access</w:t>
      </w:r>
      <w:r w:rsidRPr="00F44D24">
        <w:t>, providing the visitor has a need to be in that area</w:t>
      </w:r>
      <w:r>
        <w:t>.</w:t>
      </w:r>
    </w:p>
    <w:p w14:paraId="718D1432" w14:textId="77777777" w:rsidR="00774163" w:rsidRDefault="00774163" w:rsidP="003A01D3">
      <w:pPr>
        <w:pStyle w:val="ListParagraph"/>
        <w:numPr>
          <w:ilvl w:val="1"/>
          <w:numId w:val="29"/>
        </w:numPr>
        <w:ind w:left="1350" w:hanging="180"/>
      </w:pPr>
      <w:r>
        <w:t xml:space="preserve">You may </w:t>
      </w:r>
      <w:r w:rsidRPr="00DF4046">
        <w:rPr>
          <w:u w:val="single"/>
        </w:rPr>
        <w:t>not</w:t>
      </w:r>
      <w:r w:rsidRPr="00F44D24">
        <w:t xml:space="preserve"> engage in any work </w:t>
      </w:r>
      <w:r w:rsidRPr="00DF4046">
        <w:rPr>
          <w:u w:val="single"/>
        </w:rPr>
        <w:t>nor</w:t>
      </w:r>
      <w:r w:rsidRPr="00F44D24">
        <w:t xml:space="preserve"> other activit</w:t>
      </w:r>
      <w:r>
        <w:t>y</w:t>
      </w:r>
      <w:r w:rsidRPr="00F44D24">
        <w:t xml:space="preserve"> that could interfere with </w:t>
      </w:r>
      <w:r>
        <w:t>your</w:t>
      </w:r>
      <w:r w:rsidRPr="00F44D24">
        <w:t xml:space="preserve"> primary responsibility of maintaining positive control of the visitor</w:t>
      </w:r>
      <w:r>
        <w:t>.</w:t>
      </w:r>
    </w:p>
    <w:p w14:paraId="4C4CA72B" w14:textId="77777777" w:rsidR="00774163" w:rsidRDefault="00774163" w:rsidP="003A01D3">
      <w:pPr>
        <w:pStyle w:val="ListParagraph"/>
        <w:numPr>
          <w:ilvl w:val="1"/>
          <w:numId w:val="29"/>
        </w:numPr>
        <w:ind w:left="1350" w:hanging="180"/>
      </w:pPr>
      <w:r>
        <w:t>Your visitor must be considered essential for site operations and as approved by your Sponsor or Project Manager.</w:t>
      </w:r>
    </w:p>
    <w:p w14:paraId="33B5F0C4" w14:textId="77777777" w:rsidR="00774163" w:rsidRDefault="00774163" w:rsidP="003A01D3">
      <w:pPr>
        <w:pStyle w:val="ListParagraph"/>
        <w:numPr>
          <w:ilvl w:val="1"/>
          <w:numId w:val="29"/>
        </w:numPr>
        <w:ind w:left="1350" w:hanging="180"/>
      </w:pPr>
      <w:r>
        <w:t xml:space="preserve">You </w:t>
      </w:r>
      <w:r w:rsidRPr="00F44D24">
        <w:t xml:space="preserve">are responsible for ensuring </w:t>
      </w:r>
      <w:r>
        <w:t>that your v</w:t>
      </w:r>
      <w:r w:rsidRPr="00F44D24">
        <w:t xml:space="preserve">isitor/s comply with site procedures and policies. If an escorted visitor is in violation of any </w:t>
      </w:r>
      <w:r>
        <w:t>site</w:t>
      </w:r>
      <w:r w:rsidRPr="00F44D24">
        <w:t xml:space="preserve"> policy/procedure, notify Security immediately.</w:t>
      </w:r>
    </w:p>
    <w:p w14:paraId="65E2685E" w14:textId="77777777" w:rsidR="00774163" w:rsidRPr="00320EC7" w:rsidRDefault="00774163" w:rsidP="003A01D3">
      <w:pPr>
        <w:pStyle w:val="ListParagraph"/>
        <w:numPr>
          <w:ilvl w:val="0"/>
          <w:numId w:val="27"/>
        </w:numPr>
        <w:ind w:left="990" w:hanging="90"/>
      </w:pPr>
      <w:r w:rsidRPr="00A448C1">
        <w:t>The only actions allowed by escorted employees are non-hazardous; such as reviewing a job, evaluating a job, bidding a job, etc. No work requiring tools may be done by an escorted person.</w:t>
      </w:r>
    </w:p>
    <w:p w14:paraId="39CABDD5" w14:textId="77777777" w:rsidR="00774163" w:rsidRPr="00320EC7" w:rsidRDefault="00774163" w:rsidP="003A01D3">
      <w:pPr>
        <w:pStyle w:val="ListParagraph"/>
        <w:numPr>
          <w:ilvl w:val="0"/>
          <w:numId w:val="27"/>
        </w:numPr>
        <w:ind w:left="990" w:hanging="90"/>
      </w:pPr>
      <w:r w:rsidRPr="00320EC7">
        <w:t xml:space="preserve">Escorted </w:t>
      </w:r>
      <w:r>
        <w:t>individuals’</w:t>
      </w:r>
      <w:r w:rsidRPr="00320EC7">
        <w:t xml:space="preserve"> must </w:t>
      </w:r>
    </w:p>
    <w:p w14:paraId="31E16C7F" w14:textId="77777777" w:rsidR="00774163" w:rsidRDefault="00774163" w:rsidP="003A01D3">
      <w:pPr>
        <w:pStyle w:val="ListParagraph"/>
        <w:numPr>
          <w:ilvl w:val="1"/>
          <w:numId w:val="28"/>
        </w:numPr>
        <w:ind w:left="1350" w:hanging="180"/>
      </w:pPr>
      <w:r w:rsidRPr="00320EC7">
        <w:t>have a Visitor badge</w:t>
      </w:r>
    </w:p>
    <w:p w14:paraId="176B430C" w14:textId="324FF90B" w:rsidR="00774163" w:rsidRDefault="00774163" w:rsidP="003A01D3">
      <w:pPr>
        <w:pStyle w:val="ListParagraph"/>
        <w:numPr>
          <w:ilvl w:val="1"/>
          <w:numId w:val="28"/>
        </w:numPr>
        <w:ind w:left="1350" w:hanging="180"/>
      </w:pPr>
      <w:r w:rsidRPr="00320EC7">
        <w:t>stay with their escort</w:t>
      </w:r>
    </w:p>
    <w:p w14:paraId="3C967F13" w14:textId="7160535E" w:rsidR="00C13180" w:rsidRPr="00C13180" w:rsidRDefault="00C13180" w:rsidP="003A01D3">
      <w:pPr>
        <w:pStyle w:val="Heading1"/>
        <w:spacing w:after="0"/>
      </w:pPr>
      <w:bookmarkStart w:id="812" w:name="_Toc74560404"/>
      <w:r w:rsidRPr="00C13180">
        <w:t>Document Revision History</w:t>
      </w:r>
      <w:bookmarkEnd w:id="811"/>
      <w:bookmarkEnd w:id="812"/>
    </w:p>
    <w:tbl>
      <w:tblPr>
        <w:tblpPr w:leftFromText="180" w:rightFromText="180" w:vertAnchor="text" w:horzAnchor="margin" w:tblpY="179"/>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52"/>
        <w:gridCol w:w="1042"/>
        <w:gridCol w:w="828"/>
        <w:gridCol w:w="4902"/>
        <w:gridCol w:w="1380"/>
        <w:gridCol w:w="1380"/>
      </w:tblGrid>
      <w:tr w:rsidR="00C13180" w:rsidRPr="00C13180" w14:paraId="0B906CFC" w14:textId="77777777" w:rsidTr="00C13180">
        <w:tc>
          <w:tcPr>
            <w:tcW w:w="580" w:type="pct"/>
          </w:tcPr>
          <w:p w14:paraId="7495D4D7" w14:textId="77777777" w:rsidR="00C13180" w:rsidRPr="00C13180" w:rsidRDefault="00C13180" w:rsidP="00C13180">
            <w:pPr>
              <w:rPr>
                <w:b/>
              </w:rPr>
            </w:pPr>
            <w:r w:rsidRPr="00C13180">
              <w:rPr>
                <w:b/>
              </w:rPr>
              <w:t>Date</w:t>
            </w:r>
          </w:p>
        </w:tc>
        <w:tc>
          <w:tcPr>
            <w:tcW w:w="483" w:type="pct"/>
          </w:tcPr>
          <w:p w14:paraId="33132D40" w14:textId="77777777" w:rsidR="00C13180" w:rsidRPr="00C13180" w:rsidRDefault="00C13180" w:rsidP="00C13180">
            <w:pPr>
              <w:rPr>
                <w:b/>
              </w:rPr>
            </w:pPr>
            <w:r w:rsidRPr="00C13180">
              <w:rPr>
                <w:b/>
              </w:rPr>
              <w:t>Rev.</w:t>
            </w:r>
          </w:p>
        </w:tc>
        <w:tc>
          <w:tcPr>
            <w:tcW w:w="384" w:type="pct"/>
          </w:tcPr>
          <w:p w14:paraId="01BBAE85" w14:textId="77777777" w:rsidR="00C13180" w:rsidRPr="00C13180" w:rsidRDefault="00C13180" w:rsidP="00C13180">
            <w:pPr>
              <w:rPr>
                <w:b/>
              </w:rPr>
            </w:pPr>
            <w:r w:rsidRPr="00C13180">
              <w:rPr>
                <w:b/>
              </w:rPr>
              <w:t>DCN #</w:t>
            </w:r>
          </w:p>
        </w:tc>
        <w:tc>
          <w:tcPr>
            <w:tcW w:w="2273" w:type="pct"/>
          </w:tcPr>
          <w:p w14:paraId="1822D59F" w14:textId="77777777" w:rsidR="00C13180" w:rsidRPr="00C13180" w:rsidRDefault="00C13180" w:rsidP="00C13180">
            <w:pPr>
              <w:rPr>
                <w:b/>
              </w:rPr>
            </w:pPr>
            <w:r w:rsidRPr="00C13180">
              <w:rPr>
                <w:b/>
              </w:rPr>
              <w:t>Change</w:t>
            </w:r>
          </w:p>
        </w:tc>
        <w:tc>
          <w:tcPr>
            <w:tcW w:w="640" w:type="pct"/>
          </w:tcPr>
          <w:p w14:paraId="0B69FC2D" w14:textId="77777777" w:rsidR="00C13180" w:rsidRPr="00C13180" w:rsidRDefault="00C13180" w:rsidP="00C13180">
            <w:pPr>
              <w:rPr>
                <w:b/>
              </w:rPr>
            </w:pPr>
            <w:r w:rsidRPr="00C13180">
              <w:rPr>
                <w:b/>
              </w:rPr>
              <w:t>By:</w:t>
            </w:r>
          </w:p>
        </w:tc>
        <w:tc>
          <w:tcPr>
            <w:tcW w:w="640" w:type="pct"/>
          </w:tcPr>
          <w:p w14:paraId="7BFBF26E" w14:textId="77777777" w:rsidR="00C13180" w:rsidRPr="00C13180" w:rsidRDefault="00C13180" w:rsidP="00C13180">
            <w:pPr>
              <w:rPr>
                <w:b/>
              </w:rPr>
            </w:pPr>
            <w:r w:rsidRPr="00C13180">
              <w:rPr>
                <w:b/>
              </w:rPr>
              <w:t>Approval</w:t>
            </w:r>
          </w:p>
        </w:tc>
      </w:tr>
      <w:tr w:rsidR="00776AEB" w:rsidRPr="00C13180" w14:paraId="500B7D2A" w14:textId="77777777" w:rsidTr="00C13180">
        <w:tc>
          <w:tcPr>
            <w:tcW w:w="580" w:type="pct"/>
          </w:tcPr>
          <w:p w14:paraId="3EB1BF50" w14:textId="22548CF4" w:rsidR="00776AEB" w:rsidRPr="00C13180" w:rsidRDefault="00776AEB" w:rsidP="00776AEB">
            <w:r w:rsidRPr="00363A89">
              <w:rPr>
                <w:sz w:val="20"/>
              </w:rPr>
              <w:t>09/14/2017</w:t>
            </w:r>
          </w:p>
        </w:tc>
        <w:tc>
          <w:tcPr>
            <w:tcW w:w="483" w:type="pct"/>
          </w:tcPr>
          <w:p w14:paraId="440529A4" w14:textId="2150FF1D" w:rsidR="00776AEB" w:rsidRPr="00C13180" w:rsidRDefault="00776AEB" w:rsidP="00776AEB">
            <w:r w:rsidRPr="00363A89">
              <w:rPr>
                <w:sz w:val="20"/>
              </w:rPr>
              <w:t>-</w:t>
            </w:r>
          </w:p>
        </w:tc>
        <w:tc>
          <w:tcPr>
            <w:tcW w:w="384" w:type="pct"/>
          </w:tcPr>
          <w:p w14:paraId="151B60A8" w14:textId="30AD9790" w:rsidR="00776AEB" w:rsidRPr="00C13180" w:rsidRDefault="00776AEB" w:rsidP="00776AEB">
            <w:r w:rsidRPr="00363A89">
              <w:rPr>
                <w:sz w:val="20"/>
              </w:rPr>
              <w:t>DMS</w:t>
            </w:r>
          </w:p>
        </w:tc>
        <w:tc>
          <w:tcPr>
            <w:tcW w:w="2273" w:type="pct"/>
          </w:tcPr>
          <w:p w14:paraId="5657CBF8" w14:textId="18510126" w:rsidR="00776AEB" w:rsidRPr="00C13180" w:rsidRDefault="00776AEB" w:rsidP="00776AEB">
            <w:r w:rsidRPr="00363A89">
              <w:rPr>
                <w:sz w:val="20"/>
              </w:rPr>
              <w:t>Document Origination</w:t>
            </w:r>
          </w:p>
        </w:tc>
        <w:tc>
          <w:tcPr>
            <w:tcW w:w="640" w:type="pct"/>
          </w:tcPr>
          <w:p w14:paraId="0138D91E" w14:textId="5490427C" w:rsidR="00776AEB" w:rsidRPr="00C13180" w:rsidRDefault="00776AEB" w:rsidP="00776AEB">
            <w:r w:rsidRPr="00363A89">
              <w:rPr>
                <w:sz w:val="20"/>
              </w:rPr>
              <w:t>B Edwards-</w:t>
            </w:r>
            <w:r>
              <w:rPr>
                <w:sz w:val="20"/>
              </w:rPr>
              <w:t xml:space="preserve">  </w:t>
            </w:r>
            <w:r w:rsidRPr="00363A89">
              <w:rPr>
                <w:sz w:val="20"/>
              </w:rPr>
              <w:t>C Markgraf</w:t>
            </w:r>
          </w:p>
        </w:tc>
        <w:tc>
          <w:tcPr>
            <w:tcW w:w="640" w:type="pct"/>
          </w:tcPr>
          <w:p w14:paraId="7CEDF636" w14:textId="45E58760" w:rsidR="00776AEB" w:rsidRPr="00C13180" w:rsidRDefault="00776AEB" w:rsidP="00776AEB">
            <w:r w:rsidRPr="00363A89">
              <w:rPr>
                <w:sz w:val="20"/>
              </w:rPr>
              <w:t>DMS</w:t>
            </w:r>
          </w:p>
        </w:tc>
      </w:tr>
      <w:tr w:rsidR="00776AEB" w:rsidRPr="00C13180" w14:paraId="40D00FE9" w14:textId="77777777" w:rsidTr="00C13180">
        <w:tc>
          <w:tcPr>
            <w:tcW w:w="580" w:type="pct"/>
          </w:tcPr>
          <w:p w14:paraId="63CD89E6" w14:textId="0E4FC3B9" w:rsidR="00776AEB" w:rsidRPr="00C13180" w:rsidRDefault="00776AEB" w:rsidP="00776AEB">
            <w:r>
              <w:rPr>
                <w:sz w:val="20"/>
              </w:rPr>
              <w:t>0</w:t>
            </w:r>
            <w:r w:rsidRPr="00363A89">
              <w:rPr>
                <w:sz w:val="20"/>
              </w:rPr>
              <w:t>2/</w:t>
            </w:r>
            <w:r>
              <w:rPr>
                <w:sz w:val="20"/>
              </w:rPr>
              <w:t>0</w:t>
            </w:r>
            <w:r w:rsidRPr="00363A89">
              <w:rPr>
                <w:sz w:val="20"/>
              </w:rPr>
              <w:t>8/</w:t>
            </w:r>
            <w:r>
              <w:rPr>
                <w:sz w:val="20"/>
              </w:rPr>
              <w:t>20</w:t>
            </w:r>
            <w:r w:rsidRPr="00363A89">
              <w:rPr>
                <w:sz w:val="20"/>
              </w:rPr>
              <w:t>19</w:t>
            </w:r>
          </w:p>
        </w:tc>
        <w:tc>
          <w:tcPr>
            <w:tcW w:w="483" w:type="pct"/>
          </w:tcPr>
          <w:p w14:paraId="5F302DFF" w14:textId="1832C2B1" w:rsidR="00776AEB" w:rsidRPr="00C13180" w:rsidRDefault="00776AEB" w:rsidP="00776AEB">
            <w:r>
              <w:rPr>
                <w:sz w:val="20"/>
              </w:rPr>
              <w:t>1</w:t>
            </w:r>
          </w:p>
        </w:tc>
        <w:tc>
          <w:tcPr>
            <w:tcW w:w="384" w:type="pct"/>
          </w:tcPr>
          <w:p w14:paraId="566169A0" w14:textId="066CB77F" w:rsidR="00776AEB" w:rsidRPr="00C13180" w:rsidRDefault="00776AEB" w:rsidP="00776AEB">
            <w:r w:rsidRPr="00363A89">
              <w:rPr>
                <w:sz w:val="20"/>
              </w:rPr>
              <w:t>DMS</w:t>
            </w:r>
          </w:p>
        </w:tc>
        <w:tc>
          <w:tcPr>
            <w:tcW w:w="2273" w:type="pct"/>
          </w:tcPr>
          <w:p w14:paraId="721DFEBB" w14:textId="043CE731" w:rsidR="00776AEB" w:rsidRPr="00C13180" w:rsidRDefault="00776AEB" w:rsidP="00776AEB">
            <w:r w:rsidRPr="00363A89">
              <w:rPr>
                <w:sz w:val="20"/>
              </w:rPr>
              <w:t>Added EHS Walkthroughs, Escorting, Life and Fire Safety, Radios and Other Communication Devices, and Security and Site Access to the Handbook</w:t>
            </w:r>
          </w:p>
        </w:tc>
        <w:tc>
          <w:tcPr>
            <w:tcW w:w="640" w:type="pct"/>
          </w:tcPr>
          <w:p w14:paraId="03C24373" w14:textId="0EED8D00" w:rsidR="00776AEB" w:rsidRPr="00C13180" w:rsidRDefault="00776AEB" w:rsidP="00776AEB">
            <w:r w:rsidRPr="00363A89">
              <w:rPr>
                <w:sz w:val="20"/>
              </w:rPr>
              <w:t>C Markgraf</w:t>
            </w:r>
          </w:p>
        </w:tc>
        <w:tc>
          <w:tcPr>
            <w:tcW w:w="640" w:type="pct"/>
          </w:tcPr>
          <w:p w14:paraId="4EA23B76" w14:textId="21772D21" w:rsidR="00776AEB" w:rsidRPr="00C13180" w:rsidRDefault="00776AEB" w:rsidP="00776AEB">
            <w:r w:rsidRPr="00363A89">
              <w:rPr>
                <w:sz w:val="20"/>
              </w:rPr>
              <w:t>DMS</w:t>
            </w:r>
          </w:p>
        </w:tc>
      </w:tr>
      <w:tr w:rsidR="00776AEB" w:rsidRPr="00C13180" w14:paraId="67CC9508" w14:textId="77777777" w:rsidTr="00C13180">
        <w:tc>
          <w:tcPr>
            <w:tcW w:w="580" w:type="pct"/>
          </w:tcPr>
          <w:p w14:paraId="478EA008" w14:textId="65102A0E" w:rsidR="00776AEB" w:rsidRDefault="00776AEB" w:rsidP="00776AEB">
            <w:r>
              <w:rPr>
                <w:sz w:val="20"/>
              </w:rPr>
              <w:t>0</w:t>
            </w:r>
            <w:r w:rsidRPr="00363A89">
              <w:rPr>
                <w:sz w:val="20"/>
              </w:rPr>
              <w:t>7/18/</w:t>
            </w:r>
            <w:r>
              <w:rPr>
                <w:sz w:val="20"/>
              </w:rPr>
              <w:t>20</w:t>
            </w:r>
            <w:r w:rsidRPr="00363A89">
              <w:rPr>
                <w:sz w:val="20"/>
              </w:rPr>
              <w:t>19</w:t>
            </w:r>
          </w:p>
        </w:tc>
        <w:tc>
          <w:tcPr>
            <w:tcW w:w="483" w:type="pct"/>
          </w:tcPr>
          <w:p w14:paraId="459E2734" w14:textId="49D51063" w:rsidR="00776AEB" w:rsidRDefault="00776AEB" w:rsidP="00776AEB">
            <w:r>
              <w:rPr>
                <w:sz w:val="20"/>
              </w:rPr>
              <w:t>2</w:t>
            </w:r>
          </w:p>
        </w:tc>
        <w:tc>
          <w:tcPr>
            <w:tcW w:w="384" w:type="pct"/>
          </w:tcPr>
          <w:p w14:paraId="5F52CDA1" w14:textId="4314AD1D" w:rsidR="00776AEB" w:rsidRDefault="00776AEB" w:rsidP="00776AEB">
            <w:r w:rsidRPr="00363A89">
              <w:rPr>
                <w:sz w:val="20"/>
              </w:rPr>
              <w:t>DMS</w:t>
            </w:r>
          </w:p>
        </w:tc>
        <w:tc>
          <w:tcPr>
            <w:tcW w:w="2273" w:type="pct"/>
          </w:tcPr>
          <w:p w14:paraId="06A78E3B" w14:textId="0136A27B" w:rsidR="00776AEB" w:rsidRDefault="00776AEB" w:rsidP="00776AEB">
            <w:r w:rsidRPr="00363A89">
              <w:rPr>
                <w:sz w:val="20"/>
              </w:rPr>
              <w:t>Updated name from Cree to Cree Lighting. Changed document title from Contractor EHS &amp; Security Handbook – RAC to Contractor EHS &amp; Security Handbook – WI</w:t>
            </w:r>
          </w:p>
        </w:tc>
        <w:tc>
          <w:tcPr>
            <w:tcW w:w="640" w:type="pct"/>
          </w:tcPr>
          <w:p w14:paraId="650820C2" w14:textId="3AD3CF3E" w:rsidR="00776AEB" w:rsidRDefault="00776AEB" w:rsidP="00776AEB">
            <w:r w:rsidRPr="00363A89">
              <w:rPr>
                <w:sz w:val="20"/>
              </w:rPr>
              <w:t>C Markgraf</w:t>
            </w:r>
          </w:p>
        </w:tc>
        <w:tc>
          <w:tcPr>
            <w:tcW w:w="640" w:type="pct"/>
          </w:tcPr>
          <w:p w14:paraId="03DD9C94" w14:textId="3B8EB8B7" w:rsidR="00776AEB" w:rsidRDefault="00776AEB" w:rsidP="00776AEB">
            <w:r w:rsidRPr="00363A89">
              <w:rPr>
                <w:sz w:val="20"/>
              </w:rPr>
              <w:t>DMS</w:t>
            </w:r>
          </w:p>
        </w:tc>
      </w:tr>
      <w:tr w:rsidR="008A3335" w:rsidRPr="00C13180" w14:paraId="754495D7" w14:textId="77777777" w:rsidTr="008A3335">
        <w:tc>
          <w:tcPr>
            <w:tcW w:w="5000" w:type="pct"/>
            <w:gridSpan w:val="6"/>
            <w:shd w:val="clear" w:color="auto" w:fill="D9D9D9" w:themeFill="background1" w:themeFillShade="D9"/>
            <w:vAlign w:val="center"/>
          </w:tcPr>
          <w:p w14:paraId="2D496F6E" w14:textId="4EE24543" w:rsidR="008A3335" w:rsidRPr="00363A89" w:rsidRDefault="008A3335" w:rsidP="008A3335">
            <w:pPr>
              <w:jc w:val="center"/>
              <w:rPr>
                <w:sz w:val="20"/>
              </w:rPr>
            </w:pPr>
            <w:r w:rsidRPr="00B13D26">
              <w:rPr>
                <w:highlight w:val="lightGray"/>
              </w:rPr>
              <w:t>Revision</w:t>
            </w:r>
            <w:r w:rsidR="003A01D3">
              <w:rPr>
                <w:highlight w:val="lightGray"/>
              </w:rPr>
              <w:t>s</w:t>
            </w:r>
            <w:r w:rsidRPr="00B13D26">
              <w:rPr>
                <w:highlight w:val="lightGray"/>
              </w:rPr>
              <w:t xml:space="preserve"> above reflect changes made to GS-4</w:t>
            </w:r>
            <w:r>
              <w:rPr>
                <w:highlight w:val="lightGray"/>
              </w:rPr>
              <w:t>42.2</w:t>
            </w:r>
            <w:r w:rsidRPr="00B13D26">
              <w:rPr>
                <w:highlight w:val="lightGray"/>
              </w:rPr>
              <w:t>. Revision</w:t>
            </w:r>
            <w:r w:rsidR="003A01D3">
              <w:rPr>
                <w:highlight w:val="lightGray"/>
              </w:rPr>
              <w:t>s</w:t>
            </w:r>
            <w:r w:rsidRPr="00B13D26">
              <w:rPr>
                <w:highlight w:val="lightGray"/>
              </w:rPr>
              <w:t xml:space="preserve"> hereafter reflect changes to GS-441</w:t>
            </w:r>
            <w:r>
              <w:rPr>
                <w:highlight w:val="lightGray"/>
              </w:rPr>
              <w:t>.2</w:t>
            </w:r>
            <w:r w:rsidRPr="00B13D26">
              <w:rPr>
                <w:highlight w:val="lightGray"/>
              </w:rPr>
              <w:t>.</w:t>
            </w:r>
          </w:p>
        </w:tc>
      </w:tr>
      <w:tr w:rsidR="008A3335" w:rsidRPr="00C13180" w14:paraId="62C4EAA1" w14:textId="77777777" w:rsidTr="00C13180">
        <w:tc>
          <w:tcPr>
            <w:tcW w:w="580" w:type="pct"/>
          </w:tcPr>
          <w:p w14:paraId="7E11A694" w14:textId="5AB6CFD5" w:rsidR="008A3335" w:rsidRDefault="008A3335" w:rsidP="008A3335">
            <w:pPr>
              <w:rPr>
                <w:sz w:val="20"/>
              </w:rPr>
            </w:pPr>
            <w:r>
              <w:rPr>
                <w:sz w:val="20"/>
              </w:rPr>
              <w:t>09/</w:t>
            </w:r>
            <w:r w:rsidR="000044F4">
              <w:rPr>
                <w:sz w:val="20"/>
              </w:rPr>
              <w:t>23</w:t>
            </w:r>
            <w:r>
              <w:rPr>
                <w:sz w:val="20"/>
              </w:rPr>
              <w:t>/2020</w:t>
            </w:r>
          </w:p>
        </w:tc>
        <w:tc>
          <w:tcPr>
            <w:tcW w:w="483" w:type="pct"/>
          </w:tcPr>
          <w:p w14:paraId="06308AA8" w14:textId="5FA77632" w:rsidR="008A3335" w:rsidRDefault="008A3335" w:rsidP="008A3335">
            <w:pPr>
              <w:rPr>
                <w:sz w:val="20"/>
              </w:rPr>
            </w:pPr>
            <w:r>
              <w:rPr>
                <w:sz w:val="20"/>
              </w:rPr>
              <w:t>3</w:t>
            </w:r>
          </w:p>
        </w:tc>
        <w:tc>
          <w:tcPr>
            <w:tcW w:w="384" w:type="pct"/>
          </w:tcPr>
          <w:p w14:paraId="0F44117F" w14:textId="495E07DF" w:rsidR="008A3335" w:rsidRPr="00363A89" w:rsidRDefault="008A3335" w:rsidP="008A3335">
            <w:pPr>
              <w:rPr>
                <w:sz w:val="20"/>
              </w:rPr>
            </w:pPr>
            <w:r>
              <w:rPr>
                <w:sz w:val="20"/>
              </w:rPr>
              <w:t>DMS</w:t>
            </w:r>
          </w:p>
        </w:tc>
        <w:tc>
          <w:tcPr>
            <w:tcW w:w="2273" w:type="pct"/>
          </w:tcPr>
          <w:p w14:paraId="415FED09" w14:textId="009250E6" w:rsidR="008A3335" w:rsidRPr="008A3335" w:rsidRDefault="008A3335" w:rsidP="008A3335">
            <w:pPr>
              <w:rPr>
                <w:sz w:val="20"/>
                <w:szCs w:val="20"/>
              </w:rPr>
            </w:pPr>
            <w:r w:rsidRPr="008A3335">
              <w:rPr>
                <w:sz w:val="20"/>
                <w:szCs w:val="20"/>
              </w:rPr>
              <w:t>Converted to Cree Lighting Template. Updated Security hours from (6 am – 2 pm) to (5:30 am – 4 pm). Renamed specification number from EHS-GS-442.2 to GS-44</w:t>
            </w:r>
            <w:r>
              <w:rPr>
                <w:sz w:val="20"/>
                <w:szCs w:val="20"/>
              </w:rPr>
              <w:t>1</w:t>
            </w:r>
            <w:r w:rsidRPr="008A3335">
              <w:rPr>
                <w:sz w:val="20"/>
                <w:szCs w:val="20"/>
              </w:rPr>
              <w:t>.2</w:t>
            </w:r>
            <w:r>
              <w:rPr>
                <w:sz w:val="20"/>
                <w:szCs w:val="20"/>
              </w:rPr>
              <w:t xml:space="preserve"> to group with contractor safety program</w:t>
            </w:r>
            <w:r w:rsidRPr="008A3335">
              <w:rPr>
                <w:sz w:val="20"/>
                <w:szCs w:val="20"/>
              </w:rPr>
              <w:t>.</w:t>
            </w:r>
          </w:p>
        </w:tc>
        <w:tc>
          <w:tcPr>
            <w:tcW w:w="640" w:type="pct"/>
          </w:tcPr>
          <w:p w14:paraId="18153914" w14:textId="08E70830" w:rsidR="008A3335" w:rsidRPr="00363A89" w:rsidRDefault="008A3335" w:rsidP="008A3335">
            <w:pPr>
              <w:rPr>
                <w:sz w:val="20"/>
              </w:rPr>
            </w:pPr>
            <w:r>
              <w:rPr>
                <w:sz w:val="20"/>
              </w:rPr>
              <w:t>C Markgraf</w:t>
            </w:r>
          </w:p>
        </w:tc>
        <w:tc>
          <w:tcPr>
            <w:tcW w:w="640" w:type="pct"/>
          </w:tcPr>
          <w:p w14:paraId="013B80B2" w14:textId="4BB75C6C" w:rsidR="008A3335" w:rsidRPr="00363A89" w:rsidRDefault="008A3335" w:rsidP="008A3335">
            <w:pPr>
              <w:rPr>
                <w:sz w:val="20"/>
              </w:rPr>
            </w:pPr>
            <w:r>
              <w:rPr>
                <w:sz w:val="20"/>
              </w:rPr>
              <w:t>DMS</w:t>
            </w:r>
          </w:p>
        </w:tc>
      </w:tr>
      <w:tr w:rsidR="003A01D3" w:rsidRPr="00C13180" w14:paraId="48290028" w14:textId="77777777" w:rsidTr="00C13180">
        <w:tc>
          <w:tcPr>
            <w:tcW w:w="580" w:type="pct"/>
          </w:tcPr>
          <w:p w14:paraId="5C18B24C" w14:textId="11678115" w:rsidR="003A01D3" w:rsidRDefault="003A01D3" w:rsidP="008A3335">
            <w:pPr>
              <w:rPr>
                <w:sz w:val="20"/>
              </w:rPr>
            </w:pPr>
            <w:r>
              <w:rPr>
                <w:sz w:val="20"/>
              </w:rPr>
              <w:t>06/14/2021</w:t>
            </w:r>
          </w:p>
        </w:tc>
        <w:tc>
          <w:tcPr>
            <w:tcW w:w="483" w:type="pct"/>
          </w:tcPr>
          <w:p w14:paraId="3A7CE2F4" w14:textId="4ACFBF2C" w:rsidR="003A01D3" w:rsidRDefault="003A01D3" w:rsidP="008A3335">
            <w:pPr>
              <w:rPr>
                <w:sz w:val="20"/>
              </w:rPr>
            </w:pPr>
            <w:r>
              <w:rPr>
                <w:sz w:val="20"/>
              </w:rPr>
              <w:t>4</w:t>
            </w:r>
          </w:p>
        </w:tc>
        <w:tc>
          <w:tcPr>
            <w:tcW w:w="384" w:type="pct"/>
          </w:tcPr>
          <w:p w14:paraId="641B8035" w14:textId="7DD3CAA9" w:rsidR="003A01D3" w:rsidRDefault="003A01D3" w:rsidP="008A3335">
            <w:pPr>
              <w:rPr>
                <w:sz w:val="20"/>
              </w:rPr>
            </w:pPr>
            <w:r>
              <w:rPr>
                <w:sz w:val="20"/>
              </w:rPr>
              <w:t>DMS</w:t>
            </w:r>
          </w:p>
        </w:tc>
        <w:tc>
          <w:tcPr>
            <w:tcW w:w="2273" w:type="pct"/>
          </w:tcPr>
          <w:p w14:paraId="0E125BBB" w14:textId="23D96AA3" w:rsidR="003A01D3" w:rsidRPr="008A3335" w:rsidRDefault="003A01D3" w:rsidP="008A3335">
            <w:pPr>
              <w:rPr>
                <w:sz w:val="20"/>
                <w:szCs w:val="20"/>
              </w:rPr>
            </w:pPr>
            <w:r>
              <w:t xml:space="preserve">Added fire extinguisher requirements to section 8.20. Added security documents to section 10.2. </w:t>
            </w:r>
          </w:p>
        </w:tc>
        <w:tc>
          <w:tcPr>
            <w:tcW w:w="640" w:type="pct"/>
          </w:tcPr>
          <w:p w14:paraId="7155CCAD" w14:textId="7AEA70C5" w:rsidR="003A01D3" w:rsidRDefault="003A01D3" w:rsidP="008A3335">
            <w:pPr>
              <w:rPr>
                <w:sz w:val="20"/>
              </w:rPr>
            </w:pPr>
            <w:r>
              <w:rPr>
                <w:sz w:val="20"/>
              </w:rPr>
              <w:t>C Markgraf</w:t>
            </w:r>
          </w:p>
        </w:tc>
        <w:tc>
          <w:tcPr>
            <w:tcW w:w="640" w:type="pct"/>
          </w:tcPr>
          <w:p w14:paraId="039A0E73" w14:textId="1DCCC3F5" w:rsidR="003A01D3" w:rsidRDefault="003A01D3" w:rsidP="008A3335">
            <w:pPr>
              <w:rPr>
                <w:sz w:val="20"/>
              </w:rPr>
            </w:pPr>
            <w:r>
              <w:rPr>
                <w:sz w:val="20"/>
              </w:rPr>
              <w:t>DMS</w:t>
            </w:r>
          </w:p>
        </w:tc>
      </w:tr>
    </w:tbl>
    <w:p w14:paraId="4A1AF1B4" w14:textId="77777777" w:rsidR="00C13180" w:rsidRDefault="00C13180" w:rsidP="00C309ED"/>
    <w:sectPr w:rsidR="00C13180" w:rsidSect="00540BE5">
      <w:headerReference w:type="default" r:id="rId40"/>
      <w:footerReference w:type="default" r:id="rId41"/>
      <w:pgSz w:w="12240" w:h="15840"/>
      <w:pgMar w:top="576" w:right="720" w:bottom="576"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ECD71" w14:textId="77777777" w:rsidR="00D25474" w:rsidRDefault="00D25474" w:rsidP="007C5F7C">
      <w:pPr>
        <w:spacing w:line="240" w:lineRule="auto"/>
      </w:pPr>
      <w:r>
        <w:separator/>
      </w:r>
    </w:p>
  </w:endnote>
  <w:endnote w:type="continuationSeparator" w:id="0">
    <w:p w14:paraId="6C5EFCE1" w14:textId="77777777" w:rsidR="00D25474" w:rsidRDefault="00D25474" w:rsidP="007C5F7C">
      <w:pPr>
        <w:spacing w:line="240" w:lineRule="auto"/>
      </w:pPr>
      <w:r>
        <w:continuationSeparator/>
      </w:r>
    </w:p>
  </w:endnote>
  <w:endnote w:type="continuationNotice" w:id="1">
    <w:p w14:paraId="20AAA79A" w14:textId="77777777" w:rsidR="00D25474" w:rsidRDefault="00D254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000" w:firstRow="0" w:lastRow="0" w:firstColumn="0" w:lastColumn="0" w:noHBand="0" w:noVBand="0"/>
    </w:tblPr>
    <w:tblGrid>
      <w:gridCol w:w="3569"/>
      <w:gridCol w:w="3462"/>
      <w:gridCol w:w="3753"/>
    </w:tblGrid>
    <w:tr w:rsidR="00211928" w14:paraId="40799CE5" w14:textId="77777777" w:rsidTr="00776AEB">
      <w:trPr>
        <w:trHeight w:val="1065"/>
      </w:trPr>
      <w:tc>
        <w:tcPr>
          <w:tcW w:w="1655" w:type="pct"/>
          <w:vAlign w:val="center"/>
        </w:tcPr>
        <w:p w14:paraId="40799CE2" w14:textId="549FC77A" w:rsidR="00211928" w:rsidRDefault="00211928" w:rsidP="00776AEB">
          <w:pPr>
            <w:pStyle w:val="Footer"/>
            <w:spacing w:before="120"/>
            <w:jc w:val="center"/>
          </w:pPr>
          <w:r>
            <w:rPr>
              <w:noProof/>
            </w:rPr>
            <w:drawing>
              <wp:anchor distT="0" distB="0" distL="114300" distR="114300" simplePos="0" relativeHeight="251659264" behindDoc="0" locked="0" layoutInCell="1" allowOverlap="1" wp14:anchorId="10B484B1" wp14:editId="785326F4">
                <wp:simplePos x="0" y="0"/>
                <wp:positionH relativeFrom="column">
                  <wp:posOffset>0</wp:posOffset>
                </wp:positionH>
                <wp:positionV relativeFrom="paragraph">
                  <wp:posOffset>-53340</wp:posOffset>
                </wp:positionV>
                <wp:extent cx="2217972"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Cree Lighting Logo.png"/>
                        <pic:cNvPicPr/>
                      </pic:nvPicPr>
                      <pic:blipFill>
                        <a:blip r:embed="rId1">
                          <a:extLst>
                            <a:ext uri="{28A0092B-C50C-407E-A947-70E740481C1C}">
                              <a14:useLocalDpi xmlns:a14="http://schemas.microsoft.com/office/drawing/2010/main" val="0"/>
                            </a:ext>
                          </a:extLst>
                        </a:blip>
                        <a:stretch>
                          <a:fillRect/>
                        </a:stretch>
                      </pic:blipFill>
                      <pic:spPr>
                        <a:xfrm>
                          <a:off x="0" y="0"/>
                          <a:ext cx="2217972" cy="731520"/>
                        </a:xfrm>
                        <a:prstGeom prst="rect">
                          <a:avLst/>
                        </a:prstGeom>
                      </pic:spPr>
                    </pic:pic>
                  </a:graphicData>
                </a:graphic>
              </wp:anchor>
            </w:drawing>
          </w:r>
        </w:p>
      </w:tc>
      <w:tc>
        <w:tcPr>
          <w:tcW w:w="1605" w:type="pct"/>
          <w:vAlign w:val="center"/>
        </w:tcPr>
        <w:p w14:paraId="40799CE3" w14:textId="0F60C526" w:rsidR="00211928" w:rsidRDefault="00211928" w:rsidP="00776AEB">
          <w:pPr>
            <w:jc w:val="center"/>
          </w:pPr>
          <w:r w:rsidRPr="00B77CE0">
            <w:rPr>
              <w:sz w:val="12"/>
            </w:rPr>
            <w:t xml:space="preserve">This material is the confidential and proprietary information of Cree </w:t>
          </w:r>
          <w:r>
            <w:rPr>
              <w:sz w:val="12"/>
            </w:rPr>
            <w:t>Lighting.</w:t>
          </w:r>
          <w:r w:rsidRPr="00B77CE0">
            <w:rPr>
              <w:sz w:val="12"/>
            </w:rPr>
            <w:t xml:space="preserve"> It may not be used by any individual or entity except for company employees for company business. This material may not be disclosed or reproduced without the prior written consent of the company. </w:t>
          </w:r>
          <w:r>
            <w:rPr>
              <w:sz w:val="12"/>
            </w:rPr>
            <w:br/>
            <w:t xml:space="preserve">IDEAL Industries Lighting, LLC. </w:t>
          </w:r>
          <w:r w:rsidRPr="00B77CE0">
            <w:rPr>
              <w:sz w:val="12"/>
            </w:rPr>
            <w:t>ALL RIGHTS RESERVED</w:t>
          </w:r>
        </w:p>
      </w:tc>
      <w:tc>
        <w:tcPr>
          <w:tcW w:w="1740" w:type="pct"/>
        </w:tcPr>
        <w:p w14:paraId="2B219A7A" w14:textId="6AD4556E" w:rsidR="00211928" w:rsidRDefault="00211928" w:rsidP="00776AEB">
          <w:pPr>
            <w:spacing w:before="60" w:after="60"/>
            <w:rPr>
              <w:sz w:val="16"/>
            </w:rPr>
          </w:pPr>
          <w:r w:rsidRPr="00540BE5">
            <w:rPr>
              <w:sz w:val="16"/>
            </w:rPr>
            <w:t xml:space="preserve">Title – </w:t>
          </w:r>
          <w:r>
            <w:rPr>
              <w:sz w:val="16"/>
            </w:rPr>
            <w:t xml:space="preserve">Contractor EHS &amp; Security Handbook </w:t>
          </w:r>
          <w:r w:rsidRPr="00540BE5">
            <w:rPr>
              <w:sz w:val="16"/>
            </w:rPr>
            <w:t>–</w:t>
          </w:r>
          <w:r>
            <w:rPr>
              <w:sz w:val="16"/>
            </w:rPr>
            <w:t xml:space="preserve"> WI</w:t>
          </w:r>
          <w:r w:rsidRPr="00540BE5">
            <w:rPr>
              <w:sz w:val="16"/>
            </w:rPr>
            <w:br/>
            <w:t xml:space="preserve">Specification Number – </w:t>
          </w:r>
          <w:r>
            <w:rPr>
              <w:sz w:val="16"/>
            </w:rPr>
            <w:t>GS-441.2</w:t>
          </w:r>
          <w:r w:rsidRPr="00540BE5">
            <w:rPr>
              <w:sz w:val="16"/>
            </w:rPr>
            <w:br/>
          </w:r>
          <w:r>
            <w:rPr>
              <w:sz w:val="16"/>
            </w:rPr>
            <w:t xml:space="preserve">Date: 06/14/2021      </w:t>
          </w:r>
          <w:r w:rsidRPr="00540BE5">
            <w:rPr>
              <w:sz w:val="16"/>
            </w:rPr>
            <w:t xml:space="preserve"> </w:t>
          </w:r>
          <w:r>
            <w:rPr>
              <w:sz w:val="16"/>
            </w:rPr>
            <w:t>Revision – 4</w:t>
          </w:r>
        </w:p>
        <w:p w14:paraId="40799CE4" w14:textId="433001F4" w:rsidR="00211928" w:rsidRPr="006B1C4D" w:rsidRDefault="00211928" w:rsidP="00776AEB">
          <w:pPr>
            <w:spacing w:before="60" w:after="60"/>
            <w:rPr>
              <w:sz w:val="18"/>
            </w:rPr>
          </w:pPr>
          <w:r w:rsidRPr="00580A9B">
            <w:rPr>
              <w:sz w:val="16"/>
            </w:rPr>
            <w:t xml:space="preserve">Page </w:t>
          </w:r>
          <w:r w:rsidRPr="00580A9B">
            <w:rPr>
              <w:b/>
              <w:bCs/>
              <w:sz w:val="16"/>
            </w:rPr>
            <w:fldChar w:fldCharType="begin"/>
          </w:r>
          <w:r w:rsidRPr="00580A9B">
            <w:rPr>
              <w:b/>
              <w:bCs/>
              <w:sz w:val="16"/>
            </w:rPr>
            <w:instrText xml:space="preserve"> PAGE  \* Arabic  \* MERGEFORMAT </w:instrText>
          </w:r>
          <w:r w:rsidRPr="00580A9B">
            <w:rPr>
              <w:b/>
              <w:bCs/>
              <w:sz w:val="16"/>
            </w:rPr>
            <w:fldChar w:fldCharType="separate"/>
          </w:r>
          <w:r>
            <w:rPr>
              <w:b/>
              <w:bCs/>
              <w:noProof/>
              <w:sz w:val="16"/>
            </w:rPr>
            <w:t>3</w:t>
          </w:r>
          <w:r w:rsidRPr="00580A9B">
            <w:rPr>
              <w:b/>
              <w:bCs/>
              <w:sz w:val="16"/>
            </w:rPr>
            <w:fldChar w:fldCharType="end"/>
          </w:r>
          <w:r w:rsidRPr="00580A9B">
            <w:rPr>
              <w:sz w:val="16"/>
            </w:rPr>
            <w:t xml:space="preserve"> of </w:t>
          </w:r>
          <w:r>
            <w:rPr>
              <w:b/>
              <w:bCs/>
              <w:noProof/>
              <w:sz w:val="16"/>
            </w:rPr>
            <w:fldChar w:fldCharType="begin"/>
          </w:r>
          <w:r>
            <w:rPr>
              <w:b/>
              <w:bCs/>
              <w:noProof/>
              <w:sz w:val="16"/>
            </w:rPr>
            <w:instrText xml:space="preserve"> NUMPAGES  \* Arabic  \* MERGEFORMAT </w:instrText>
          </w:r>
          <w:r>
            <w:rPr>
              <w:b/>
              <w:bCs/>
              <w:noProof/>
              <w:sz w:val="16"/>
            </w:rPr>
            <w:fldChar w:fldCharType="separate"/>
          </w:r>
          <w:r w:rsidRPr="00625517">
            <w:rPr>
              <w:b/>
              <w:bCs/>
              <w:noProof/>
              <w:sz w:val="16"/>
            </w:rPr>
            <w:t>3</w:t>
          </w:r>
          <w:r>
            <w:rPr>
              <w:b/>
              <w:bCs/>
              <w:noProof/>
              <w:sz w:val="16"/>
            </w:rPr>
            <w:fldChar w:fldCharType="end"/>
          </w:r>
        </w:p>
      </w:tc>
    </w:tr>
  </w:tbl>
  <w:p w14:paraId="40799CE6" w14:textId="77777777" w:rsidR="00211928" w:rsidRDefault="00211928" w:rsidP="00FB5FB6">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A8DD2" w14:textId="77777777" w:rsidR="00D25474" w:rsidRDefault="00D25474" w:rsidP="007C5F7C">
      <w:pPr>
        <w:spacing w:line="240" w:lineRule="auto"/>
      </w:pPr>
      <w:r>
        <w:separator/>
      </w:r>
    </w:p>
  </w:footnote>
  <w:footnote w:type="continuationSeparator" w:id="0">
    <w:p w14:paraId="6A6C3315" w14:textId="77777777" w:rsidR="00D25474" w:rsidRDefault="00D25474" w:rsidP="007C5F7C">
      <w:pPr>
        <w:spacing w:line="240" w:lineRule="auto"/>
      </w:pPr>
      <w:r>
        <w:continuationSeparator/>
      </w:r>
    </w:p>
  </w:footnote>
  <w:footnote w:type="continuationNotice" w:id="1">
    <w:p w14:paraId="5103F17E" w14:textId="77777777" w:rsidR="00D25474" w:rsidRDefault="00D254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99CDF" w14:textId="77777777" w:rsidR="00211928" w:rsidRPr="005177F9" w:rsidRDefault="00211928" w:rsidP="00FB5FB6">
    <w:pPr>
      <w:pStyle w:val="Header"/>
    </w:pPr>
    <w:bookmarkStart w:id="813" w:name="OLE_LINK1"/>
    <w:bookmarkStart w:id="814" w:name="OLE_LINK2"/>
    <w:r w:rsidRPr="005177F9">
      <w:t>CONTROLLED DOCUMENT</w:t>
    </w:r>
  </w:p>
  <w:p w14:paraId="40799CE0" w14:textId="77777777" w:rsidR="00211928" w:rsidRPr="00FB5FB6" w:rsidRDefault="00211928" w:rsidP="00FB5FB6">
    <w:pPr>
      <w:pStyle w:val="Header"/>
    </w:pPr>
    <w:r w:rsidRPr="00FB5FB6">
      <w:t>If printed this document becomes uncontrolled.</w:t>
    </w:r>
  </w:p>
  <w:p w14:paraId="40799CE1" w14:textId="77777777" w:rsidR="00211928" w:rsidRDefault="00211928" w:rsidP="00FB5FB6">
    <w:pPr>
      <w:pStyle w:val="Header"/>
    </w:pPr>
    <w:r w:rsidRPr="005177F9">
      <w:t>Controlled copies must be printed and stamped by Document Control with a red controlled document stamp</w:t>
    </w:r>
    <w:bookmarkEnd w:id="813"/>
    <w:bookmarkEnd w:id="8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EBC"/>
    <w:multiLevelType w:val="multilevel"/>
    <w:tmpl w:val="37948334"/>
    <w:lvl w:ilvl="0">
      <w:start w:val="1"/>
      <w:numFmt w:val="decimal"/>
      <w:suff w:val="space"/>
      <w:lvlText w:val="%1.0"/>
      <w:lvlJc w:val="left"/>
      <w:pPr>
        <w:ind w:left="360" w:hanging="360"/>
      </w:pPr>
      <w:rPr>
        <w:rFonts w:hint="default"/>
      </w:rPr>
    </w:lvl>
    <w:lvl w:ilvl="1">
      <w:start w:val="1"/>
      <w:numFmt w:val="decimal"/>
      <w:suff w:val="space"/>
      <w:lvlText w:val="%1.%2"/>
      <w:lvlJc w:val="left"/>
      <w:pPr>
        <w:ind w:left="792" w:hanging="432"/>
      </w:pPr>
      <w:rPr>
        <w:rFonts w:hint="default"/>
        <w:sz w:val="22"/>
      </w:rPr>
    </w:lvl>
    <w:lvl w:ilvl="2">
      <w:start w:val="1"/>
      <w:numFmt w:val="lowerRoman"/>
      <w:suff w:val="space"/>
      <w:lvlText w:val="%3."/>
      <w:lvlJc w:val="right"/>
      <w:pPr>
        <w:ind w:left="1008" w:firstLine="0"/>
      </w:pPr>
      <w:rPr>
        <w:rFonts w:hint="default"/>
      </w:rPr>
    </w:lvl>
    <w:lvl w:ilvl="3">
      <w:start w:val="1"/>
      <w:numFmt w:val="bullet"/>
      <w:suff w:val="space"/>
      <w:lvlText w:val=""/>
      <w:lvlJc w:val="left"/>
      <w:pPr>
        <w:ind w:left="1368" w:hanging="216"/>
      </w:pPr>
      <w:rPr>
        <w:rFonts w:ascii="Symbol" w:hAnsi="Symbol" w:hint="default"/>
        <w:color w:val="auto"/>
      </w:rPr>
    </w:lvl>
    <w:lvl w:ilvl="4">
      <w:start w:val="1"/>
      <w:numFmt w:val="lowerLetter"/>
      <w:suff w:val="space"/>
      <w:lvlText w:val="%5)"/>
      <w:lvlJc w:val="left"/>
      <w:pPr>
        <w:ind w:left="1656" w:hanging="288"/>
      </w:pPr>
      <w:rPr>
        <w:rFonts w:hint="default"/>
      </w:rPr>
    </w:lvl>
    <w:lvl w:ilvl="5">
      <w:start w:val="1"/>
      <w:numFmt w:val="bullet"/>
      <w:suff w:val="space"/>
      <w:lvlText w:val="o"/>
      <w:lvlJc w:val="left"/>
      <w:pPr>
        <w:ind w:left="2016" w:hanging="216"/>
      </w:pPr>
      <w:rPr>
        <w:rFonts w:ascii="Courier New" w:hAnsi="Courier New"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74E6774"/>
    <w:multiLevelType w:val="hybridMultilevel"/>
    <w:tmpl w:val="9B1E41A2"/>
    <w:lvl w:ilvl="0" w:tplc="D8109C1E">
      <w:start w:val="1"/>
      <w:numFmt w:val="lowerRoman"/>
      <w:suff w:val="space"/>
      <w:lvlText w:val="%1."/>
      <w:lvlJc w:val="right"/>
      <w:pPr>
        <w:ind w:left="1944" w:hanging="504"/>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8820B8"/>
    <w:multiLevelType w:val="hybridMultilevel"/>
    <w:tmpl w:val="E0C0B5F8"/>
    <w:lvl w:ilvl="0" w:tplc="04090001">
      <w:start w:val="1"/>
      <w:numFmt w:val="bullet"/>
      <w:lvlText w:val=""/>
      <w:lvlJc w:val="left"/>
      <w:pPr>
        <w:ind w:left="1944" w:hanging="504"/>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AF4BE6"/>
    <w:multiLevelType w:val="hybridMultilevel"/>
    <w:tmpl w:val="9B1E41A2"/>
    <w:lvl w:ilvl="0" w:tplc="D8109C1E">
      <w:start w:val="1"/>
      <w:numFmt w:val="lowerRoman"/>
      <w:suff w:val="space"/>
      <w:lvlText w:val="%1."/>
      <w:lvlJc w:val="right"/>
      <w:pPr>
        <w:ind w:left="1944" w:hanging="50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342D0E"/>
    <w:multiLevelType w:val="multilevel"/>
    <w:tmpl w:val="E6B69564"/>
    <w:lvl w:ilvl="0">
      <w:start w:val="1"/>
      <w:numFmt w:val="decimal"/>
      <w:suff w:val="space"/>
      <w:lvlText w:val="%1.0"/>
      <w:lvlJc w:val="left"/>
      <w:pPr>
        <w:ind w:left="360" w:hanging="360"/>
      </w:pPr>
      <w:rPr>
        <w:rFonts w:hint="default"/>
      </w:rPr>
    </w:lvl>
    <w:lvl w:ilvl="1">
      <w:start w:val="5"/>
      <w:numFmt w:val="decimal"/>
      <w:suff w:val="space"/>
      <w:lvlText w:val="%1.%2"/>
      <w:lvlJc w:val="left"/>
      <w:pPr>
        <w:ind w:left="792" w:hanging="432"/>
      </w:pPr>
      <w:rPr>
        <w:rFonts w:hint="default"/>
        <w:sz w:val="22"/>
      </w:rPr>
    </w:lvl>
    <w:lvl w:ilvl="2">
      <w:start w:val="1"/>
      <w:numFmt w:val="lowerRoman"/>
      <w:suff w:val="space"/>
      <w:lvlText w:val="%3."/>
      <w:lvlJc w:val="right"/>
      <w:pPr>
        <w:ind w:left="1008" w:firstLine="0"/>
      </w:pPr>
      <w:rPr>
        <w:rFonts w:hint="default"/>
        <w:b w:val="0"/>
      </w:rPr>
    </w:lvl>
    <w:lvl w:ilvl="3">
      <w:start w:val="1"/>
      <w:numFmt w:val="bullet"/>
      <w:suff w:val="space"/>
      <w:lvlText w:val=""/>
      <w:lvlJc w:val="left"/>
      <w:pPr>
        <w:ind w:left="1368" w:hanging="216"/>
      </w:pPr>
      <w:rPr>
        <w:rFonts w:ascii="Symbol" w:hAnsi="Symbol" w:hint="default"/>
        <w:color w:val="auto"/>
      </w:rPr>
    </w:lvl>
    <w:lvl w:ilvl="4">
      <w:start w:val="1"/>
      <w:numFmt w:val="lowerLetter"/>
      <w:suff w:val="space"/>
      <w:lvlText w:val="%5)"/>
      <w:lvlJc w:val="left"/>
      <w:pPr>
        <w:ind w:left="1656" w:hanging="288"/>
      </w:pPr>
      <w:rPr>
        <w:rFonts w:hint="default"/>
        <w:b w:val="0"/>
      </w:rPr>
    </w:lvl>
    <w:lvl w:ilvl="5">
      <w:start w:val="1"/>
      <w:numFmt w:val="bullet"/>
      <w:suff w:val="space"/>
      <w:lvlText w:val="o"/>
      <w:lvlJc w:val="left"/>
      <w:pPr>
        <w:ind w:left="2016" w:hanging="216"/>
      </w:pPr>
      <w:rPr>
        <w:rFonts w:ascii="Courier New" w:hAnsi="Courier New"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1DF5A71"/>
    <w:multiLevelType w:val="hybridMultilevel"/>
    <w:tmpl w:val="9B1E41A2"/>
    <w:lvl w:ilvl="0" w:tplc="D8109C1E">
      <w:start w:val="1"/>
      <w:numFmt w:val="lowerRoman"/>
      <w:suff w:val="space"/>
      <w:lvlText w:val="%1."/>
      <w:lvlJc w:val="right"/>
      <w:pPr>
        <w:ind w:left="1944" w:hanging="504"/>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630024"/>
    <w:multiLevelType w:val="hybridMultilevel"/>
    <w:tmpl w:val="9B1E41A2"/>
    <w:lvl w:ilvl="0" w:tplc="D8109C1E">
      <w:start w:val="1"/>
      <w:numFmt w:val="lowerRoman"/>
      <w:suff w:val="space"/>
      <w:lvlText w:val="%1."/>
      <w:lvlJc w:val="right"/>
      <w:pPr>
        <w:ind w:left="1944" w:hanging="50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6F48B3"/>
    <w:multiLevelType w:val="hybridMultilevel"/>
    <w:tmpl w:val="6ECAB942"/>
    <w:lvl w:ilvl="0" w:tplc="D8109C1E">
      <w:start w:val="1"/>
      <w:numFmt w:val="lowerRoman"/>
      <w:suff w:val="space"/>
      <w:lvlText w:val="%1."/>
      <w:lvlJc w:val="right"/>
      <w:pPr>
        <w:ind w:left="1944" w:hanging="50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FBD5AF2"/>
    <w:multiLevelType w:val="multilevel"/>
    <w:tmpl w:val="2F505708"/>
    <w:lvl w:ilvl="0">
      <w:start w:val="1"/>
      <w:numFmt w:val="decimal"/>
      <w:suff w:val="space"/>
      <w:lvlText w:val="%1.0"/>
      <w:lvlJc w:val="left"/>
      <w:pPr>
        <w:ind w:left="360" w:hanging="360"/>
      </w:pPr>
      <w:rPr>
        <w:rFonts w:hint="default"/>
      </w:rPr>
    </w:lvl>
    <w:lvl w:ilvl="1">
      <w:start w:val="5"/>
      <w:numFmt w:val="decimal"/>
      <w:suff w:val="space"/>
      <w:lvlText w:val="%1.%2"/>
      <w:lvlJc w:val="left"/>
      <w:pPr>
        <w:ind w:left="792" w:hanging="432"/>
      </w:pPr>
      <w:rPr>
        <w:rFonts w:hint="default"/>
        <w:sz w:val="22"/>
      </w:rPr>
    </w:lvl>
    <w:lvl w:ilvl="2">
      <w:start w:val="3"/>
      <w:numFmt w:val="lowerRoman"/>
      <w:suff w:val="space"/>
      <w:lvlText w:val="%3."/>
      <w:lvlJc w:val="right"/>
      <w:pPr>
        <w:ind w:left="1008" w:firstLine="0"/>
      </w:pPr>
      <w:rPr>
        <w:rFonts w:hint="default"/>
        <w:b w:val="0"/>
      </w:rPr>
    </w:lvl>
    <w:lvl w:ilvl="3">
      <w:start w:val="1"/>
      <w:numFmt w:val="bullet"/>
      <w:suff w:val="space"/>
      <w:lvlText w:val=""/>
      <w:lvlJc w:val="left"/>
      <w:pPr>
        <w:ind w:left="1368" w:hanging="216"/>
      </w:pPr>
      <w:rPr>
        <w:rFonts w:ascii="Symbol" w:hAnsi="Symbol" w:hint="default"/>
        <w:color w:val="auto"/>
      </w:rPr>
    </w:lvl>
    <w:lvl w:ilvl="4">
      <w:start w:val="1"/>
      <w:numFmt w:val="lowerLetter"/>
      <w:suff w:val="space"/>
      <w:lvlText w:val="%5)"/>
      <w:lvlJc w:val="left"/>
      <w:pPr>
        <w:ind w:left="1656" w:hanging="288"/>
      </w:pPr>
      <w:rPr>
        <w:rFonts w:hint="default"/>
        <w:b w:val="0"/>
      </w:rPr>
    </w:lvl>
    <w:lvl w:ilvl="5">
      <w:start w:val="1"/>
      <w:numFmt w:val="bullet"/>
      <w:suff w:val="space"/>
      <w:lvlText w:val="o"/>
      <w:lvlJc w:val="left"/>
      <w:pPr>
        <w:ind w:left="2016" w:hanging="216"/>
      </w:pPr>
      <w:rPr>
        <w:rFonts w:ascii="Courier New" w:hAnsi="Courier New"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2856E3A"/>
    <w:multiLevelType w:val="hybridMultilevel"/>
    <w:tmpl w:val="6FA81F0C"/>
    <w:lvl w:ilvl="0" w:tplc="795050FE">
      <w:start w:val="1"/>
      <w:numFmt w:val="lowerRoman"/>
      <w:suff w:val="space"/>
      <w:lvlText w:val="%1."/>
      <w:lvlJc w:val="righ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104E5D"/>
    <w:multiLevelType w:val="hybridMultilevel"/>
    <w:tmpl w:val="9B1E41A2"/>
    <w:lvl w:ilvl="0" w:tplc="D8109C1E">
      <w:start w:val="1"/>
      <w:numFmt w:val="lowerRoman"/>
      <w:suff w:val="space"/>
      <w:lvlText w:val="%1."/>
      <w:lvlJc w:val="right"/>
      <w:pPr>
        <w:ind w:left="1944" w:hanging="50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823F07"/>
    <w:multiLevelType w:val="multilevel"/>
    <w:tmpl w:val="ECB459D2"/>
    <w:lvl w:ilvl="0">
      <w:start w:val="1"/>
      <w:numFmt w:val="decimal"/>
      <w:suff w:val="space"/>
      <w:lvlText w:val="%1.0"/>
      <w:lvlJc w:val="left"/>
      <w:pPr>
        <w:ind w:left="360" w:hanging="360"/>
      </w:pPr>
      <w:rPr>
        <w:rFonts w:hint="default"/>
      </w:rPr>
    </w:lvl>
    <w:lvl w:ilvl="1">
      <w:start w:val="5"/>
      <w:numFmt w:val="decimal"/>
      <w:suff w:val="space"/>
      <w:lvlText w:val="%1.%2"/>
      <w:lvlJc w:val="left"/>
      <w:pPr>
        <w:ind w:left="792" w:hanging="432"/>
      </w:pPr>
      <w:rPr>
        <w:rFonts w:hint="default"/>
        <w:sz w:val="22"/>
      </w:rPr>
    </w:lvl>
    <w:lvl w:ilvl="2">
      <w:start w:val="6"/>
      <w:numFmt w:val="lowerRoman"/>
      <w:suff w:val="space"/>
      <w:lvlText w:val="%3."/>
      <w:lvlJc w:val="right"/>
      <w:pPr>
        <w:ind w:left="1008" w:firstLine="0"/>
      </w:pPr>
      <w:rPr>
        <w:rFonts w:hint="default"/>
        <w:b w:val="0"/>
      </w:rPr>
    </w:lvl>
    <w:lvl w:ilvl="3">
      <w:start w:val="1"/>
      <w:numFmt w:val="bullet"/>
      <w:suff w:val="space"/>
      <w:lvlText w:val=""/>
      <w:lvlJc w:val="left"/>
      <w:pPr>
        <w:ind w:left="1368" w:hanging="216"/>
      </w:pPr>
      <w:rPr>
        <w:rFonts w:ascii="Symbol" w:hAnsi="Symbol" w:hint="default"/>
        <w:color w:val="auto"/>
      </w:rPr>
    </w:lvl>
    <w:lvl w:ilvl="4">
      <w:start w:val="1"/>
      <w:numFmt w:val="lowerLetter"/>
      <w:suff w:val="space"/>
      <w:lvlText w:val="%5)"/>
      <w:lvlJc w:val="left"/>
      <w:pPr>
        <w:ind w:left="1656" w:hanging="288"/>
      </w:pPr>
      <w:rPr>
        <w:rFonts w:hint="default"/>
        <w:b w:val="0"/>
      </w:rPr>
    </w:lvl>
    <w:lvl w:ilvl="5">
      <w:start w:val="1"/>
      <w:numFmt w:val="bullet"/>
      <w:suff w:val="space"/>
      <w:lvlText w:val="o"/>
      <w:lvlJc w:val="left"/>
      <w:pPr>
        <w:ind w:left="2016" w:hanging="216"/>
      </w:pPr>
      <w:rPr>
        <w:rFonts w:ascii="Courier New" w:hAnsi="Courier New"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5321FD2"/>
    <w:multiLevelType w:val="hybridMultilevel"/>
    <w:tmpl w:val="6ECAB942"/>
    <w:lvl w:ilvl="0" w:tplc="D8109C1E">
      <w:start w:val="1"/>
      <w:numFmt w:val="lowerRoman"/>
      <w:suff w:val="space"/>
      <w:lvlText w:val="%1."/>
      <w:lvlJc w:val="right"/>
      <w:pPr>
        <w:ind w:left="1944" w:hanging="50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75B03AA"/>
    <w:multiLevelType w:val="hybridMultilevel"/>
    <w:tmpl w:val="6ECAB942"/>
    <w:lvl w:ilvl="0" w:tplc="D8109C1E">
      <w:start w:val="1"/>
      <w:numFmt w:val="lowerRoman"/>
      <w:suff w:val="space"/>
      <w:lvlText w:val="%1."/>
      <w:lvlJc w:val="right"/>
      <w:pPr>
        <w:ind w:left="1944" w:hanging="50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8C301A8"/>
    <w:multiLevelType w:val="multilevel"/>
    <w:tmpl w:val="E6B69564"/>
    <w:lvl w:ilvl="0">
      <w:start w:val="1"/>
      <w:numFmt w:val="decimal"/>
      <w:suff w:val="space"/>
      <w:lvlText w:val="%1.0"/>
      <w:lvlJc w:val="left"/>
      <w:pPr>
        <w:ind w:left="360" w:hanging="360"/>
      </w:pPr>
      <w:rPr>
        <w:rFonts w:hint="default"/>
      </w:rPr>
    </w:lvl>
    <w:lvl w:ilvl="1">
      <w:start w:val="5"/>
      <w:numFmt w:val="decimal"/>
      <w:suff w:val="space"/>
      <w:lvlText w:val="%1.%2"/>
      <w:lvlJc w:val="left"/>
      <w:pPr>
        <w:ind w:left="792" w:hanging="432"/>
      </w:pPr>
      <w:rPr>
        <w:rFonts w:hint="default"/>
        <w:sz w:val="22"/>
      </w:rPr>
    </w:lvl>
    <w:lvl w:ilvl="2">
      <w:start w:val="1"/>
      <w:numFmt w:val="lowerRoman"/>
      <w:suff w:val="space"/>
      <w:lvlText w:val="%3."/>
      <w:lvlJc w:val="right"/>
      <w:pPr>
        <w:ind w:left="1008" w:firstLine="0"/>
      </w:pPr>
      <w:rPr>
        <w:rFonts w:hint="default"/>
        <w:b w:val="0"/>
      </w:rPr>
    </w:lvl>
    <w:lvl w:ilvl="3">
      <w:start w:val="1"/>
      <w:numFmt w:val="bullet"/>
      <w:suff w:val="space"/>
      <w:lvlText w:val=""/>
      <w:lvlJc w:val="left"/>
      <w:pPr>
        <w:ind w:left="1368" w:hanging="216"/>
      </w:pPr>
      <w:rPr>
        <w:rFonts w:ascii="Symbol" w:hAnsi="Symbol" w:hint="default"/>
        <w:color w:val="auto"/>
      </w:rPr>
    </w:lvl>
    <w:lvl w:ilvl="4">
      <w:start w:val="1"/>
      <w:numFmt w:val="lowerLetter"/>
      <w:suff w:val="space"/>
      <w:lvlText w:val="%5)"/>
      <w:lvlJc w:val="left"/>
      <w:pPr>
        <w:ind w:left="1656" w:hanging="288"/>
      </w:pPr>
      <w:rPr>
        <w:rFonts w:hint="default"/>
        <w:b w:val="0"/>
      </w:rPr>
    </w:lvl>
    <w:lvl w:ilvl="5">
      <w:start w:val="1"/>
      <w:numFmt w:val="bullet"/>
      <w:suff w:val="space"/>
      <w:lvlText w:val="o"/>
      <w:lvlJc w:val="left"/>
      <w:pPr>
        <w:ind w:left="2016" w:hanging="216"/>
      </w:pPr>
      <w:rPr>
        <w:rFonts w:ascii="Courier New" w:hAnsi="Courier New"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FBE3F49"/>
    <w:multiLevelType w:val="hybridMultilevel"/>
    <w:tmpl w:val="3072E36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F33DA4"/>
    <w:multiLevelType w:val="hybridMultilevel"/>
    <w:tmpl w:val="9B1E41A2"/>
    <w:lvl w:ilvl="0" w:tplc="D8109C1E">
      <w:start w:val="1"/>
      <w:numFmt w:val="lowerRoman"/>
      <w:suff w:val="space"/>
      <w:lvlText w:val="%1."/>
      <w:lvlJc w:val="right"/>
      <w:pPr>
        <w:ind w:left="1944" w:hanging="50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4E57914"/>
    <w:multiLevelType w:val="hybridMultilevel"/>
    <w:tmpl w:val="B01EE138"/>
    <w:lvl w:ilvl="0" w:tplc="D8109C1E">
      <w:start w:val="1"/>
      <w:numFmt w:val="lowerRoman"/>
      <w:suff w:val="space"/>
      <w:lvlText w:val="%1."/>
      <w:lvlJc w:val="right"/>
      <w:pPr>
        <w:ind w:left="1944" w:hanging="504"/>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A6B50BF"/>
    <w:multiLevelType w:val="hybridMultilevel"/>
    <w:tmpl w:val="9B1E41A2"/>
    <w:lvl w:ilvl="0" w:tplc="D8109C1E">
      <w:start w:val="1"/>
      <w:numFmt w:val="lowerRoman"/>
      <w:suff w:val="space"/>
      <w:lvlText w:val="%1."/>
      <w:lvlJc w:val="right"/>
      <w:pPr>
        <w:ind w:left="1944" w:hanging="504"/>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AA51226"/>
    <w:multiLevelType w:val="multilevel"/>
    <w:tmpl w:val="FE746482"/>
    <w:lvl w:ilvl="0">
      <w:start w:val="1"/>
      <w:numFmt w:val="decimal"/>
      <w:suff w:val="space"/>
      <w:lvlText w:val="%1.0"/>
      <w:lvlJc w:val="left"/>
      <w:pPr>
        <w:ind w:left="360" w:hanging="360"/>
      </w:pPr>
      <w:rPr>
        <w:rFonts w:hint="default"/>
      </w:rPr>
    </w:lvl>
    <w:lvl w:ilvl="1">
      <w:start w:val="1"/>
      <w:numFmt w:val="bullet"/>
      <w:lvlText w:val=""/>
      <w:lvlJc w:val="left"/>
      <w:pPr>
        <w:ind w:left="792" w:hanging="432"/>
      </w:pPr>
      <w:rPr>
        <w:rFonts w:ascii="Symbol" w:hAnsi="Symbol" w:hint="default"/>
        <w:b w:val="0"/>
        <w:sz w:val="22"/>
      </w:rPr>
    </w:lvl>
    <w:lvl w:ilvl="2">
      <w:start w:val="1"/>
      <w:numFmt w:val="lowerRoman"/>
      <w:suff w:val="space"/>
      <w:lvlText w:val="%3."/>
      <w:lvlJc w:val="right"/>
      <w:pPr>
        <w:ind w:left="1008" w:firstLine="0"/>
      </w:pPr>
      <w:rPr>
        <w:rFonts w:hint="default"/>
      </w:rPr>
    </w:lvl>
    <w:lvl w:ilvl="3">
      <w:start w:val="1"/>
      <w:numFmt w:val="bullet"/>
      <w:suff w:val="space"/>
      <w:lvlText w:val=""/>
      <w:lvlJc w:val="left"/>
      <w:pPr>
        <w:ind w:left="1368" w:hanging="216"/>
      </w:pPr>
      <w:rPr>
        <w:rFonts w:ascii="Symbol" w:hAnsi="Symbol" w:hint="default"/>
        <w:color w:val="auto"/>
      </w:rPr>
    </w:lvl>
    <w:lvl w:ilvl="4">
      <w:start w:val="1"/>
      <w:numFmt w:val="lowerLetter"/>
      <w:suff w:val="space"/>
      <w:lvlText w:val="%5)"/>
      <w:lvlJc w:val="left"/>
      <w:pPr>
        <w:ind w:left="1656" w:hanging="288"/>
      </w:pPr>
      <w:rPr>
        <w:rFonts w:hint="default"/>
      </w:rPr>
    </w:lvl>
    <w:lvl w:ilvl="5">
      <w:start w:val="1"/>
      <w:numFmt w:val="bullet"/>
      <w:suff w:val="space"/>
      <w:lvlText w:val="o"/>
      <w:lvlJc w:val="left"/>
      <w:pPr>
        <w:ind w:left="2016" w:hanging="216"/>
      </w:pPr>
      <w:rPr>
        <w:rFonts w:ascii="Courier New" w:hAnsi="Courier New"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3DC20BAF"/>
    <w:multiLevelType w:val="hybridMultilevel"/>
    <w:tmpl w:val="9B1E41A2"/>
    <w:lvl w:ilvl="0" w:tplc="D8109C1E">
      <w:start w:val="1"/>
      <w:numFmt w:val="lowerRoman"/>
      <w:suff w:val="space"/>
      <w:lvlText w:val="%1."/>
      <w:lvlJc w:val="right"/>
      <w:pPr>
        <w:ind w:left="1944" w:hanging="50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C442DA"/>
    <w:multiLevelType w:val="hybridMultilevel"/>
    <w:tmpl w:val="2426527E"/>
    <w:lvl w:ilvl="0" w:tplc="DBF00B42">
      <w:start w:val="1"/>
      <w:numFmt w:val="lowerRoman"/>
      <w:suff w:val="space"/>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E77E64"/>
    <w:multiLevelType w:val="hybridMultilevel"/>
    <w:tmpl w:val="9B1E41A2"/>
    <w:lvl w:ilvl="0" w:tplc="D8109C1E">
      <w:start w:val="1"/>
      <w:numFmt w:val="lowerRoman"/>
      <w:suff w:val="space"/>
      <w:lvlText w:val="%1."/>
      <w:lvlJc w:val="right"/>
      <w:pPr>
        <w:ind w:left="1944" w:hanging="50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2D80DD4"/>
    <w:multiLevelType w:val="hybridMultilevel"/>
    <w:tmpl w:val="9B1E41A2"/>
    <w:lvl w:ilvl="0" w:tplc="D8109C1E">
      <w:start w:val="1"/>
      <w:numFmt w:val="lowerRoman"/>
      <w:suff w:val="space"/>
      <w:lvlText w:val="%1."/>
      <w:lvlJc w:val="right"/>
      <w:pPr>
        <w:ind w:left="1944" w:hanging="50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66E33FF"/>
    <w:multiLevelType w:val="hybridMultilevel"/>
    <w:tmpl w:val="6ECAB942"/>
    <w:lvl w:ilvl="0" w:tplc="D8109C1E">
      <w:start w:val="1"/>
      <w:numFmt w:val="lowerRoman"/>
      <w:suff w:val="space"/>
      <w:lvlText w:val="%1."/>
      <w:lvlJc w:val="right"/>
      <w:pPr>
        <w:ind w:left="1944" w:hanging="504"/>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722303A"/>
    <w:multiLevelType w:val="hybridMultilevel"/>
    <w:tmpl w:val="6ECAB942"/>
    <w:lvl w:ilvl="0" w:tplc="D8109C1E">
      <w:start w:val="1"/>
      <w:numFmt w:val="lowerRoman"/>
      <w:suff w:val="space"/>
      <w:lvlText w:val="%1."/>
      <w:lvlJc w:val="right"/>
      <w:pPr>
        <w:ind w:left="1944" w:hanging="50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5D76211"/>
    <w:multiLevelType w:val="hybridMultilevel"/>
    <w:tmpl w:val="9B1E41A2"/>
    <w:lvl w:ilvl="0" w:tplc="D8109C1E">
      <w:start w:val="1"/>
      <w:numFmt w:val="lowerRoman"/>
      <w:suff w:val="space"/>
      <w:lvlText w:val="%1."/>
      <w:lvlJc w:val="right"/>
      <w:pPr>
        <w:ind w:left="1944" w:hanging="50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6D85A36"/>
    <w:multiLevelType w:val="hybridMultilevel"/>
    <w:tmpl w:val="12129242"/>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E4677B"/>
    <w:multiLevelType w:val="hybridMultilevel"/>
    <w:tmpl w:val="6ECAB942"/>
    <w:lvl w:ilvl="0" w:tplc="D8109C1E">
      <w:start w:val="1"/>
      <w:numFmt w:val="lowerRoman"/>
      <w:suff w:val="space"/>
      <w:lvlText w:val="%1."/>
      <w:lvlJc w:val="right"/>
      <w:pPr>
        <w:ind w:left="1944" w:hanging="50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AB04B0A"/>
    <w:multiLevelType w:val="hybridMultilevel"/>
    <w:tmpl w:val="6ECAB942"/>
    <w:lvl w:ilvl="0" w:tplc="D8109C1E">
      <w:start w:val="1"/>
      <w:numFmt w:val="lowerRoman"/>
      <w:suff w:val="space"/>
      <w:lvlText w:val="%1."/>
      <w:lvlJc w:val="right"/>
      <w:pPr>
        <w:ind w:left="1944" w:hanging="50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D053690"/>
    <w:multiLevelType w:val="hybridMultilevel"/>
    <w:tmpl w:val="C3EE377C"/>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CE39A2"/>
    <w:multiLevelType w:val="hybridMultilevel"/>
    <w:tmpl w:val="9B1E41A2"/>
    <w:lvl w:ilvl="0" w:tplc="D8109C1E">
      <w:start w:val="1"/>
      <w:numFmt w:val="lowerRoman"/>
      <w:suff w:val="space"/>
      <w:lvlText w:val="%1."/>
      <w:lvlJc w:val="right"/>
      <w:pPr>
        <w:ind w:left="1944" w:hanging="50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FD3B89"/>
    <w:multiLevelType w:val="hybridMultilevel"/>
    <w:tmpl w:val="6ECAB942"/>
    <w:lvl w:ilvl="0" w:tplc="D8109C1E">
      <w:start w:val="1"/>
      <w:numFmt w:val="lowerRoman"/>
      <w:suff w:val="space"/>
      <w:lvlText w:val="%1."/>
      <w:lvlJc w:val="right"/>
      <w:pPr>
        <w:ind w:left="1944" w:hanging="50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8896C74"/>
    <w:multiLevelType w:val="hybridMultilevel"/>
    <w:tmpl w:val="562080FE"/>
    <w:lvl w:ilvl="0" w:tplc="383E33C4">
      <w:start w:val="1"/>
      <w:numFmt w:val="lowerRoman"/>
      <w:suff w:val="space"/>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883A80"/>
    <w:multiLevelType w:val="hybridMultilevel"/>
    <w:tmpl w:val="115EB842"/>
    <w:lvl w:ilvl="0" w:tplc="D8109C1E">
      <w:start w:val="1"/>
      <w:numFmt w:val="lowerRoman"/>
      <w:suff w:val="space"/>
      <w:lvlText w:val="%1."/>
      <w:lvlJc w:val="right"/>
      <w:pPr>
        <w:ind w:left="1944" w:hanging="50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1">
      <w:start w:val="1"/>
      <w:numFmt w:val="bullet"/>
      <w:lvlText w:val=""/>
      <w:lvlJc w:val="left"/>
      <w:pPr>
        <w:ind w:left="4320" w:hanging="360"/>
      </w:pPr>
      <w:rPr>
        <w:rFonts w:ascii="Symbol" w:hAnsi="Symbol"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9EB6BFA"/>
    <w:multiLevelType w:val="multilevel"/>
    <w:tmpl w:val="09CAFD24"/>
    <w:lvl w:ilvl="0">
      <w:start w:val="1"/>
      <w:numFmt w:val="decimal"/>
      <w:suff w:val="space"/>
      <w:lvlText w:val="%1.0"/>
      <w:lvlJc w:val="left"/>
      <w:pPr>
        <w:ind w:left="360" w:hanging="360"/>
      </w:pPr>
      <w:rPr>
        <w:rFonts w:hint="default"/>
      </w:rPr>
    </w:lvl>
    <w:lvl w:ilvl="1">
      <w:start w:val="1"/>
      <w:numFmt w:val="decimal"/>
      <w:suff w:val="space"/>
      <w:lvlText w:val="%1.%2"/>
      <w:lvlJc w:val="left"/>
      <w:pPr>
        <w:ind w:left="792" w:hanging="432"/>
      </w:pPr>
      <w:rPr>
        <w:rFonts w:hint="default"/>
        <w:b/>
        <w:sz w:val="22"/>
      </w:rPr>
    </w:lvl>
    <w:lvl w:ilvl="2">
      <w:start w:val="1"/>
      <w:numFmt w:val="lowerRoman"/>
      <w:suff w:val="space"/>
      <w:lvlText w:val="%3."/>
      <w:lvlJc w:val="right"/>
      <w:pPr>
        <w:ind w:left="1008" w:firstLine="0"/>
      </w:pPr>
      <w:rPr>
        <w:rFonts w:hint="default"/>
        <w:b w:val="0"/>
      </w:rPr>
    </w:lvl>
    <w:lvl w:ilvl="3">
      <w:start w:val="1"/>
      <w:numFmt w:val="bullet"/>
      <w:suff w:val="space"/>
      <w:lvlText w:val=""/>
      <w:lvlJc w:val="left"/>
      <w:pPr>
        <w:ind w:left="1368" w:hanging="216"/>
      </w:pPr>
      <w:rPr>
        <w:rFonts w:ascii="Symbol" w:hAnsi="Symbol" w:hint="default"/>
        <w:color w:val="auto"/>
      </w:rPr>
    </w:lvl>
    <w:lvl w:ilvl="4">
      <w:start w:val="1"/>
      <w:numFmt w:val="lowerLetter"/>
      <w:suff w:val="space"/>
      <w:lvlText w:val="%5)"/>
      <w:lvlJc w:val="left"/>
      <w:pPr>
        <w:ind w:left="1656" w:hanging="288"/>
      </w:pPr>
      <w:rPr>
        <w:rFonts w:hint="default"/>
      </w:rPr>
    </w:lvl>
    <w:lvl w:ilvl="5">
      <w:start w:val="1"/>
      <w:numFmt w:val="bullet"/>
      <w:suff w:val="space"/>
      <w:lvlText w:val="o"/>
      <w:lvlJc w:val="left"/>
      <w:pPr>
        <w:ind w:left="2016" w:hanging="216"/>
      </w:pPr>
      <w:rPr>
        <w:rFonts w:ascii="Courier New" w:hAnsi="Courier New"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CAC307C"/>
    <w:multiLevelType w:val="hybridMultilevel"/>
    <w:tmpl w:val="6ECAB942"/>
    <w:lvl w:ilvl="0" w:tplc="D8109C1E">
      <w:start w:val="1"/>
      <w:numFmt w:val="lowerRoman"/>
      <w:suff w:val="space"/>
      <w:lvlText w:val="%1."/>
      <w:lvlJc w:val="right"/>
      <w:pPr>
        <w:ind w:left="1944" w:hanging="50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5"/>
  </w:num>
  <w:num w:numId="3">
    <w:abstractNumId w:val="19"/>
  </w:num>
  <w:num w:numId="4">
    <w:abstractNumId w:val="3"/>
  </w:num>
  <w:num w:numId="5">
    <w:abstractNumId w:val="10"/>
  </w:num>
  <w:num w:numId="6">
    <w:abstractNumId w:val="6"/>
  </w:num>
  <w:num w:numId="7">
    <w:abstractNumId w:val="26"/>
  </w:num>
  <w:num w:numId="8">
    <w:abstractNumId w:val="20"/>
  </w:num>
  <w:num w:numId="9">
    <w:abstractNumId w:val="23"/>
  </w:num>
  <w:num w:numId="10">
    <w:abstractNumId w:val="22"/>
  </w:num>
  <w:num w:numId="11">
    <w:abstractNumId w:val="5"/>
  </w:num>
  <w:num w:numId="12">
    <w:abstractNumId w:val="31"/>
  </w:num>
  <w:num w:numId="13">
    <w:abstractNumId w:val="16"/>
  </w:num>
  <w:num w:numId="14">
    <w:abstractNumId w:val="18"/>
  </w:num>
  <w:num w:numId="15">
    <w:abstractNumId w:val="1"/>
  </w:num>
  <w:num w:numId="16">
    <w:abstractNumId w:val="7"/>
  </w:num>
  <w:num w:numId="17">
    <w:abstractNumId w:val="24"/>
  </w:num>
  <w:num w:numId="18">
    <w:abstractNumId w:val="32"/>
  </w:num>
  <w:num w:numId="19">
    <w:abstractNumId w:val="36"/>
  </w:num>
  <w:num w:numId="20">
    <w:abstractNumId w:val="12"/>
  </w:num>
  <w:num w:numId="21">
    <w:abstractNumId w:val="28"/>
  </w:num>
  <w:num w:numId="22">
    <w:abstractNumId w:val="29"/>
  </w:num>
  <w:num w:numId="23">
    <w:abstractNumId w:val="25"/>
  </w:num>
  <w:num w:numId="24">
    <w:abstractNumId w:val="13"/>
  </w:num>
  <w:num w:numId="25">
    <w:abstractNumId w:val="4"/>
  </w:num>
  <w:num w:numId="26">
    <w:abstractNumId w:val="17"/>
  </w:num>
  <w:num w:numId="27">
    <w:abstractNumId w:val="15"/>
  </w:num>
  <w:num w:numId="28">
    <w:abstractNumId w:val="27"/>
  </w:num>
  <w:num w:numId="29">
    <w:abstractNumId w:val="30"/>
  </w:num>
  <w:num w:numId="30">
    <w:abstractNumId w:val="9"/>
  </w:num>
  <w:num w:numId="31">
    <w:abstractNumId w:val="33"/>
  </w:num>
  <w:num w:numId="32">
    <w:abstractNumId w:val="14"/>
  </w:num>
  <w:num w:numId="33">
    <w:abstractNumId w:val="2"/>
  </w:num>
  <w:num w:numId="34">
    <w:abstractNumId w:val="34"/>
  </w:num>
  <w:num w:numId="35">
    <w:abstractNumId w:val="21"/>
  </w:num>
  <w:num w:numId="36">
    <w:abstractNumId w:val="11"/>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555"/>
    <w:rsid w:val="0000231F"/>
    <w:rsid w:val="000044F4"/>
    <w:rsid w:val="000170B4"/>
    <w:rsid w:val="00023590"/>
    <w:rsid w:val="00034018"/>
    <w:rsid w:val="00043908"/>
    <w:rsid w:val="000827CC"/>
    <w:rsid w:val="000852D5"/>
    <w:rsid w:val="0009180F"/>
    <w:rsid w:val="000A35E0"/>
    <w:rsid w:val="000A6317"/>
    <w:rsid w:val="000B012B"/>
    <w:rsid w:val="000D31BE"/>
    <w:rsid w:val="000E0FB9"/>
    <w:rsid w:val="000F47B6"/>
    <w:rsid w:val="00123AA5"/>
    <w:rsid w:val="00131FC9"/>
    <w:rsid w:val="00135E26"/>
    <w:rsid w:val="00136925"/>
    <w:rsid w:val="00145F42"/>
    <w:rsid w:val="00171405"/>
    <w:rsid w:val="0017532B"/>
    <w:rsid w:val="00175B35"/>
    <w:rsid w:val="001810C6"/>
    <w:rsid w:val="001B51C5"/>
    <w:rsid w:val="001C6ADF"/>
    <w:rsid w:val="001D006F"/>
    <w:rsid w:val="001E0E71"/>
    <w:rsid w:val="001E4147"/>
    <w:rsid w:val="001F2802"/>
    <w:rsid w:val="001F5034"/>
    <w:rsid w:val="001F711E"/>
    <w:rsid w:val="00203644"/>
    <w:rsid w:val="00205407"/>
    <w:rsid w:val="002074E7"/>
    <w:rsid w:val="0020778F"/>
    <w:rsid w:val="00211928"/>
    <w:rsid w:val="002328EB"/>
    <w:rsid w:val="002333E0"/>
    <w:rsid w:val="002412C2"/>
    <w:rsid w:val="00254CC1"/>
    <w:rsid w:val="00283B79"/>
    <w:rsid w:val="00295111"/>
    <w:rsid w:val="002A3F59"/>
    <w:rsid w:val="002B2AE3"/>
    <w:rsid w:val="002C140C"/>
    <w:rsid w:val="002C22FE"/>
    <w:rsid w:val="002C3A0E"/>
    <w:rsid w:val="002C76A3"/>
    <w:rsid w:val="002D4C8A"/>
    <w:rsid w:val="002D66E4"/>
    <w:rsid w:val="002E04E4"/>
    <w:rsid w:val="002E11FD"/>
    <w:rsid w:val="002E2128"/>
    <w:rsid w:val="002E4F29"/>
    <w:rsid w:val="002F791D"/>
    <w:rsid w:val="00310264"/>
    <w:rsid w:val="0032364B"/>
    <w:rsid w:val="00323C51"/>
    <w:rsid w:val="003254C9"/>
    <w:rsid w:val="00326B1B"/>
    <w:rsid w:val="00331B6A"/>
    <w:rsid w:val="00356CBB"/>
    <w:rsid w:val="00374BB6"/>
    <w:rsid w:val="00385C06"/>
    <w:rsid w:val="00396192"/>
    <w:rsid w:val="0039693B"/>
    <w:rsid w:val="003A01D3"/>
    <w:rsid w:val="003A48DC"/>
    <w:rsid w:val="003B5298"/>
    <w:rsid w:val="003D35C1"/>
    <w:rsid w:val="003E710A"/>
    <w:rsid w:val="003F1E78"/>
    <w:rsid w:val="003F4D4B"/>
    <w:rsid w:val="003F7603"/>
    <w:rsid w:val="004110B0"/>
    <w:rsid w:val="00412AA5"/>
    <w:rsid w:val="0041514A"/>
    <w:rsid w:val="004406B3"/>
    <w:rsid w:val="004419D0"/>
    <w:rsid w:val="00465A97"/>
    <w:rsid w:val="00472980"/>
    <w:rsid w:val="00492555"/>
    <w:rsid w:val="00495550"/>
    <w:rsid w:val="004A5297"/>
    <w:rsid w:val="004B4944"/>
    <w:rsid w:val="004B565D"/>
    <w:rsid w:val="004C1666"/>
    <w:rsid w:val="004C22BA"/>
    <w:rsid w:val="004C460B"/>
    <w:rsid w:val="004D20C8"/>
    <w:rsid w:val="004D57D3"/>
    <w:rsid w:val="004F5DC0"/>
    <w:rsid w:val="004F5F60"/>
    <w:rsid w:val="005023BA"/>
    <w:rsid w:val="005117F2"/>
    <w:rsid w:val="00540BE5"/>
    <w:rsid w:val="00541C3D"/>
    <w:rsid w:val="00551BFB"/>
    <w:rsid w:val="00565998"/>
    <w:rsid w:val="00567B33"/>
    <w:rsid w:val="00577BCF"/>
    <w:rsid w:val="0058078E"/>
    <w:rsid w:val="00580A9B"/>
    <w:rsid w:val="00586CEE"/>
    <w:rsid w:val="005A1818"/>
    <w:rsid w:val="005A1877"/>
    <w:rsid w:val="005A2339"/>
    <w:rsid w:val="005C47FC"/>
    <w:rsid w:val="005C7387"/>
    <w:rsid w:val="005D6676"/>
    <w:rsid w:val="005D771D"/>
    <w:rsid w:val="005E076A"/>
    <w:rsid w:val="005E22B7"/>
    <w:rsid w:val="005F0A76"/>
    <w:rsid w:val="006145B1"/>
    <w:rsid w:val="0061741F"/>
    <w:rsid w:val="006236E8"/>
    <w:rsid w:val="00631DC7"/>
    <w:rsid w:val="006332FF"/>
    <w:rsid w:val="00635B84"/>
    <w:rsid w:val="00643F8B"/>
    <w:rsid w:val="00663D36"/>
    <w:rsid w:val="006A196B"/>
    <w:rsid w:val="006B1C4D"/>
    <w:rsid w:val="006B5820"/>
    <w:rsid w:val="006C418D"/>
    <w:rsid w:val="006C4BC6"/>
    <w:rsid w:val="006E0912"/>
    <w:rsid w:val="0070039A"/>
    <w:rsid w:val="007130E6"/>
    <w:rsid w:val="00715B24"/>
    <w:rsid w:val="0073177D"/>
    <w:rsid w:val="00732A58"/>
    <w:rsid w:val="007566D8"/>
    <w:rsid w:val="0076673E"/>
    <w:rsid w:val="0077402E"/>
    <w:rsid w:val="00774163"/>
    <w:rsid w:val="007742B8"/>
    <w:rsid w:val="00776AEB"/>
    <w:rsid w:val="0078603C"/>
    <w:rsid w:val="00790FD7"/>
    <w:rsid w:val="007A38AE"/>
    <w:rsid w:val="007B7544"/>
    <w:rsid w:val="007C18DA"/>
    <w:rsid w:val="007C5F7C"/>
    <w:rsid w:val="007D2DBA"/>
    <w:rsid w:val="007D332E"/>
    <w:rsid w:val="007D5D05"/>
    <w:rsid w:val="007F150E"/>
    <w:rsid w:val="007F5E6A"/>
    <w:rsid w:val="00814E72"/>
    <w:rsid w:val="00820873"/>
    <w:rsid w:val="008334E3"/>
    <w:rsid w:val="0083681B"/>
    <w:rsid w:val="0084028E"/>
    <w:rsid w:val="00846E64"/>
    <w:rsid w:val="00857943"/>
    <w:rsid w:val="00863701"/>
    <w:rsid w:val="008651C9"/>
    <w:rsid w:val="00872BFF"/>
    <w:rsid w:val="008761D7"/>
    <w:rsid w:val="00877601"/>
    <w:rsid w:val="00877BC4"/>
    <w:rsid w:val="00891367"/>
    <w:rsid w:val="008A3335"/>
    <w:rsid w:val="008A473C"/>
    <w:rsid w:val="008B0571"/>
    <w:rsid w:val="008C17BC"/>
    <w:rsid w:val="008C1A4A"/>
    <w:rsid w:val="008E3638"/>
    <w:rsid w:val="008F04A4"/>
    <w:rsid w:val="008F100F"/>
    <w:rsid w:val="008F4263"/>
    <w:rsid w:val="008F6A9E"/>
    <w:rsid w:val="00904E4C"/>
    <w:rsid w:val="009304B7"/>
    <w:rsid w:val="00936B51"/>
    <w:rsid w:val="00936D93"/>
    <w:rsid w:val="00937E97"/>
    <w:rsid w:val="0095686E"/>
    <w:rsid w:val="009744CB"/>
    <w:rsid w:val="00997606"/>
    <w:rsid w:val="00997E4D"/>
    <w:rsid w:val="009B4F87"/>
    <w:rsid w:val="009B7ECA"/>
    <w:rsid w:val="009C13DE"/>
    <w:rsid w:val="009C336E"/>
    <w:rsid w:val="009D177B"/>
    <w:rsid w:val="009D1A7D"/>
    <w:rsid w:val="009D33E1"/>
    <w:rsid w:val="009E365A"/>
    <w:rsid w:val="009F11F7"/>
    <w:rsid w:val="00A02514"/>
    <w:rsid w:val="00A20C12"/>
    <w:rsid w:val="00A241BB"/>
    <w:rsid w:val="00A33B04"/>
    <w:rsid w:val="00A42393"/>
    <w:rsid w:val="00A44172"/>
    <w:rsid w:val="00A451A1"/>
    <w:rsid w:val="00A5105D"/>
    <w:rsid w:val="00A64EE6"/>
    <w:rsid w:val="00A673ED"/>
    <w:rsid w:val="00A7171E"/>
    <w:rsid w:val="00A87988"/>
    <w:rsid w:val="00A90C80"/>
    <w:rsid w:val="00A91012"/>
    <w:rsid w:val="00A927F3"/>
    <w:rsid w:val="00A9499D"/>
    <w:rsid w:val="00AA0F0F"/>
    <w:rsid w:val="00AB1E9A"/>
    <w:rsid w:val="00AB6302"/>
    <w:rsid w:val="00AC7C47"/>
    <w:rsid w:val="00AD1D26"/>
    <w:rsid w:val="00AD67BF"/>
    <w:rsid w:val="00AE1DC0"/>
    <w:rsid w:val="00AE3F55"/>
    <w:rsid w:val="00AE77A2"/>
    <w:rsid w:val="00AF2186"/>
    <w:rsid w:val="00AF3555"/>
    <w:rsid w:val="00B11380"/>
    <w:rsid w:val="00B12620"/>
    <w:rsid w:val="00B147D1"/>
    <w:rsid w:val="00B20D2C"/>
    <w:rsid w:val="00B24C8C"/>
    <w:rsid w:val="00B342DB"/>
    <w:rsid w:val="00B62AD3"/>
    <w:rsid w:val="00B707D1"/>
    <w:rsid w:val="00BD0AD2"/>
    <w:rsid w:val="00BD2E61"/>
    <w:rsid w:val="00BF4E18"/>
    <w:rsid w:val="00BF5336"/>
    <w:rsid w:val="00C00BEC"/>
    <w:rsid w:val="00C06678"/>
    <w:rsid w:val="00C13180"/>
    <w:rsid w:val="00C2452F"/>
    <w:rsid w:val="00C309ED"/>
    <w:rsid w:val="00C33751"/>
    <w:rsid w:val="00C34D08"/>
    <w:rsid w:val="00C37966"/>
    <w:rsid w:val="00C4344D"/>
    <w:rsid w:val="00C45E54"/>
    <w:rsid w:val="00C5769A"/>
    <w:rsid w:val="00C64685"/>
    <w:rsid w:val="00C670FC"/>
    <w:rsid w:val="00C672DA"/>
    <w:rsid w:val="00C77FAE"/>
    <w:rsid w:val="00C80D03"/>
    <w:rsid w:val="00C82718"/>
    <w:rsid w:val="00C836E7"/>
    <w:rsid w:val="00C9671B"/>
    <w:rsid w:val="00CA1E68"/>
    <w:rsid w:val="00CA56F4"/>
    <w:rsid w:val="00CB5FD7"/>
    <w:rsid w:val="00CB7B57"/>
    <w:rsid w:val="00CC10B0"/>
    <w:rsid w:val="00CC3740"/>
    <w:rsid w:val="00CC5F72"/>
    <w:rsid w:val="00CC63AE"/>
    <w:rsid w:val="00CD3F8E"/>
    <w:rsid w:val="00CE09B0"/>
    <w:rsid w:val="00D001B4"/>
    <w:rsid w:val="00D22EE3"/>
    <w:rsid w:val="00D25474"/>
    <w:rsid w:val="00D257BD"/>
    <w:rsid w:val="00D264A5"/>
    <w:rsid w:val="00D2760D"/>
    <w:rsid w:val="00D3116E"/>
    <w:rsid w:val="00D426DC"/>
    <w:rsid w:val="00D43D19"/>
    <w:rsid w:val="00D448E1"/>
    <w:rsid w:val="00D62107"/>
    <w:rsid w:val="00D8464B"/>
    <w:rsid w:val="00D941B5"/>
    <w:rsid w:val="00DA590A"/>
    <w:rsid w:val="00DB3051"/>
    <w:rsid w:val="00DB4ECA"/>
    <w:rsid w:val="00DC5447"/>
    <w:rsid w:val="00DD491A"/>
    <w:rsid w:val="00DD7CFB"/>
    <w:rsid w:val="00DE25E4"/>
    <w:rsid w:val="00E01405"/>
    <w:rsid w:val="00E04DB7"/>
    <w:rsid w:val="00E0636C"/>
    <w:rsid w:val="00E1203B"/>
    <w:rsid w:val="00E22EB0"/>
    <w:rsid w:val="00E34195"/>
    <w:rsid w:val="00E358D8"/>
    <w:rsid w:val="00E428DB"/>
    <w:rsid w:val="00E43E94"/>
    <w:rsid w:val="00E45088"/>
    <w:rsid w:val="00E76823"/>
    <w:rsid w:val="00EA2EF6"/>
    <w:rsid w:val="00EC1543"/>
    <w:rsid w:val="00EC470C"/>
    <w:rsid w:val="00ED0E27"/>
    <w:rsid w:val="00EE4E17"/>
    <w:rsid w:val="00EF36B6"/>
    <w:rsid w:val="00EF39B6"/>
    <w:rsid w:val="00F135BC"/>
    <w:rsid w:val="00F145CB"/>
    <w:rsid w:val="00F34A92"/>
    <w:rsid w:val="00F358FB"/>
    <w:rsid w:val="00F52C43"/>
    <w:rsid w:val="00F53EF2"/>
    <w:rsid w:val="00F643F6"/>
    <w:rsid w:val="00F73A3C"/>
    <w:rsid w:val="00F75DFE"/>
    <w:rsid w:val="00F75E6B"/>
    <w:rsid w:val="00F94DE0"/>
    <w:rsid w:val="00FA3213"/>
    <w:rsid w:val="00FA5F88"/>
    <w:rsid w:val="00FB3EFF"/>
    <w:rsid w:val="00FB478B"/>
    <w:rsid w:val="00FB5FB6"/>
    <w:rsid w:val="00FC05F4"/>
    <w:rsid w:val="00FC33DC"/>
    <w:rsid w:val="00FC3A87"/>
    <w:rsid w:val="00FD6A64"/>
    <w:rsid w:val="00FE19DF"/>
    <w:rsid w:val="00FF2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99C8E"/>
  <w15:docId w15:val="{08150809-F65D-45D8-84A5-704F36D7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81B"/>
    <w:pPr>
      <w:spacing w:after="0"/>
    </w:pPr>
    <w:rPr>
      <w:rFonts w:ascii="Roboto" w:hAnsi="Roboto"/>
    </w:rPr>
  </w:style>
  <w:style w:type="paragraph" w:styleId="Heading1">
    <w:name w:val="heading 1"/>
    <w:basedOn w:val="Normal"/>
    <w:next w:val="Normal"/>
    <w:link w:val="Heading1Char"/>
    <w:uiPriority w:val="9"/>
    <w:qFormat/>
    <w:rsid w:val="00891367"/>
    <w:pPr>
      <w:keepNext/>
      <w:keepLines/>
      <w:spacing w:before="120" w:after="12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6C418D"/>
    <w:pPr>
      <w:keepNext/>
      <w:keepLines/>
      <w:spacing w:before="60" w:line="240" w:lineRule="auto"/>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367"/>
    <w:rPr>
      <w:rFonts w:ascii="Roboto" w:eastAsiaTheme="majorEastAsia" w:hAnsi="Roboto" w:cstheme="majorBidi"/>
      <w:b/>
      <w:bCs/>
      <w:caps/>
      <w:szCs w:val="28"/>
    </w:rPr>
  </w:style>
  <w:style w:type="paragraph" w:styleId="ListParagraph">
    <w:name w:val="List Paragraph"/>
    <w:basedOn w:val="Normal"/>
    <w:uiPriority w:val="34"/>
    <w:qFormat/>
    <w:rsid w:val="004D20C8"/>
    <w:pPr>
      <w:ind w:left="720"/>
      <w:contextualSpacing/>
    </w:pPr>
  </w:style>
  <w:style w:type="character" w:customStyle="1" w:styleId="Heading2Char">
    <w:name w:val="Heading 2 Char"/>
    <w:basedOn w:val="DefaultParagraphFont"/>
    <w:link w:val="Heading2"/>
    <w:uiPriority w:val="9"/>
    <w:rsid w:val="006C418D"/>
    <w:rPr>
      <w:rFonts w:ascii="Roboto" w:eastAsiaTheme="majorEastAsia" w:hAnsi="Roboto" w:cstheme="majorBidi"/>
      <w:b/>
      <w:bCs/>
      <w:szCs w:val="26"/>
    </w:rPr>
  </w:style>
  <w:style w:type="paragraph" w:styleId="Header">
    <w:name w:val="header"/>
    <w:basedOn w:val="Normal"/>
    <w:link w:val="HeaderChar"/>
    <w:unhideWhenUsed/>
    <w:rsid w:val="00FB5FB6"/>
    <w:pPr>
      <w:tabs>
        <w:tab w:val="center" w:pos="4680"/>
        <w:tab w:val="right" w:pos="9360"/>
      </w:tabs>
      <w:spacing w:line="240" w:lineRule="auto"/>
      <w:jc w:val="center"/>
    </w:pPr>
    <w:rPr>
      <w:i/>
      <w:sz w:val="14"/>
      <w:szCs w:val="14"/>
    </w:rPr>
  </w:style>
  <w:style w:type="character" w:customStyle="1" w:styleId="HeaderChar">
    <w:name w:val="Header Char"/>
    <w:basedOn w:val="DefaultParagraphFont"/>
    <w:link w:val="Header"/>
    <w:rsid w:val="00FB5FB6"/>
    <w:rPr>
      <w:rFonts w:ascii="Roboto" w:hAnsi="Roboto"/>
      <w:i/>
      <w:sz w:val="14"/>
      <w:szCs w:val="14"/>
    </w:rPr>
  </w:style>
  <w:style w:type="paragraph" w:styleId="Footer">
    <w:name w:val="footer"/>
    <w:basedOn w:val="Normal"/>
    <w:link w:val="FooterChar"/>
    <w:unhideWhenUsed/>
    <w:rsid w:val="007C5F7C"/>
    <w:pPr>
      <w:tabs>
        <w:tab w:val="center" w:pos="4680"/>
        <w:tab w:val="right" w:pos="9360"/>
      </w:tabs>
      <w:spacing w:line="240" w:lineRule="auto"/>
    </w:pPr>
  </w:style>
  <w:style w:type="character" w:customStyle="1" w:styleId="FooterChar">
    <w:name w:val="Footer Char"/>
    <w:basedOn w:val="DefaultParagraphFont"/>
    <w:link w:val="Footer"/>
    <w:rsid w:val="007C5F7C"/>
    <w:rPr>
      <w:rFonts w:ascii="Arial" w:hAnsi="Arial"/>
      <w:sz w:val="24"/>
    </w:rPr>
  </w:style>
  <w:style w:type="character" w:styleId="Hyperlink">
    <w:name w:val="Hyperlink"/>
    <w:basedOn w:val="DefaultParagraphFont"/>
    <w:uiPriority w:val="99"/>
    <w:rsid w:val="007C5F7C"/>
    <w:rPr>
      <w:color w:val="0000FF"/>
      <w:u w:val="single"/>
    </w:rPr>
  </w:style>
  <w:style w:type="paragraph" w:styleId="TOCHeading">
    <w:name w:val="TOC Heading"/>
    <w:basedOn w:val="Heading1"/>
    <w:next w:val="Normal"/>
    <w:uiPriority w:val="39"/>
    <w:semiHidden/>
    <w:unhideWhenUsed/>
    <w:qFormat/>
    <w:rsid w:val="007C5F7C"/>
    <w:pPr>
      <w:outlineLvl w:val="9"/>
    </w:pPr>
    <w:rPr>
      <w:rFonts w:asciiTheme="majorHAnsi" w:hAnsiTheme="majorHAnsi"/>
      <w:caps w:val="0"/>
      <w:color w:val="365F91" w:themeColor="accent1" w:themeShade="BF"/>
      <w:sz w:val="28"/>
    </w:rPr>
  </w:style>
  <w:style w:type="paragraph" w:styleId="TOC1">
    <w:name w:val="toc 1"/>
    <w:basedOn w:val="Heading1"/>
    <w:next w:val="Normal"/>
    <w:autoRedefine/>
    <w:uiPriority w:val="39"/>
    <w:unhideWhenUsed/>
    <w:rsid w:val="00FD6A64"/>
    <w:pPr>
      <w:tabs>
        <w:tab w:val="right" w:leader="dot" w:pos="10790"/>
      </w:tabs>
      <w:spacing w:after="100"/>
    </w:pPr>
  </w:style>
  <w:style w:type="paragraph" w:styleId="TOC2">
    <w:name w:val="toc 2"/>
    <w:basedOn w:val="Heading2"/>
    <w:next w:val="Normal"/>
    <w:autoRedefine/>
    <w:uiPriority w:val="39"/>
    <w:unhideWhenUsed/>
    <w:rsid w:val="00FD6A64"/>
    <w:pPr>
      <w:keepNext w:val="0"/>
      <w:keepLines w:val="0"/>
      <w:spacing w:after="100"/>
      <w:ind w:left="360"/>
    </w:pPr>
  </w:style>
  <w:style w:type="paragraph" w:styleId="BalloonText">
    <w:name w:val="Balloon Text"/>
    <w:basedOn w:val="Normal"/>
    <w:link w:val="BalloonTextChar"/>
    <w:uiPriority w:val="99"/>
    <w:semiHidden/>
    <w:unhideWhenUsed/>
    <w:rsid w:val="007B75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544"/>
    <w:rPr>
      <w:rFonts w:ascii="Tahoma" w:hAnsi="Tahoma" w:cs="Tahoma"/>
      <w:sz w:val="16"/>
      <w:szCs w:val="16"/>
    </w:rPr>
  </w:style>
  <w:style w:type="paragraph" w:styleId="BodyText">
    <w:name w:val="Body Text"/>
    <w:basedOn w:val="Normal"/>
    <w:link w:val="BodyTextChar"/>
    <w:semiHidden/>
    <w:rsid w:val="00A673ED"/>
    <w:pPr>
      <w:spacing w:line="240" w:lineRule="auto"/>
    </w:pPr>
    <w:rPr>
      <w:rFonts w:eastAsia="Times New Roman" w:cs="Times New Roman"/>
      <w:szCs w:val="20"/>
    </w:rPr>
  </w:style>
  <w:style w:type="character" w:customStyle="1" w:styleId="BodyTextChar">
    <w:name w:val="Body Text Char"/>
    <w:basedOn w:val="DefaultParagraphFont"/>
    <w:link w:val="BodyText"/>
    <w:semiHidden/>
    <w:rsid w:val="00A673ED"/>
    <w:rPr>
      <w:rFonts w:ascii="Arial" w:eastAsia="Times New Roman" w:hAnsi="Arial" w:cs="Times New Roman"/>
      <w:sz w:val="24"/>
      <w:szCs w:val="20"/>
    </w:rPr>
  </w:style>
  <w:style w:type="paragraph" w:styleId="BodyTextIndent2">
    <w:name w:val="Body Text Indent 2"/>
    <w:basedOn w:val="Normal"/>
    <w:link w:val="BodyTextIndent2Char"/>
    <w:uiPriority w:val="99"/>
    <w:semiHidden/>
    <w:unhideWhenUsed/>
    <w:rsid w:val="00631DC7"/>
    <w:pPr>
      <w:spacing w:after="120" w:line="480" w:lineRule="auto"/>
      <w:ind w:left="360"/>
    </w:pPr>
  </w:style>
  <w:style w:type="character" w:customStyle="1" w:styleId="BodyTextIndent2Char">
    <w:name w:val="Body Text Indent 2 Char"/>
    <w:basedOn w:val="DefaultParagraphFont"/>
    <w:link w:val="BodyTextIndent2"/>
    <w:uiPriority w:val="99"/>
    <w:semiHidden/>
    <w:rsid w:val="00631DC7"/>
    <w:rPr>
      <w:rFonts w:ascii="Arial" w:hAnsi="Arial"/>
      <w:sz w:val="24"/>
    </w:rPr>
  </w:style>
  <w:style w:type="paragraph" w:styleId="NoSpacing">
    <w:name w:val="No Spacing"/>
    <w:uiPriority w:val="1"/>
    <w:qFormat/>
    <w:rsid w:val="00891367"/>
    <w:pPr>
      <w:spacing w:after="0" w:line="240" w:lineRule="auto"/>
    </w:pPr>
    <w:rPr>
      <w:rFonts w:ascii="Roboto" w:hAnsi="Roboto"/>
      <w:sz w:val="24"/>
    </w:rPr>
  </w:style>
  <w:style w:type="character" w:styleId="FollowedHyperlink">
    <w:name w:val="FollowedHyperlink"/>
    <w:basedOn w:val="DefaultParagraphFont"/>
    <w:uiPriority w:val="99"/>
    <w:semiHidden/>
    <w:unhideWhenUsed/>
    <w:rsid w:val="00631DC7"/>
    <w:rPr>
      <w:color w:val="800080" w:themeColor="followedHyperlink"/>
      <w:u w:val="single"/>
    </w:rPr>
  </w:style>
  <w:style w:type="paragraph" w:styleId="DocumentMap">
    <w:name w:val="Document Map"/>
    <w:basedOn w:val="Normal"/>
    <w:link w:val="DocumentMapChar"/>
    <w:uiPriority w:val="99"/>
    <w:semiHidden/>
    <w:unhideWhenUsed/>
    <w:rsid w:val="008651C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51C9"/>
    <w:rPr>
      <w:rFonts w:ascii="Tahoma" w:hAnsi="Tahoma" w:cs="Tahoma"/>
      <w:sz w:val="16"/>
      <w:szCs w:val="16"/>
    </w:rPr>
  </w:style>
  <w:style w:type="table" w:styleId="TableGrid">
    <w:name w:val="Table Grid"/>
    <w:basedOn w:val="TableNormal"/>
    <w:uiPriority w:val="59"/>
    <w:rsid w:val="00C6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rsid w:val="00FB5FB6"/>
    <w:rPr>
      <w:rFonts w:ascii="Roboto" w:hAnsi="Roboto"/>
      <w:smallCaps/>
      <w:color w:val="auto"/>
      <w:sz w:val="22"/>
    </w:rPr>
  </w:style>
  <w:style w:type="character" w:styleId="SubtleEmphasis">
    <w:name w:val="Subtle Emphasis"/>
    <w:basedOn w:val="DefaultParagraphFont"/>
    <w:uiPriority w:val="19"/>
    <w:rsid w:val="007F5E6A"/>
    <w:rPr>
      <w:i/>
      <w:iCs/>
      <w:color w:val="404040" w:themeColor="text1" w:themeTint="BF"/>
    </w:rPr>
  </w:style>
  <w:style w:type="paragraph" w:styleId="TOC3">
    <w:name w:val="toc 3"/>
    <w:basedOn w:val="Normal"/>
    <w:next w:val="Normal"/>
    <w:autoRedefine/>
    <w:uiPriority w:val="39"/>
    <w:semiHidden/>
    <w:unhideWhenUsed/>
    <w:rsid w:val="007F5E6A"/>
    <w:pPr>
      <w:spacing w:after="100"/>
      <w:ind w:left="440"/>
    </w:pPr>
  </w:style>
  <w:style w:type="paragraph" w:styleId="Title">
    <w:name w:val="Title"/>
    <w:basedOn w:val="Normal"/>
    <w:next w:val="Normal"/>
    <w:link w:val="TitleChar"/>
    <w:uiPriority w:val="10"/>
    <w:qFormat/>
    <w:rsid w:val="00FB5FB6"/>
    <w:pPr>
      <w:spacing w:line="240" w:lineRule="auto"/>
    </w:pPr>
    <w:rPr>
      <w:color w:val="005596"/>
      <w:sz w:val="48"/>
      <w:szCs w:val="48"/>
    </w:rPr>
  </w:style>
  <w:style w:type="character" w:customStyle="1" w:styleId="TitleChar">
    <w:name w:val="Title Char"/>
    <w:basedOn w:val="DefaultParagraphFont"/>
    <w:link w:val="Title"/>
    <w:uiPriority w:val="10"/>
    <w:rsid w:val="00FB5FB6"/>
    <w:rPr>
      <w:rFonts w:ascii="Roboto" w:hAnsi="Roboto"/>
      <w:color w:val="005596"/>
      <w:sz w:val="48"/>
      <w:szCs w:val="48"/>
    </w:rPr>
  </w:style>
  <w:style w:type="character" w:styleId="IntenseReference">
    <w:name w:val="Intense Reference"/>
    <w:basedOn w:val="DefaultParagraphFont"/>
    <w:uiPriority w:val="32"/>
    <w:rsid w:val="00FB5FB6"/>
    <w:rPr>
      <w:b/>
      <w:bCs/>
      <w:smallCaps/>
      <w:color w:val="4F81BD" w:themeColor="accent1"/>
      <w:spacing w:val="5"/>
    </w:rPr>
  </w:style>
  <w:style w:type="paragraph" w:styleId="IntenseQuote">
    <w:name w:val="Intense Quote"/>
    <w:basedOn w:val="Normal"/>
    <w:next w:val="Normal"/>
    <w:link w:val="IntenseQuoteChar"/>
    <w:uiPriority w:val="30"/>
    <w:rsid w:val="00FB5F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B5FB6"/>
    <w:rPr>
      <w:rFonts w:ascii="Roboto" w:hAnsi="Roboto"/>
      <w:i/>
      <w:iCs/>
      <w:color w:val="4F81BD" w:themeColor="accent1"/>
    </w:rPr>
  </w:style>
  <w:style w:type="character" w:styleId="CommentReference">
    <w:name w:val="annotation reference"/>
    <w:basedOn w:val="DefaultParagraphFont"/>
    <w:uiPriority w:val="99"/>
    <w:semiHidden/>
    <w:unhideWhenUsed/>
    <w:rsid w:val="004110B0"/>
    <w:rPr>
      <w:sz w:val="16"/>
      <w:szCs w:val="16"/>
    </w:rPr>
  </w:style>
  <w:style w:type="paragraph" w:styleId="CommentText">
    <w:name w:val="annotation text"/>
    <w:basedOn w:val="Normal"/>
    <w:link w:val="CommentTextChar"/>
    <w:uiPriority w:val="99"/>
    <w:semiHidden/>
    <w:unhideWhenUsed/>
    <w:rsid w:val="004110B0"/>
    <w:pPr>
      <w:spacing w:line="240" w:lineRule="auto"/>
    </w:pPr>
    <w:rPr>
      <w:sz w:val="20"/>
      <w:szCs w:val="20"/>
    </w:rPr>
  </w:style>
  <w:style w:type="character" w:customStyle="1" w:styleId="CommentTextChar">
    <w:name w:val="Comment Text Char"/>
    <w:basedOn w:val="DefaultParagraphFont"/>
    <w:link w:val="CommentText"/>
    <w:uiPriority w:val="99"/>
    <w:semiHidden/>
    <w:rsid w:val="004110B0"/>
    <w:rPr>
      <w:rFonts w:ascii="Roboto" w:hAnsi="Roboto"/>
      <w:sz w:val="20"/>
      <w:szCs w:val="20"/>
    </w:rPr>
  </w:style>
  <w:style w:type="character" w:styleId="UnresolvedMention">
    <w:name w:val="Unresolved Mention"/>
    <w:basedOn w:val="DefaultParagraphFont"/>
    <w:uiPriority w:val="99"/>
    <w:semiHidden/>
    <w:unhideWhenUsed/>
    <w:rsid w:val="00211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elighting.sharepoint.com/sites/LightingDocControl/environmentalhealthandsafety/workingdocs/Working%20Documents%20EHS/400%20General%20Safety%20-%20GS/GS-402A.doc" TargetMode="External"/><Relationship Id="rId18" Type="http://schemas.openxmlformats.org/officeDocument/2006/relationships/image" Target="media/image5.png"/><Relationship Id="rId26" Type="http://schemas.openxmlformats.org/officeDocument/2006/relationships/hyperlink" Target="https://creelighting.sharepoint.com/sites/LightingDocControl/environmentalhealthandsafety/workingdocs/Working%20Documents%20EHS/400%20General%20Safety%20-%20GS/GS-412A.doc" TargetMode="External"/><Relationship Id="rId39" Type="http://schemas.openxmlformats.org/officeDocument/2006/relationships/hyperlink" Target="https://creelighting.sharepoint.com/sites/LightingDocControl/environmentalhealthandsafety/workingdocs/Working%20Documents%20EHS/400%20General%20Safety%20-%20GS/GS-441Q.docx" TargetMode="External"/><Relationship Id="rId3" Type="http://schemas.openxmlformats.org/officeDocument/2006/relationships/customXml" Target="../customXml/item3.xml"/><Relationship Id="rId21" Type="http://schemas.openxmlformats.org/officeDocument/2006/relationships/hyperlink" Target="https://creelighting.sharepoint.com/sites/LightingDocControl/environmentalhealthandsafety/workingdocs/Working%20Documents%20EHS/400%20General%20Safety%20-%20GS/GS-434.doc" TargetMode="External"/><Relationship Id="rId34" Type="http://schemas.openxmlformats.org/officeDocument/2006/relationships/hyperlink" Target="https://creelighting.sharepoint.com/sites/LightingDocControl/environmentalhealthandsafety/workingdocs/Working%20Documents%20EHS/400%20General%20Safety%20-%20GS/GS-441L.docx"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reelighting.sharepoint.com/sites/LightingDocControl/environmentalhealthandsafety/workingdocs/Working%20Documents%20EHS/200%20Environmental%20-%20ENV/ENV-241.docx" TargetMode="External"/><Relationship Id="rId17" Type="http://schemas.openxmlformats.org/officeDocument/2006/relationships/image" Target="media/image4.png"/><Relationship Id="rId25" Type="http://schemas.openxmlformats.org/officeDocument/2006/relationships/hyperlink" Target="https://creelighting.sharepoint.com/sites/LightingDocControl/environmentalhealthandsafety/workingdocs/Working%20Documents%20EHS/400%20General%20Safety%20-%20GS/GS-412.doc" TargetMode="External"/><Relationship Id="rId33" Type="http://schemas.openxmlformats.org/officeDocument/2006/relationships/hyperlink" Target="https://creelighting.sharepoint.com/sites/LightingDocControl/environmentalhealthandsafety/workingdocs/Working%20Documents%20EHS/400%20General%20Safety%20-%20GS/GS-441K.docx" TargetMode="External"/><Relationship Id="rId38" Type="http://schemas.openxmlformats.org/officeDocument/2006/relationships/hyperlink" Target="https://creelighting.sharepoint.com/sites/LightingDocControl/environmentalhealthandsafety/workingdocs/Working%20Documents%20EHS/400%20General%20Safety%20-%20GS/GS-441P.docx"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creelighting.sharepoint.com/sites/LightingDocControl/environmentalhealthandsafety/workingdocs/Working%20Documents%20EHS/400%20General%20Safety%20-%20GS/GS-441E.doc" TargetMode="External"/><Relationship Id="rId29" Type="http://schemas.openxmlformats.org/officeDocument/2006/relationships/hyperlink" Target="https://creelighting.sharepoint.com/sites/LightingDocControl/environmentalhealthandsafety/workingdocs/Working%20Documents%20EHS/400%20General%20Safety%20-%20GS/GS-432.do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elighting.sharepoint.com/sites/LightingDocControl/environmentalhealthandsafety/workingdocs/Working%20Documents%20EHS/900%20Chemical%20Management%20-%20CHEM/CHEM-911.docx" TargetMode="External"/><Relationship Id="rId32" Type="http://schemas.openxmlformats.org/officeDocument/2006/relationships/hyperlink" Target="https://creelighting.sharepoint.com/sites/LightingDocControl/environmentalhealthandsafety/workingdocs/Working%20Documents%20EHS/400%20General%20Safety%20-%20GS/GS-422.doc" TargetMode="External"/><Relationship Id="rId37" Type="http://schemas.openxmlformats.org/officeDocument/2006/relationships/hyperlink" Target="https://creelighting.sharepoint.com/sites/LightingDocControl/environmentalhealthandsafety/workingdocs/Working%20Documents%20EHS/400%20General%20Safety%20-%20GS/GS-441O.doc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creelighting.sharepoint.com/sites/LightingDocControl/environmentalhealthandsafety/workingdocs/Working%20Documents%20EHS/400%20General%20Safety%20-%20GS/GS-431.doc" TargetMode="External"/><Relationship Id="rId28" Type="http://schemas.openxmlformats.org/officeDocument/2006/relationships/hyperlink" Target="https://creelighting.sharepoint.com/sites/LightingDocControl/environmentalhealthandsafety/workingdocs/Working%20Documents%20EHS/600%20Incident%20Management%20-%20IM/IM-613.docx" TargetMode="External"/><Relationship Id="rId36" Type="http://schemas.openxmlformats.org/officeDocument/2006/relationships/hyperlink" Target="https://creelighting.sharepoint.com/sites/LightingDocControl/environmentalhealthandsafety/workingdocs/Working%20Documents%20EHS/400%20General%20Safety%20-%20GS/GS-441N.docx" TargetMode="External"/><Relationship Id="rId10" Type="http://schemas.openxmlformats.org/officeDocument/2006/relationships/endnotes" Target="endnotes.xml"/><Relationship Id="rId19" Type="http://schemas.openxmlformats.org/officeDocument/2006/relationships/hyperlink" Target="https://creelighting.sharepoint.com/sites/LightingDocControl/environmentalhealthandsafety/workingdocs/Working%20Documents%20EHS/400%20General%20Safety%20-%20GS/GS-411.doc" TargetMode="External"/><Relationship Id="rId31" Type="http://schemas.openxmlformats.org/officeDocument/2006/relationships/hyperlink" Target="https://creelighting.sharepoint.com/sites/LightingDocControl/environmentalhealthandsafety/workingdocs/Working%20Documents%20EHS/400%20General%20Safety%20-%20GS/GS-413.doc?web=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elighting.sharepoint.com/sites/LightingDocControl/environmentalhealthandsafety/workingdocs/Working%20Documents%20EHS/400%20General%20Safety%20-%20GS/GS-402B.xlsx" TargetMode="External"/><Relationship Id="rId22" Type="http://schemas.openxmlformats.org/officeDocument/2006/relationships/hyperlink" Target="https://creelighting.sharepoint.com/sites/LightingDocControl/environmentalhealthandsafety/workingdocs/Working%20Documents%20EHS/400%20General%20Safety%20-%20GS/GS-421.doc" TargetMode="External"/><Relationship Id="rId27" Type="http://schemas.openxmlformats.org/officeDocument/2006/relationships/hyperlink" Target="https://creelighting.sharepoint.com/sites/LightingDocControl/environmentalhealthandsafety/workingdocs/Working%20Documents%20EHS/600%20Incident%20Management%20-%20IM/IM-621.docx?web=1" TargetMode="External"/><Relationship Id="rId30" Type="http://schemas.openxmlformats.org/officeDocument/2006/relationships/hyperlink" Target="https://creelighting.sharepoint.com/sites/LightingDocControl/environmentalhealthandsafety/workingdocs/Working%20Documents%20EHS/300%20Occupational%20Health%20-%20OH/OH-344.docx" TargetMode="External"/><Relationship Id="rId35" Type="http://schemas.openxmlformats.org/officeDocument/2006/relationships/hyperlink" Target="https://creelighting.sharepoint.com/sites/LightingDocControl/environmentalhealthandsafety/workingdocs/Working%20Documents%20EHS/400%20General%20Safety%20-%20GS/GS-441M.docx"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Type xmlns="47b04b82-28cc-4a6c-866b-1e21acd25e53">Manual</Document_x0020_Type>
    <Revision xmlns="47b04b82-28cc-4a6c-866b-1e21acd25e53">4</Revision>
    <Related_x0020_Items xmlns="47b04b82-28cc-4a6c-866b-1e21acd25e53">
      <Value>Page</Value>
      <Value>Plan or Program</Value>
      <Value>Training Document</Value>
    </Related_x0020_Items>
    <Document_x0020_Owner xmlns="47b04b82-28cc-4a6c-866b-1e21acd25e53">Tim Ulrich</Document_x0020_Owner>
    <Quality_x0020_Record_x0020_Type xmlns="47b04b82-28cc-4a6c-866b-1e21acd25e53">Not Assigned</Quality_x0020_Record_x0020_Type>
    <List_x0020_Locations_x0020_for_x0020_hard_x0020_copy_x0020_Distribution xmlns="47b04b82-28cc-4a6c-866b-1e21acd25e53">None</List_x0020_Locations_x0020_for_x0020_hard_x0020_copy_x0020_Distribution>
    <Form_x0020__x002d__x0020_What_x0020_happens_x0020_to_x0020_it_x0020_after_x0020_that_x0020_time_x0020_expires_x003f_ xmlns="47b04b82-28cc-4a6c-866b-1e21acd25e53" xsi:nil="true"/>
    <Form_x0020__x002d__x0020_Who_x0020_Collects_x0020_the_x0020_filled_x0020_out_x0020_form_x003f_ xmlns="47b04b82-28cc-4a6c-866b-1e21acd25e53" xsi:nil="true"/>
    <Reason_x0020_for_x0020_Change xmlns="47b04b82-28cc-4a6c-866b-1e21acd25e53">Added fire extinguisher requirements to section 8.20. Added security documents to section 10.2. </Reason_x0020_for_x0020_Change>
    <Form_x0020__x002d__x0020_Retention_x0020_Period xmlns="47b04b82-28cc-4a6c-866b-1e21acd25e53">Not assigned</Form_x0020__x002d__x0020_Retention_x0020_Period>
    <Form_x0020__x002d__x0020_How_x002f_Where_x0020_is_x0020_it_x0020_stored_x003f_ xmlns="47b04b82-28cc-4a6c-866b-1e21acd25e53" xsi:nil="true"/>
    <Form_x0020__x002d__x0020_How_x0020_it_x0020_is_x0020_indexed_x0020_and_x0020_file_x0020__x0028_by_x0020_what_x003f__x0029_ xmlns="47b04b82-28cc-4a6c-866b-1e21acd25e53" xsi:nil="true"/>
    <Audit_x0020_Doc_x0020_Review_x0020_Date xmlns="c141c583-1aa6-4075-bff9-ec1528c734d2">2021-06-15T04:00:00+00:00</Audit_x0020_Doc_x0020_Review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C8D35830D9AA459738540969D0FB28" ma:contentTypeVersion="49" ma:contentTypeDescription="Create a new document." ma:contentTypeScope="" ma:versionID="bcd54723b4d1ce384da8d402b63cc0f6">
  <xsd:schema xmlns:xsd="http://www.w3.org/2001/XMLSchema" xmlns:xs="http://www.w3.org/2001/XMLSchema" xmlns:p="http://schemas.microsoft.com/office/2006/metadata/properties" xmlns:ns2="47b04b82-28cc-4a6c-866b-1e21acd25e53" xmlns:ns3="c141c583-1aa6-4075-bff9-ec1528c734d2" targetNamespace="http://schemas.microsoft.com/office/2006/metadata/properties" ma:root="true" ma:fieldsID="57ac2262f254e7d0776debb6502dc3f4" ns2:_="" ns3:_="">
    <xsd:import namespace="47b04b82-28cc-4a6c-866b-1e21acd25e53"/>
    <xsd:import namespace="c141c583-1aa6-4075-bff9-ec1528c734d2"/>
    <xsd:element name="properties">
      <xsd:complexType>
        <xsd:sequence>
          <xsd:element name="documentManagement">
            <xsd:complexType>
              <xsd:all>
                <xsd:element ref="ns2:Revision"/>
                <xsd:element ref="ns2:Reason_x0020_for_x0020_Change"/>
                <xsd:element ref="ns3:Audit_x0020_Doc_x0020_Review_x0020_Date"/>
                <xsd:element ref="ns2:Document_x0020_Owner"/>
                <xsd:element ref="ns2:Document_x0020_Type"/>
                <xsd:element ref="ns2:Quality_x0020_Record_x0020_Type" minOccurs="0"/>
                <xsd:element ref="ns2:Form_x0020__x002d__x0020_Retention_x0020_Period" minOccurs="0"/>
                <xsd:element ref="ns2:Form_x0020__x002d__x0020_Who_x0020_Collects_x0020_the_x0020_filled_x0020_out_x0020_form_x003f_" minOccurs="0"/>
                <xsd:element ref="ns2:Form_x0020__x002d__x0020_How_x002f_Where_x0020_is_x0020_it_x0020_stored_x003f_" minOccurs="0"/>
                <xsd:element ref="ns2:Form_x0020__x002d__x0020_How_x0020_it_x0020_is_x0020_indexed_x0020_and_x0020_file_x0020__x0028_by_x0020_what_x003f__x0029_" minOccurs="0"/>
                <xsd:element ref="ns2:Form_x0020__x002d__x0020_What_x0020_happens_x0020_to_x0020_it_x0020_after_x0020_that_x0020_time_x0020_expires_x003f_" minOccurs="0"/>
                <xsd:element ref="ns2:List_x0020_Locations_x0020_for_x0020_hard_x0020_copy_x0020_Distribution"/>
                <xsd:element ref="ns2:Related_x0020_Items" minOccurs="0"/>
                <xsd:element ref="ns2:MediaServiceKeyPoints" minOccurs="0"/>
                <xsd:element ref="ns2:MediaServiceMetadata" minOccurs="0"/>
                <xsd:element ref="ns2:MediaServiceFastMetadata" minOccurs="0"/>
                <xsd:element ref="ns2:MediaServiceAuto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04b82-28cc-4a6c-866b-1e21acd25e53" elementFormDefault="qualified">
    <xsd:import namespace="http://schemas.microsoft.com/office/2006/documentManagement/types"/>
    <xsd:import namespace="http://schemas.microsoft.com/office/infopath/2007/PartnerControls"/>
    <xsd:element name="Revision" ma:index="2" ma:displayName="Revision" ma:default="0" ma:format="Dropdown" ma:internalName="Revision" ma:readOnly="false">
      <xsd:simpleType>
        <xsd:restriction base="dms:Choice">
          <xsd:enumeration value="0"/>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Obsolete"/>
        </xsd:restriction>
      </xsd:simpleType>
    </xsd:element>
    <xsd:element name="Reason_x0020_for_x0020_Change" ma:index="3" ma:displayName="Reason for Change" ma:internalName="Reason_x0020_for_x0020_Change" ma:readOnly="false">
      <xsd:simpleType>
        <xsd:restriction base="dms:Note">
          <xsd:maxLength value="255"/>
        </xsd:restriction>
      </xsd:simpleType>
    </xsd:element>
    <xsd:element name="Document_x0020_Owner" ma:index="5" ma:displayName="Document Owner" ma:default="Tim Ulrich" ma:format="Dropdown" ma:internalName="Document_x0020_Owner" ma:readOnly="false">
      <xsd:simpleType>
        <xsd:restriction base="dms:Choice">
          <xsd:enumeration value="Tim Ulrich"/>
        </xsd:restriction>
      </xsd:simpleType>
    </xsd:element>
    <xsd:element name="Document_x0020_Type" ma:index="6" ma:displayName="Document Type" ma:default="Form" ma:format="Dropdown" ma:internalName="Document_x0020_Type" ma:readOnly="false">
      <xsd:simpleType>
        <xsd:restriction base="dms:Choice">
          <xsd:enumeration value="Facility Safety Sign"/>
          <xsd:enumeration value="Form"/>
          <xsd:enumeration value="Manual"/>
          <xsd:enumeration value="Permit, License or Report"/>
          <xsd:enumeration value="Plan or Program"/>
          <xsd:enumeration value="Template"/>
          <xsd:enumeration value="Training Document"/>
          <xsd:enumeration value="Work Instruction"/>
        </xsd:restriction>
      </xsd:simpleType>
    </xsd:element>
    <xsd:element name="Quality_x0020_Record_x0020_Type" ma:index="7" nillable="true" ma:displayName="Quality Record Type" ma:default="Not Assigned" ma:format="Dropdown" ma:internalName="Quality_x0020_Record_x0020_Type" ma:readOnly="false">
      <xsd:simpleType>
        <xsd:restriction base="dms:Choice">
          <xsd:enumeration value="Not Assigned"/>
          <xsd:enumeration value="Calibration records for Monitoring &amp; Measuring Equipment"/>
          <xsd:enumeration value="Communication from External Parties"/>
          <xsd:enumeration value="Competence, Awareness &amp; Training Records"/>
          <xsd:enumeration value="Evaluation of Compliance Records (Legal &amp; Other Requirements)"/>
          <xsd:enumeration value="Hazard Identification, Risk Assessment and Determining Controls Records"/>
          <xsd:enumeration value="Incident Investigation, Nonconformity, Corrective Action &amp; Preventative Actions Records"/>
          <xsd:enumeration value="Internal Audit Records"/>
          <xsd:enumeration value="Management Review Records"/>
          <xsd:enumeration value="Monitoring Performance"/>
          <xsd:enumeration value="OH&amp;S Objective and Programs"/>
          <xsd:enumeration value="OH&amp;SMS Elements &amp; their Interaction"/>
          <xsd:enumeration value="Operational Controls Procedures"/>
          <xsd:enumeration value="Roles, Responsibilities and Authorities"/>
        </xsd:restriction>
      </xsd:simpleType>
    </xsd:element>
    <xsd:element name="Form_x0020__x002d__x0020_Retention_x0020_Period" ma:index="8" nillable="true" ma:displayName="Form - Retention Period" ma:default="Not assigned" ma:format="Dropdown" ma:internalName="Form_x0020__x002d__x0020_Retention_x0020_Period" ma:readOnly="false">
      <xsd:simpleType>
        <xsd:restriction base="dms:Choice">
          <xsd:enumeration value="Not assigned"/>
          <xsd:enumeration value="1 year"/>
          <xsd:enumeration value="2 years"/>
          <xsd:enumeration value="3 years"/>
          <xsd:enumeration value="5 years"/>
          <xsd:enumeration value="10 years"/>
          <xsd:enumeration value="3 years on-site, 10 years offsite"/>
          <xsd:enumeration value="Active for Production and Service +1 calendar year"/>
          <xsd:enumeration value="Active for Production and Service +5 calendar years"/>
          <xsd:enumeration value="As specified within the procedure"/>
          <xsd:enumeration value="Refer to EHS Record Retention File"/>
        </xsd:restriction>
      </xsd:simpleType>
    </xsd:element>
    <xsd:element name="Form_x0020__x002d__x0020_Who_x0020_Collects_x0020_the_x0020_filled_x0020_out_x0020_form_x003f_" ma:index="9" nillable="true" ma:displayName="Form - Who Collects the filled out form?" ma:internalName="Form_x0020__x002d__x0020_Who_x0020_Collects_x0020_the_x0020_filled_x0020_out_x0020_form_x003f_" ma:readOnly="false">
      <xsd:simpleType>
        <xsd:restriction base="dms:Text">
          <xsd:maxLength value="255"/>
        </xsd:restriction>
      </xsd:simpleType>
    </xsd:element>
    <xsd:element name="Form_x0020__x002d__x0020_How_x002f_Where_x0020_is_x0020_it_x0020_stored_x003f_" ma:index="10" nillable="true" ma:displayName="Form - How/Where is it stored?" ma:internalName="Form_x0020__x002d__x0020_How_x002f_Where_x0020_is_x0020_it_x0020_stored_x003f_" ma:readOnly="false">
      <xsd:simpleType>
        <xsd:restriction base="dms:Text">
          <xsd:maxLength value="255"/>
        </xsd:restriction>
      </xsd:simpleType>
    </xsd:element>
    <xsd:element name="Form_x0020__x002d__x0020_How_x0020_it_x0020_is_x0020_indexed_x0020_and_x0020_file_x0020__x0028_by_x0020_what_x003f__x0029_" ma:index="11" nillable="true" ma:displayName="Form - How it is indexed and file (by what?)" ma:internalName="Form_x0020__x002d__x0020_How_x0020_it_x0020_is_x0020_indexed_x0020_and_x0020_file_x0020__x0028_by_x0020_what_x003f__x0029_" ma:readOnly="false">
      <xsd:simpleType>
        <xsd:restriction base="dms:Text">
          <xsd:maxLength value="255"/>
        </xsd:restriction>
      </xsd:simpleType>
    </xsd:element>
    <xsd:element name="Form_x0020__x002d__x0020_What_x0020_happens_x0020_to_x0020_it_x0020_after_x0020_that_x0020_time_x0020_expires_x003f_" ma:index="12" nillable="true" ma:displayName="Form - What happens to it after that time expires?" ma:internalName="Form_x0020__x002d__x0020_What_x0020_happens_x0020_to_x0020_it_x0020_after_x0020_that_x0020_time_x0020_expires_x003f_" ma:readOnly="false">
      <xsd:simpleType>
        <xsd:restriction base="dms:Text">
          <xsd:maxLength value="255"/>
        </xsd:restriction>
      </xsd:simpleType>
    </xsd:element>
    <xsd:element name="List_x0020_Locations_x0020_for_x0020_hard_x0020_copy_x0020_Distribution" ma:index="13" ma:displayName="List Locations for hard copy Distribution" ma:default="None" ma:internalName="List_x0020_Locations_x0020_for_x0020_hard_x0020_copy_x0020_Distribution" ma:readOnly="false">
      <xsd:simpleType>
        <xsd:restriction base="dms:Text">
          <xsd:maxLength value="255"/>
        </xsd:restriction>
      </xsd:simpleType>
    </xsd:element>
    <xsd:element name="Related_x0020_Items" ma:index="14" nillable="true" ma:displayName="Related Items" ma:default="None" ma:description="This change may require that additional documents need to be revisited" ma:internalName="Related_x0020_Items" ma:readOnly="false" ma:requiredMultiChoice="true">
      <xsd:complexType>
        <xsd:complexContent>
          <xsd:extension base="dms:MultiChoice">
            <xsd:sequence>
              <xsd:element name="Value" maxOccurs="unbounded" minOccurs="0" nillable="true">
                <xsd:simpleType>
                  <xsd:restriction base="dms:Choice">
                    <xsd:enumeration value="None"/>
                    <xsd:enumeration value="Facility Safety Sign"/>
                    <xsd:enumeration value="Form"/>
                    <xsd:enumeration value="Manual"/>
                    <xsd:enumeration value="Page"/>
                    <xsd:enumeration value="Permit, License or Report"/>
                    <xsd:enumeration value="Plan or Program"/>
                    <xsd:enumeration value="Template"/>
                    <xsd:enumeration value="Training Document"/>
                    <xsd:enumeration value="Work Instruction"/>
                  </xsd:restriction>
                </xsd:simpleType>
              </xsd:element>
            </xsd:sequence>
          </xsd:extension>
        </xsd:complexContent>
      </xsd:complex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41c583-1aa6-4075-bff9-ec1528c734d2" elementFormDefault="qualified">
    <xsd:import namespace="http://schemas.microsoft.com/office/2006/documentManagement/types"/>
    <xsd:import namespace="http://schemas.microsoft.com/office/infopath/2007/PartnerControls"/>
    <xsd:element name="Audit_x0020_Doc_x0020_Review_x0020_Date" ma:index="4" ma:displayName="Biennial Document Review (2yrs)" ma:format="DateOnly" ma:internalName="Audit_x0020_Doc_x0020_Review_x0020_Date">
      <xsd:simpleType>
        <xsd:restriction base="dms:DateTime"/>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7DF6E-92F5-48FA-9691-AC86FF35B42F}">
  <ds:schemaRefs>
    <ds:schemaRef ds:uri="http://schemas.microsoft.com/sharepoint/v3/contenttype/forms"/>
  </ds:schemaRefs>
</ds:datastoreItem>
</file>

<file path=customXml/itemProps2.xml><?xml version="1.0" encoding="utf-8"?>
<ds:datastoreItem xmlns:ds="http://schemas.openxmlformats.org/officeDocument/2006/customXml" ds:itemID="{AC85F96D-8C07-4F60-B117-C452A1428A27}">
  <ds:schemaRefs>
    <ds:schemaRef ds:uri="http://schemas.microsoft.com/office/2006/metadata/properties"/>
    <ds:schemaRef ds:uri="47b04b82-28cc-4a6c-866b-1e21acd25e53"/>
    <ds:schemaRef ds:uri="c141c583-1aa6-4075-bff9-ec1528c734d2"/>
  </ds:schemaRefs>
</ds:datastoreItem>
</file>

<file path=customXml/itemProps3.xml><?xml version="1.0" encoding="utf-8"?>
<ds:datastoreItem xmlns:ds="http://schemas.openxmlformats.org/officeDocument/2006/customXml" ds:itemID="{2D140052-9196-4A98-A303-E0A3519CD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04b82-28cc-4a6c-866b-1e21acd25e53"/>
    <ds:schemaRef ds:uri="c141c583-1aa6-4075-bff9-ec1528c7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5AC92-FCD4-4E1B-9410-1F527D78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8</Words>
  <Characters>3613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ontractor EHS &amp; Security Handbook - WI</vt:lpstr>
    </vt:vector>
  </TitlesOfParts>
  <Company>Cree Lighting</Company>
  <LinksUpToDate>false</LinksUpToDate>
  <CharactersWithSpaces>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EHS &amp; Security Handbook - WI</dc:title>
  <dc:creator>tulrich@creelighting.com</dc:creator>
  <cp:lastModifiedBy>Andrew Sanders (Lighting)</cp:lastModifiedBy>
  <cp:revision>2</cp:revision>
  <dcterms:created xsi:type="dcterms:W3CDTF">2021-06-21T13:57:00Z</dcterms:created>
  <dcterms:modified xsi:type="dcterms:W3CDTF">2021-06-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8D35830D9AA459738540969D0FB28</vt:lpwstr>
  </property>
  <property fmtid="{D5CDD505-2E9C-101B-9397-08002B2CF9AE}" pid="3" name="SVSubmitter">
    <vt:lpwstr>Connor Markgraf</vt:lpwstr>
  </property>
  <property fmtid="{D5CDD505-2E9C-101B-9397-08002B2CF9AE}" pid="4" name="Document Owner">
    <vt:lpwstr>Crooks, Steve2013</vt:lpwstr>
  </property>
  <property fmtid="{D5CDD505-2E9C-101B-9397-08002B2CF9AE}" pid="5" name="Change Type">
    <vt:lpwstr>DCN</vt:lpwstr>
  </property>
  <property fmtid="{D5CDD505-2E9C-101B-9397-08002B2CF9AE}" pid="6" name="Reason For Change">
    <vt:lpwstr>Updated name from Cree to Cree Lighting. Changed document title from Contractor EHS &amp; Security Handbook – RAC to Contractor EHS &amp; Security Handbook – WI</vt:lpwstr>
  </property>
  <property fmtid="{D5CDD505-2E9C-101B-9397-08002B2CF9AE}" pid="7" name="Priority">
    <vt:lpwstr>Normal</vt:lpwstr>
  </property>
  <property fmtid="{D5CDD505-2E9C-101B-9397-08002B2CF9AE}" pid="8" name="Revision">
    <vt:lpwstr>G</vt:lpwstr>
  </property>
  <property fmtid="{D5CDD505-2E9C-101B-9397-08002B2CF9AE}" pid="9" name="Related Items">
    <vt:lpwstr>None</vt:lpwstr>
  </property>
  <property fmtid="{D5CDD505-2E9C-101B-9397-08002B2CF9AE}" pid="10" name="PSM Safety Critical">
    <vt:lpwstr>NO</vt:lpwstr>
  </property>
  <property fmtid="{D5CDD505-2E9C-101B-9397-08002B2CF9AE}" pid="11" name="Document Type">
    <vt:lpwstr>Plan or Program</vt:lpwstr>
  </property>
  <property fmtid="{D5CDD505-2E9C-101B-9397-08002B2CF9AE}" pid="12" name="List Locations for hard copy Distribution">
    <vt:lpwstr>None</vt:lpwstr>
  </property>
  <property fmtid="{D5CDD505-2E9C-101B-9397-08002B2CF9AE}" pid="13" name="Change Description">
    <vt:lpwstr>Updated name from Cree to Cree Lighting. Changed document title from Contractor EHS &amp; Security Handbook – RAC to Contractor EHS &amp; Security Handbook – WI</vt:lpwstr>
  </property>
  <property fmtid="{D5CDD505-2E9C-101B-9397-08002B2CF9AE}" pid="14" name="Form - Who collects the filled out form?">
    <vt:lpwstr>N/A</vt:lpwstr>
  </property>
  <property fmtid="{D5CDD505-2E9C-101B-9397-08002B2CF9AE}" pid="15" name="Form - How long is it kept in storage?">
    <vt:lpwstr>N/A</vt:lpwstr>
  </property>
  <property fmtid="{D5CDD505-2E9C-101B-9397-08002B2CF9AE}" pid="16" name="Form - How is it indexed and filed (by what)?">
    <vt:lpwstr>N/A</vt:lpwstr>
  </property>
  <property fmtid="{D5CDD505-2E9C-101B-9397-08002B2CF9AE}" pid="17" name="Form - How/Where is  it stored?">
    <vt:lpwstr>N/A</vt:lpwstr>
  </property>
  <property fmtid="{D5CDD505-2E9C-101B-9397-08002B2CF9AE}" pid="18" name="Title_a97b069f-8096-451a-bd58-734a211567cc">
    <vt:lpwstr>Contractor EHS &amp; Security Handbook - WI  </vt:lpwstr>
  </property>
</Properties>
</file>